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D38B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24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67206249"/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</w:p>
    <w:p w14:paraId="26B864D9" w14:textId="72605EDE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248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«</w:t>
      </w:r>
      <w:r w:rsidR="00B15A79">
        <w:rPr>
          <w:rFonts w:ascii="Times New Roman" w:eastAsia="Times New Roman" w:hAnsi="Times New Roman" w:cs="Times New Roman"/>
          <w:b/>
          <w:sz w:val="24"/>
        </w:rPr>
        <w:t xml:space="preserve">КАНИКУЛЫ С </w:t>
      </w:r>
      <w:r w:rsidR="00B15A79">
        <w:rPr>
          <w:rFonts w:ascii="Times New Roman" w:eastAsia="Times New Roman" w:hAnsi="Times New Roman" w:cs="Times New Roman"/>
          <w:b/>
          <w:sz w:val="24"/>
          <w:lang w:val="en-US"/>
        </w:rPr>
        <w:t>GREENFIELD</w:t>
      </w:r>
      <w:r w:rsidRPr="003F65C6">
        <w:rPr>
          <w:rFonts w:ascii="Times New Roman" w:eastAsia="Times New Roman" w:hAnsi="Times New Roman" w:cs="Times New Roman"/>
          <w:b/>
          <w:sz w:val="24"/>
        </w:rPr>
        <w:t>»</w:t>
      </w:r>
    </w:p>
    <w:p w14:paraId="0B019B4C" w14:textId="77777777" w:rsid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24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</w:t>
      </w:r>
      <w:r w:rsidRPr="003F65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– Правила)</w:t>
      </w:r>
    </w:p>
    <w:p w14:paraId="294AC060" w14:textId="77777777" w:rsidR="00015C57" w:rsidRPr="003F65C6" w:rsidRDefault="00015C57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248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5C408" w14:textId="77777777" w:rsid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828"/>
        </w:tabs>
        <w:autoSpaceDE w:val="0"/>
        <w:autoSpaceDN w:val="0"/>
        <w:spacing w:after="0" w:line="0" w:lineRule="atLeast"/>
        <w:ind w:left="0" w:right="-48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A7C">
        <w:rPr>
          <w:rFonts w:ascii="Times New Roman" w:eastAsia="Times New Roman" w:hAnsi="Times New Roman" w:cs="Times New Roman"/>
          <w:b/>
          <w:bCs/>
          <w:sz w:val="24"/>
          <w:szCs w:val="24"/>
        </w:rPr>
        <w:t>ТЕРМИНЫ</w:t>
      </w:r>
      <w:r w:rsidRPr="00F83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4A7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83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4A7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1D3F218D" w14:textId="77777777" w:rsidR="00015C57" w:rsidRPr="00244A7C" w:rsidRDefault="00015C57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3828"/>
        </w:tabs>
        <w:autoSpaceDE w:val="0"/>
        <w:autoSpaceDN w:val="0"/>
        <w:spacing w:after="0" w:line="0" w:lineRule="atLeast"/>
        <w:ind w:right="-48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8E59B3" w14:textId="5C8328E9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 xml:space="preserve">Акция – </w:t>
      </w:r>
      <w:r w:rsidRPr="003F65C6">
        <w:rPr>
          <w:rFonts w:ascii="Times New Roman" w:eastAsia="Times New Roman" w:hAnsi="Times New Roman" w:cs="Times New Roman"/>
          <w:sz w:val="24"/>
        </w:rPr>
        <w:t xml:space="preserve">стимулирующее мероприятие </w:t>
      </w:r>
      <w:r w:rsidR="00B15A79" w:rsidRPr="00B15A79">
        <w:rPr>
          <w:rFonts w:ascii="Times New Roman" w:eastAsia="Times New Roman" w:hAnsi="Times New Roman" w:cs="Times New Roman"/>
          <w:sz w:val="24"/>
        </w:rPr>
        <w:t>«КАНИКУЛЫ С GREENFIELD»</w:t>
      </w:r>
      <w:r w:rsidR="00B15A79" w:rsidRPr="00B15A79" w:rsidDel="00B15A79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(далее</w:t>
      </w:r>
      <w:r w:rsidRPr="003F65C6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–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Акция)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проводится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рамках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рекламно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кампании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ов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ренда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</w:rPr>
        <w:t>GREENFIELD</w:t>
      </w:r>
      <w:r w:rsid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правлена привлечение внимания к Товару, формирование или поддержание интереса к нему и е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движение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рынке. </w:t>
      </w:r>
    </w:p>
    <w:p w14:paraId="0313E5FF" w14:textId="77777777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–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щество с ограниченной ответственностью «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Дайверсити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 xml:space="preserve">», адрес местонахождения: 115114, г. Москва,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вн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 xml:space="preserve">. тер. г. муниципальный округ Даниловский, пер. 2- й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Кожевнический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 xml:space="preserve">, д. 12,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помещ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>. II, этаж 3, ком. 3, ИНН 7723633495, КПП 772501001.</w:t>
      </w:r>
    </w:p>
    <w:p w14:paraId="2D6B236E" w14:textId="0508ECB8" w:rsidR="003F65C6" w:rsidRPr="003F65C6" w:rsidRDefault="003F65C6" w:rsidP="00015C57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b/>
          <w:sz w:val="24"/>
        </w:rPr>
        <w:t>Заказчик</w:t>
      </w:r>
      <w:r w:rsidRPr="003F65C6">
        <w:rPr>
          <w:rFonts w:ascii="Times New Roman" w:eastAsia="Times New Roman" w:hAnsi="Times New Roman" w:cs="Times New Roman"/>
          <w:b/>
          <w:sz w:val="24"/>
          <w:szCs w:val="24"/>
        </w:rPr>
        <w:t xml:space="preserve"> Акции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– Общество с ограниченной ответственностью «ОРИМ</w:t>
      </w:r>
      <w:r w:rsidR="00926BB5">
        <w:rPr>
          <w:rFonts w:ascii="Times New Roman" w:eastAsia="Times New Roman" w:hAnsi="Times New Roman" w:cs="Times New Roman"/>
          <w:sz w:val="24"/>
          <w:szCs w:val="24"/>
        </w:rPr>
        <w:t>И»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, адрес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я: 188682, Ленинградская обл., Всеволожский район, </w:t>
      </w:r>
      <w:proofErr w:type="spellStart"/>
      <w:r w:rsidRPr="003F65C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26BB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.им</w:t>
      </w:r>
      <w:proofErr w:type="spellEnd"/>
      <w:r w:rsidRPr="003F65C6">
        <w:rPr>
          <w:rFonts w:ascii="Times New Roman" w:eastAsia="Times New Roman" w:hAnsi="Times New Roman" w:cs="Times New Roman"/>
          <w:sz w:val="24"/>
          <w:szCs w:val="24"/>
        </w:rPr>
        <w:t>. Свердлова, 1-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икрорайон,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44D5B">
        <w:rPr>
          <w:rFonts w:ascii="Times New Roman" w:eastAsia="Times New Roman" w:hAnsi="Times New Roman" w:cs="Times New Roman"/>
          <w:sz w:val="24"/>
          <w:szCs w:val="24"/>
        </w:rPr>
        <w:t>дом</w:t>
      </w:r>
      <w:r w:rsidR="00A44D5B"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15/4,</w:t>
      </w:r>
      <w:r w:rsidRPr="003F6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ГРН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26BB5" w:rsidRPr="00926BB5">
        <w:rPr>
          <w:rFonts w:ascii="Times New Roman" w:eastAsia="Times New Roman" w:hAnsi="Times New Roman" w:cs="Times New Roman"/>
          <w:spacing w:val="-3"/>
          <w:sz w:val="24"/>
          <w:szCs w:val="24"/>
        </w:rPr>
        <w:t>1024700564217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, ИНН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26BB5" w:rsidRPr="00926BB5">
        <w:rPr>
          <w:rFonts w:ascii="Times New Roman" w:eastAsia="Times New Roman" w:hAnsi="Times New Roman" w:cs="Times New Roman"/>
          <w:spacing w:val="-3"/>
          <w:sz w:val="24"/>
          <w:szCs w:val="24"/>
        </w:rPr>
        <w:t>4703044256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ПП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997350001.</w:t>
      </w:r>
    </w:p>
    <w:p w14:paraId="023B0ADC" w14:textId="6925ADBD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pacing w:val="-1"/>
          <w:sz w:val="24"/>
        </w:rPr>
        <w:t>Сайт</w:t>
      </w:r>
      <w:r w:rsidRPr="003F65C6">
        <w:rPr>
          <w:rFonts w:ascii="Times New Roman" w:eastAsia="Times New Roman" w:hAnsi="Times New Roman" w:cs="Times New Roman"/>
          <w:b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pacing w:val="-1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pacing w:val="-1"/>
          <w:sz w:val="24"/>
        </w:rPr>
        <w:t>(Сайт)</w:t>
      </w:r>
      <w:r w:rsidRPr="003F65C6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pacing w:val="-1"/>
          <w:sz w:val="24"/>
        </w:rPr>
        <w:t>–</w:t>
      </w:r>
      <w:r w:rsidRPr="003F65C6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сайт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сети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тернет,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мещенны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у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менным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енем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D146C0" w:rsidRPr="00D146C0">
        <w:rPr>
          <w:rFonts w:ascii="Times New Roman" w:eastAsia="Times New Roman" w:hAnsi="Times New Roman" w:cs="Times New Roman"/>
          <w:sz w:val="24"/>
        </w:rPr>
        <w:t>greenfield</w:t>
      </w:r>
      <w:r w:rsidR="00C84F03">
        <w:rPr>
          <w:rFonts w:ascii="Times New Roman" w:eastAsia="Times New Roman" w:hAnsi="Times New Roman" w:cs="Times New Roman"/>
          <w:sz w:val="24"/>
        </w:rPr>
        <w:t>-</w:t>
      </w:r>
      <w:r w:rsidR="00C84F03" w:rsidRPr="00D146C0">
        <w:rPr>
          <w:rFonts w:ascii="Times New Roman" w:eastAsia="Times New Roman" w:hAnsi="Times New Roman" w:cs="Times New Roman"/>
          <w:sz w:val="24"/>
        </w:rPr>
        <w:t>promo</w:t>
      </w:r>
      <w:r w:rsidR="00D146C0" w:rsidRPr="00D146C0">
        <w:rPr>
          <w:rFonts w:ascii="Times New Roman" w:eastAsia="Times New Roman" w:hAnsi="Times New Roman" w:cs="Times New Roman"/>
          <w:sz w:val="24"/>
        </w:rPr>
        <w:t>.ru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2E1C4083" w14:textId="60D4714D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64"/>
        </w:tabs>
        <w:autoSpaceDE w:val="0"/>
        <w:autoSpaceDN w:val="0"/>
        <w:spacing w:after="0" w:line="0" w:lineRule="atLeast"/>
        <w:ind w:left="0" w:right="85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Товар</w:t>
      </w:r>
      <w:r w:rsidRPr="003F65C6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–</w:t>
      </w:r>
      <w:r w:rsidR="00AC3F1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ссортимент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дукции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рендом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bookmarkStart w:id="1" w:name="_Hlk165647261"/>
      <w:r w:rsidR="00B15A79" w:rsidRPr="00B15A79">
        <w:rPr>
          <w:rFonts w:ascii="Times New Roman" w:eastAsia="Times New Roman" w:hAnsi="Times New Roman" w:cs="Times New Roman"/>
          <w:sz w:val="24"/>
        </w:rPr>
        <w:t>GREENFIELD</w:t>
      </w:r>
      <w:r w:rsidRPr="003F65C6">
        <w:rPr>
          <w:rFonts w:ascii="Times New Roman" w:eastAsia="Times New Roman" w:hAnsi="Times New Roman" w:cs="Times New Roman"/>
          <w:sz w:val="24"/>
        </w:rPr>
        <w:t>,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еющийся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даже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агазина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«Пятёрочка»</w:t>
      </w:r>
      <w:bookmarkEnd w:id="1"/>
      <w:r w:rsidRPr="003F65C6">
        <w:rPr>
          <w:rFonts w:ascii="Times New Roman" w:eastAsia="Times New Roman" w:hAnsi="Times New Roman" w:cs="Times New Roman"/>
          <w:sz w:val="24"/>
        </w:rPr>
        <w:t>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сположе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рритор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ссийск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ции, включая ассортимент в приложении «Пятёрочка</w:t>
      </w:r>
      <w:r w:rsidR="00C84F03">
        <w:rPr>
          <w:rFonts w:ascii="Times New Roman" w:eastAsia="Times New Roman" w:hAnsi="Times New Roman" w:cs="Times New Roman"/>
          <w:sz w:val="24"/>
        </w:rPr>
        <w:t>: доставка продуктов</w:t>
      </w:r>
      <w:r w:rsidRPr="003F65C6">
        <w:rPr>
          <w:rFonts w:ascii="Times New Roman" w:eastAsia="Times New Roman" w:hAnsi="Times New Roman" w:cs="Times New Roman"/>
          <w:sz w:val="24"/>
        </w:rPr>
        <w:t>»</w:t>
      </w:r>
      <w:r w:rsidR="00C84F03" w:rsidRPr="00C84F03">
        <w:rPr>
          <w:rFonts w:ascii="Times New Roman" w:eastAsia="Times New Roman" w:hAnsi="Times New Roman" w:cs="Times New Roman"/>
          <w:sz w:val="24"/>
        </w:rPr>
        <w:t xml:space="preserve"> </w:t>
      </w:r>
      <w:r w:rsidR="00C84F03">
        <w:rPr>
          <w:rFonts w:ascii="Times New Roman" w:eastAsia="Times New Roman" w:hAnsi="Times New Roman" w:cs="Times New Roman"/>
          <w:sz w:val="24"/>
        </w:rPr>
        <w:t xml:space="preserve">включая </w:t>
      </w:r>
      <w:r w:rsidR="00C84F03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C84F03" w:rsidRPr="00274F22">
        <w:rPr>
          <w:rFonts w:ascii="Times New Roman" w:eastAsia="Times New Roman" w:hAnsi="Times New Roman" w:cs="Times New Roman"/>
          <w:sz w:val="24"/>
        </w:rPr>
        <w:t xml:space="preserve"> </w:t>
      </w:r>
      <w:r w:rsidR="00C84F03">
        <w:rPr>
          <w:rFonts w:ascii="Times New Roman" w:eastAsia="Times New Roman" w:hAnsi="Times New Roman" w:cs="Times New Roman"/>
          <w:sz w:val="24"/>
        </w:rPr>
        <w:t xml:space="preserve">сайт </w:t>
      </w:r>
      <w:r w:rsidR="00C84F03" w:rsidRPr="00274F22">
        <w:rPr>
          <w:rFonts w:ascii="Times New Roman" w:eastAsia="Times New Roman" w:hAnsi="Times New Roman" w:cs="Times New Roman"/>
          <w:sz w:val="24"/>
          <w:szCs w:val="24"/>
        </w:rPr>
        <w:t>https://5ka.ru</w:t>
      </w:r>
      <w:r w:rsidRPr="003F65C6">
        <w:rPr>
          <w:rFonts w:ascii="Times New Roman" w:eastAsia="Times New Roman" w:hAnsi="Times New Roman" w:cs="Times New Roman"/>
          <w:sz w:val="24"/>
        </w:rPr>
        <w:t>, в период, указанный в п. 4.1.1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.</w:t>
      </w:r>
    </w:p>
    <w:p w14:paraId="38710404" w14:textId="5DC50A75" w:rsidR="003F65C6" w:rsidRPr="00015C57" w:rsidRDefault="003F65C6" w:rsidP="00C67B1F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9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952">
        <w:rPr>
          <w:rFonts w:ascii="Times New Roman" w:eastAsia="Times New Roman" w:hAnsi="Times New Roman" w:cs="Times New Roman"/>
          <w:b/>
          <w:sz w:val="24"/>
        </w:rPr>
        <w:t>Торговая</w:t>
      </w:r>
      <w:r w:rsidRPr="00B94952">
        <w:rPr>
          <w:rFonts w:ascii="Times New Roman" w:eastAsia="Times New Roman" w:hAnsi="Times New Roman" w:cs="Times New Roman"/>
          <w:b/>
          <w:spacing w:val="87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b/>
          <w:sz w:val="24"/>
        </w:rPr>
        <w:t xml:space="preserve">сеть  </w:t>
      </w:r>
      <w:r w:rsidRPr="00B94952">
        <w:rPr>
          <w:rFonts w:ascii="Times New Roman" w:eastAsia="Times New Roman" w:hAnsi="Times New Roman" w:cs="Times New Roman"/>
          <w:b/>
          <w:spacing w:val="58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b/>
          <w:sz w:val="24"/>
        </w:rPr>
        <w:t xml:space="preserve">–  </w:t>
      </w:r>
      <w:r w:rsidRPr="00B94952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расположенная</w:t>
      </w:r>
      <w:r w:rsidRPr="00B94952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на</w:t>
      </w:r>
      <w:r w:rsidRPr="00B94952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территории</w:t>
      </w:r>
      <w:r w:rsidRPr="00B94952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РФ</w:t>
      </w:r>
      <w:r w:rsidRPr="00B94952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сеть</w:t>
      </w:r>
      <w:r w:rsidRPr="00B94952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магазинов</w:t>
      </w:r>
      <w:r w:rsidRPr="00B94952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под</w:t>
      </w:r>
      <w:r w:rsidRPr="00B94952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</w:rPr>
        <w:t>брендом</w:t>
      </w:r>
      <w:r w:rsidR="00015C57" w:rsidRPr="00B94952">
        <w:rPr>
          <w:rFonts w:ascii="Times New Roman" w:eastAsia="Times New Roman" w:hAnsi="Times New Roman" w:cs="Times New Roman"/>
          <w:sz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«Пятёрочка»,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адреса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949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r w:rsidRPr="00B9495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https://5ka.ru/stores,</w:t>
      </w:r>
      <w:r w:rsidRPr="00B949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949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949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15C57" w:rsidRPr="00B9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«Пятёрочка</w:t>
      </w:r>
      <w:r w:rsidR="004B65B0" w:rsidRPr="00B94952">
        <w:rPr>
          <w:rFonts w:ascii="Times New Roman" w:eastAsia="Times New Roman" w:hAnsi="Times New Roman" w:cs="Times New Roman"/>
          <w:sz w:val="24"/>
          <w:szCs w:val="24"/>
        </w:rPr>
        <w:t>: доставка продуктов</w:t>
      </w:r>
      <w:r w:rsidRPr="00B949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65B0" w:rsidRPr="00B949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B65B0" w:rsidRPr="00B94952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4B65B0" w:rsidRPr="00B94952">
        <w:rPr>
          <w:rFonts w:ascii="Times New Roman" w:eastAsia="Times New Roman" w:hAnsi="Times New Roman" w:cs="Times New Roman"/>
          <w:sz w:val="24"/>
          <w:szCs w:val="24"/>
        </w:rPr>
        <w:t xml:space="preserve"> сайт https://5ka.ru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89BEC7" w14:textId="5F9D326A" w:rsidR="003F65C6" w:rsidRPr="00015C57" w:rsidRDefault="003F65C6" w:rsidP="00E656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b/>
          <w:sz w:val="24"/>
        </w:rPr>
        <w:t xml:space="preserve">Участник – </w:t>
      </w:r>
      <w:r w:rsidRPr="00015C57">
        <w:rPr>
          <w:rFonts w:ascii="Times New Roman" w:eastAsia="Times New Roman" w:hAnsi="Times New Roman" w:cs="Times New Roman"/>
          <w:sz w:val="24"/>
        </w:rPr>
        <w:t>физическое лицо, отвечающее требованиям, установленным разделом 3</w:t>
      </w:r>
      <w:r w:rsidRPr="00015C5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pacing w:val="-1"/>
          <w:sz w:val="24"/>
        </w:rPr>
        <w:t>настоящих</w:t>
      </w:r>
      <w:r w:rsidRPr="00015C5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Правил,</w:t>
      </w:r>
      <w:r w:rsidRPr="00015C5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которое</w:t>
      </w:r>
      <w:r w:rsidRPr="00015C5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участвует</w:t>
      </w:r>
      <w:r w:rsidRPr="00015C5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в</w:t>
      </w:r>
      <w:r w:rsidRPr="00015C5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Акции</w:t>
      </w:r>
      <w:r w:rsidRPr="00015C57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путем</w:t>
      </w:r>
      <w:r w:rsidRPr="00015C57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совершения</w:t>
      </w:r>
      <w:r w:rsidRPr="00015C57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действий,</w:t>
      </w:r>
      <w:r w:rsidRPr="00015C57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установленных</w:t>
      </w:r>
      <w:r w:rsidRPr="00015C57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п.</w:t>
      </w:r>
      <w:r w:rsid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015C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14:paraId="6A68A2EB" w14:textId="77777777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 xml:space="preserve">Победитель </w:t>
      </w:r>
      <w:r w:rsidRPr="003F65C6">
        <w:rPr>
          <w:rFonts w:ascii="Times New Roman" w:eastAsia="Times New Roman" w:hAnsi="Times New Roman" w:cs="Times New Roman"/>
          <w:sz w:val="24"/>
        </w:rPr>
        <w:t>– Участник, который выиграл один из Призов в порядке, установленно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 Правилами.</w:t>
      </w:r>
    </w:p>
    <w:p w14:paraId="4B3F0E47" w14:textId="77777777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 xml:space="preserve">Чек – </w:t>
      </w:r>
      <w:r w:rsidRPr="003F65C6">
        <w:rPr>
          <w:rFonts w:ascii="Times New Roman" w:eastAsia="Times New Roman" w:hAnsi="Times New Roman" w:cs="Times New Roman"/>
          <w:sz w:val="24"/>
        </w:rPr>
        <w:t>кассовый чек, подтверждающий покупку Товара, выданный магазином Торгов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 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, указанный 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</w:t>
      </w:r>
      <w:r w:rsidRPr="00D146C0">
        <w:rPr>
          <w:rFonts w:ascii="Times New Roman" w:eastAsia="Times New Roman" w:hAnsi="Times New Roman" w:cs="Times New Roman"/>
          <w:sz w:val="24"/>
        </w:rPr>
        <w:t>. 4.1.1</w:t>
      </w:r>
      <w:r w:rsidRPr="00D146C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146C0">
        <w:rPr>
          <w:rFonts w:ascii="Times New Roman" w:eastAsia="Times New Roman" w:hAnsi="Times New Roman" w:cs="Times New Roman"/>
          <w:sz w:val="24"/>
        </w:rPr>
        <w:t>Правил.</w:t>
      </w:r>
    </w:p>
    <w:p w14:paraId="4D138BC4" w14:textId="77777777" w:rsidR="003F65C6" w:rsidRPr="003F65C6" w:rsidRDefault="003F65C6" w:rsidP="0021631D">
      <w:pPr>
        <w:widowControl w:val="0"/>
        <w:numPr>
          <w:ilvl w:val="1"/>
          <w:numId w:val="65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Валидный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чек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–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искальны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данны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агазино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тверждающий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акт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купк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а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ующий условиям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.</w:t>
      </w:r>
    </w:p>
    <w:p w14:paraId="01E5AD1B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19"/>
          <w:szCs w:val="24"/>
        </w:rPr>
      </w:pPr>
    </w:p>
    <w:p w14:paraId="632EA28C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828"/>
        </w:tabs>
        <w:autoSpaceDE w:val="0"/>
        <w:autoSpaceDN w:val="0"/>
        <w:spacing w:after="0" w:line="0" w:lineRule="atLeast"/>
        <w:ind w:left="0" w:right="-48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3F65C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0F1EC87B" w14:textId="77777777" w:rsidR="003F65C6" w:rsidRP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ци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оди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мках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кламной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мпании Товаров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правлена 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влечение</w:t>
      </w:r>
    </w:p>
    <w:p w14:paraId="6483A11A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3F65C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овару,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F65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F65C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3F65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3F65C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F65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одвижение</w:t>
      </w:r>
      <w:r w:rsidRPr="003F65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ынке.</w:t>
      </w:r>
    </w:p>
    <w:p w14:paraId="28C83F49" w14:textId="467924C9" w:rsidR="003F65C6" w:rsidRP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вуют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иды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ов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ренд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</w:rPr>
        <w:t>GREENFIELD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1187418E" w14:textId="41BD185D" w:rsidR="003F65C6" w:rsidRPr="003F65C6" w:rsidRDefault="003F65C6" w:rsidP="0021631D">
      <w:pPr>
        <w:widowControl w:val="0"/>
        <w:numPr>
          <w:ilvl w:val="2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В розыгрыше Специального </w:t>
      </w:r>
      <w:r w:rsidR="00B15A79" w:rsidRPr="003F65C6">
        <w:rPr>
          <w:rFonts w:ascii="Times New Roman" w:eastAsia="Times New Roman" w:hAnsi="Times New Roman" w:cs="Times New Roman"/>
          <w:sz w:val="24"/>
        </w:rPr>
        <w:t>приза участвуют</w:t>
      </w:r>
      <w:r w:rsidRPr="003F65C6">
        <w:rPr>
          <w:rFonts w:ascii="Times New Roman" w:eastAsia="Times New Roman" w:hAnsi="Times New Roman" w:cs="Times New Roman"/>
          <w:sz w:val="24"/>
        </w:rPr>
        <w:t xml:space="preserve"> только следующие виды Товаров:</w:t>
      </w:r>
    </w:p>
    <w:p w14:paraId="7FF176A2" w14:textId="784F2148" w:rsidR="00B15A79" w:rsidRPr="00B15A79" w:rsidRDefault="00B15A79" w:rsidP="0021631D">
      <w:pPr>
        <w:pStyle w:val="a3"/>
        <w:widowControl w:val="0"/>
        <w:numPr>
          <w:ilvl w:val="0"/>
          <w:numId w:val="75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15A79">
        <w:rPr>
          <w:rFonts w:ascii="Times New Roman" w:eastAsia="Times New Roman" w:hAnsi="Times New Roman" w:cs="Times New Roman"/>
          <w:sz w:val="24"/>
          <w:lang w:val="en-US"/>
        </w:rPr>
        <w:t>Greenfield Milky Oolong 100</w:t>
      </w:r>
      <w:r w:rsidRPr="00B15A79">
        <w:rPr>
          <w:rFonts w:ascii="Times New Roman" w:eastAsia="Times New Roman" w:hAnsi="Times New Roman" w:cs="Times New Roman"/>
          <w:sz w:val="24"/>
        </w:rPr>
        <w:t>г</w:t>
      </w:r>
      <w:r w:rsidRPr="00B15A79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</w:p>
    <w:p w14:paraId="29947B4E" w14:textId="69BACBA7" w:rsidR="00B15A79" w:rsidRPr="00B15A79" w:rsidRDefault="00B15A79" w:rsidP="0021631D">
      <w:pPr>
        <w:pStyle w:val="a3"/>
        <w:numPr>
          <w:ilvl w:val="0"/>
          <w:numId w:val="75"/>
        </w:numPr>
        <w:tabs>
          <w:tab w:val="left" w:pos="142"/>
          <w:tab w:val="left" w:pos="284"/>
          <w:tab w:val="left" w:pos="426"/>
          <w:tab w:val="left" w:pos="709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15A79">
        <w:rPr>
          <w:rFonts w:ascii="Times New Roman" w:eastAsia="Times New Roman" w:hAnsi="Times New Roman" w:cs="Times New Roman"/>
          <w:sz w:val="24"/>
          <w:lang w:val="en-US"/>
        </w:rPr>
        <w:t xml:space="preserve">Greenfield Fine Ceylon 90г </w:t>
      </w:r>
    </w:p>
    <w:p w14:paraId="51907E36" w14:textId="4886B0AD" w:rsidR="00B15A79" w:rsidRPr="00B15A79" w:rsidRDefault="00B15A79" w:rsidP="0021631D">
      <w:pPr>
        <w:pStyle w:val="a3"/>
        <w:numPr>
          <w:ilvl w:val="0"/>
          <w:numId w:val="75"/>
        </w:numPr>
        <w:tabs>
          <w:tab w:val="left" w:pos="142"/>
          <w:tab w:val="left" w:pos="284"/>
          <w:tab w:val="left" w:pos="426"/>
          <w:tab w:val="left" w:pos="709"/>
        </w:tabs>
        <w:spacing w:after="0" w:line="0" w:lineRule="atLeast"/>
        <w:ind w:left="0" w:firstLine="0"/>
        <w:jc w:val="both"/>
        <w:rPr>
          <w:lang w:val="en-US"/>
        </w:rPr>
      </w:pPr>
      <w:r w:rsidRPr="00B15A79">
        <w:rPr>
          <w:rFonts w:ascii="Times New Roman" w:eastAsia="Times New Roman" w:hAnsi="Times New Roman" w:cs="Times New Roman"/>
          <w:sz w:val="24"/>
          <w:lang w:val="en-US"/>
        </w:rPr>
        <w:t>Greenfield Rich Earl Grey 100г</w:t>
      </w:r>
      <w:r w:rsidRPr="00B15A79" w:rsidDel="00B15A7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59145E32" w14:textId="5513116B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3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ция не является лотереей, участие в ней не связано с внесением платы Участниками 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сновано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иске.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лата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е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зимается.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есь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овой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нд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рмируется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BB0415">
        <w:rPr>
          <w:rFonts w:ascii="Times New Roman" w:eastAsia="Times New Roman" w:hAnsi="Times New Roman" w:cs="Times New Roman"/>
          <w:spacing w:val="-58"/>
          <w:sz w:val="24"/>
        </w:rPr>
        <w:t xml:space="preserve">    </w:t>
      </w:r>
      <w:r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чет Организатора.</w:t>
      </w:r>
    </w:p>
    <w:p w14:paraId="7D6E9108" w14:textId="77777777" w:rsidR="003F65C6" w:rsidRP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ция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одится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рядк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ях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пределенны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.</w:t>
      </w:r>
    </w:p>
    <w:p w14:paraId="15BEDD30" w14:textId="77777777" w:rsidR="003F65C6" w:rsidRP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7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нформация о проводимой Акции, в том числе Правила Акции, размещаются на Сайт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.</w:t>
      </w:r>
    </w:p>
    <w:p w14:paraId="563848E3" w14:textId="37CBA361" w:rsidR="003F65C6" w:rsidRDefault="003F65C6" w:rsidP="0021631D">
      <w:pPr>
        <w:widowControl w:val="0"/>
        <w:numPr>
          <w:ilvl w:val="1"/>
          <w:numId w:val="64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ция проводится в пределах, установленных настоящими правилами сроков во все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агазина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 «Пятёрочка»</w:t>
      </w:r>
      <w:r w:rsidR="004B65B0">
        <w:rPr>
          <w:rFonts w:ascii="Times New Roman" w:eastAsia="Times New Roman" w:hAnsi="Times New Roman" w:cs="Times New Roman"/>
          <w:sz w:val="24"/>
        </w:rPr>
        <w:t xml:space="preserve">, включая </w:t>
      </w:r>
      <w:r w:rsidR="004B65B0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4B65B0" w:rsidRPr="00DF6787">
        <w:rPr>
          <w:rFonts w:ascii="Times New Roman" w:eastAsia="Times New Roman" w:hAnsi="Times New Roman" w:cs="Times New Roman"/>
          <w:sz w:val="24"/>
        </w:rPr>
        <w:t xml:space="preserve"> </w:t>
      </w:r>
      <w:r w:rsidR="004B65B0">
        <w:rPr>
          <w:rFonts w:ascii="Times New Roman" w:eastAsia="Times New Roman" w:hAnsi="Times New Roman" w:cs="Times New Roman"/>
          <w:sz w:val="24"/>
        </w:rPr>
        <w:t xml:space="preserve">сайт </w:t>
      </w:r>
      <w:r w:rsidR="004B65B0" w:rsidRPr="00DF6787">
        <w:rPr>
          <w:rFonts w:ascii="Times New Roman" w:eastAsia="Times New Roman" w:hAnsi="Times New Roman" w:cs="Times New Roman"/>
          <w:sz w:val="24"/>
          <w:szCs w:val="24"/>
        </w:rPr>
        <w:t>https://5ka.ru</w:t>
      </w:r>
      <w:r w:rsidR="004B65B0" w:rsidRPr="004B65B0">
        <w:rPr>
          <w:rFonts w:ascii="Times New Roman" w:eastAsia="Times New Roman" w:hAnsi="Times New Roman" w:cs="Times New Roman"/>
          <w:sz w:val="24"/>
        </w:rPr>
        <w:t>,</w:t>
      </w:r>
      <w:r w:rsidR="004B65B0">
        <w:rPr>
          <w:rFonts w:ascii="Times New Roman" w:eastAsia="Times New Roman" w:hAnsi="Times New Roman" w:cs="Times New Roman"/>
          <w:sz w:val="24"/>
        </w:rPr>
        <w:t xml:space="preserve"> а также в приложении «Пятёрочка: доставка продуктов», </w:t>
      </w:r>
      <w:r w:rsidRPr="003F65C6">
        <w:rPr>
          <w:rFonts w:ascii="Times New Roman" w:eastAsia="Times New Roman" w:hAnsi="Times New Roman" w:cs="Times New Roman"/>
          <w:sz w:val="24"/>
        </w:rPr>
        <w:t>д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х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р, пока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еется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и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lastRenderedPageBreak/>
        <w:t>наличии.</w:t>
      </w:r>
    </w:p>
    <w:p w14:paraId="5256A9DE" w14:textId="77777777" w:rsidR="00A50D67" w:rsidRPr="003F65C6" w:rsidRDefault="00A50D67" w:rsidP="0021631D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64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8510D1F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513"/>
          <w:tab w:val="left" w:pos="3514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</w:t>
      </w:r>
    </w:p>
    <w:p w14:paraId="6871443D" w14:textId="77777777" w:rsidR="003F65C6" w:rsidRPr="003F65C6" w:rsidRDefault="003F65C6" w:rsidP="0021631D">
      <w:pPr>
        <w:widowControl w:val="0"/>
        <w:numPr>
          <w:ilvl w:val="1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Участниками Акции могут быть граждане резиденты РФ, достигшие возраста на момент участия 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 18 (восемнадцати) лет и обладающие полной гражданской дееспособностью.</w:t>
      </w:r>
    </w:p>
    <w:p w14:paraId="5C53BA2A" w14:textId="77777777" w:rsidR="003F65C6" w:rsidRPr="003F65C6" w:rsidRDefault="003F65C6" w:rsidP="0021631D">
      <w:pPr>
        <w:widowControl w:val="0"/>
        <w:numPr>
          <w:ilvl w:val="1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огут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ыть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ми:</w:t>
      </w:r>
    </w:p>
    <w:p w14:paraId="1319CD94" w14:textId="77777777" w:rsidR="003F65C6" w:rsidRPr="003F65C6" w:rsidRDefault="003F65C6" w:rsidP="0021631D">
      <w:pPr>
        <w:widowControl w:val="0"/>
        <w:numPr>
          <w:ilvl w:val="2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работни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упруг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лизк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дственники)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азчик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.</w:t>
      </w:r>
    </w:p>
    <w:p w14:paraId="5FF064F4" w14:textId="77777777" w:rsidR="003F65C6" w:rsidRPr="003F65C6" w:rsidRDefault="003F65C6" w:rsidP="0021631D">
      <w:pPr>
        <w:widowControl w:val="0"/>
        <w:numPr>
          <w:ilvl w:val="2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работники и представители (и их супруги или близкие родственники) других компаний,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ффилированных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ом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азчиком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акже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мпаний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вующих в подготовке, организации и проведении Акции (в том числе сотрудни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«Пятёрочка»).</w:t>
      </w:r>
    </w:p>
    <w:p w14:paraId="245DDBB4" w14:textId="77777777" w:rsidR="003F65C6" w:rsidRPr="003F65C6" w:rsidRDefault="003F65C6" w:rsidP="0021631D">
      <w:pPr>
        <w:widowControl w:val="0"/>
        <w:numPr>
          <w:ilvl w:val="1"/>
          <w:numId w:val="62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87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овершение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й,</w:t>
      </w:r>
      <w:r w:rsidRPr="003F65C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ых</w:t>
      </w:r>
      <w:r w:rsidRPr="003F65C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6.1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,</w:t>
      </w:r>
      <w:r w:rsidRPr="003F65C6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значает</w:t>
      </w:r>
      <w:r w:rsidRPr="003F65C6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ное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е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:</w:t>
      </w:r>
    </w:p>
    <w:p w14:paraId="3FC253EB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;</w:t>
      </w:r>
    </w:p>
    <w:p w14:paraId="1D1A3BCF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;</w:t>
      </w:r>
    </w:p>
    <w:p w14:paraId="12753B16" w14:textId="79189C13" w:rsidR="003F65C6" w:rsidRPr="003F65C6" w:rsidRDefault="003F65C6" w:rsidP="00C67B1F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97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сональных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х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>согласно Политике обработки персональных данных и форме</w:t>
      </w:r>
      <w:r w:rsidR="00C67B1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>Согласия, размещенных на Сайте Акции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36686806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31"/>
          <w:szCs w:val="24"/>
        </w:rPr>
      </w:pPr>
    </w:p>
    <w:p w14:paraId="5E6B8E63" w14:textId="3DC1920E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607"/>
          <w:tab w:val="left" w:pos="3608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</w:t>
      </w:r>
      <w:r w:rsidRPr="003F65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3F65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5F424E7E" w14:textId="6E49FC24" w:rsidR="003F65C6" w:rsidRPr="00DF6787" w:rsidRDefault="003F65C6" w:rsidP="00C67B1F">
      <w:pPr>
        <w:pStyle w:val="a3"/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37" w:hanging="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87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DF67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F67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F67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Акции:</w:t>
      </w:r>
      <w:r w:rsidRPr="00DF67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15A79" w:rsidRPr="00DF678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15C57" w:rsidRPr="00DF67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5A79" w:rsidRPr="00DF6787">
        <w:rPr>
          <w:rFonts w:ascii="Times New Roman" w:eastAsia="Times New Roman" w:hAnsi="Times New Roman" w:cs="Times New Roman"/>
          <w:sz w:val="24"/>
          <w:szCs w:val="24"/>
        </w:rPr>
        <w:t>1 декабря 2025 года по 28 февраля 2026 г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7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Указанный</w:t>
      </w:r>
      <w:r w:rsidRPr="00DF67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D2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D2174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включает в</w:t>
      </w:r>
      <w:r w:rsidRPr="00DF67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6787">
        <w:rPr>
          <w:rFonts w:ascii="Times New Roman" w:eastAsia="Times New Roman" w:hAnsi="Times New Roman" w:cs="Times New Roman"/>
          <w:sz w:val="24"/>
          <w:szCs w:val="24"/>
        </w:rPr>
        <w:t>себя:</w:t>
      </w:r>
    </w:p>
    <w:p w14:paraId="0D3EAFB4" w14:textId="2B68D5D8" w:rsidR="004B65B0" w:rsidRPr="004B65B0" w:rsidRDefault="004B65B0" w:rsidP="00C67B1F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before="3" w:after="0" w:line="240" w:lineRule="auto"/>
        <w:ind w:left="142" w:right="979" w:hanging="95"/>
        <w:jc w:val="both"/>
        <w:rPr>
          <w:rFonts w:ascii="Times New Roman" w:hAnsi="Times New Roman" w:cs="Times New Roman"/>
          <w:sz w:val="24"/>
        </w:rPr>
      </w:pPr>
      <w:r w:rsidRPr="004B65B0">
        <w:rPr>
          <w:rFonts w:ascii="Times New Roman" w:hAnsi="Times New Roman" w:cs="Times New Roman"/>
          <w:b/>
          <w:sz w:val="24"/>
        </w:rPr>
        <w:t xml:space="preserve">Период покупки Товара и регистрации Участником Чека на Сайте Акции </w:t>
      </w:r>
      <w:r w:rsidRPr="004B65B0">
        <w:rPr>
          <w:rFonts w:ascii="Times New Roman" w:hAnsi="Times New Roman" w:cs="Times New Roman"/>
          <w:sz w:val="24"/>
        </w:rPr>
        <w:t>- с 01 декабря 2025 г. 00:00:00 (время московское) по 31 января 2026 г. 23:59:59 (</w:t>
      </w:r>
      <w:proofErr w:type="gramStart"/>
      <w:r w:rsidRPr="00DF6787">
        <w:rPr>
          <w:rFonts w:ascii="Times New Roman" w:hAnsi="Times New Roman" w:cs="Times New Roman"/>
          <w:sz w:val="24"/>
        </w:rPr>
        <w:t>время</w:t>
      </w:r>
      <w:r w:rsidR="005F087B">
        <w:rPr>
          <w:rFonts w:ascii="Times New Roman" w:hAnsi="Times New Roman" w:cs="Times New Roman"/>
          <w:sz w:val="24"/>
        </w:rPr>
        <w:t xml:space="preserve"> </w:t>
      </w:r>
      <w:r w:rsidRPr="00DF6787">
        <w:rPr>
          <w:rFonts w:ascii="Times New Roman" w:hAnsi="Times New Roman" w:cs="Times New Roman"/>
          <w:spacing w:val="-57"/>
          <w:sz w:val="24"/>
        </w:rPr>
        <w:t xml:space="preserve"> </w:t>
      </w:r>
      <w:r w:rsidRPr="00DF6787">
        <w:rPr>
          <w:rFonts w:ascii="Times New Roman" w:hAnsi="Times New Roman" w:cs="Times New Roman"/>
          <w:sz w:val="24"/>
        </w:rPr>
        <w:t>московское</w:t>
      </w:r>
      <w:proofErr w:type="gramEnd"/>
      <w:r w:rsidRPr="004B65B0">
        <w:rPr>
          <w:rFonts w:ascii="Times New Roman" w:hAnsi="Times New Roman" w:cs="Times New Roman"/>
          <w:sz w:val="24"/>
        </w:rPr>
        <w:t>)</w:t>
      </w:r>
      <w:r w:rsidRPr="004B65B0">
        <w:rPr>
          <w:rFonts w:ascii="Times New Roman" w:hAnsi="Times New Roman" w:cs="Times New Roman"/>
          <w:spacing w:val="-2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включительно.</w:t>
      </w:r>
    </w:p>
    <w:p w14:paraId="38E74BB5" w14:textId="3513F7F6" w:rsidR="004B65B0" w:rsidRPr="004B65B0" w:rsidRDefault="004B65B0" w:rsidP="00C67B1F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after="0" w:line="240" w:lineRule="auto"/>
        <w:ind w:left="142" w:right="979" w:hanging="95"/>
        <w:jc w:val="both"/>
        <w:rPr>
          <w:rFonts w:ascii="Times New Roman" w:hAnsi="Times New Roman" w:cs="Times New Roman"/>
          <w:sz w:val="24"/>
        </w:rPr>
      </w:pPr>
      <w:r w:rsidRPr="004B65B0">
        <w:rPr>
          <w:rFonts w:ascii="Times New Roman" w:hAnsi="Times New Roman" w:cs="Times New Roman"/>
          <w:b/>
          <w:sz w:val="24"/>
        </w:rPr>
        <w:t xml:space="preserve">Определение победителей Еженедельных, Специального, Главного призов </w:t>
      </w:r>
      <w:r w:rsidRPr="004B65B0">
        <w:rPr>
          <w:rFonts w:ascii="Times New Roman" w:hAnsi="Times New Roman" w:cs="Times New Roman"/>
          <w:sz w:val="24"/>
        </w:rPr>
        <w:t>осуществляется в период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с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="00251796" w:rsidRPr="004B65B0">
        <w:rPr>
          <w:rFonts w:ascii="Times New Roman" w:hAnsi="Times New Roman" w:cs="Times New Roman"/>
          <w:sz w:val="24"/>
        </w:rPr>
        <w:t>1</w:t>
      </w:r>
      <w:r w:rsidR="00251796" w:rsidRPr="004B7A66">
        <w:rPr>
          <w:rFonts w:ascii="Times New Roman" w:hAnsi="Times New Roman" w:cs="Times New Roman"/>
          <w:sz w:val="24"/>
        </w:rPr>
        <w:t>0</w:t>
      </w:r>
      <w:r w:rsidR="00251796" w:rsidRPr="004B65B0">
        <w:rPr>
          <w:rFonts w:ascii="Times New Roman" w:hAnsi="Times New Roman" w:cs="Times New Roman"/>
          <w:spacing w:val="-3"/>
          <w:sz w:val="24"/>
        </w:rPr>
        <w:t xml:space="preserve"> </w:t>
      </w:r>
      <w:r w:rsidRPr="004B65B0">
        <w:rPr>
          <w:rFonts w:ascii="Times New Roman" w:hAnsi="Times New Roman" w:cs="Times New Roman"/>
          <w:spacing w:val="-3"/>
          <w:sz w:val="24"/>
        </w:rPr>
        <w:t>декабря</w:t>
      </w:r>
      <w:r w:rsidRPr="004B65B0">
        <w:rPr>
          <w:rFonts w:ascii="Times New Roman" w:hAnsi="Times New Roman" w:cs="Times New Roman"/>
          <w:sz w:val="24"/>
        </w:rPr>
        <w:t xml:space="preserve"> 2025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г.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 xml:space="preserve">по </w:t>
      </w:r>
      <w:r w:rsidRPr="004B65B0">
        <w:rPr>
          <w:rFonts w:ascii="Times New Roman" w:hAnsi="Times New Roman" w:cs="Times New Roman"/>
        </w:rPr>
        <w:t xml:space="preserve">10 </w:t>
      </w:r>
      <w:r w:rsidRPr="004B65B0">
        <w:rPr>
          <w:rFonts w:ascii="Times New Roman" w:hAnsi="Times New Roman" w:cs="Times New Roman"/>
          <w:spacing w:val="-3"/>
          <w:sz w:val="24"/>
        </w:rPr>
        <w:t>февраля</w:t>
      </w:r>
      <w:r w:rsidRPr="004B65B0">
        <w:rPr>
          <w:rFonts w:ascii="Times New Roman" w:hAnsi="Times New Roman" w:cs="Times New Roman"/>
          <w:spacing w:val="-2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2026 г. (включительно)</w:t>
      </w:r>
    </w:p>
    <w:p w14:paraId="1C5024E4" w14:textId="292E3378" w:rsidR="004B65B0" w:rsidRPr="004B65B0" w:rsidRDefault="004B65B0" w:rsidP="00C67B1F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after="0" w:line="240" w:lineRule="auto"/>
        <w:ind w:left="142" w:right="979" w:hanging="95"/>
        <w:jc w:val="both"/>
        <w:rPr>
          <w:rFonts w:ascii="Times New Roman" w:hAnsi="Times New Roman" w:cs="Times New Roman"/>
          <w:bCs/>
          <w:sz w:val="24"/>
        </w:rPr>
      </w:pPr>
      <w:r w:rsidRPr="004B65B0">
        <w:rPr>
          <w:rFonts w:ascii="Times New Roman" w:hAnsi="Times New Roman" w:cs="Times New Roman"/>
          <w:b/>
          <w:sz w:val="24"/>
        </w:rPr>
        <w:t xml:space="preserve">Вручение </w:t>
      </w:r>
      <w:r w:rsidR="0009554F">
        <w:rPr>
          <w:rFonts w:ascii="Times New Roman" w:hAnsi="Times New Roman" w:cs="Times New Roman"/>
          <w:b/>
          <w:sz w:val="24"/>
        </w:rPr>
        <w:t xml:space="preserve">Гарантированных </w:t>
      </w:r>
      <w:r w:rsidRPr="004B65B0">
        <w:rPr>
          <w:rFonts w:ascii="Times New Roman" w:hAnsi="Times New Roman" w:cs="Times New Roman"/>
          <w:b/>
          <w:sz w:val="24"/>
        </w:rPr>
        <w:t xml:space="preserve">призов: </w:t>
      </w:r>
      <w:r w:rsidRPr="004B65B0">
        <w:rPr>
          <w:rFonts w:ascii="Times New Roman" w:hAnsi="Times New Roman" w:cs="Times New Roman"/>
          <w:bCs/>
          <w:sz w:val="24"/>
        </w:rPr>
        <w:t xml:space="preserve">с </w:t>
      </w:r>
      <w:r w:rsidR="0009554F">
        <w:rPr>
          <w:rFonts w:ascii="Times New Roman" w:hAnsi="Times New Roman" w:cs="Times New Roman"/>
          <w:bCs/>
          <w:sz w:val="24"/>
        </w:rPr>
        <w:t>01</w:t>
      </w:r>
      <w:r w:rsidRPr="004B65B0">
        <w:rPr>
          <w:rFonts w:ascii="Times New Roman" w:hAnsi="Times New Roman" w:cs="Times New Roman"/>
          <w:bCs/>
          <w:sz w:val="24"/>
        </w:rPr>
        <w:t xml:space="preserve"> декабря 2025 года по 10 февраля 2026 года (включительно)</w:t>
      </w:r>
    </w:p>
    <w:p w14:paraId="49A3F2E7" w14:textId="3C44843F" w:rsidR="004B65B0" w:rsidRPr="00DF6787" w:rsidRDefault="004B65B0" w:rsidP="00C67B1F">
      <w:pPr>
        <w:widowControl w:val="0"/>
        <w:numPr>
          <w:ilvl w:val="2"/>
          <w:numId w:val="66"/>
        </w:numPr>
        <w:shd w:val="clear" w:color="auto" w:fill="FFFFFF" w:themeFill="background1"/>
        <w:tabs>
          <w:tab w:val="left" w:pos="596"/>
        </w:tabs>
        <w:autoSpaceDE w:val="0"/>
        <w:autoSpaceDN w:val="0"/>
        <w:spacing w:after="0" w:line="240" w:lineRule="auto"/>
        <w:ind w:left="142" w:right="979" w:hanging="95"/>
        <w:jc w:val="both"/>
        <w:rPr>
          <w:rFonts w:ascii="Times New Roman" w:hAnsi="Times New Roman" w:cs="Times New Roman"/>
          <w:sz w:val="24"/>
        </w:rPr>
      </w:pPr>
      <w:r w:rsidRPr="004B65B0">
        <w:rPr>
          <w:rFonts w:ascii="Times New Roman" w:hAnsi="Times New Roman" w:cs="Times New Roman"/>
          <w:b/>
          <w:sz w:val="24"/>
        </w:rPr>
        <w:t xml:space="preserve">Вручение Еженедельных, Специального, Главного призов </w:t>
      </w:r>
      <w:r w:rsidRPr="004B65B0">
        <w:rPr>
          <w:rFonts w:ascii="Times New Roman" w:hAnsi="Times New Roman" w:cs="Times New Roman"/>
          <w:sz w:val="24"/>
        </w:rPr>
        <w:t>осуществляется в период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Pr="004B65B0">
        <w:rPr>
          <w:rFonts w:ascii="Times New Roman" w:hAnsi="Times New Roman" w:cs="Times New Roman"/>
          <w:sz w:val="24"/>
        </w:rPr>
        <w:t>с</w:t>
      </w:r>
      <w:r w:rsidRPr="004B65B0">
        <w:rPr>
          <w:rFonts w:ascii="Times New Roman" w:hAnsi="Times New Roman" w:cs="Times New Roman"/>
          <w:spacing w:val="-1"/>
          <w:sz w:val="24"/>
        </w:rPr>
        <w:t xml:space="preserve"> </w:t>
      </w:r>
      <w:r w:rsidR="00251796">
        <w:rPr>
          <w:rFonts w:ascii="Times New Roman" w:hAnsi="Times New Roman" w:cs="Times New Roman"/>
          <w:spacing w:val="-1"/>
          <w:sz w:val="24"/>
        </w:rPr>
        <w:t>25</w:t>
      </w:r>
      <w:r w:rsidR="00251796"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 w:rsidR="00251796">
        <w:rPr>
          <w:rFonts w:ascii="Times New Roman" w:hAnsi="Times New Roman" w:cs="Times New Roman"/>
          <w:spacing w:val="-3"/>
          <w:sz w:val="24"/>
        </w:rPr>
        <w:t>декабря</w:t>
      </w:r>
      <w:r w:rsidRPr="00DF6787">
        <w:rPr>
          <w:rFonts w:ascii="Times New Roman" w:hAnsi="Times New Roman" w:cs="Times New Roman"/>
          <w:sz w:val="24"/>
        </w:rPr>
        <w:t xml:space="preserve"> </w:t>
      </w:r>
      <w:r w:rsidR="000A028F" w:rsidRPr="00DF6787">
        <w:rPr>
          <w:rFonts w:ascii="Times New Roman" w:hAnsi="Times New Roman" w:cs="Times New Roman"/>
          <w:sz w:val="24"/>
        </w:rPr>
        <w:t>202</w:t>
      </w:r>
      <w:r w:rsidR="000A028F">
        <w:rPr>
          <w:rFonts w:ascii="Times New Roman" w:hAnsi="Times New Roman" w:cs="Times New Roman"/>
          <w:sz w:val="24"/>
        </w:rPr>
        <w:t>5</w:t>
      </w:r>
      <w:r w:rsidR="000A028F"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 w:rsidRPr="00DF6787">
        <w:rPr>
          <w:rFonts w:ascii="Times New Roman" w:hAnsi="Times New Roman" w:cs="Times New Roman"/>
          <w:sz w:val="24"/>
        </w:rPr>
        <w:t>г.</w:t>
      </w:r>
      <w:r w:rsidRPr="00DF6787">
        <w:rPr>
          <w:rFonts w:ascii="Times New Roman" w:hAnsi="Times New Roman" w:cs="Times New Roman"/>
          <w:spacing w:val="-1"/>
          <w:sz w:val="24"/>
        </w:rPr>
        <w:t xml:space="preserve"> </w:t>
      </w:r>
      <w:r w:rsidRPr="00DF6787">
        <w:rPr>
          <w:rFonts w:ascii="Times New Roman" w:hAnsi="Times New Roman" w:cs="Times New Roman"/>
          <w:spacing w:val="-3"/>
          <w:sz w:val="24"/>
        </w:rPr>
        <w:t>по 28 февраля 202</w:t>
      </w:r>
      <w:r w:rsidR="0009554F">
        <w:rPr>
          <w:rFonts w:ascii="Times New Roman" w:hAnsi="Times New Roman" w:cs="Times New Roman"/>
          <w:spacing w:val="-3"/>
          <w:sz w:val="24"/>
        </w:rPr>
        <w:t>6</w:t>
      </w:r>
      <w:r w:rsidRPr="00DF6787">
        <w:rPr>
          <w:rFonts w:ascii="Times New Roman" w:hAnsi="Times New Roman" w:cs="Times New Roman"/>
          <w:spacing w:val="-3"/>
          <w:sz w:val="24"/>
        </w:rPr>
        <w:t xml:space="preserve"> г.</w:t>
      </w:r>
    </w:p>
    <w:p w14:paraId="1FFD8F89" w14:textId="63440B35" w:rsidR="00DE7642" w:rsidRDefault="00DE7642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14:paraId="285FE025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4966"/>
          <w:tab w:val="left" w:pos="4967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ЗЫ</w:t>
      </w:r>
    </w:p>
    <w:p w14:paraId="0126C4AF" w14:textId="3ED87425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Призово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C3F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гарантированного </w:t>
      </w:r>
      <w:r w:rsidR="00B15A79">
        <w:rPr>
          <w:rFonts w:ascii="Times New Roman" w:eastAsia="Times New Roman" w:hAnsi="Times New Roman" w:cs="Times New Roman"/>
          <w:spacing w:val="1"/>
          <w:sz w:val="24"/>
          <w:szCs w:val="24"/>
        </w:rPr>
        <w:t>приза</w:t>
      </w:r>
      <w:r w:rsidR="004B65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 регистрацию чека</w:t>
      </w:r>
      <w:r w:rsidR="00B15A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женедельных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15A79" w:rsidRPr="003F65C6">
        <w:rPr>
          <w:rFonts w:ascii="Times New Roman" w:eastAsia="Times New Roman" w:hAnsi="Times New Roman" w:cs="Times New Roman"/>
          <w:sz w:val="24"/>
          <w:szCs w:val="24"/>
        </w:rPr>
        <w:t xml:space="preserve">призов, </w:t>
      </w:r>
      <w:r w:rsidR="00B15A79"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>Специального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1798A">
        <w:rPr>
          <w:rFonts w:ascii="Times New Roman" w:eastAsia="Times New Roman" w:hAnsi="Times New Roman" w:cs="Times New Roman"/>
          <w:sz w:val="24"/>
          <w:szCs w:val="24"/>
        </w:rPr>
        <w:t>приза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087B" w:rsidRPr="003F65C6">
        <w:rPr>
          <w:rFonts w:ascii="Times New Roman" w:eastAsia="Times New Roman" w:hAnsi="Times New Roman" w:cs="Times New Roman"/>
          <w:sz w:val="24"/>
          <w:szCs w:val="24"/>
        </w:rPr>
        <w:t>Главн</w:t>
      </w:r>
      <w:r w:rsidR="005F087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F087B" w:rsidRPr="003F6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</w:t>
      </w:r>
      <w:r w:rsidR="005F087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04B49" w14:textId="31C886A8" w:rsidR="003F65C6" w:rsidRPr="0009554F" w:rsidRDefault="00AC3F1A" w:rsidP="00915661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ированный п</w:t>
      </w:r>
      <w:r w:rsidR="003F65C6"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риз</w:t>
      </w:r>
      <w:r w:rsidR="004B6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регистрацию чека - </w:t>
      </w:r>
      <w:r w:rsidR="003F65C6"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15A79">
        <w:rPr>
          <w:rFonts w:ascii="Times New Roman" w:eastAsia="Times New Roman" w:hAnsi="Times New Roman" w:cs="Times New Roman"/>
          <w:b/>
          <w:bCs/>
          <w:sz w:val="24"/>
          <w:szCs w:val="24"/>
        </w:rPr>
        <w:t>Стикерпак</w:t>
      </w:r>
      <w:r w:rsidR="003F65C6"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»: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</w:t>
      </w:r>
      <w:r w:rsidR="00201F2E" w:rsidRP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рменный брендированный стикерпак для мессенджера </w:t>
      </w:r>
      <w:proofErr w:type="spellStart"/>
      <w:r w:rsidR="004B65B0" w:rsidRP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Telegram</w:t>
      </w:r>
      <w:proofErr w:type="spellEnd"/>
    </w:p>
    <w:p w14:paraId="6AF4AAAE" w14:textId="05D00A6D" w:rsidR="003F65C6" w:rsidRDefault="00201F2E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7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bookmarkStart w:id="2" w:name="_Hlk211258656"/>
      <w:r w:rsidRPr="00E63435">
        <w:rPr>
          <w:rFonts w:ascii="Times New Roman" w:eastAsia="Times New Roman" w:hAnsi="Times New Roman" w:cs="Times New Roman"/>
          <w:sz w:val="24"/>
        </w:rPr>
        <w:t xml:space="preserve">Ссылка на </w:t>
      </w:r>
      <w:r w:rsidR="00D209AF" w:rsidRPr="00E63435">
        <w:rPr>
          <w:rFonts w:ascii="Times New Roman" w:eastAsia="Times New Roman" w:hAnsi="Times New Roman" w:cs="Times New Roman"/>
          <w:sz w:val="24"/>
        </w:rPr>
        <w:t>скачивани</w:t>
      </w:r>
      <w:r w:rsidR="00D209AF">
        <w:rPr>
          <w:rFonts w:ascii="Times New Roman" w:eastAsia="Times New Roman" w:hAnsi="Times New Roman" w:cs="Times New Roman"/>
          <w:sz w:val="24"/>
        </w:rPr>
        <w:t>е</w:t>
      </w:r>
      <w:r w:rsidR="00D209AF" w:rsidRPr="00E63435">
        <w:rPr>
          <w:rFonts w:ascii="Times New Roman" w:eastAsia="Times New Roman" w:hAnsi="Times New Roman" w:cs="Times New Roman"/>
          <w:sz w:val="24"/>
        </w:rPr>
        <w:t xml:space="preserve"> </w:t>
      </w:r>
      <w:r w:rsidRPr="00DB0CCA">
        <w:rPr>
          <w:rFonts w:ascii="Times New Roman" w:eastAsia="Times New Roman" w:hAnsi="Times New Roman" w:cs="Times New Roman"/>
          <w:sz w:val="24"/>
        </w:rPr>
        <w:t xml:space="preserve">стикерпака </w:t>
      </w:r>
      <w:r>
        <w:rPr>
          <w:rFonts w:ascii="Times New Roman" w:eastAsia="Times New Roman" w:hAnsi="Times New Roman" w:cs="Times New Roman"/>
          <w:sz w:val="24"/>
        </w:rPr>
        <w:t xml:space="preserve">появляется в личном кабинете участника Акции после </w:t>
      </w:r>
      <w:r w:rsidR="00AC3F1A">
        <w:rPr>
          <w:rFonts w:ascii="Times New Roman" w:eastAsia="Times New Roman" w:hAnsi="Times New Roman" w:cs="Times New Roman"/>
          <w:sz w:val="24"/>
        </w:rPr>
        <w:t xml:space="preserve">загрузки </w:t>
      </w:r>
      <w:r w:rsidR="006F0CBC">
        <w:rPr>
          <w:rFonts w:ascii="Times New Roman" w:eastAsia="Times New Roman" w:hAnsi="Times New Roman" w:cs="Times New Roman"/>
          <w:sz w:val="24"/>
        </w:rPr>
        <w:t xml:space="preserve">первого </w:t>
      </w:r>
      <w:r>
        <w:rPr>
          <w:rFonts w:ascii="Times New Roman" w:eastAsia="Times New Roman" w:hAnsi="Times New Roman" w:cs="Times New Roman"/>
          <w:sz w:val="24"/>
        </w:rPr>
        <w:t>чека</w:t>
      </w:r>
      <w:r w:rsidR="003A00D6">
        <w:rPr>
          <w:rFonts w:ascii="Times New Roman" w:eastAsia="Times New Roman" w:hAnsi="Times New Roman" w:cs="Times New Roman"/>
          <w:sz w:val="24"/>
        </w:rPr>
        <w:t xml:space="preserve"> и его успешного прохождения модерации</w:t>
      </w:r>
      <w:r w:rsidR="00AC3F1A">
        <w:rPr>
          <w:rFonts w:ascii="Times New Roman" w:eastAsia="Times New Roman" w:hAnsi="Times New Roman" w:cs="Times New Roman"/>
          <w:sz w:val="24"/>
        </w:rPr>
        <w:t>.</w:t>
      </w:r>
      <w:bookmarkEnd w:id="2"/>
    </w:p>
    <w:p w14:paraId="24A021C4" w14:textId="7F76560C" w:rsidR="00201F2E" w:rsidRPr="003F65C6" w:rsidRDefault="00201F2E" w:rsidP="00915661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7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ин участник может получить только 1 </w:t>
      </w:r>
      <w:r w:rsidR="00015C57">
        <w:rPr>
          <w:rFonts w:ascii="Times New Roman" w:eastAsia="Times New Roman" w:hAnsi="Times New Roman" w:cs="Times New Roman"/>
          <w:sz w:val="24"/>
        </w:rPr>
        <w:t xml:space="preserve">один </w:t>
      </w:r>
      <w:r>
        <w:rPr>
          <w:rFonts w:ascii="Times New Roman" w:eastAsia="Times New Roman" w:hAnsi="Times New Roman" w:cs="Times New Roman"/>
          <w:sz w:val="24"/>
        </w:rPr>
        <w:t>приз</w:t>
      </w:r>
      <w:r w:rsidR="004B65B0">
        <w:rPr>
          <w:rFonts w:ascii="Times New Roman" w:eastAsia="Times New Roman" w:hAnsi="Times New Roman" w:cs="Times New Roman"/>
          <w:sz w:val="24"/>
        </w:rPr>
        <w:t xml:space="preserve"> «Стикерпак»</w:t>
      </w:r>
      <w:r w:rsidR="0009554F">
        <w:rPr>
          <w:rFonts w:ascii="Times New Roman" w:eastAsia="Times New Roman" w:hAnsi="Times New Roman" w:cs="Times New Roman"/>
          <w:sz w:val="24"/>
        </w:rPr>
        <w:t xml:space="preserve"> за весь период проведения Акции</w:t>
      </w:r>
      <w:r w:rsidR="00AC3F1A">
        <w:rPr>
          <w:rFonts w:ascii="Times New Roman" w:eastAsia="Times New Roman" w:hAnsi="Times New Roman" w:cs="Times New Roman"/>
          <w:sz w:val="24"/>
        </w:rPr>
        <w:t>.</w:t>
      </w:r>
    </w:p>
    <w:p w14:paraId="66E9BEF5" w14:textId="77777777" w:rsidR="003F65C6" w:rsidRP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6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Еженедельные</w:t>
      </w:r>
      <w:r w:rsidRPr="003F65C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зы:</w:t>
      </w:r>
    </w:p>
    <w:p w14:paraId="3F6587D7" w14:textId="7959753C" w:rsidR="00201F2E" w:rsidRPr="003F65C6" w:rsidRDefault="00201F2E" w:rsidP="00915661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F6787">
        <w:rPr>
          <w:rFonts w:ascii="Times New Roman" w:eastAsia="Times New Roman" w:hAnsi="Times New Roman" w:cs="Times New Roman"/>
          <w:b/>
          <w:bCs/>
          <w:sz w:val="24"/>
        </w:rPr>
        <w:t xml:space="preserve">Чемодан подарков </w:t>
      </w:r>
      <w:r w:rsidR="004B65B0" w:rsidRPr="00DF6787">
        <w:rPr>
          <w:rFonts w:ascii="Times New Roman" w:eastAsia="Times New Roman" w:hAnsi="Times New Roman" w:cs="Times New Roman"/>
          <w:b/>
          <w:bCs/>
          <w:sz w:val="24"/>
        </w:rPr>
        <w:t>от бренда</w:t>
      </w:r>
      <w:r w:rsidRPr="00DF678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DF6787">
        <w:rPr>
          <w:rFonts w:ascii="Times New Roman" w:eastAsia="Times New Roman" w:hAnsi="Times New Roman" w:cs="Times New Roman"/>
          <w:b/>
          <w:bCs/>
          <w:sz w:val="24"/>
        </w:rPr>
        <w:t>Greenfield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573A1D">
        <w:rPr>
          <w:rFonts w:ascii="Times New Roman" w:eastAsia="Times New Roman" w:hAnsi="Times New Roman" w:cs="Times New Roman"/>
          <w:sz w:val="24"/>
        </w:rPr>
        <w:t xml:space="preserve"> номинальной стоимостью</w:t>
      </w:r>
      <w:r w:rsidR="004B65B0">
        <w:rPr>
          <w:rFonts w:ascii="Times New Roman" w:eastAsia="Times New Roman" w:hAnsi="Times New Roman" w:cs="Times New Roman"/>
          <w:sz w:val="24"/>
        </w:rPr>
        <w:t xml:space="preserve"> </w:t>
      </w:r>
      <w:r w:rsidR="00573A1D" w:rsidRPr="00697B9B">
        <w:rPr>
          <w:rFonts w:ascii="Times New Roman" w:eastAsia="Times New Roman" w:hAnsi="Times New Roman" w:cs="Times New Roman"/>
          <w:sz w:val="24"/>
        </w:rPr>
        <w:t>20 000 (</w:t>
      </w:r>
      <w:r w:rsidR="00D21748" w:rsidRPr="00697B9B">
        <w:rPr>
          <w:rFonts w:ascii="Times New Roman" w:eastAsia="Times New Roman" w:hAnsi="Times New Roman" w:cs="Times New Roman"/>
          <w:sz w:val="24"/>
        </w:rPr>
        <w:t xml:space="preserve">двадцать </w:t>
      </w:r>
      <w:r w:rsidR="00573A1D" w:rsidRPr="00697B9B">
        <w:rPr>
          <w:rFonts w:ascii="Times New Roman" w:eastAsia="Times New Roman" w:hAnsi="Times New Roman" w:cs="Times New Roman"/>
          <w:sz w:val="24"/>
        </w:rPr>
        <w:t>тысяч)</w:t>
      </w:r>
      <w:r w:rsidR="00573A1D">
        <w:rPr>
          <w:rFonts w:ascii="Times New Roman" w:eastAsia="Times New Roman" w:hAnsi="Times New Roman" w:cs="Times New Roman"/>
          <w:sz w:val="24"/>
        </w:rPr>
        <w:t xml:space="preserve"> рублей, а также </w:t>
      </w:r>
      <w:r w:rsidR="0009554F">
        <w:rPr>
          <w:rFonts w:ascii="Times New Roman" w:eastAsia="Times New Roman" w:hAnsi="Times New Roman" w:cs="Times New Roman"/>
          <w:sz w:val="24"/>
        </w:rPr>
        <w:t xml:space="preserve">дополнительная </w:t>
      </w:r>
      <w:r w:rsidR="00573A1D">
        <w:rPr>
          <w:rFonts w:ascii="Times New Roman" w:eastAsia="Times New Roman" w:hAnsi="Times New Roman" w:cs="Times New Roman"/>
          <w:sz w:val="24"/>
        </w:rPr>
        <w:t xml:space="preserve">денежная часть приза </w:t>
      </w:r>
      <w:r w:rsidR="00D21748">
        <w:rPr>
          <w:rFonts w:ascii="Times New Roman" w:eastAsia="Times New Roman" w:hAnsi="Times New Roman" w:cs="Times New Roman"/>
          <w:sz w:val="24"/>
        </w:rPr>
        <w:t>8 615</w:t>
      </w:r>
      <w:r w:rsidR="00573A1D">
        <w:rPr>
          <w:rFonts w:ascii="Times New Roman" w:eastAsia="Times New Roman" w:hAnsi="Times New Roman" w:cs="Times New Roman"/>
          <w:sz w:val="24"/>
        </w:rPr>
        <w:t xml:space="preserve"> (</w:t>
      </w:r>
      <w:r w:rsidR="00D21748">
        <w:rPr>
          <w:rFonts w:ascii="Times New Roman" w:eastAsia="Times New Roman" w:hAnsi="Times New Roman" w:cs="Times New Roman"/>
          <w:sz w:val="24"/>
        </w:rPr>
        <w:t>восемь тысяч шестьсот пятнадцать)</w:t>
      </w:r>
      <w:r w:rsidR="00573A1D">
        <w:rPr>
          <w:rFonts w:ascii="Times New Roman" w:eastAsia="Times New Roman" w:hAnsi="Times New Roman" w:cs="Times New Roman"/>
          <w:sz w:val="24"/>
        </w:rPr>
        <w:t xml:space="preserve"> рублей</w:t>
      </w:r>
      <w:r w:rsidR="00573A1D" w:rsidRPr="003F65C6">
        <w:rPr>
          <w:rFonts w:ascii="Times New Roman" w:eastAsia="Times New Roman" w:hAnsi="Times New Roman" w:cs="Times New Roman"/>
          <w:sz w:val="24"/>
        </w:rPr>
        <w:t>, которая перечисляется в бюджет соответствующего уровня Организатором, как налоговым агентом по налогу на доходы физического лица (НДФЛ).</w:t>
      </w:r>
    </w:p>
    <w:p w14:paraId="7B3A8D08" w14:textId="19DFBC4A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бщее количество призов – </w:t>
      </w:r>
      <w:r w:rsidR="00201F2E">
        <w:rPr>
          <w:rFonts w:ascii="Times New Roman" w:eastAsia="Times New Roman" w:hAnsi="Times New Roman" w:cs="Times New Roman"/>
          <w:sz w:val="24"/>
        </w:rPr>
        <w:t>9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 w:rsidR="00201F2E">
        <w:rPr>
          <w:rFonts w:ascii="Times New Roman" w:eastAsia="Times New Roman" w:hAnsi="Times New Roman" w:cs="Times New Roman"/>
          <w:sz w:val="24"/>
        </w:rPr>
        <w:t>девять</w:t>
      </w:r>
      <w:r w:rsidRPr="003F65C6">
        <w:rPr>
          <w:rFonts w:ascii="Times New Roman" w:eastAsia="Times New Roman" w:hAnsi="Times New Roman" w:cs="Times New Roman"/>
          <w:sz w:val="24"/>
        </w:rPr>
        <w:t>) штук.</w:t>
      </w:r>
    </w:p>
    <w:p w14:paraId="1041587B" w14:textId="1DFD17EA" w:rsid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Еженедельно определяются </w:t>
      </w:r>
      <w:r w:rsidR="00201F2E">
        <w:rPr>
          <w:rFonts w:ascii="Times New Roman" w:eastAsia="Times New Roman" w:hAnsi="Times New Roman" w:cs="Times New Roman"/>
          <w:sz w:val="24"/>
        </w:rPr>
        <w:t>1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 w:rsidR="00201F2E">
        <w:rPr>
          <w:rFonts w:ascii="Times New Roman" w:eastAsia="Times New Roman" w:hAnsi="Times New Roman" w:cs="Times New Roman"/>
          <w:sz w:val="24"/>
        </w:rPr>
        <w:t>один</w:t>
      </w:r>
      <w:r w:rsidRPr="003F65C6">
        <w:rPr>
          <w:rFonts w:ascii="Times New Roman" w:eastAsia="Times New Roman" w:hAnsi="Times New Roman" w:cs="Times New Roman"/>
          <w:sz w:val="24"/>
        </w:rPr>
        <w:t>) Победител</w:t>
      </w:r>
      <w:r w:rsidR="00201F2E">
        <w:rPr>
          <w:rFonts w:ascii="Times New Roman" w:eastAsia="Times New Roman" w:hAnsi="Times New Roman" w:cs="Times New Roman"/>
          <w:sz w:val="24"/>
        </w:rPr>
        <w:t>ь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00DC3084" w14:textId="77777777" w:rsidR="00015C57" w:rsidRDefault="00015C57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47FEA83" w14:textId="77F3878A" w:rsidR="00201F2E" w:rsidRDefault="00201F2E" w:rsidP="0021631D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jc w:val="both"/>
        <w:rPr>
          <w:rFonts w:ascii="Times New Roman" w:eastAsia="Times New Roman" w:hAnsi="Times New Roman" w:cs="Times New Roman"/>
          <w:sz w:val="24"/>
        </w:rPr>
      </w:pPr>
      <w:r w:rsidRPr="00DF6787">
        <w:rPr>
          <w:rFonts w:ascii="Times New Roman" w:eastAsia="Times New Roman" w:hAnsi="Times New Roman" w:cs="Times New Roman"/>
          <w:b/>
          <w:bCs/>
          <w:sz w:val="24"/>
        </w:rPr>
        <w:t>Запас чая</w:t>
      </w:r>
      <w:r w:rsidR="004B65B0" w:rsidRPr="00DF678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4B65B0" w:rsidRPr="00DF6787">
        <w:rPr>
          <w:rFonts w:ascii="Times New Roman" w:eastAsia="Times New Roman" w:hAnsi="Times New Roman" w:cs="Times New Roman"/>
          <w:b/>
          <w:bCs/>
          <w:sz w:val="24"/>
          <w:lang w:val="en-US"/>
        </w:rPr>
        <w:t>Greenfield</w:t>
      </w:r>
      <w:r w:rsidR="004B65B0" w:rsidRPr="00DF6787">
        <w:rPr>
          <w:rFonts w:ascii="Times New Roman" w:eastAsia="Times New Roman" w:hAnsi="Times New Roman" w:cs="Times New Roman"/>
          <w:b/>
          <w:bCs/>
          <w:sz w:val="24"/>
        </w:rPr>
        <w:t xml:space="preserve"> на каникулы</w:t>
      </w:r>
      <w:r w:rsidR="004B65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оминальной стоимостью 4 000 рублей </w:t>
      </w:r>
      <w:r w:rsidR="00573A1D">
        <w:rPr>
          <w:rFonts w:ascii="Times New Roman" w:eastAsia="Times New Roman" w:hAnsi="Times New Roman" w:cs="Times New Roman"/>
          <w:sz w:val="24"/>
        </w:rPr>
        <w:t>(НДФЛ не облагается)</w:t>
      </w:r>
    </w:p>
    <w:p w14:paraId="5DCA4C0E" w14:textId="36D88D4C" w:rsidR="00201F2E" w:rsidRPr="00BB0415" w:rsidRDefault="00201F2E" w:rsidP="0021631D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ключает в себя ча</w:t>
      </w:r>
      <w:r w:rsidR="00836BD4">
        <w:rPr>
          <w:rFonts w:ascii="Times New Roman" w:eastAsia="Times New Roman" w:hAnsi="Times New Roman" w:cs="Times New Roman"/>
          <w:sz w:val="24"/>
        </w:rPr>
        <w:t>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Greenfield</w:t>
      </w:r>
      <w:r w:rsidRPr="00201F2E">
        <w:rPr>
          <w:rFonts w:ascii="Times New Roman" w:eastAsia="Times New Roman" w:hAnsi="Times New Roman" w:cs="Times New Roman"/>
          <w:sz w:val="24"/>
        </w:rPr>
        <w:t xml:space="preserve"> </w:t>
      </w:r>
      <w:r w:rsidR="00836BD4">
        <w:rPr>
          <w:rFonts w:ascii="Times New Roman" w:eastAsia="Times New Roman" w:hAnsi="Times New Roman" w:cs="Times New Roman"/>
          <w:sz w:val="24"/>
        </w:rPr>
        <w:t xml:space="preserve">в ассортименте </w:t>
      </w:r>
    </w:p>
    <w:p w14:paraId="4BD1105C" w14:textId="77777777" w:rsidR="00201F2E" w:rsidRPr="003F65C6" w:rsidRDefault="00201F2E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бщее количество призов – </w:t>
      </w:r>
      <w:r>
        <w:rPr>
          <w:rFonts w:ascii="Times New Roman" w:eastAsia="Times New Roman" w:hAnsi="Times New Roman" w:cs="Times New Roman"/>
          <w:sz w:val="24"/>
        </w:rPr>
        <w:t>9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девять</w:t>
      </w:r>
      <w:r w:rsidRPr="003F65C6">
        <w:rPr>
          <w:rFonts w:ascii="Times New Roman" w:eastAsia="Times New Roman" w:hAnsi="Times New Roman" w:cs="Times New Roman"/>
          <w:sz w:val="24"/>
        </w:rPr>
        <w:t>) штук.</w:t>
      </w:r>
    </w:p>
    <w:p w14:paraId="2E6D683F" w14:textId="77777777" w:rsidR="00201F2E" w:rsidRDefault="00201F2E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lastRenderedPageBreak/>
        <w:t xml:space="preserve">Еженедельно определяются </w:t>
      </w:r>
      <w:r>
        <w:rPr>
          <w:rFonts w:ascii="Times New Roman" w:eastAsia="Times New Roman" w:hAnsi="Times New Roman" w:cs="Times New Roman"/>
          <w:sz w:val="24"/>
        </w:rPr>
        <w:t>1</w:t>
      </w:r>
      <w:r w:rsidRPr="003F65C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один</w:t>
      </w:r>
      <w:r w:rsidRPr="003F65C6">
        <w:rPr>
          <w:rFonts w:ascii="Times New Roman" w:eastAsia="Times New Roman" w:hAnsi="Times New Roman" w:cs="Times New Roman"/>
          <w:sz w:val="24"/>
        </w:rPr>
        <w:t>) Победител</w:t>
      </w:r>
      <w:r>
        <w:rPr>
          <w:rFonts w:ascii="Times New Roman" w:eastAsia="Times New Roman" w:hAnsi="Times New Roman" w:cs="Times New Roman"/>
          <w:sz w:val="24"/>
        </w:rPr>
        <w:t>ь</w:t>
      </w:r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2A3744BC" w14:textId="77777777" w:rsidR="00015C57" w:rsidRDefault="00015C57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3CD541F" w14:textId="0F10E818" w:rsidR="00201F2E" w:rsidRPr="00B30A50" w:rsidRDefault="0077127A" w:rsidP="0021631D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b/>
          <w:bCs/>
          <w:sz w:val="24"/>
        </w:rPr>
        <w:t>Электронный сертификат сервиса «</w:t>
      </w:r>
      <w:proofErr w:type="spellStart"/>
      <w:r w:rsidR="00201F2E" w:rsidRPr="00B30A50">
        <w:rPr>
          <w:rFonts w:ascii="Times New Roman" w:eastAsia="Times New Roman" w:hAnsi="Times New Roman" w:cs="Times New Roman"/>
          <w:b/>
          <w:bCs/>
          <w:sz w:val="24"/>
        </w:rPr>
        <w:t>Вподарок</w:t>
      </w:r>
      <w:proofErr w:type="spellEnd"/>
      <w:r w:rsidRPr="00B30A50">
        <w:rPr>
          <w:rFonts w:ascii="Times New Roman" w:eastAsia="Times New Roman" w:hAnsi="Times New Roman" w:cs="Times New Roman"/>
          <w:b/>
          <w:bCs/>
          <w:sz w:val="24"/>
        </w:rPr>
        <w:t>»</w:t>
      </w:r>
      <w:r w:rsidR="00201F2E" w:rsidRPr="00B30A50">
        <w:rPr>
          <w:rFonts w:ascii="Times New Roman" w:eastAsia="Times New Roman" w:hAnsi="Times New Roman" w:cs="Times New Roman"/>
          <w:b/>
          <w:bCs/>
          <w:sz w:val="24"/>
        </w:rPr>
        <w:t xml:space="preserve"> на покупки для путешествий</w:t>
      </w:r>
      <w:r w:rsidR="00201F2E" w:rsidRPr="00B30A50">
        <w:rPr>
          <w:rFonts w:ascii="Times New Roman" w:eastAsia="Times New Roman" w:hAnsi="Times New Roman" w:cs="Times New Roman"/>
          <w:sz w:val="24"/>
        </w:rPr>
        <w:t xml:space="preserve"> номинальной стоимостью 4 000 рублей </w:t>
      </w:r>
      <w:r w:rsidR="00573A1D" w:rsidRPr="00B30A50">
        <w:rPr>
          <w:rFonts w:ascii="Times New Roman" w:eastAsia="Times New Roman" w:hAnsi="Times New Roman" w:cs="Times New Roman"/>
          <w:sz w:val="24"/>
        </w:rPr>
        <w:t xml:space="preserve">(НДФЛ не облагается) </w:t>
      </w:r>
    </w:p>
    <w:p w14:paraId="0B6DCE85" w14:textId="78464DE4" w:rsidR="00201F2E" w:rsidRPr="00B30A50" w:rsidRDefault="00201F2E" w:rsidP="0021631D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 xml:space="preserve">Общее количество призов – 180 (сто восемьдесят) штук </w:t>
      </w:r>
    </w:p>
    <w:p w14:paraId="43B82300" w14:textId="35B4396A" w:rsidR="00201F2E" w:rsidRPr="00B30A50" w:rsidRDefault="00201F2E" w:rsidP="0021631D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 xml:space="preserve">Еженедельно определяется – 20 (двадцать) победителей  </w:t>
      </w:r>
    </w:p>
    <w:p w14:paraId="0ECDE289" w14:textId="1A3303F8" w:rsidR="0077127A" w:rsidRDefault="0077127A" w:rsidP="0021631D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/>
        <w:jc w:val="both"/>
        <w:rPr>
          <w:rFonts w:ascii="Times New Roman" w:eastAsia="Times New Roman" w:hAnsi="Times New Roman" w:cs="Times New Roman"/>
          <w:sz w:val="24"/>
        </w:rPr>
      </w:pPr>
      <w:r w:rsidRPr="00B30A50">
        <w:rPr>
          <w:rFonts w:ascii="Times New Roman" w:eastAsia="Times New Roman" w:hAnsi="Times New Roman" w:cs="Times New Roman"/>
          <w:sz w:val="24"/>
        </w:rPr>
        <w:t>С информацией об использовании и активации сертификата можно ознакомиться на сайте сервиса «</w:t>
      </w:r>
      <w:proofErr w:type="spellStart"/>
      <w:r w:rsidRPr="00B30A50">
        <w:rPr>
          <w:rFonts w:ascii="Times New Roman" w:eastAsia="Times New Roman" w:hAnsi="Times New Roman" w:cs="Times New Roman"/>
          <w:sz w:val="24"/>
        </w:rPr>
        <w:t>Вподарок</w:t>
      </w:r>
      <w:proofErr w:type="spellEnd"/>
      <w:r w:rsidRPr="00B30A50">
        <w:rPr>
          <w:rFonts w:ascii="Times New Roman" w:eastAsia="Times New Roman" w:hAnsi="Times New Roman" w:cs="Times New Roman"/>
          <w:sz w:val="24"/>
        </w:rPr>
        <w:t>»</w:t>
      </w:r>
      <w:r w:rsidR="007C74FA" w:rsidRPr="00B30A50">
        <w:rPr>
          <w:rFonts w:ascii="Times New Roman" w:eastAsia="Times New Roman" w:hAnsi="Times New Roman" w:cs="Times New Roman"/>
          <w:sz w:val="24"/>
        </w:rPr>
        <w:t xml:space="preserve"> </w:t>
      </w:r>
      <w:r w:rsidR="007C74FA" w:rsidRPr="00B30A50">
        <w:rPr>
          <w:rFonts w:ascii="Times New Roman" w:eastAsia="Times New Roman" w:hAnsi="Times New Roman" w:cs="Times New Roman"/>
          <w:color w:val="000000" w:themeColor="text1"/>
          <w:sz w:val="24"/>
        </w:rPr>
        <w:t>https://vpodarok.ru/</w:t>
      </w:r>
      <w:r w:rsidRPr="00B30A50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B30A50">
        <w:rPr>
          <w:rFonts w:ascii="Times New Roman" w:eastAsia="Times New Roman" w:hAnsi="Times New Roman" w:cs="Times New Roman"/>
          <w:sz w:val="24"/>
        </w:rPr>
        <w:t xml:space="preserve"> а также в инструкции, направленной вместе с сертификатом победител</w:t>
      </w:r>
      <w:r w:rsidR="007C74FA" w:rsidRPr="00B30A50">
        <w:rPr>
          <w:rFonts w:ascii="Times New Roman" w:eastAsia="Times New Roman" w:hAnsi="Times New Roman" w:cs="Times New Roman"/>
          <w:sz w:val="24"/>
        </w:rPr>
        <w:t>ям еженедельного розыгрыша</w:t>
      </w:r>
      <w:r w:rsidRPr="00B30A50">
        <w:rPr>
          <w:rFonts w:ascii="Times New Roman" w:eastAsia="Times New Roman" w:hAnsi="Times New Roman" w:cs="Times New Roman"/>
          <w:sz w:val="24"/>
        </w:rPr>
        <w:t>.</w:t>
      </w:r>
    </w:p>
    <w:p w14:paraId="63347ADF" w14:textId="77777777" w:rsidR="00015C57" w:rsidRPr="003F65C6" w:rsidRDefault="00015C57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01FDFED" w14:textId="3D68085C" w:rsidR="003F65C6" w:rsidRP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ый приз за покупку </w:t>
      </w:r>
      <w:r w:rsidR="00201F2E">
        <w:rPr>
          <w:rFonts w:ascii="Times New Roman" w:eastAsia="Times New Roman" w:hAnsi="Times New Roman" w:cs="Times New Roman"/>
          <w:b/>
          <w:bCs/>
          <w:sz w:val="24"/>
          <w:szCs w:val="24"/>
        </w:rPr>
        <w:t>чая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F2E">
        <w:rPr>
          <w:rFonts w:ascii="Times New Roman" w:eastAsia="Times New Roman" w:hAnsi="Times New Roman" w:cs="Times New Roman"/>
          <w:b/>
          <w:bCs/>
          <w:sz w:val="24"/>
          <w:szCs w:val="24"/>
        </w:rPr>
        <w:t>Greenfield</w:t>
      </w:r>
      <w:proofErr w:type="spellEnd"/>
      <w:r w:rsidR="00201F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1798A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ного в п.2.2.1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равил: </w:t>
      </w:r>
    </w:p>
    <w:p w14:paraId="288C3760" w14:textId="54837AFC" w:rsidR="00573A1D" w:rsidRPr="003F65C6" w:rsidRDefault="00573A1D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ньги на карту </w:t>
      </w:r>
      <w:r w:rsidR="00836BD4">
        <w:rPr>
          <w:rFonts w:ascii="Times New Roman" w:eastAsia="Times New Roman" w:hAnsi="Times New Roman" w:cs="Times New Roman"/>
          <w:sz w:val="24"/>
        </w:rPr>
        <w:t xml:space="preserve">в размере </w:t>
      </w:r>
      <w:r>
        <w:rPr>
          <w:rFonts w:ascii="Times New Roman" w:eastAsia="Times New Roman" w:hAnsi="Times New Roman" w:cs="Times New Roman"/>
          <w:sz w:val="24"/>
        </w:rPr>
        <w:t xml:space="preserve">50 000,00 (пятьдесят тысяч рублей 00 копеек), а также </w:t>
      </w:r>
      <w:r w:rsidR="0009554F">
        <w:rPr>
          <w:rFonts w:ascii="Times New Roman" w:eastAsia="Times New Roman" w:hAnsi="Times New Roman" w:cs="Times New Roman"/>
          <w:sz w:val="24"/>
        </w:rPr>
        <w:t xml:space="preserve">дополнительная </w:t>
      </w:r>
      <w:r>
        <w:rPr>
          <w:rFonts w:ascii="Times New Roman" w:eastAsia="Times New Roman" w:hAnsi="Times New Roman" w:cs="Times New Roman"/>
          <w:sz w:val="24"/>
        </w:rPr>
        <w:t>денежная часть приза 2</w:t>
      </w:r>
      <w:r w:rsidR="00D2174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 </w:t>
      </w:r>
      <w:r w:rsidR="00D21748">
        <w:rPr>
          <w:rFonts w:ascii="Times New Roman" w:eastAsia="Times New Roman" w:hAnsi="Times New Roman" w:cs="Times New Roman"/>
          <w:sz w:val="24"/>
        </w:rPr>
        <w:t>769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D21748">
        <w:rPr>
          <w:rFonts w:ascii="Times New Roman" w:eastAsia="Times New Roman" w:hAnsi="Times New Roman" w:cs="Times New Roman"/>
          <w:sz w:val="24"/>
        </w:rPr>
        <w:t>двадцать четыре тысячи семьсот шестьдесят девять</w:t>
      </w:r>
      <w:r>
        <w:rPr>
          <w:rFonts w:ascii="Times New Roman" w:eastAsia="Times New Roman" w:hAnsi="Times New Roman" w:cs="Times New Roman"/>
          <w:sz w:val="24"/>
        </w:rPr>
        <w:t>) рубл</w:t>
      </w:r>
      <w:r w:rsidR="00D21748">
        <w:rPr>
          <w:rFonts w:ascii="Times New Roman" w:eastAsia="Times New Roman" w:hAnsi="Times New Roman" w:cs="Times New Roman"/>
          <w:sz w:val="24"/>
        </w:rPr>
        <w:t>ей</w:t>
      </w:r>
      <w:r>
        <w:rPr>
          <w:rFonts w:ascii="Times New Roman" w:eastAsia="Times New Roman" w:hAnsi="Times New Roman" w:cs="Times New Roman"/>
          <w:sz w:val="24"/>
        </w:rPr>
        <w:t>,</w:t>
      </w:r>
      <w:r w:rsidRPr="003F65C6">
        <w:rPr>
          <w:rFonts w:ascii="Times New Roman" w:eastAsia="Times New Roman" w:hAnsi="Times New Roman" w:cs="Times New Roman"/>
          <w:sz w:val="24"/>
        </w:rPr>
        <w:t xml:space="preserve"> которая перечисляется в бюджет соответствующего уровня Организатором, как налоговым агентом по налогу на доходы физического лица (НДФЛ). </w:t>
      </w:r>
    </w:p>
    <w:p w14:paraId="5B05EB30" w14:textId="4B0AF135" w:rsidR="003F65C6" w:rsidRDefault="003F65C6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бщее количество – </w:t>
      </w:r>
      <w:r w:rsidR="00573A1D">
        <w:rPr>
          <w:rFonts w:ascii="Times New Roman" w:eastAsia="Times New Roman" w:hAnsi="Times New Roman" w:cs="Times New Roman"/>
          <w:sz w:val="24"/>
        </w:rPr>
        <w:t xml:space="preserve">1 </w:t>
      </w:r>
      <w:r w:rsidRPr="003F65C6">
        <w:rPr>
          <w:rFonts w:ascii="Times New Roman" w:eastAsia="Times New Roman" w:hAnsi="Times New Roman" w:cs="Times New Roman"/>
          <w:sz w:val="24"/>
        </w:rPr>
        <w:t>(</w:t>
      </w:r>
      <w:r w:rsidR="00573A1D">
        <w:rPr>
          <w:rFonts w:ascii="Times New Roman" w:eastAsia="Times New Roman" w:hAnsi="Times New Roman" w:cs="Times New Roman"/>
          <w:sz w:val="24"/>
        </w:rPr>
        <w:t>одна</w:t>
      </w:r>
      <w:r w:rsidRPr="003F65C6">
        <w:rPr>
          <w:rFonts w:ascii="Times New Roman" w:eastAsia="Times New Roman" w:hAnsi="Times New Roman" w:cs="Times New Roman"/>
          <w:sz w:val="24"/>
        </w:rPr>
        <w:t>) штук</w:t>
      </w:r>
      <w:r w:rsidR="00573A1D">
        <w:rPr>
          <w:rFonts w:ascii="Times New Roman" w:eastAsia="Times New Roman" w:hAnsi="Times New Roman" w:cs="Times New Roman"/>
          <w:sz w:val="24"/>
        </w:rPr>
        <w:t>а</w:t>
      </w:r>
      <w:r w:rsidRPr="003F65C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1B150CD" w14:textId="77777777" w:rsidR="00015C57" w:rsidRPr="003F65C6" w:rsidRDefault="00015C57" w:rsidP="00E656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621E4FDA" w14:textId="39AAC1BD" w:rsidR="00836BD4" w:rsidRDefault="003F65C6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</w:t>
      </w:r>
      <w:r w:rsidR="00836BD4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з</w:t>
      </w:r>
      <w:r w:rsidR="00836BD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573A1D">
        <w:rPr>
          <w:rFonts w:ascii="Times New Roman" w:eastAsia="Times New Roman" w:hAnsi="Times New Roman" w:cs="Times New Roman"/>
          <w:b/>
          <w:bCs/>
          <w:sz w:val="24"/>
          <w:szCs w:val="24"/>
        </w:rPr>
        <w:t>Сертификат на путешествие</w:t>
      </w:r>
      <w:r w:rsidR="00836BD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19055BF" w14:textId="7725EE32" w:rsidR="00836BD4" w:rsidRPr="003F65C6" w:rsidRDefault="00836BD4" w:rsidP="00DF6787">
      <w:pPr>
        <w:widowControl w:val="0"/>
        <w:numPr>
          <w:ilvl w:val="0"/>
          <w:numId w:val="67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567" w:right="866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Сертификат на путешествие</w:t>
      </w:r>
      <w:r w:rsidR="00573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Алтай</w:t>
      </w:r>
      <w:r w:rsidR="003F65C6"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134EE5" w:rsidRPr="003F65C6">
        <w:rPr>
          <w:rFonts w:ascii="Times New Roman" w:eastAsia="Times New Roman" w:hAnsi="Times New Roman" w:cs="Times New Roman"/>
          <w:sz w:val="24"/>
        </w:rPr>
        <w:t>Электронн</w:t>
      </w:r>
      <w:r w:rsidR="00134EE5">
        <w:rPr>
          <w:rFonts w:ascii="Times New Roman" w:eastAsia="Times New Roman" w:hAnsi="Times New Roman" w:cs="Times New Roman"/>
          <w:sz w:val="24"/>
        </w:rPr>
        <w:t>ый</w:t>
      </w:r>
      <w:r w:rsidR="00134EE5"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сертификат туристического агентства на путешествие на сумму (номинальной стоимостью) </w:t>
      </w:r>
      <w:r>
        <w:rPr>
          <w:rFonts w:ascii="Times New Roman" w:eastAsia="Times New Roman" w:hAnsi="Times New Roman" w:cs="Times New Roman"/>
          <w:sz w:val="24"/>
        </w:rPr>
        <w:t>5</w:t>
      </w:r>
      <w:r w:rsidRPr="003F65C6">
        <w:rPr>
          <w:rFonts w:ascii="Times New Roman" w:eastAsia="Times New Roman" w:hAnsi="Times New Roman" w:cs="Times New Roman"/>
          <w:sz w:val="24"/>
        </w:rPr>
        <w:t>00 000 (</w:t>
      </w:r>
      <w:r>
        <w:rPr>
          <w:rFonts w:ascii="Times New Roman" w:eastAsia="Times New Roman" w:hAnsi="Times New Roman" w:cs="Times New Roman"/>
          <w:sz w:val="24"/>
        </w:rPr>
        <w:t>Пятьсот</w:t>
      </w:r>
      <w:r w:rsidRPr="003F65C6">
        <w:rPr>
          <w:rFonts w:ascii="Times New Roman" w:eastAsia="Times New Roman" w:hAnsi="Times New Roman" w:cs="Times New Roman"/>
          <w:sz w:val="24"/>
        </w:rPr>
        <w:t xml:space="preserve"> тысяч) рублей, а также </w:t>
      </w:r>
      <w:r w:rsidR="0009554F">
        <w:rPr>
          <w:rFonts w:ascii="Times New Roman" w:eastAsia="Times New Roman" w:hAnsi="Times New Roman" w:cs="Times New Roman"/>
          <w:sz w:val="24"/>
        </w:rPr>
        <w:t xml:space="preserve">дополнительная </w:t>
      </w:r>
      <w:r w:rsidRPr="003F65C6">
        <w:rPr>
          <w:rFonts w:ascii="Times New Roman" w:eastAsia="Times New Roman" w:hAnsi="Times New Roman" w:cs="Times New Roman"/>
          <w:sz w:val="24"/>
        </w:rPr>
        <w:t xml:space="preserve">денежная часть приза </w:t>
      </w:r>
      <w:bookmarkStart w:id="3" w:name="_Hlk211261314"/>
      <w:r w:rsidR="00D21748" w:rsidRPr="003F65C6">
        <w:rPr>
          <w:rFonts w:ascii="Times New Roman" w:eastAsia="Times New Roman" w:hAnsi="Times New Roman" w:cs="Times New Roman"/>
          <w:sz w:val="24"/>
        </w:rPr>
        <w:t>2</w:t>
      </w:r>
      <w:r w:rsidR="00D21748">
        <w:rPr>
          <w:rFonts w:ascii="Times New Roman" w:eastAsia="Times New Roman" w:hAnsi="Times New Roman" w:cs="Times New Roman"/>
          <w:sz w:val="24"/>
        </w:rPr>
        <w:t>67 07</w:t>
      </w:r>
      <w:r w:rsidR="0009554F">
        <w:rPr>
          <w:rFonts w:ascii="Times New Roman" w:eastAsia="Times New Roman" w:hAnsi="Times New Roman" w:cs="Times New Roman"/>
          <w:sz w:val="24"/>
        </w:rPr>
        <w:t>7</w:t>
      </w:r>
      <w:r w:rsidRPr="003F65C6">
        <w:rPr>
          <w:rFonts w:ascii="Times New Roman" w:eastAsia="Times New Roman" w:hAnsi="Times New Roman" w:cs="Times New Roman"/>
          <w:sz w:val="24"/>
        </w:rPr>
        <w:t xml:space="preserve"> (Двести </w:t>
      </w:r>
      <w:r>
        <w:rPr>
          <w:rFonts w:ascii="Times New Roman" w:eastAsia="Times New Roman" w:hAnsi="Times New Roman" w:cs="Times New Roman"/>
          <w:sz w:val="24"/>
        </w:rPr>
        <w:t xml:space="preserve">шестьдесят </w:t>
      </w:r>
      <w:r w:rsidR="00D21748">
        <w:rPr>
          <w:rFonts w:ascii="Times New Roman" w:eastAsia="Times New Roman" w:hAnsi="Times New Roman" w:cs="Times New Roman"/>
          <w:sz w:val="24"/>
        </w:rPr>
        <w:t xml:space="preserve">семь </w:t>
      </w:r>
      <w:r>
        <w:rPr>
          <w:rFonts w:ascii="Times New Roman" w:eastAsia="Times New Roman" w:hAnsi="Times New Roman" w:cs="Times New Roman"/>
          <w:sz w:val="24"/>
        </w:rPr>
        <w:t xml:space="preserve">тысяч </w:t>
      </w:r>
      <w:r w:rsidR="00D21748">
        <w:rPr>
          <w:rFonts w:ascii="Times New Roman" w:eastAsia="Times New Roman" w:hAnsi="Times New Roman" w:cs="Times New Roman"/>
          <w:sz w:val="24"/>
        </w:rPr>
        <w:t xml:space="preserve">семьдесят </w:t>
      </w:r>
      <w:r w:rsidR="0009554F">
        <w:rPr>
          <w:rFonts w:ascii="Times New Roman" w:eastAsia="Times New Roman" w:hAnsi="Times New Roman" w:cs="Times New Roman"/>
          <w:sz w:val="24"/>
        </w:rPr>
        <w:t>семь</w:t>
      </w:r>
      <w:r>
        <w:rPr>
          <w:rFonts w:ascii="Times New Roman" w:eastAsia="Times New Roman" w:hAnsi="Times New Roman" w:cs="Times New Roman"/>
          <w:sz w:val="24"/>
        </w:rPr>
        <w:t>)</w:t>
      </w:r>
      <w:r w:rsidRPr="003F65C6">
        <w:rPr>
          <w:rFonts w:ascii="Times New Roman" w:eastAsia="Times New Roman" w:hAnsi="Times New Roman" w:cs="Times New Roman"/>
          <w:sz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</w:rPr>
        <w:t>ей</w:t>
      </w:r>
      <w:bookmarkEnd w:id="3"/>
      <w:r w:rsidRPr="003F65C6">
        <w:rPr>
          <w:rFonts w:ascii="Times New Roman" w:eastAsia="Times New Roman" w:hAnsi="Times New Roman" w:cs="Times New Roman"/>
          <w:sz w:val="24"/>
        </w:rPr>
        <w:t xml:space="preserve">, которая перечисляется в бюджет соответствующего уровня Организатором, как налоговым агентом по налогу на доходы физического лица (НДФЛ). </w:t>
      </w:r>
    </w:p>
    <w:p w14:paraId="3ABFD287" w14:textId="766DE7F0" w:rsidR="00836BD4" w:rsidRPr="00DF6787" w:rsidRDefault="00836BD4" w:rsidP="00DF678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567" w:right="86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EE5">
        <w:rPr>
          <w:rFonts w:ascii="Times New Roman" w:eastAsia="Times New Roman" w:hAnsi="Times New Roman" w:cs="Times New Roman"/>
          <w:sz w:val="24"/>
        </w:rPr>
        <w:t xml:space="preserve">Общее количество – 1 (один) сертификат на путешествие на Алтай </w:t>
      </w:r>
    </w:p>
    <w:p w14:paraId="6D11B48D" w14:textId="58AE8B30" w:rsidR="00836BD4" w:rsidRPr="003F65C6" w:rsidRDefault="00573A1D" w:rsidP="00DF6787">
      <w:pPr>
        <w:widowControl w:val="0"/>
        <w:numPr>
          <w:ilvl w:val="0"/>
          <w:numId w:val="67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567" w:right="866"/>
        <w:contextualSpacing/>
        <w:rPr>
          <w:rFonts w:ascii="Times New Roman" w:eastAsia="Times New Roman" w:hAnsi="Times New Roman" w:cs="Times New Roman"/>
          <w:sz w:val="24"/>
        </w:rPr>
      </w:pPr>
      <w:r w:rsidRPr="00DF6787">
        <w:rPr>
          <w:rFonts w:ascii="Times New Roman" w:eastAsia="Times New Roman" w:hAnsi="Times New Roman" w:cs="Times New Roman"/>
          <w:b/>
          <w:bCs/>
          <w:sz w:val="24"/>
        </w:rPr>
        <w:t>«Сертификат на путешествие на Камчатку</w:t>
      </w:r>
      <w:r w:rsidR="005F087B" w:rsidRPr="00DF6787">
        <w:rPr>
          <w:rFonts w:ascii="Times New Roman" w:eastAsia="Times New Roman" w:hAnsi="Times New Roman" w:cs="Times New Roman"/>
          <w:b/>
          <w:bCs/>
          <w:sz w:val="24"/>
        </w:rPr>
        <w:t>»</w:t>
      </w:r>
      <w:r w:rsidR="003F65C6" w:rsidRPr="00DF6787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836BD4" w:rsidRPr="00DF6787">
        <w:rPr>
          <w:rFonts w:ascii="Times New Roman" w:eastAsia="Times New Roman" w:hAnsi="Times New Roman" w:cs="Times New Roman"/>
          <w:sz w:val="24"/>
        </w:rPr>
        <w:t xml:space="preserve"> </w:t>
      </w:r>
      <w:r w:rsidR="00836BD4" w:rsidRPr="003F65C6">
        <w:rPr>
          <w:rFonts w:ascii="Times New Roman" w:eastAsia="Times New Roman" w:hAnsi="Times New Roman" w:cs="Times New Roman"/>
          <w:sz w:val="24"/>
        </w:rPr>
        <w:t>Электронн</w:t>
      </w:r>
      <w:r w:rsidR="00836BD4">
        <w:rPr>
          <w:rFonts w:ascii="Times New Roman" w:eastAsia="Times New Roman" w:hAnsi="Times New Roman" w:cs="Times New Roman"/>
          <w:sz w:val="24"/>
        </w:rPr>
        <w:t>ы</w:t>
      </w:r>
      <w:r w:rsidR="0009554F">
        <w:rPr>
          <w:rFonts w:ascii="Times New Roman" w:eastAsia="Times New Roman" w:hAnsi="Times New Roman" w:cs="Times New Roman"/>
          <w:sz w:val="24"/>
        </w:rPr>
        <w:t>й</w:t>
      </w:r>
      <w:r w:rsidR="00836BD4" w:rsidRPr="003F65C6">
        <w:rPr>
          <w:rFonts w:ascii="Times New Roman" w:eastAsia="Times New Roman" w:hAnsi="Times New Roman" w:cs="Times New Roman"/>
          <w:sz w:val="24"/>
        </w:rPr>
        <w:t xml:space="preserve"> сертификат туристического агентства на путешествие на сумму (номинальной стоимостью) </w:t>
      </w:r>
      <w:r w:rsidR="00836BD4">
        <w:rPr>
          <w:rFonts w:ascii="Times New Roman" w:eastAsia="Times New Roman" w:hAnsi="Times New Roman" w:cs="Times New Roman"/>
          <w:sz w:val="24"/>
        </w:rPr>
        <w:t>5</w:t>
      </w:r>
      <w:r w:rsidR="00836BD4" w:rsidRPr="003F65C6">
        <w:rPr>
          <w:rFonts w:ascii="Times New Roman" w:eastAsia="Times New Roman" w:hAnsi="Times New Roman" w:cs="Times New Roman"/>
          <w:sz w:val="24"/>
        </w:rPr>
        <w:t>00 000 (</w:t>
      </w:r>
      <w:r w:rsidR="00836BD4">
        <w:rPr>
          <w:rFonts w:ascii="Times New Roman" w:eastAsia="Times New Roman" w:hAnsi="Times New Roman" w:cs="Times New Roman"/>
          <w:sz w:val="24"/>
        </w:rPr>
        <w:t>Пятьсот</w:t>
      </w:r>
      <w:r w:rsidR="00836BD4" w:rsidRPr="003F65C6">
        <w:rPr>
          <w:rFonts w:ascii="Times New Roman" w:eastAsia="Times New Roman" w:hAnsi="Times New Roman" w:cs="Times New Roman"/>
          <w:sz w:val="24"/>
        </w:rPr>
        <w:t xml:space="preserve"> тысяч) рублей, а также </w:t>
      </w:r>
      <w:r w:rsidR="0009554F">
        <w:rPr>
          <w:rFonts w:ascii="Times New Roman" w:eastAsia="Times New Roman" w:hAnsi="Times New Roman" w:cs="Times New Roman"/>
          <w:sz w:val="24"/>
        </w:rPr>
        <w:t xml:space="preserve">дополнительная </w:t>
      </w:r>
      <w:r w:rsidR="00836BD4" w:rsidRPr="003F65C6">
        <w:rPr>
          <w:rFonts w:ascii="Times New Roman" w:eastAsia="Times New Roman" w:hAnsi="Times New Roman" w:cs="Times New Roman"/>
          <w:sz w:val="24"/>
        </w:rPr>
        <w:t xml:space="preserve">денежная часть приза </w:t>
      </w:r>
      <w:r w:rsidR="00D21748" w:rsidRPr="00D21748">
        <w:rPr>
          <w:rFonts w:ascii="Times New Roman" w:eastAsia="Times New Roman" w:hAnsi="Times New Roman" w:cs="Times New Roman"/>
          <w:sz w:val="24"/>
        </w:rPr>
        <w:t>267 07</w:t>
      </w:r>
      <w:r w:rsidR="0009554F">
        <w:rPr>
          <w:rFonts w:ascii="Times New Roman" w:eastAsia="Times New Roman" w:hAnsi="Times New Roman" w:cs="Times New Roman"/>
          <w:sz w:val="24"/>
        </w:rPr>
        <w:t>7</w:t>
      </w:r>
      <w:r w:rsidR="00D21748" w:rsidRPr="00D21748">
        <w:rPr>
          <w:rFonts w:ascii="Times New Roman" w:eastAsia="Times New Roman" w:hAnsi="Times New Roman" w:cs="Times New Roman"/>
          <w:sz w:val="24"/>
        </w:rPr>
        <w:t xml:space="preserve"> (Двести шестьдесят семь тысяч семьдесят </w:t>
      </w:r>
      <w:r w:rsidR="0009554F">
        <w:rPr>
          <w:rFonts w:ascii="Times New Roman" w:eastAsia="Times New Roman" w:hAnsi="Times New Roman" w:cs="Times New Roman"/>
          <w:sz w:val="24"/>
        </w:rPr>
        <w:t>семь</w:t>
      </w:r>
      <w:r w:rsidR="00D21748" w:rsidRPr="00D21748">
        <w:rPr>
          <w:rFonts w:ascii="Times New Roman" w:eastAsia="Times New Roman" w:hAnsi="Times New Roman" w:cs="Times New Roman"/>
          <w:sz w:val="24"/>
        </w:rPr>
        <w:t xml:space="preserve">) </w:t>
      </w:r>
      <w:proofErr w:type="gramStart"/>
      <w:r w:rsidR="00D21748" w:rsidRPr="00D21748">
        <w:rPr>
          <w:rFonts w:ascii="Times New Roman" w:eastAsia="Times New Roman" w:hAnsi="Times New Roman" w:cs="Times New Roman"/>
          <w:sz w:val="24"/>
        </w:rPr>
        <w:t>рублей</w:t>
      </w:r>
      <w:r w:rsidR="00D21748" w:rsidRPr="00D21748" w:rsidDel="00D21748">
        <w:rPr>
          <w:rFonts w:ascii="Times New Roman" w:eastAsia="Times New Roman" w:hAnsi="Times New Roman" w:cs="Times New Roman"/>
          <w:sz w:val="24"/>
        </w:rPr>
        <w:t xml:space="preserve"> </w:t>
      </w:r>
      <w:r w:rsidR="00836BD4" w:rsidRPr="003F65C6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836BD4" w:rsidRPr="003F65C6">
        <w:rPr>
          <w:rFonts w:ascii="Times New Roman" w:eastAsia="Times New Roman" w:hAnsi="Times New Roman" w:cs="Times New Roman"/>
          <w:sz w:val="24"/>
        </w:rPr>
        <w:t xml:space="preserve"> которая перечисляется в бюджет соответствующего уровня Организатором, как налоговым агентом по налогу на доходы физического лица (НДФЛ). </w:t>
      </w:r>
    </w:p>
    <w:p w14:paraId="5B486E1F" w14:textId="35E7DB08" w:rsidR="00836BD4" w:rsidRPr="00DF6787" w:rsidRDefault="00836BD4" w:rsidP="00DF678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567" w:right="866"/>
        <w:contextualSpacing/>
        <w:rPr>
          <w:rFonts w:ascii="Times New Roman" w:eastAsia="Times New Roman" w:hAnsi="Times New Roman" w:cs="Times New Roman"/>
          <w:sz w:val="24"/>
        </w:rPr>
      </w:pPr>
      <w:r w:rsidRPr="00DF6787">
        <w:rPr>
          <w:rFonts w:ascii="Times New Roman" w:eastAsia="Times New Roman" w:hAnsi="Times New Roman" w:cs="Times New Roman"/>
          <w:sz w:val="24"/>
        </w:rPr>
        <w:t xml:space="preserve">Общее количество –1 (один) сертификат на путешествие на Камчатку. </w:t>
      </w:r>
    </w:p>
    <w:p w14:paraId="335B3EE1" w14:textId="04B58EE1" w:rsidR="003F65C6" w:rsidRPr="003F65C6" w:rsidRDefault="003F65C6" w:rsidP="00DF678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242" w:right="837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87FCE7" w14:textId="3B94AE9A" w:rsidR="003F65C6" w:rsidRPr="003F65C6" w:rsidRDefault="00B5500F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ртификаты на поездку – это </w:t>
      </w:r>
      <w:r w:rsidR="00134EE5">
        <w:rPr>
          <w:rFonts w:ascii="Times New Roman" w:eastAsia="Times New Roman" w:hAnsi="Times New Roman" w:cs="Times New Roman"/>
          <w:sz w:val="24"/>
        </w:rPr>
        <w:t>э</w:t>
      </w:r>
      <w:r w:rsidR="00134EE5" w:rsidRPr="003F65C6">
        <w:rPr>
          <w:rFonts w:ascii="Times New Roman" w:eastAsia="Times New Roman" w:hAnsi="Times New Roman" w:cs="Times New Roman"/>
          <w:sz w:val="24"/>
        </w:rPr>
        <w:t>лектронн</w:t>
      </w:r>
      <w:r w:rsidR="00134EE5">
        <w:rPr>
          <w:rFonts w:ascii="Times New Roman" w:eastAsia="Times New Roman" w:hAnsi="Times New Roman" w:cs="Times New Roman"/>
          <w:sz w:val="24"/>
        </w:rPr>
        <w:t>ый</w:t>
      </w:r>
      <w:r w:rsidR="00134EE5"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сертификат</w:t>
      </w:r>
      <w:r>
        <w:rPr>
          <w:rFonts w:ascii="Times New Roman" w:eastAsia="Times New Roman" w:hAnsi="Times New Roman" w:cs="Times New Roman"/>
          <w:sz w:val="24"/>
        </w:rPr>
        <w:t>ы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 туристического агентства на путешествие</w:t>
      </w:r>
      <w:r>
        <w:rPr>
          <w:rFonts w:ascii="Times New Roman" w:eastAsia="Times New Roman" w:hAnsi="Times New Roman" w:cs="Times New Roman"/>
          <w:sz w:val="24"/>
        </w:rPr>
        <w:t>.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Каждый сертификат номинальной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стоимостью  </w:t>
      </w:r>
      <w:r w:rsidR="003F65C6" w:rsidRPr="003F65C6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="003F65C6" w:rsidRPr="003F65C6">
        <w:rPr>
          <w:rFonts w:ascii="Times New Roman" w:eastAsia="Times New Roman" w:hAnsi="Times New Roman" w:cs="Times New Roman"/>
          <w:sz w:val="24"/>
        </w:rPr>
        <w:t xml:space="preserve"> сумму </w:t>
      </w:r>
      <w:r w:rsidR="00573A1D">
        <w:rPr>
          <w:rFonts w:ascii="Times New Roman" w:eastAsia="Times New Roman" w:hAnsi="Times New Roman" w:cs="Times New Roman"/>
          <w:sz w:val="24"/>
        </w:rPr>
        <w:t>5</w:t>
      </w:r>
      <w:r w:rsidR="003F65C6" w:rsidRPr="003F65C6">
        <w:rPr>
          <w:rFonts w:ascii="Times New Roman" w:eastAsia="Times New Roman" w:hAnsi="Times New Roman" w:cs="Times New Roman"/>
          <w:sz w:val="24"/>
        </w:rPr>
        <w:t>00 000 (</w:t>
      </w:r>
      <w:r w:rsidR="00573A1D">
        <w:rPr>
          <w:rFonts w:ascii="Times New Roman" w:eastAsia="Times New Roman" w:hAnsi="Times New Roman" w:cs="Times New Roman"/>
          <w:sz w:val="24"/>
        </w:rPr>
        <w:t>Пятьсот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 тысяч) рублей, а также </w:t>
      </w:r>
      <w:r w:rsidR="0009554F">
        <w:rPr>
          <w:rFonts w:ascii="Times New Roman" w:eastAsia="Times New Roman" w:hAnsi="Times New Roman" w:cs="Times New Roman"/>
          <w:sz w:val="24"/>
        </w:rPr>
        <w:t xml:space="preserve">дополнительная 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денежная часть приза </w:t>
      </w:r>
      <w:r w:rsidR="00D21748" w:rsidRPr="00D21748">
        <w:rPr>
          <w:rFonts w:ascii="Times New Roman" w:eastAsia="Times New Roman" w:hAnsi="Times New Roman" w:cs="Times New Roman"/>
          <w:sz w:val="24"/>
        </w:rPr>
        <w:t>267 07</w:t>
      </w:r>
      <w:r w:rsidR="0009554F">
        <w:rPr>
          <w:rFonts w:ascii="Times New Roman" w:eastAsia="Times New Roman" w:hAnsi="Times New Roman" w:cs="Times New Roman"/>
          <w:sz w:val="24"/>
        </w:rPr>
        <w:t>7</w:t>
      </w:r>
      <w:r w:rsidR="00D21748" w:rsidRPr="00D21748">
        <w:rPr>
          <w:rFonts w:ascii="Times New Roman" w:eastAsia="Times New Roman" w:hAnsi="Times New Roman" w:cs="Times New Roman"/>
          <w:sz w:val="24"/>
        </w:rPr>
        <w:t xml:space="preserve"> (Двести шестьдесят семь тысяч семьдесят </w:t>
      </w:r>
      <w:r w:rsidR="0009554F">
        <w:rPr>
          <w:rFonts w:ascii="Times New Roman" w:eastAsia="Times New Roman" w:hAnsi="Times New Roman" w:cs="Times New Roman"/>
          <w:sz w:val="24"/>
        </w:rPr>
        <w:t>семь</w:t>
      </w:r>
      <w:r w:rsidR="00D21748" w:rsidRPr="00D21748">
        <w:rPr>
          <w:rFonts w:ascii="Times New Roman" w:eastAsia="Times New Roman" w:hAnsi="Times New Roman" w:cs="Times New Roman"/>
          <w:sz w:val="24"/>
        </w:rPr>
        <w:t xml:space="preserve">) </w:t>
      </w:r>
      <w:proofErr w:type="gramStart"/>
      <w:r w:rsidR="00D21748" w:rsidRPr="00D21748">
        <w:rPr>
          <w:rFonts w:ascii="Times New Roman" w:eastAsia="Times New Roman" w:hAnsi="Times New Roman" w:cs="Times New Roman"/>
          <w:sz w:val="24"/>
        </w:rPr>
        <w:t>рублей</w:t>
      </w:r>
      <w:r w:rsidR="00D21748" w:rsidRPr="00D21748" w:rsidDel="00D21748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3F65C6" w:rsidRPr="003F65C6">
        <w:rPr>
          <w:rFonts w:ascii="Times New Roman" w:eastAsia="Times New Roman" w:hAnsi="Times New Roman" w:cs="Times New Roman"/>
          <w:sz w:val="24"/>
        </w:rPr>
        <w:t xml:space="preserve"> которая перечисляется в бюджет соответствующего уровня Организатором, как налоговым агентом по налогу на доходы физического лица (НДФЛ). </w:t>
      </w:r>
    </w:p>
    <w:p w14:paraId="19981301" w14:textId="527EF132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Актив</w:t>
      </w:r>
      <w:r w:rsidR="00836BD4">
        <w:rPr>
          <w:rFonts w:ascii="Times New Roman" w:eastAsia="Times New Roman" w:hAnsi="Times New Roman" w:cs="Times New Roman"/>
          <w:sz w:val="24"/>
        </w:rPr>
        <w:t>ировать</w:t>
      </w:r>
      <w:r w:rsidRPr="003F65C6">
        <w:rPr>
          <w:rFonts w:ascii="Times New Roman" w:eastAsia="Times New Roman" w:hAnsi="Times New Roman" w:cs="Times New Roman"/>
          <w:sz w:val="24"/>
        </w:rPr>
        <w:t xml:space="preserve"> Сертификат на путешествие </w:t>
      </w:r>
      <w:r w:rsidR="00836BD4">
        <w:rPr>
          <w:rFonts w:ascii="Times New Roman" w:eastAsia="Times New Roman" w:hAnsi="Times New Roman" w:cs="Times New Roman"/>
          <w:sz w:val="24"/>
        </w:rPr>
        <w:t>необходимо</w:t>
      </w:r>
      <w:r w:rsidR="00836BD4"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 период</w:t>
      </w:r>
      <w:r w:rsidR="00836BD4">
        <w:rPr>
          <w:rFonts w:ascii="Times New Roman" w:eastAsia="Times New Roman" w:hAnsi="Times New Roman" w:cs="Times New Roman"/>
          <w:sz w:val="24"/>
        </w:rPr>
        <w:t xml:space="preserve">: </w:t>
      </w:r>
      <w:r w:rsidRPr="003F65C6">
        <w:rPr>
          <w:rFonts w:ascii="Times New Roman" w:eastAsia="Times New Roman" w:hAnsi="Times New Roman" w:cs="Times New Roman"/>
          <w:sz w:val="24"/>
        </w:rPr>
        <w:t>с момента получения Сертификата по «</w:t>
      </w:r>
      <w:r w:rsidR="00573A1D">
        <w:rPr>
          <w:rFonts w:ascii="Times New Roman" w:eastAsia="Times New Roman" w:hAnsi="Times New Roman" w:cs="Times New Roman"/>
          <w:sz w:val="24"/>
        </w:rPr>
        <w:t>28</w:t>
      </w:r>
      <w:r w:rsidRPr="003F65C6">
        <w:rPr>
          <w:rFonts w:ascii="Times New Roman" w:eastAsia="Times New Roman" w:hAnsi="Times New Roman" w:cs="Times New Roman"/>
          <w:sz w:val="24"/>
        </w:rPr>
        <w:t>» февраля 202</w:t>
      </w:r>
      <w:r w:rsidR="00573A1D">
        <w:rPr>
          <w:rFonts w:ascii="Times New Roman" w:eastAsia="Times New Roman" w:hAnsi="Times New Roman" w:cs="Times New Roman"/>
          <w:sz w:val="24"/>
        </w:rPr>
        <w:t>7</w:t>
      </w:r>
      <w:r w:rsidRPr="003F65C6">
        <w:rPr>
          <w:rFonts w:ascii="Times New Roman" w:eastAsia="Times New Roman" w:hAnsi="Times New Roman" w:cs="Times New Roman"/>
          <w:sz w:val="24"/>
        </w:rPr>
        <w:t xml:space="preserve"> г. включительно (срок активации Сертификата), дата поездки может быть не позднее </w:t>
      </w:r>
      <w:r w:rsidR="00D146C0">
        <w:rPr>
          <w:rFonts w:ascii="Times New Roman" w:eastAsia="Times New Roman" w:hAnsi="Times New Roman" w:cs="Times New Roman"/>
          <w:sz w:val="24"/>
        </w:rPr>
        <w:t>28</w:t>
      </w:r>
      <w:r w:rsidRPr="003F65C6">
        <w:rPr>
          <w:rFonts w:ascii="Times New Roman" w:eastAsia="Times New Roman" w:hAnsi="Times New Roman" w:cs="Times New Roman"/>
          <w:sz w:val="24"/>
        </w:rPr>
        <w:t>.</w:t>
      </w:r>
      <w:r w:rsidR="00D146C0">
        <w:rPr>
          <w:rFonts w:ascii="Times New Roman" w:eastAsia="Times New Roman" w:hAnsi="Times New Roman" w:cs="Times New Roman"/>
          <w:sz w:val="24"/>
        </w:rPr>
        <w:t>02</w:t>
      </w:r>
      <w:r w:rsidRPr="003F65C6">
        <w:rPr>
          <w:rFonts w:ascii="Times New Roman" w:eastAsia="Times New Roman" w:hAnsi="Times New Roman" w:cs="Times New Roman"/>
          <w:sz w:val="24"/>
        </w:rPr>
        <w:t>.202</w:t>
      </w:r>
      <w:r w:rsidR="00D146C0">
        <w:rPr>
          <w:rFonts w:ascii="Times New Roman" w:eastAsia="Times New Roman" w:hAnsi="Times New Roman" w:cs="Times New Roman"/>
          <w:sz w:val="24"/>
        </w:rPr>
        <w:t>7</w:t>
      </w:r>
      <w:r w:rsidRPr="003F65C6">
        <w:rPr>
          <w:rFonts w:ascii="Times New Roman" w:eastAsia="Times New Roman" w:hAnsi="Times New Roman" w:cs="Times New Roman"/>
          <w:sz w:val="24"/>
        </w:rPr>
        <w:t xml:space="preserve"> г. В случае пропуска Победителем срока активации Сертификата действие Сертификата на путешествие прекращается, Организатор не несет ответственности за невозможность путешествия по Сертификату.</w:t>
      </w:r>
    </w:p>
    <w:p w14:paraId="7A1DC94D" w14:textId="77777777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ездка в путешествие на выбранную дату может быть забронирована при условии наличия авиабилетов и свободных мест в гостиницах, выбранных Победителем.</w:t>
      </w:r>
    </w:p>
    <w:p w14:paraId="63C09B29" w14:textId="77777777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В случае превышения стоимости заказываемых Победителем услуг по сравнению с номинальной стоимостью Сертификата на путешествие, Победитель за свой счет доплачивает разницу между стоимостью заказываемых услуг и номинальной стоимостью Сертификата на путешествие. В случае, если стоимость заказываемых Победителем услуг не достигает номинальной стоимости Сертификата на путешествие, разница Победителю не возвращается. Стоимость и объем услуг, предоставляемых Турагентством, может быть </w:t>
      </w:r>
      <w:r w:rsidRPr="003F65C6">
        <w:rPr>
          <w:rFonts w:ascii="Times New Roman" w:eastAsia="Times New Roman" w:hAnsi="Times New Roman" w:cs="Times New Roman"/>
          <w:sz w:val="24"/>
        </w:rPr>
        <w:lastRenderedPageBreak/>
        <w:t>уточнена непосредственно у Турагентства.</w:t>
      </w:r>
    </w:p>
    <w:p w14:paraId="6F0D6E66" w14:textId="77777777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Организатор считается выполнившим условия Акции по передаче Главного приза после его фактической отправки победителю. Победитель самостоятельно реализует свои права на путешествие в рамках отношений с Турагентством. </w:t>
      </w:r>
    </w:p>
    <w:p w14:paraId="71513E94" w14:textId="77777777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бедитель, являющийся обладателем Сертификата на путешествие, вправе обращаться для реализации своего Сертификата на путешествие исключительно к Турагентству.</w:t>
      </w:r>
    </w:p>
    <w:p w14:paraId="54DAB9F6" w14:textId="77777777" w:rsid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ыбор турагентства осуществляет Организатор самостоятельно на этапе вручения Главного приза.</w:t>
      </w:r>
    </w:p>
    <w:p w14:paraId="5E53101D" w14:textId="77777777" w:rsidR="0021631D" w:rsidRPr="003F65C6" w:rsidRDefault="0021631D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61CF87E" w14:textId="3052D5CF" w:rsidR="003F65C6" w:rsidRPr="003F65C6" w:rsidRDefault="003F65C6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9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ин Участник за период проведения Акции может получить в совокупности 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(Один) </w:t>
      </w:r>
      <w:r w:rsidR="00AC3F1A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ированный</w:t>
      </w:r>
      <w:r w:rsidR="00D14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з</w:t>
      </w:r>
      <w:r w:rsidR="00A676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1 (</w:t>
      </w:r>
      <w:r w:rsidR="0009554F"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ин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) Еженедельн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з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Од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ин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) Специальн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з и 1 (Од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ин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) Главн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з</w:t>
      </w:r>
      <w:r w:rsidR="00A50D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75E9B8" w14:textId="0B1E8C57" w:rsidR="003F65C6" w:rsidRDefault="003F65C6" w:rsidP="00915661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Чек,</w:t>
      </w:r>
      <w:r w:rsidRPr="003F65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о которому был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</w:t>
      </w:r>
      <w:r w:rsidRPr="003F65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ированный приз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F65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также</w:t>
      </w:r>
      <w:r w:rsidRPr="003F65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вует</w:t>
      </w:r>
      <w:r w:rsidRPr="003F65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розыгрыше Призов</w:t>
      </w:r>
      <w:r w:rsidR="000955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казанных в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.5.2.</w:t>
      </w:r>
      <w:r w:rsidRPr="003F65C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– 5.</w:t>
      </w:r>
      <w:r w:rsidR="006F294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50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ил. </w:t>
      </w:r>
    </w:p>
    <w:p w14:paraId="341E1F9D" w14:textId="77777777" w:rsidR="0021631D" w:rsidRPr="003F65C6" w:rsidRDefault="0021631D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3F98E" w14:textId="77777777" w:rsidR="003F65C6" w:rsidRPr="003F65C6" w:rsidRDefault="003F65C6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изы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мене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лежат.</w:t>
      </w:r>
    </w:p>
    <w:p w14:paraId="35D9A1E4" w14:textId="65C15586" w:rsidR="003F65C6" w:rsidRPr="003F65C6" w:rsidRDefault="003F65C6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,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ступая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ым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гентом,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счисляет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ход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изического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ца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держивает его</w:t>
      </w:r>
      <w:r w:rsidR="0009554F">
        <w:rPr>
          <w:rFonts w:ascii="Times New Roman" w:eastAsia="Times New Roman" w:hAnsi="Times New Roman" w:cs="Times New Roman"/>
          <w:sz w:val="24"/>
        </w:rPr>
        <w:t xml:space="preserve"> из дополнительной денежной части призов стоимость более 4000 (четыре тысячи) рублей 00 копеек</w:t>
      </w:r>
      <w:r w:rsidRPr="003F65C6">
        <w:rPr>
          <w:rFonts w:ascii="Times New Roman" w:eastAsia="Times New Roman" w:hAnsi="Times New Roman" w:cs="Times New Roman"/>
          <w:sz w:val="24"/>
        </w:rPr>
        <w:t xml:space="preserve"> и перечисляет в бюджет соответствующего уровня, согласно требования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ать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224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о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декс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ссийск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ции.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ром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го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ребования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ующе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онодательств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ссийск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оставляет в налоговые органы сведения о доходах физического лица по форме 2-НДФЛ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авшего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ладателем</w:t>
      </w:r>
      <w:r w:rsidRPr="003F65C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</w:t>
      </w:r>
      <w:r w:rsidR="00F30999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оимостью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ыш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4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000 (четыре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ысяч) рублей.</w:t>
      </w:r>
    </w:p>
    <w:p w14:paraId="79247CF2" w14:textId="77777777" w:rsidR="003F65C6" w:rsidRP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ирует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е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онодательн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ой обязанности уплатить соответствующие налоги в связи с получением все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ов всех акций, совокупная стоимость которых превышает 4 000 (четыре тысячи) рубле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четны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календарны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).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нима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шаяс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 Правилами, Участники считаются надлежащим образом проинформированными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шеуказанной</w:t>
      </w:r>
      <w:r w:rsidRPr="003F65C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ности.</w:t>
      </w:r>
    </w:p>
    <w:p w14:paraId="57ADDC2B" w14:textId="7000BFB0" w:rsidR="003E0175" w:rsidRPr="004B7A66" w:rsidRDefault="003E0175" w:rsidP="004B7A66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B7A66">
        <w:rPr>
          <w:rFonts w:ascii="Times New Roman" w:eastAsia="Times New Roman" w:hAnsi="Times New Roman" w:cs="Times New Roman"/>
          <w:sz w:val="24"/>
        </w:rPr>
        <w:t>Призы в натуральной форме являются собственностью Организатора Акции, денежные призы являются собственностью Заказчика Акции ООО «ОРИМИ».</w:t>
      </w:r>
    </w:p>
    <w:p w14:paraId="07DA36F2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97A8C19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31"/>
          <w:szCs w:val="24"/>
        </w:rPr>
      </w:pPr>
    </w:p>
    <w:p w14:paraId="4D5D7F09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566"/>
          <w:tab w:val="left" w:pos="3567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3F65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</w:t>
      </w:r>
      <w:r w:rsidRPr="003F65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16DF61F3" w14:textId="0DBA9618" w:rsidR="003F65C6" w:rsidRP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Для того, чтобы стать Участником Акции и претендовать на получение Призов, лицу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ующем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ребованиям</w:t>
      </w:r>
      <w:r w:rsidR="003E1950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дел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3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верши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вокупность следующих действий:</w:t>
      </w:r>
    </w:p>
    <w:p w14:paraId="12BD6D6A" w14:textId="2DFA8B12" w:rsidR="003F65C6" w:rsidRPr="00134EE5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иобрести в период, указанный в п.4.1.1 Правил, не менее одной единицы Товара 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рговой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ти «Пятёрочка»</w:t>
      </w:r>
      <w:r w:rsidR="00A67663">
        <w:rPr>
          <w:rFonts w:ascii="Times New Roman" w:eastAsia="Times New Roman" w:hAnsi="Times New Roman" w:cs="Times New Roman"/>
          <w:sz w:val="24"/>
        </w:rPr>
        <w:t xml:space="preserve"> либо</w:t>
      </w:r>
      <w:r w:rsidR="00775881">
        <w:rPr>
          <w:rFonts w:ascii="Times New Roman" w:eastAsia="Times New Roman" w:hAnsi="Times New Roman" w:cs="Times New Roman"/>
          <w:sz w:val="24"/>
        </w:rPr>
        <w:t xml:space="preserve"> через </w:t>
      </w:r>
      <w:r w:rsidR="00775881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775881" w:rsidRPr="00DF6787">
        <w:rPr>
          <w:rFonts w:ascii="Times New Roman" w:eastAsia="Times New Roman" w:hAnsi="Times New Roman" w:cs="Times New Roman"/>
          <w:sz w:val="24"/>
        </w:rPr>
        <w:t xml:space="preserve"> </w:t>
      </w:r>
      <w:r w:rsidR="00775881" w:rsidRPr="00134EE5">
        <w:rPr>
          <w:rFonts w:ascii="Times New Roman" w:eastAsia="Times New Roman" w:hAnsi="Times New Roman" w:cs="Times New Roman"/>
          <w:sz w:val="24"/>
        </w:rPr>
        <w:t>сайт</w:t>
      </w:r>
      <w:r w:rsidR="00775881" w:rsidRPr="00134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775881" w:rsidRPr="00134EE5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5ka.ru</w:t>
        </w:r>
      </w:hyperlink>
      <w:r w:rsidR="00775881" w:rsidRPr="00134EE5">
        <w:rPr>
          <w:rFonts w:ascii="Times New Roman" w:eastAsia="Times New Roman" w:hAnsi="Times New Roman" w:cs="Times New Roman"/>
          <w:sz w:val="24"/>
        </w:rPr>
        <w:t xml:space="preserve"> и </w:t>
      </w:r>
      <w:r w:rsidRPr="00134EE5">
        <w:rPr>
          <w:rFonts w:ascii="Times New Roman" w:eastAsia="Times New Roman" w:hAnsi="Times New Roman" w:cs="Times New Roman"/>
          <w:sz w:val="24"/>
        </w:rPr>
        <w:t>в том числе через сервис доставки в мобильном приложении «Пятёрочка</w:t>
      </w:r>
      <w:r w:rsidR="00775881" w:rsidRPr="00134EE5">
        <w:rPr>
          <w:rFonts w:ascii="Times New Roman" w:eastAsia="Times New Roman" w:hAnsi="Times New Roman" w:cs="Times New Roman"/>
          <w:sz w:val="24"/>
        </w:rPr>
        <w:t>: доставка продуктов</w:t>
      </w:r>
      <w:r w:rsidRPr="00134EE5">
        <w:rPr>
          <w:rFonts w:ascii="Times New Roman" w:eastAsia="Times New Roman" w:hAnsi="Times New Roman" w:cs="Times New Roman"/>
          <w:sz w:val="24"/>
        </w:rPr>
        <w:t>»,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сохранить</w:t>
      </w:r>
      <w:r w:rsidRPr="00134EE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Чек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на</w:t>
      </w:r>
      <w:r w:rsidRPr="00134EE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покупку</w:t>
      </w:r>
      <w:r w:rsidRPr="00134EE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Товара</w:t>
      </w:r>
      <w:r w:rsidRPr="00134EE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до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конца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13A98" w:rsidRPr="00134EE5">
        <w:rPr>
          <w:rFonts w:ascii="Times New Roman" w:eastAsia="Times New Roman" w:hAnsi="Times New Roman" w:cs="Times New Roman"/>
          <w:spacing w:val="-1"/>
          <w:sz w:val="24"/>
        </w:rPr>
        <w:t xml:space="preserve">общего </w:t>
      </w:r>
      <w:r w:rsidRPr="00134EE5">
        <w:rPr>
          <w:rFonts w:ascii="Times New Roman" w:eastAsia="Times New Roman" w:hAnsi="Times New Roman" w:cs="Times New Roman"/>
          <w:sz w:val="24"/>
        </w:rPr>
        <w:t>срока</w:t>
      </w:r>
      <w:r w:rsidRPr="00134EE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проведения</w:t>
      </w:r>
      <w:r w:rsidRPr="00134EE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34EE5">
        <w:rPr>
          <w:rFonts w:ascii="Times New Roman" w:eastAsia="Times New Roman" w:hAnsi="Times New Roman" w:cs="Times New Roman"/>
          <w:sz w:val="24"/>
        </w:rPr>
        <w:t>Акции.</w:t>
      </w:r>
    </w:p>
    <w:p w14:paraId="3113CBDC" w14:textId="36DDE9AA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Зарегистрироваться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ый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4.1.1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D146C0" w:rsidRPr="00D146C0">
        <w:rPr>
          <w:rFonts w:ascii="Times New Roman" w:eastAsia="Times New Roman" w:hAnsi="Times New Roman" w:cs="Times New Roman"/>
          <w:sz w:val="24"/>
        </w:rPr>
        <w:t>greenfield</w:t>
      </w:r>
      <w:r w:rsidR="00775881">
        <w:rPr>
          <w:rFonts w:ascii="Times New Roman" w:eastAsia="Times New Roman" w:hAnsi="Times New Roman" w:cs="Times New Roman"/>
          <w:sz w:val="24"/>
        </w:rPr>
        <w:t>-</w:t>
      </w:r>
      <w:r w:rsidR="00775881" w:rsidRPr="00D146C0">
        <w:rPr>
          <w:rFonts w:ascii="Times New Roman" w:eastAsia="Times New Roman" w:hAnsi="Times New Roman" w:cs="Times New Roman"/>
          <w:sz w:val="24"/>
        </w:rPr>
        <w:t>promo</w:t>
      </w:r>
      <w:r w:rsidR="00D146C0" w:rsidRPr="00D146C0">
        <w:rPr>
          <w:rFonts w:ascii="Times New Roman" w:eastAsia="Times New Roman" w:hAnsi="Times New Roman" w:cs="Times New Roman"/>
          <w:sz w:val="24"/>
        </w:rPr>
        <w:t>.ru</w:t>
      </w:r>
      <w:r w:rsidRPr="003F65C6">
        <w:rPr>
          <w:rFonts w:ascii="Times New Roman" w:eastAsia="Times New Roman" w:hAnsi="Times New Roman" w:cs="Times New Roman"/>
          <w:sz w:val="24"/>
        </w:rPr>
        <w:t>, указа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13A98" w:rsidRPr="008F73BC">
        <w:rPr>
          <w:rFonts w:ascii="Times New Roman" w:eastAsia="Times New Roman" w:hAnsi="Times New Roman" w:cs="Times New Roman"/>
          <w:sz w:val="24"/>
        </w:rPr>
        <w:t xml:space="preserve">свои </w:t>
      </w:r>
      <w:r w:rsidR="005857AC" w:rsidRPr="008F73BC">
        <w:rPr>
          <w:rFonts w:ascii="Times New Roman" w:eastAsia="Times New Roman" w:hAnsi="Times New Roman" w:cs="Times New Roman"/>
          <w:sz w:val="24"/>
        </w:rPr>
        <w:t xml:space="preserve">данные: имя, фамилию, </w:t>
      </w:r>
      <w:r w:rsidRPr="008F73BC">
        <w:rPr>
          <w:rFonts w:ascii="Times New Roman" w:eastAsia="Times New Roman" w:hAnsi="Times New Roman" w:cs="Times New Roman"/>
          <w:sz w:val="24"/>
        </w:rPr>
        <w:t>номер мобильного</w:t>
      </w:r>
      <w:r w:rsidRPr="008F73B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F73BC">
        <w:rPr>
          <w:rFonts w:ascii="Times New Roman" w:eastAsia="Times New Roman" w:hAnsi="Times New Roman" w:cs="Times New Roman"/>
          <w:sz w:val="24"/>
        </w:rPr>
        <w:t>телефона</w:t>
      </w:r>
      <w:r w:rsidR="005857AC" w:rsidRPr="008F73BC">
        <w:rPr>
          <w:rFonts w:ascii="Times New Roman" w:eastAsia="Times New Roman" w:hAnsi="Times New Roman" w:cs="Times New Roman"/>
          <w:spacing w:val="-4"/>
          <w:sz w:val="24"/>
        </w:rPr>
        <w:t xml:space="preserve">, </w:t>
      </w:r>
      <w:r w:rsidR="00213A98" w:rsidRPr="008F73BC">
        <w:rPr>
          <w:rFonts w:ascii="Times New Roman" w:eastAsia="Times New Roman" w:hAnsi="Times New Roman" w:cs="Times New Roman"/>
          <w:sz w:val="24"/>
        </w:rPr>
        <w:t>адрес электронной почты</w:t>
      </w:r>
      <w:r w:rsidRPr="008F73BC">
        <w:rPr>
          <w:rFonts w:ascii="Times New Roman" w:eastAsia="Times New Roman" w:hAnsi="Times New Roman" w:cs="Times New Roman"/>
          <w:sz w:val="24"/>
        </w:rPr>
        <w:t>.</w:t>
      </w:r>
    </w:p>
    <w:p w14:paraId="5F808824" w14:textId="45F82078" w:rsidR="003F65C6" w:rsidRPr="003F65C6" w:rsidRDefault="003F65C6" w:rsidP="002163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pacing w:val="-1"/>
          <w:sz w:val="24"/>
        </w:rPr>
        <w:t>Зарегистрировать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минимум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дин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.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жды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праве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зарегистрировать </w:t>
      </w:r>
      <w:r w:rsidR="00775881">
        <w:rPr>
          <w:rFonts w:ascii="Times New Roman" w:eastAsia="Times New Roman" w:hAnsi="Times New Roman" w:cs="Times New Roman"/>
          <w:sz w:val="24"/>
        </w:rPr>
        <w:t>неограниченное количество</w:t>
      </w:r>
      <w:r w:rsidR="00775881"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ов. Регистрация Чека производится по выбору Участник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едующими способами:</w:t>
      </w:r>
    </w:p>
    <w:p w14:paraId="60F3C962" w14:textId="77777777" w:rsidR="003F65C6" w:rsidRPr="003F65C6" w:rsidRDefault="003F65C6" w:rsidP="0021631D">
      <w:pPr>
        <w:widowControl w:val="0"/>
        <w:numPr>
          <w:ilvl w:val="3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утем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канирования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QR-кода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;</w:t>
      </w:r>
    </w:p>
    <w:p w14:paraId="03819B8F" w14:textId="77777777" w:rsidR="003F65C6" w:rsidRPr="003F65C6" w:rsidRDefault="003F65C6" w:rsidP="0021631D">
      <w:pPr>
        <w:widowControl w:val="0"/>
        <w:numPr>
          <w:ilvl w:val="3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8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утем загрузки данных Чека вручную, заполнив необходимые поля (дата и время чека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умма чека, ФН, ФД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П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ПД);</w:t>
      </w:r>
    </w:p>
    <w:p w14:paraId="1E396018" w14:textId="77777777" w:rsidR="003F65C6" w:rsidRPr="003F65C6" w:rsidRDefault="003F65C6" w:rsidP="0021631D">
      <w:pPr>
        <w:widowControl w:val="0"/>
        <w:numPr>
          <w:ilvl w:val="3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утем загрузки фотографии Чека. Фотография Чека должна быть сделана в надлежащем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lastRenderedPageBreak/>
        <w:t>качеств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борчивой информацией</w:t>
      </w:r>
      <w:r w:rsidRPr="003F65C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овать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едующи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ребованиям:</w:t>
      </w:r>
    </w:p>
    <w:p w14:paraId="1A283377" w14:textId="77777777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377"/>
          <w:tab w:val="left" w:pos="426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тип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айла: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JPEG,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JPG;</w:t>
      </w:r>
    </w:p>
    <w:p w14:paraId="134B1F4B" w14:textId="079C7DCB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left="0" w:right="86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размер не более 3 Мб, разрешение не менее 200 (</w:t>
      </w:r>
      <w:r w:rsidR="00775881">
        <w:rPr>
          <w:rFonts w:ascii="Times New Roman" w:eastAsia="Times New Roman" w:hAnsi="Times New Roman" w:cs="Times New Roman"/>
          <w:sz w:val="24"/>
        </w:rPr>
        <w:t>двухсот</w:t>
      </w:r>
      <w:r w:rsidRPr="003F65C6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dpi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>, фотографии должны бы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хнически качественными. Не допускаются изображения, не являющиеся фотографиями или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криншотами чеко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оттиски,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ртинки,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мпьютерна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рафика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томонтаж).</w:t>
      </w:r>
    </w:p>
    <w:p w14:paraId="43FC4987" w14:textId="77777777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384"/>
          <w:tab w:val="left" w:pos="426"/>
          <w:tab w:val="left" w:pos="709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Чек должен быть сфотографирован полностью, включая верхний и нижний край чека. Ес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линный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ожи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аки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зом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тоб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тельн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ыл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ид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едующа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я:</w:t>
      </w:r>
    </w:p>
    <w:p w14:paraId="409D8C3F" w14:textId="77777777" w:rsidR="003F65C6" w:rsidRPr="003F65C6" w:rsidRDefault="003F65C6" w:rsidP="0021631D">
      <w:pPr>
        <w:widowControl w:val="0"/>
        <w:numPr>
          <w:ilvl w:val="1"/>
          <w:numId w:val="59"/>
        </w:numPr>
        <w:tabs>
          <w:tab w:val="left" w:pos="142"/>
          <w:tab w:val="left" w:pos="284"/>
          <w:tab w:val="left" w:pos="426"/>
          <w:tab w:val="left" w:pos="528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Дата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емя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купки,</w:t>
      </w:r>
    </w:p>
    <w:p w14:paraId="771A1C4F" w14:textId="77777777" w:rsidR="003F65C6" w:rsidRPr="003F65C6" w:rsidRDefault="003F65C6" w:rsidP="0021631D">
      <w:pPr>
        <w:widowControl w:val="0"/>
        <w:numPr>
          <w:ilvl w:val="1"/>
          <w:numId w:val="59"/>
        </w:numPr>
        <w:tabs>
          <w:tab w:val="left" w:pos="142"/>
          <w:tab w:val="left" w:pos="284"/>
          <w:tab w:val="left" w:pos="426"/>
          <w:tab w:val="left" w:pos="528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Место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адрес)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существления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счета,</w:t>
      </w:r>
    </w:p>
    <w:p w14:paraId="3FBCF138" w14:textId="77777777" w:rsidR="003F65C6" w:rsidRPr="003F65C6" w:rsidRDefault="003F65C6" w:rsidP="0021631D">
      <w:pPr>
        <w:widowControl w:val="0"/>
        <w:numPr>
          <w:ilvl w:val="1"/>
          <w:numId w:val="59"/>
        </w:numPr>
        <w:tabs>
          <w:tab w:val="left" w:pos="142"/>
          <w:tab w:val="left" w:pos="284"/>
          <w:tab w:val="left" w:pos="426"/>
          <w:tab w:val="left" w:pos="528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QR-код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 ФН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Д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П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,</w:t>
      </w:r>
    </w:p>
    <w:p w14:paraId="4E7EC82F" w14:textId="5E84E95F" w:rsidR="003F65C6" w:rsidRPr="003F65C6" w:rsidRDefault="003F65C6" w:rsidP="0021631D">
      <w:pPr>
        <w:widowControl w:val="0"/>
        <w:numPr>
          <w:ilvl w:val="1"/>
          <w:numId w:val="59"/>
        </w:numPr>
        <w:tabs>
          <w:tab w:val="left" w:pos="142"/>
          <w:tab w:val="left" w:pos="284"/>
          <w:tab w:val="left" w:pos="426"/>
          <w:tab w:val="left" w:pos="528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именование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обретённого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а,</w:t>
      </w:r>
    </w:p>
    <w:p w14:paraId="70D2A0EB" w14:textId="77777777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399"/>
          <w:tab w:val="left" w:pos="426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зображени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лжно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ыть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ого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ертикально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ентированным;</w:t>
      </w:r>
    </w:p>
    <w:p w14:paraId="5B743C26" w14:textId="77777777" w:rsidR="003F65C6" w:rsidRPr="003F65C6" w:rsidRDefault="003F65C6" w:rsidP="0021631D">
      <w:pPr>
        <w:widowControl w:val="0"/>
        <w:numPr>
          <w:ilvl w:val="0"/>
          <w:numId w:val="59"/>
        </w:numPr>
        <w:tabs>
          <w:tab w:val="left" w:pos="142"/>
          <w:tab w:val="left" w:pos="284"/>
          <w:tab w:val="left" w:pos="377"/>
          <w:tab w:val="left" w:pos="426"/>
          <w:tab w:val="left" w:pos="709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графировать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ямы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глом;</w:t>
      </w:r>
    </w:p>
    <w:p w14:paraId="15D9522F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а:</w:t>
      </w:r>
    </w:p>
    <w:p w14:paraId="4D328926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5C6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A6BBF2C" wp14:editId="0291D3EE">
            <wp:extent cx="3733772" cy="350520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77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59D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14:paraId="55B82BB5" w14:textId="77777777" w:rsidR="003F65C6" w:rsidRPr="003F65C6" w:rsidRDefault="003F65C6" w:rsidP="00C67B1F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3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грузки</w:t>
      </w:r>
      <w:r w:rsidRPr="003F6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3F6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лохого</w:t>
      </w:r>
      <w:r w:rsidRPr="003F65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ачества или</w:t>
      </w:r>
      <w:r w:rsidRPr="003F65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а, не</w:t>
      </w:r>
      <w:r w:rsidRPr="003F65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ребованиям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тклонить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регистрированный</w:t>
      </w:r>
      <w:r w:rsidRPr="003F65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.</w:t>
      </w:r>
    </w:p>
    <w:p w14:paraId="15718FFB" w14:textId="77777777" w:rsidR="003F65C6" w:rsidRDefault="003F65C6" w:rsidP="00C67B1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</w:rPr>
      </w:pPr>
      <w:r w:rsidRPr="003F65C6">
        <w:rPr>
          <w:rFonts w:ascii="Times New Roman" w:eastAsia="Times New Roman" w:hAnsi="Times New Roman" w:cs="Times New Roman"/>
          <w:sz w:val="24"/>
        </w:rPr>
        <w:t>Участники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ы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хранять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гиналы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ов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и/или электронные Чеки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купк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вара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кончания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рока</w:t>
      </w:r>
      <w:r w:rsidRPr="003F65C6">
        <w:rPr>
          <w:rFonts w:ascii="Times New Roman" w:eastAsia="Times New Roman" w:hAnsi="Times New Roman" w:cs="Times New Roman"/>
        </w:rPr>
        <w:t xml:space="preserve"> проведения</w:t>
      </w:r>
      <w:r w:rsidRPr="003F65C6">
        <w:rPr>
          <w:rFonts w:ascii="Times New Roman" w:eastAsia="Times New Roman" w:hAnsi="Times New Roman" w:cs="Times New Roman"/>
          <w:spacing w:val="-4"/>
        </w:rPr>
        <w:t xml:space="preserve"> </w:t>
      </w:r>
      <w:r w:rsidRPr="003F65C6">
        <w:rPr>
          <w:rFonts w:ascii="Times New Roman" w:eastAsia="Times New Roman" w:hAnsi="Times New Roman" w:cs="Times New Roman"/>
        </w:rPr>
        <w:t>Акции.</w:t>
      </w:r>
    </w:p>
    <w:p w14:paraId="68FCFF24" w14:textId="433B0B3E" w:rsidR="00AC3F1A" w:rsidRPr="00915661" w:rsidRDefault="00AC3F1A" w:rsidP="00915661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</w:rPr>
      </w:pPr>
      <w:r w:rsidRPr="00915661">
        <w:rPr>
          <w:rFonts w:ascii="Times New Roman" w:eastAsia="Times New Roman" w:hAnsi="Times New Roman" w:cs="Times New Roman"/>
          <w:b/>
          <w:bCs/>
        </w:rPr>
        <w:t>Гарантированный приз</w:t>
      </w:r>
      <w:r>
        <w:rPr>
          <w:rFonts w:ascii="Times New Roman" w:eastAsia="Times New Roman" w:hAnsi="Times New Roman" w:cs="Times New Roman"/>
        </w:rPr>
        <w:t xml:space="preserve"> </w:t>
      </w:r>
      <w:r w:rsidR="0018258C">
        <w:rPr>
          <w:rFonts w:ascii="Times New Roman" w:eastAsia="Times New Roman" w:hAnsi="Times New Roman" w:cs="Times New Roman"/>
        </w:rPr>
        <w:t xml:space="preserve">за регистрацию чека </w:t>
      </w:r>
      <w:r>
        <w:rPr>
          <w:rFonts w:ascii="Times New Roman" w:eastAsia="Times New Roman" w:hAnsi="Times New Roman" w:cs="Times New Roman"/>
        </w:rPr>
        <w:t>получает каждый участник Акции, путем получения ссылки на скачивание в личном кабинете.</w:t>
      </w:r>
    </w:p>
    <w:p w14:paraId="02C12496" w14:textId="51E70DB9" w:rsidR="00AC3F1A" w:rsidRDefault="00AC3F1A" w:rsidP="00AC3F1A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</w:pPr>
      <w:r w:rsidRPr="00915661">
        <w:rPr>
          <w:rFonts w:ascii="Times New Roman" w:eastAsia="Times New Roman" w:hAnsi="Times New Roman" w:cs="Times New Roman"/>
          <w:b/>
          <w:bCs/>
          <w:sz w:val="24"/>
        </w:rPr>
        <w:t>Еженедельные призы</w:t>
      </w:r>
      <w:r w:rsidRPr="00915661">
        <w:rPr>
          <w:rFonts w:ascii="Times New Roman" w:eastAsia="Times New Roman" w:hAnsi="Times New Roman" w:cs="Times New Roman"/>
          <w:sz w:val="24"/>
        </w:rPr>
        <w:t xml:space="preserve"> разыгрыва</w:t>
      </w:r>
      <w:r w:rsidR="00A67663">
        <w:rPr>
          <w:rFonts w:ascii="Times New Roman" w:eastAsia="Times New Roman" w:hAnsi="Times New Roman" w:cs="Times New Roman"/>
          <w:sz w:val="24"/>
        </w:rPr>
        <w:t>ю</w:t>
      </w:r>
      <w:r w:rsidRPr="00915661">
        <w:rPr>
          <w:rFonts w:ascii="Times New Roman" w:eastAsia="Times New Roman" w:hAnsi="Times New Roman" w:cs="Times New Roman"/>
          <w:sz w:val="24"/>
        </w:rPr>
        <w:t>тся среди всех Участников, зарегистрировавших чек за соответствующий период, согласно графику розыгрышей, указанных в п. 7.3. Правил.</w:t>
      </w:r>
    </w:p>
    <w:p w14:paraId="5A95D76B" w14:textId="150A9540" w:rsidR="00AC3F1A" w:rsidRPr="00915661" w:rsidRDefault="00AC3F1A" w:rsidP="00915661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</w:pPr>
      <w:r w:rsidRPr="00AC3F1A">
        <w:rPr>
          <w:rFonts w:ascii="Times New Roman" w:eastAsia="Times New Roman" w:hAnsi="Times New Roman" w:cs="Times New Roman"/>
          <w:sz w:val="24"/>
        </w:rPr>
        <w:t xml:space="preserve">Для участия в розыгрыше </w:t>
      </w:r>
      <w:r w:rsidRPr="00915661">
        <w:rPr>
          <w:rFonts w:ascii="Times New Roman" w:eastAsia="Times New Roman" w:hAnsi="Times New Roman" w:cs="Times New Roman"/>
          <w:b/>
          <w:bCs/>
          <w:sz w:val="24"/>
        </w:rPr>
        <w:t>Специального приза</w:t>
      </w:r>
      <w:r w:rsidRPr="00AC3F1A">
        <w:rPr>
          <w:rFonts w:ascii="Times New Roman" w:eastAsia="Times New Roman" w:hAnsi="Times New Roman" w:cs="Times New Roman"/>
          <w:sz w:val="24"/>
        </w:rPr>
        <w:t xml:space="preserve"> необходимо приобрести не менее одной упаковки чая </w:t>
      </w:r>
      <w:r w:rsidRPr="00AC3F1A">
        <w:rPr>
          <w:rFonts w:ascii="Times New Roman" w:eastAsia="Times New Roman" w:hAnsi="Times New Roman" w:cs="Times New Roman"/>
          <w:sz w:val="24"/>
          <w:lang w:val="en-US"/>
        </w:rPr>
        <w:t>Greenfield</w:t>
      </w:r>
      <w:r w:rsidRPr="00AC3F1A">
        <w:rPr>
          <w:rFonts w:ascii="Times New Roman" w:eastAsia="Times New Roman" w:hAnsi="Times New Roman" w:cs="Times New Roman"/>
          <w:sz w:val="24"/>
        </w:rPr>
        <w:t>, указанного в п.2.2.1</w:t>
      </w:r>
      <w:r w:rsidR="00A67663">
        <w:rPr>
          <w:rFonts w:ascii="Times New Roman" w:eastAsia="Times New Roman" w:hAnsi="Times New Roman" w:cs="Times New Roman"/>
          <w:sz w:val="24"/>
        </w:rPr>
        <w:t xml:space="preserve">, </w:t>
      </w:r>
      <w:r w:rsidRPr="00AC3F1A">
        <w:rPr>
          <w:rFonts w:ascii="Times New Roman" w:eastAsia="Times New Roman" w:hAnsi="Times New Roman" w:cs="Times New Roman"/>
          <w:sz w:val="24"/>
        </w:rPr>
        <w:t>в Торговой сети «Пятёрочка»</w:t>
      </w:r>
      <w:r w:rsidR="00A67663">
        <w:rPr>
          <w:rFonts w:ascii="Times New Roman" w:eastAsia="Times New Roman" w:hAnsi="Times New Roman" w:cs="Times New Roman"/>
          <w:sz w:val="24"/>
        </w:rPr>
        <w:t xml:space="preserve"> либо</w:t>
      </w:r>
      <w:r w:rsidRPr="00AC3F1A">
        <w:rPr>
          <w:rFonts w:ascii="Times New Roman" w:eastAsia="Times New Roman" w:hAnsi="Times New Roman" w:cs="Times New Roman"/>
          <w:sz w:val="24"/>
        </w:rPr>
        <w:t xml:space="preserve"> через </w:t>
      </w:r>
      <w:r w:rsidRPr="00AC3F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AC3F1A">
        <w:rPr>
          <w:rFonts w:ascii="Times New Roman" w:eastAsia="Times New Roman" w:hAnsi="Times New Roman" w:cs="Times New Roman"/>
          <w:sz w:val="24"/>
        </w:rPr>
        <w:t xml:space="preserve"> сайт</w:t>
      </w:r>
      <w:r w:rsidRPr="00AC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AC3F1A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5ka.ru</w:t>
        </w:r>
      </w:hyperlink>
      <w:r w:rsidR="00A676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в том числе через сервис доставки в мобильном приложении «Пятёрочка: доставка продуктов»,</w:t>
      </w:r>
      <w:r w:rsidRPr="00AC3F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сохранить</w:t>
      </w:r>
      <w:r w:rsidRPr="00AC3F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Чек</w:t>
      </w:r>
      <w:r w:rsidRPr="00AC3F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на</w:t>
      </w:r>
      <w:r w:rsidRPr="00AC3F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покупку</w:t>
      </w:r>
      <w:r w:rsidRPr="00AC3F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Товара</w:t>
      </w:r>
      <w:r w:rsidRPr="00AC3F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до</w:t>
      </w:r>
      <w:r w:rsidRPr="00AC3F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конца</w:t>
      </w:r>
      <w:r w:rsidRPr="00AC3F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срока</w:t>
      </w:r>
      <w:r w:rsidRPr="00AC3F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проведения</w:t>
      </w:r>
      <w:r w:rsidRPr="00AC3F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3F1A">
        <w:rPr>
          <w:rFonts w:ascii="Times New Roman" w:eastAsia="Times New Roman" w:hAnsi="Times New Roman" w:cs="Times New Roman"/>
          <w:sz w:val="24"/>
        </w:rPr>
        <w:t>Акции.</w:t>
      </w:r>
    </w:p>
    <w:p w14:paraId="6FAEC3FB" w14:textId="77777777" w:rsidR="00D209AF" w:rsidRDefault="00D209AF" w:rsidP="00D209A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Главны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Pr="003F65C6">
        <w:rPr>
          <w:rFonts w:ascii="Times New Roman" w:eastAsia="Times New Roman" w:hAnsi="Times New Roman" w:cs="Times New Roman"/>
          <w:b/>
          <w:sz w:val="24"/>
        </w:rPr>
        <w:t xml:space="preserve"> приз</w:t>
      </w:r>
      <w:r>
        <w:rPr>
          <w:rFonts w:ascii="Times New Roman" w:eastAsia="Times New Roman" w:hAnsi="Times New Roman" w:cs="Times New Roman"/>
          <w:b/>
          <w:sz w:val="24"/>
        </w:rPr>
        <w:t>ы</w:t>
      </w:r>
      <w:r w:rsidRPr="003F65C6">
        <w:rPr>
          <w:rFonts w:ascii="Times New Roman" w:eastAsia="Times New Roman" w:hAnsi="Times New Roman" w:cs="Times New Roman"/>
          <w:sz w:val="24"/>
        </w:rPr>
        <w:t xml:space="preserve"> разыгрыва</w:t>
      </w:r>
      <w:r>
        <w:rPr>
          <w:rFonts w:ascii="Times New Roman" w:eastAsia="Times New Roman" w:hAnsi="Times New Roman" w:cs="Times New Roman"/>
          <w:sz w:val="24"/>
        </w:rPr>
        <w:t>ются</w:t>
      </w:r>
      <w:r w:rsidRPr="003F65C6">
        <w:rPr>
          <w:rFonts w:ascii="Times New Roman" w:eastAsia="Times New Roman" w:hAnsi="Times New Roman" w:cs="Times New Roman"/>
          <w:sz w:val="24"/>
        </w:rPr>
        <w:t xml:space="preserve"> среди Участников, зарегистрировавших валидные чеки за весь Период покупки Товара и регистрации Участником Чек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н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4.1.1. Правил.</w:t>
      </w:r>
    </w:p>
    <w:p w14:paraId="6F701585" w14:textId="77777777" w:rsidR="00AC3F1A" w:rsidRPr="003F65C6" w:rsidRDefault="00AC3F1A" w:rsidP="00915661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right="837"/>
        <w:contextualSpacing/>
        <w:jc w:val="right"/>
        <w:rPr>
          <w:rFonts w:ascii="Times New Roman" w:eastAsia="Times New Roman" w:hAnsi="Times New Roman" w:cs="Times New Roman"/>
        </w:rPr>
      </w:pPr>
    </w:p>
    <w:p w14:paraId="40AD3FC3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31"/>
          <w:szCs w:val="24"/>
        </w:rPr>
      </w:pPr>
    </w:p>
    <w:p w14:paraId="517402CA" w14:textId="77777777" w:rsidR="003F65C6" w:rsidRP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2851"/>
          <w:tab w:val="left" w:pos="2852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3F65C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  <w:r w:rsidRPr="003F65C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ИТЕЛЕЙ</w:t>
      </w:r>
    </w:p>
    <w:p w14:paraId="17D96075" w14:textId="31686DDF" w:rsidR="00D209AF" w:rsidRDefault="00D209AF" w:rsidP="00D209A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Гарантированный п</w:t>
      </w:r>
      <w:r w:rsidR="003F65C6" w:rsidRPr="003F65C6">
        <w:rPr>
          <w:rFonts w:ascii="Times New Roman" w:eastAsia="Times New Roman" w:hAnsi="Times New Roman" w:cs="Times New Roman"/>
          <w:sz w:val="24"/>
        </w:rPr>
        <w:t>риз</w:t>
      </w:r>
      <w:r w:rsidR="00D146C0">
        <w:rPr>
          <w:rFonts w:ascii="Times New Roman" w:eastAsia="Times New Roman" w:hAnsi="Times New Roman" w:cs="Times New Roman"/>
          <w:sz w:val="24"/>
        </w:rPr>
        <w:t xml:space="preserve"> </w:t>
      </w:r>
      <w:r w:rsidR="00A67663">
        <w:rPr>
          <w:rFonts w:ascii="Times New Roman" w:eastAsia="Times New Roman" w:hAnsi="Times New Roman" w:cs="Times New Roman"/>
          <w:sz w:val="24"/>
        </w:rPr>
        <w:t>получают все участники,</w:t>
      </w:r>
      <w:r w:rsidR="00FD7870">
        <w:rPr>
          <w:rFonts w:ascii="Times New Roman" w:eastAsia="Times New Roman" w:hAnsi="Times New Roman" w:cs="Times New Roman"/>
          <w:sz w:val="24"/>
        </w:rPr>
        <w:t xml:space="preserve"> загру</w:t>
      </w:r>
      <w:r w:rsidR="00A67663">
        <w:rPr>
          <w:rFonts w:ascii="Times New Roman" w:eastAsia="Times New Roman" w:hAnsi="Times New Roman" w:cs="Times New Roman"/>
          <w:sz w:val="24"/>
        </w:rPr>
        <w:t>зившие</w:t>
      </w:r>
      <w:r w:rsidR="00FD7870">
        <w:rPr>
          <w:rFonts w:ascii="Times New Roman" w:eastAsia="Times New Roman" w:hAnsi="Times New Roman" w:cs="Times New Roman"/>
          <w:sz w:val="24"/>
        </w:rPr>
        <w:t xml:space="preserve"> чек</w:t>
      </w:r>
      <w:r w:rsidR="00A67663">
        <w:rPr>
          <w:rFonts w:ascii="Times New Roman" w:eastAsia="Times New Roman" w:hAnsi="Times New Roman" w:cs="Times New Roman"/>
          <w:sz w:val="24"/>
        </w:rPr>
        <w:t xml:space="preserve"> на Сайте согласно условиям настоящих Правил</w:t>
      </w:r>
      <w:r w:rsidR="00FD787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0237575" w14:textId="325CFD33" w:rsidR="00D209AF" w:rsidRPr="00D209AF" w:rsidRDefault="00D209AF" w:rsidP="00915661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63"/>
        <w:contextualSpacing/>
        <w:rPr>
          <w:rFonts w:ascii="Times New Roman" w:eastAsia="Times New Roman" w:hAnsi="Times New Roman" w:cs="Times New Roman"/>
          <w:sz w:val="24"/>
        </w:rPr>
      </w:pPr>
      <w:r w:rsidRPr="00D209AF">
        <w:rPr>
          <w:rFonts w:ascii="Times New Roman" w:eastAsia="Times New Roman" w:hAnsi="Times New Roman" w:cs="Times New Roman"/>
          <w:sz w:val="24"/>
        </w:rPr>
        <w:t xml:space="preserve">Ссылка на скачивание стикерпака появляется в личном кабинете участника Акции после </w:t>
      </w:r>
      <w:r w:rsidR="003A00D6">
        <w:rPr>
          <w:rFonts w:ascii="Times New Roman" w:eastAsia="Times New Roman" w:hAnsi="Times New Roman" w:cs="Times New Roman"/>
          <w:sz w:val="24"/>
        </w:rPr>
        <w:t xml:space="preserve">прохождения модерации </w:t>
      </w:r>
      <w:r w:rsidRPr="00D209AF">
        <w:rPr>
          <w:rFonts w:ascii="Times New Roman" w:eastAsia="Times New Roman" w:hAnsi="Times New Roman" w:cs="Times New Roman"/>
          <w:sz w:val="24"/>
        </w:rPr>
        <w:t>чека.</w:t>
      </w:r>
    </w:p>
    <w:p w14:paraId="7B364B5B" w14:textId="42D102C0" w:rsidR="003F65C6" w:rsidRP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Для определения </w:t>
      </w:r>
      <w:r w:rsidR="00D572B3">
        <w:rPr>
          <w:rFonts w:ascii="Times New Roman" w:eastAsia="Times New Roman" w:hAnsi="Times New Roman" w:cs="Times New Roman"/>
          <w:sz w:val="24"/>
        </w:rPr>
        <w:t>обладателей</w:t>
      </w:r>
      <w:r w:rsidRPr="003F65C6">
        <w:rPr>
          <w:rFonts w:ascii="Times New Roman" w:eastAsia="Times New Roman" w:hAnsi="Times New Roman" w:cs="Times New Roman"/>
          <w:sz w:val="24"/>
        </w:rPr>
        <w:t xml:space="preserve"> Еженедель</w:t>
      </w:r>
      <w:r w:rsidR="0091798A">
        <w:rPr>
          <w:rFonts w:ascii="Times New Roman" w:eastAsia="Times New Roman" w:hAnsi="Times New Roman" w:cs="Times New Roman"/>
          <w:sz w:val="24"/>
        </w:rPr>
        <w:t>ных призов, Специального приза</w:t>
      </w:r>
      <w:r w:rsidRPr="003F65C6">
        <w:rPr>
          <w:rFonts w:ascii="Times New Roman" w:eastAsia="Times New Roman" w:hAnsi="Times New Roman" w:cs="Times New Roman"/>
          <w:sz w:val="24"/>
        </w:rPr>
        <w:t>, Главн</w:t>
      </w:r>
      <w:r w:rsidR="00D572B3">
        <w:rPr>
          <w:rFonts w:ascii="Times New Roman" w:eastAsia="Times New Roman" w:hAnsi="Times New Roman" w:cs="Times New Roman"/>
          <w:sz w:val="24"/>
        </w:rPr>
        <w:t>ых</w:t>
      </w:r>
      <w:r w:rsidRPr="003F65C6">
        <w:rPr>
          <w:rFonts w:ascii="Times New Roman" w:eastAsia="Times New Roman" w:hAnsi="Times New Roman" w:cs="Times New Roman"/>
          <w:sz w:val="24"/>
        </w:rPr>
        <w:t xml:space="preserve"> приз</w:t>
      </w:r>
      <w:r w:rsidR="00D572B3">
        <w:rPr>
          <w:rFonts w:ascii="Times New Roman" w:eastAsia="Times New Roman" w:hAnsi="Times New Roman" w:cs="Times New Roman"/>
          <w:sz w:val="24"/>
        </w:rPr>
        <w:t>ов</w:t>
      </w:r>
      <w:r w:rsidRPr="003F65C6">
        <w:rPr>
          <w:rFonts w:ascii="Times New Roman" w:eastAsia="Times New Roman" w:hAnsi="Times New Roman" w:cs="Times New Roman"/>
          <w:sz w:val="24"/>
        </w:rPr>
        <w:t xml:space="preserve"> Организатор формирует реестры Чеков (далее –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естр), загруженных в полном соответствии с условиями п. 6.1. Реестр формируется исход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т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емен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груз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.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ждом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сваивае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никальный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рядковый номер.</w:t>
      </w:r>
    </w:p>
    <w:p w14:paraId="6CF5CB7B" w14:textId="34D09421" w:rsidR="003F65C6" w:rsidRDefault="003F65C6" w:rsidP="002163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бедител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-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ладател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Еженедельного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пределяе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снован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естр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Чеков, зарегистрированных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 период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00:00:00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асов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вого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ня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а регистраци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ов / розыгрыша по 23:59:00 часов (по московскому времени) последнего дня соответствующе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а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ов/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озыгрыша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 следующим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графиком: </w:t>
      </w:r>
    </w:p>
    <w:p w14:paraId="40CF7886" w14:textId="724F91E8" w:rsidR="00CE3205" w:rsidRDefault="00CE3205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750" w:type="dxa"/>
        <w:tblLayout w:type="fixed"/>
        <w:tblLook w:val="04A0" w:firstRow="1" w:lastRow="0" w:firstColumn="1" w:lastColumn="0" w:noHBand="0" w:noVBand="1"/>
      </w:tblPr>
      <w:tblGrid>
        <w:gridCol w:w="1555"/>
        <w:gridCol w:w="1206"/>
        <w:gridCol w:w="2924"/>
        <w:gridCol w:w="5065"/>
      </w:tblGrid>
      <w:tr w:rsidR="009B4242" w:rsidRPr="003F65C6" w14:paraId="2C2F550C" w14:textId="77777777" w:rsidTr="007B5658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08D6D4E" w14:textId="0DFBA67A" w:rsidR="009B4242" w:rsidRPr="003F65C6" w:rsidRDefault="009B4242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ядковой номер недел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50CBAB" w14:textId="0EE9CD1D" w:rsidR="009B4242" w:rsidRPr="003F65C6" w:rsidRDefault="009B4242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F65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иод регистрации че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A20B08" w14:textId="77777777" w:rsidR="009B4242" w:rsidRPr="003F65C6" w:rsidRDefault="009B4242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F65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определения Победителя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5591C" w14:textId="77777777" w:rsidR="009B4242" w:rsidRPr="003F65C6" w:rsidRDefault="009B4242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65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разыгрываемых призов</w:t>
            </w:r>
          </w:p>
          <w:p w14:paraId="478DF651" w14:textId="5098717F" w:rsidR="009B4242" w:rsidRPr="003F65C6" w:rsidRDefault="009B4242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женедельный приз</w:t>
            </w:r>
          </w:p>
        </w:tc>
      </w:tr>
      <w:tr w:rsidR="007B5658" w:rsidRPr="003F65C6" w14:paraId="0497F3C5" w14:textId="77777777" w:rsidTr="007B5658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BFD64" w14:textId="62301AD4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6F96C" w14:textId="5B610B52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.2025 – 07.12.202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B6A39" w14:textId="67635A30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До 10.12.2025 (включительно)  </w:t>
            </w:r>
          </w:p>
        </w:tc>
        <w:tc>
          <w:tcPr>
            <w:tcW w:w="50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7530B05" w14:textId="1E51CD11" w:rsidR="007B5658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B4242">
              <w:rPr>
                <w:rFonts w:ascii="Times New Roman" w:eastAsia="Times New Roman" w:hAnsi="Times New Roman" w:cs="Times New Roman"/>
                <w:sz w:val="24"/>
              </w:rPr>
              <w:t>1 (</w:t>
            </w:r>
            <w:proofErr w:type="gramStart"/>
            <w:r w:rsidRPr="009B4242">
              <w:rPr>
                <w:rFonts w:ascii="Times New Roman" w:eastAsia="Times New Roman" w:hAnsi="Times New Roman" w:cs="Times New Roman"/>
                <w:sz w:val="24"/>
              </w:rPr>
              <w:t>Один)  приз</w:t>
            </w:r>
            <w:proofErr w:type="gramEnd"/>
            <w:r w:rsidRPr="009B424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1566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Чемодан подарков от бренда </w:t>
            </w:r>
            <w:proofErr w:type="spellStart"/>
            <w:proofErr w:type="gramStart"/>
            <w:r w:rsidRPr="0091566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reenfie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номи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572B3">
              <w:rPr>
                <w:rFonts w:ascii="Times New Roman" w:eastAsia="Times New Roman" w:hAnsi="Times New Roman" w:cs="Times New Roman"/>
                <w:sz w:val="24"/>
              </w:rPr>
              <w:t>стоимостью 20 000 (двадцати тыся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а также дополнительная денежная часть приза </w:t>
            </w:r>
            <w:r w:rsidRPr="00D21748">
              <w:rPr>
                <w:rFonts w:ascii="Times New Roman" w:eastAsia="Times New Roman" w:hAnsi="Times New Roman" w:cs="Times New Roman"/>
                <w:sz w:val="24"/>
              </w:rPr>
              <w:t>8 615 (восемь тысяч шестьсот пятнадцать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1748">
              <w:rPr>
                <w:rFonts w:ascii="Times New Roman" w:eastAsia="Times New Roman" w:hAnsi="Times New Roman" w:cs="Times New Roman"/>
                <w:sz w:val="24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1 (Один) </w:t>
            </w:r>
            <w:r w:rsidRPr="0091566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Еженедельный приз Запас чая на каникулы </w:t>
            </w:r>
            <w:r w:rsidRPr="00915661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Greenfiel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номин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оимостью  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 000 рублей</w:t>
            </w:r>
          </w:p>
          <w:p w14:paraId="05BBB251" w14:textId="16A497DF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(двадцать) призов </w:t>
            </w:r>
            <w:r w:rsidRPr="0091566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ертификат "</w:t>
            </w:r>
            <w:proofErr w:type="spellStart"/>
            <w:r w:rsidRPr="0091566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Вподарок</w:t>
            </w:r>
            <w:proofErr w:type="spellEnd"/>
            <w:r w:rsidRPr="0091566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"</w:t>
            </w:r>
            <w:r w:rsidRPr="00201F2E">
              <w:rPr>
                <w:rFonts w:ascii="Times New Roman" w:eastAsia="Times New Roman" w:hAnsi="Times New Roman" w:cs="Times New Roman"/>
                <w:sz w:val="24"/>
              </w:rPr>
              <w:t xml:space="preserve"> на покупки для путешеств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оминальной стоимостью 4 000 рублей</w:t>
            </w:r>
          </w:p>
          <w:p w14:paraId="61D6B2D8" w14:textId="72F26651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658" w:rsidRPr="003F65C6" w14:paraId="5E25DF2B" w14:textId="77777777" w:rsidTr="007B5658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0E066" w14:textId="6A822F59" w:rsidR="007B5658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F843D" w14:textId="5404D51F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12.2025 – 14.12.202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0F06D" w14:textId="7BD002F9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4EE5">
              <w:rPr>
                <w:rFonts w:ascii="Times New Roman" w:eastAsia="Times New Roman" w:hAnsi="Times New Roman" w:cs="Times New Roman"/>
                <w:color w:val="000000"/>
              </w:rPr>
              <w:t xml:space="preserve">До 17.12.2025 </w:t>
            </w: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(включительно) </w:t>
            </w:r>
          </w:p>
        </w:tc>
        <w:tc>
          <w:tcPr>
            <w:tcW w:w="50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845E63" w14:textId="65799E53" w:rsidR="007B5658" w:rsidRPr="003F65C6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658" w:rsidRPr="003F65C6" w14:paraId="638CA6BE" w14:textId="77777777" w:rsidTr="007B5658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75ADB" w14:textId="1F5F5E99" w:rsidR="007B5658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6157" w14:textId="19FF5BD8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2.2025 – 21.12.202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635F4" w14:textId="739C2769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4EE5">
              <w:rPr>
                <w:rFonts w:ascii="Times New Roman" w:eastAsia="Times New Roman" w:hAnsi="Times New Roman" w:cs="Times New Roman"/>
                <w:color w:val="000000"/>
              </w:rPr>
              <w:t xml:space="preserve">24.12.2025 </w:t>
            </w: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(включительно) </w:t>
            </w:r>
          </w:p>
        </w:tc>
        <w:tc>
          <w:tcPr>
            <w:tcW w:w="50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900821F" w14:textId="7246F66C" w:rsidR="007B5658" w:rsidRPr="003F65C6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658" w:rsidRPr="003F65C6" w14:paraId="4D02C598" w14:textId="77777777" w:rsidTr="007B5658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BF745" w14:textId="28BCD153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5ABCE" w14:textId="146C58F9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25 – 28.12.202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BD13" w14:textId="5BF8C777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4EE5">
              <w:rPr>
                <w:rFonts w:ascii="Times New Roman" w:eastAsia="Times New Roman" w:hAnsi="Times New Roman" w:cs="Times New Roman"/>
                <w:color w:val="000000"/>
              </w:rPr>
              <w:t xml:space="preserve">31.12.2025 </w:t>
            </w: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(включительно) </w:t>
            </w:r>
          </w:p>
        </w:tc>
        <w:tc>
          <w:tcPr>
            <w:tcW w:w="50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8EE676E" w14:textId="554D3C9D" w:rsidR="007B5658" w:rsidRPr="003F65C6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658" w:rsidRPr="003F65C6" w14:paraId="7B7EE88B" w14:textId="77777777" w:rsidTr="007B5658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F5B9C" w14:textId="6EB72A67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341DD" w14:textId="392A5F03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12.2025 – 04.01.2026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2BFD5" w14:textId="2B03289C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4EE5">
              <w:rPr>
                <w:rFonts w:ascii="Times New Roman" w:eastAsia="Times New Roman" w:hAnsi="Times New Roman" w:cs="Times New Roman"/>
                <w:color w:val="000000"/>
              </w:rPr>
              <w:t xml:space="preserve">07.01.2026 </w:t>
            </w: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(включительно) </w:t>
            </w:r>
          </w:p>
        </w:tc>
        <w:tc>
          <w:tcPr>
            <w:tcW w:w="50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5E634A8" w14:textId="227F28BD" w:rsidR="007B5658" w:rsidRPr="003F65C6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658" w:rsidRPr="003F65C6" w14:paraId="579E1D35" w14:textId="77777777" w:rsidTr="007B5658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17EE1" w14:textId="03E295AD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22B1" w14:textId="17BC9E14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1.2026 – 11.01.2026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BC66E" w14:textId="41A4FE65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4EE5">
              <w:rPr>
                <w:rFonts w:ascii="Times New Roman" w:eastAsia="Times New Roman" w:hAnsi="Times New Roman" w:cs="Times New Roman"/>
                <w:color w:val="000000"/>
              </w:rPr>
              <w:t xml:space="preserve">14.01.2026 </w:t>
            </w: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(включительно) </w:t>
            </w:r>
          </w:p>
        </w:tc>
        <w:tc>
          <w:tcPr>
            <w:tcW w:w="50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AB8338B" w14:textId="4A14ED54" w:rsidR="007B5658" w:rsidRPr="003F65C6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658" w:rsidRPr="003F65C6" w14:paraId="5F648F17" w14:textId="77777777" w:rsidTr="007B5658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4F473" w14:textId="2694C2D3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35F8E" w14:textId="5C5BD64B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1.2026 – 18.01.2026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5BA9B" w14:textId="73AD02BA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4EE5">
              <w:rPr>
                <w:rFonts w:ascii="Times New Roman" w:eastAsia="Times New Roman" w:hAnsi="Times New Roman" w:cs="Times New Roman"/>
                <w:color w:val="000000"/>
              </w:rPr>
              <w:t xml:space="preserve">21.01.2026 </w:t>
            </w: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(включительно) </w:t>
            </w:r>
          </w:p>
        </w:tc>
        <w:tc>
          <w:tcPr>
            <w:tcW w:w="50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DD494FC" w14:textId="742208DA" w:rsidR="007B5658" w:rsidRPr="003F65C6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658" w:rsidRPr="003F65C6" w14:paraId="58E424D0" w14:textId="77777777" w:rsidTr="007B5658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2DC89" w14:textId="3402DC3D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255D3" w14:textId="237A2431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1.2026 – 25.01.2026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34BC8" w14:textId="4396D9DE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4EE5">
              <w:rPr>
                <w:rFonts w:ascii="Times New Roman" w:eastAsia="Times New Roman" w:hAnsi="Times New Roman" w:cs="Times New Roman"/>
                <w:color w:val="000000"/>
              </w:rPr>
              <w:t xml:space="preserve">28.01.2026 </w:t>
            </w: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(включительно) </w:t>
            </w:r>
          </w:p>
        </w:tc>
        <w:tc>
          <w:tcPr>
            <w:tcW w:w="506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EF001C" w14:textId="245D5BA1" w:rsidR="007B5658" w:rsidRPr="003F65C6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5658" w:rsidRPr="003F65C6" w14:paraId="4F2DC949" w14:textId="77777777" w:rsidTr="007B5658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95097" w14:textId="6CC7E3DA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515F4" w14:textId="2347E907" w:rsidR="007B5658" w:rsidRPr="009B4242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6.01.2026 – 31.01.2026 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81C0B" w14:textId="2F68CA6E" w:rsidR="007B5658" w:rsidRPr="00134EE5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4EE5">
              <w:rPr>
                <w:rFonts w:ascii="Times New Roman" w:eastAsia="Times New Roman" w:hAnsi="Times New Roman" w:cs="Times New Roman"/>
                <w:color w:val="000000"/>
              </w:rPr>
              <w:t xml:space="preserve">04.02.2026 </w:t>
            </w:r>
            <w:r w:rsidRPr="00134EE5">
              <w:rPr>
                <w:rFonts w:ascii="Times New Roman" w:eastAsia="Times New Roman" w:hAnsi="Times New Roman" w:cs="Times New Roman"/>
                <w:sz w:val="24"/>
              </w:rPr>
              <w:t xml:space="preserve">(включительно) </w:t>
            </w:r>
          </w:p>
        </w:tc>
        <w:tc>
          <w:tcPr>
            <w:tcW w:w="5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82C7" w14:textId="65CFE239" w:rsidR="007B5658" w:rsidRPr="003F65C6" w:rsidRDefault="007B5658" w:rsidP="0021631D">
            <w:pPr>
              <w:widowControl w:val="0"/>
              <w:tabs>
                <w:tab w:val="left" w:pos="142"/>
                <w:tab w:val="left" w:pos="284"/>
                <w:tab w:val="left" w:pos="426"/>
                <w:tab w:val="left" w:pos="709"/>
              </w:tabs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A8FC9D1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93E17A9" w14:textId="77777777" w:rsidR="003F65C6" w:rsidRPr="003F65C6" w:rsidRDefault="003F65C6" w:rsidP="00E6561D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sz w:val="24"/>
        </w:rPr>
        <w:t>Обладатель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женедельного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а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ормуле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  <w:szCs w:val="24"/>
        </w:rPr>
        <w:t>N=</w:t>
      </w:r>
      <w:r w:rsidRPr="003F65C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  <w:szCs w:val="24"/>
        </w:rPr>
        <w:t>KК</w:t>
      </w:r>
      <w:r w:rsidRPr="003F65C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3F65C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  <w:szCs w:val="24"/>
        </w:rPr>
        <w:t>Е+1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0E1EAC34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КК</w:t>
      </w:r>
      <w:r w:rsidRPr="003F65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3F65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Чеков,</w:t>
      </w:r>
      <w:r w:rsidRPr="003F65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енных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Реестр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ий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ов.</w:t>
      </w:r>
    </w:p>
    <w:p w14:paraId="49C0F964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робная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(четыре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3F65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3F65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пятой)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исла,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являющегося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урсом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вро</w:t>
      </w:r>
      <w:r w:rsidRPr="003F65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ублю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становленного Центральным банком РФ на день определения Победителя, при этом цела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асть числа обнуляется (например, если евро по данным ЦБ РФ к рублю РФ составил 94,8151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=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0,8151). Информаци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курсе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вро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оступна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hyperlink r:id="rId11">
        <w:r w:rsidRPr="003F65C6">
          <w:rPr>
            <w:rFonts w:ascii="Times New Roman" w:eastAsia="Times New Roman" w:hAnsi="Times New Roman" w:cs="Times New Roman"/>
            <w:sz w:val="24"/>
            <w:szCs w:val="24"/>
          </w:rPr>
          <w:t>www.cbr.ru.</w:t>
        </w:r>
      </w:hyperlink>
    </w:p>
    <w:p w14:paraId="0B2C5B81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если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3F65C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нецелое</w:t>
      </w:r>
      <w:r w:rsidRPr="003F65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число,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оно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округляется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еньшую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3F65C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(его</w:t>
      </w:r>
      <w:r w:rsidRPr="003F65C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робная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3F65C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пятой отбрасывается).</w:t>
      </w:r>
    </w:p>
    <w:p w14:paraId="3FBF261A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Таким образом, первым претендентом на получение Приза становится Участник, порядковый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а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еестре которого равен N.</w:t>
      </w:r>
    </w:p>
    <w:p w14:paraId="23257CCD" w14:textId="19B75526" w:rsidR="003F65C6" w:rsidRDefault="003F65C6" w:rsidP="00015C57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lastRenderedPageBreak/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ес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нанны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вы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тенденто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учен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Еженедельного приза, будет лишен статуса Победителя на основании настоящих Правил, либ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каже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б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же получил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гда повторное получение невозможн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 с настоящими Правилами, Победителем признается Участник, Чек которо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ходится на строке Реестра, следующей за строкой Чека первого претендента. Этот принцип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вторяется,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ости, д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тверждени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 вручени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.</w:t>
      </w:r>
    </w:p>
    <w:p w14:paraId="294A4396" w14:textId="7FD61399" w:rsidR="00A67663" w:rsidRDefault="00A67663" w:rsidP="00015C57">
      <w:pPr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left="0" w:right="86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зы разыгрываются в том порядке, в каком они перечислены в п. 7.3.</w:t>
      </w:r>
    </w:p>
    <w:p w14:paraId="32BFA180" w14:textId="77777777" w:rsidR="0021631D" w:rsidRPr="003F65C6" w:rsidRDefault="0021631D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21"/>
        </w:tabs>
        <w:autoSpaceDE w:val="0"/>
        <w:autoSpaceDN w:val="0"/>
        <w:spacing w:after="0" w:line="0" w:lineRule="atLeast"/>
        <w:ind w:right="862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76E90C2" w14:textId="495DDA66" w:rsidR="003F65C6" w:rsidRPr="003F65C6" w:rsidRDefault="003F65C6" w:rsidP="00015C5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 xml:space="preserve">Специальный </w:t>
      </w:r>
      <w:r w:rsidR="00D146C0" w:rsidRPr="003F65C6">
        <w:rPr>
          <w:rFonts w:ascii="Times New Roman" w:eastAsia="Times New Roman" w:hAnsi="Times New Roman" w:cs="Times New Roman"/>
          <w:b/>
          <w:sz w:val="24"/>
        </w:rPr>
        <w:t xml:space="preserve">приз </w:t>
      </w:r>
      <w:r w:rsidR="00D146C0" w:rsidRPr="003F65C6">
        <w:rPr>
          <w:rFonts w:ascii="Times New Roman" w:eastAsia="Times New Roman" w:hAnsi="Times New Roman" w:cs="Times New Roman"/>
          <w:sz w:val="24"/>
        </w:rPr>
        <w:t>разыгрывается</w:t>
      </w:r>
      <w:r w:rsidRPr="003F65C6">
        <w:rPr>
          <w:rFonts w:ascii="Times New Roman" w:eastAsia="Times New Roman" w:hAnsi="Times New Roman" w:cs="Times New Roman"/>
          <w:sz w:val="24"/>
        </w:rPr>
        <w:t xml:space="preserve"> среди Участников, которые приобрели не </w:t>
      </w:r>
      <w:r w:rsidR="00BB0415" w:rsidRPr="003F65C6">
        <w:rPr>
          <w:rFonts w:ascii="Times New Roman" w:eastAsia="Times New Roman" w:hAnsi="Times New Roman" w:cs="Times New Roman"/>
          <w:sz w:val="24"/>
        </w:rPr>
        <w:t xml:space="preserve">менее </w:t>
      </w:r>
      <w:r w:rsidR="00D146C0">
        <w:rPr>
          <w:rFonts w:ascii="Times New Roman" w:eastAsia="Times New Roman" w:hAnsi="Times New Roman" w:cs="Times New Roman"/>
          <w:sz w:val="24"/>
        </w:rPr>
        <w:t>одной упаковки</w:t>
      </w:r>
      <w:r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="00201F2E">
        <w:rPr>
          <w:rFonts w:ascii="Times New Roman" w:eastAsia="Times New Roman" w:hAnsi="Times New Roman" w:cs="Times New Roman"/>
          <w:sz w:val="24"/>
          <w:lang w:val="en-US"/>
        </w:rPr>
        <w:t>Greenfield</w:t>
      </w:r>
      <w:r w:rsidRPr="003F65C6">
        <w:rPr>
          <w:rFonts w:ascii="Times New Roman" w:eastAsia="Times New Roman" w:hAnsi="Times New Roman" w:cs="Times New Roman"/>
          <w:sz w:val="24"/>
        </w:rPr>
        <w:t>, указанным в п.2.2.</w:t>
      </w:r>
      <w:r w:rsidR="006F2946">
        <w:rPr>
          <w:rFonts w:ascii="Times New Roman" w:eastAsia="Times New Roman" w:hAnsi="Times New Roman" w:cs="Times New Roman"/>
          <w:sz w:val="24"/>
        </w:rPr>
        <w:t>1</w:t>
      </w:r>
      <w:r w:rsidRPr="003F65C6">
        <w:rPr>
          <w:rFonts w:ascii="Times New Roman" w:eastAsia="Times New Roman" w:hAnsi="Times New Roman" w:cs="Times New Roman"/>
          <w:sz w:val="24"/>
        </w:rPr>
        <w:t xml:space="preserve"> Правил, в одном или нескольких чеках за весь Период покупки Товара и регистрации Участником Чеко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н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4.1.1. Правил.</w:t>
      </w:r>
    </w:p>
    <w:p w14:paraId="07B4223F" w14:textId="31DEA01E" w:rsidR="003F65C6" w:rsidRPr="00E6561D" w:rsidRDefault="003F65C6" w:rsidP="00E6561D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бедителя - обладателя Специального приза осуществляется 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 xml:space="preserve">февраля </w:t>
      </w:r>
      <w:r w:rsidR="00D146C0" w:rsidRPr="00E6561D">
        <w:rPr>
          <w:rFonts w:ascii="Times New Roman" w:eastAsia="Times New Roman" w:hAnsi="Times New Roman" w:cs="Times New Roman"/>
          <w:spacing w:val="1"/>
        </w:rPr>
        <w:t>2026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года до 18.00 по Московскому времени по Реестру Чеков с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 xml:space="preserve"> упаковками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>чая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46C0" w:rsidRPr="00E6561D">
        <w:rPr>
          <w:rFonts w:ascii="Times New Roman" w:eastAsia="Times New Roman" w:hAnsi="Times New Roman" w:cs="Times New Roman"/>
          <w:sz w:val="24"/>
        </w:rPr>
        <w:t>Greenfield</w:t>
      </w:r>
      <w:proofErr w:type="spellEnd"/>
      <w:r w:rsidR="00D146C0" w:rsidRPr="00E6561D">
        <w:rPr>
          <w:rFonts w:ascii="Times New Roman" w:eastAsia="Times New Roman" w:hAnsi="Times New Roman" w:cs="Times New Roman"/>
          <w:sz w:val="24"/>
        </w:rPr>
        <w:t xml:space="preserve"> за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весь Период регистрации Чек</w:t>
      </w:r>
      <w:r w:rsidR="00A6766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926E1B" w14:textId="3282F6D8" w:rsidR="003F65C6" w:rsidRPr="003F65C6" w:rsidRDefault="003F65C6" w:rsidP="00E6561D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59" w:firstLine="0"/>
        <w:jc w:val="both"/>
        <w:rPr>
          <w:rFonts w:ascii="Times New Roman" w:eastAsia="Times New Roman" w:hAnsi="Times New Roman" w:cs="Times New Roman"/>
          <w:sz w:val="24"/>
        </w:rPr>
      </w:pPr>
      <w:r w:rsidRPr="00015C57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F65C6">
        <w:rPr>
          <w:rFonts w:ascii="Times New Roman" w:eastAsia="Times New Roman" w:hAnsi="Times New Roman" w:cs="Times New Roman"/>
          <w:sz w:val="24"/>
        </w:rPr>
        <w:t xml:space="preserve"> Победителя - обладателя Специального приза происходит по формуле:</w:t>
      </w:r>
    </w:p>
    <w:p w14:paraId="2096C386" w14:textId="77777777" w:rsidR="003F65C6" w:rsidRPr="003F65C6" w:rsidRDefault="003F65C6" w:rsidP="00E656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N= KК * Е+1</w:t>
      </w:r>
      <w:r w:rsidRPr="003F65C6">
        <w:rPr>
          <w:rFonts w:ascii="Times New Roman" w:eastAsia="Times New Roman" w:hAnsi="Times New Roman" w:cs="Times New Roman"/>
          <w:sz w:val="24"/>
        </w:rPr>
        <w:t>, где:</w:t>
      </w:r>
    </w:p>
    <w:p w14:paraId="52D7AA9E" w14:textId="44B16182" w:rsidR="003F65C6" w:rsidRPr="003F65C6" w:rsidRDefault="003F65C6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КК – общее количество зарегистрированных Чеков с</w:t>
      </w:r>
      <w:r w:rsidR="00D146C0">
        <w:rPr>
          <w:rFonts w:ascii="Times New Roman" w:eastAsia="Times New Roman" w:hAnsi="Times New Roman" w:cs="Times New Roman"/>
          <w:sz w:val="24"/>
        </w:rPr>
        <w:t xml:space="preserve"> чаем </w:t>
      </w:r>
      <w:proofErr w:type="spellStart"/>
      <w:r w:rsidR="00201F2E">
        <w:rPr>
          <w:rFonts w:ascii="Times New Roman" w:eastAsia="Times New Roman" w:hAnsi="Times New Roman" w:cs="Times New Roman"/>
          <w:sz w:val="24"/>
        </w:rPr>
        <w:t>Greenfield</w:t>
      </w:r>
      <w:proofErr w:type="spellEnd"/>
      <w:r w:rsidR="00A67663">
        <w:rPr>
          <w:rFonts w:ascii="Times New Roman" w:eastAsia="Times New Roman" w:hAnsi="Times New Roman" w:cs="Times New Roman"/>
          <w:sz w:val="24"/>
        </w:rPr>
        <w:t xml:space="preserve">, </w:t>
      </w:r>
      <w:r w:rsidR="00A67663" w:rsidRPr="00A67663">
        <w:rPr>
          <w:rFonts w:ascii="Times New Roman" w:eastAsia="Times New Roman" w:hAnsi="Times New Roman" w:cs="Times New Roman"/>
          <w:sz w:val="24"/>
        </w:rPr>
        <w:t xml:space="preserve">указанным в п.2.2.1 Правил, </w:t>
      </w:r>
      <w:r w:rsidRPr="003F65C6">
        <w:rPr>
          <w:rFonts w:ascii="Times New Roman" w:eastAsia="Times New Roman" w:hAnsi="Times New Roman" w:cs="Times New Roman"/>
          <w:sz w:val="24"/>
        </w:rPr>
        <w:t>за соответствующий период регистрации Чеков,</w:t>
      </w:r>
    </w:p>
    <w:p w14:paraId="32870DD0" w14:textId="70CB0EFF" w:rsidR="003F65C6" w:rsidRPr="003F65C6" w:rsidRDefault="003F65C6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Е – дробная часть (четыре цифры после запятой) числа, являющегося курсом евро к рублю РФ,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ого Центральным банком РФ на день определения Победителя, при этом целая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асть числа обнуляется (например, если евро по данным ЦБ РФ к рублю РФ составил 96,8151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 Е= 0,8151). Информация о курсе евро доступна на сайте www.cbr.ru.</w:t>
      </w:r>
    </w:p>
    <w:p w14:paraId="4FE5FA15" w14:textId="77777777" w:rsidR="00015C57" w:rsidRDefault="00015C57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51B96DF" w14:textId="36D62213" w:rsid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 случае если N – нецелое число, оно округляется в меньшую сторону (его дробная часть после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пятой отбрасывается).</w:t>
      </w:r>
    </w:p>
    <w:p w14:paraId="7D41C8F3" w14:textId="77777777" w:rsidR="00015C57" w:rsidRPr="003F65C6" w:rsidRDefault="00015C57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801F24E" w14:textId="54262EEA" w:rsidR="00015C57" w:rsidRDefault="00015C57" w:rsidP="00DF6787">
      <w:pPr>
        <w:pStyle w:val="a3"/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59"/>
        <w:jc w:val="right"/>
        <w:rPr>
          <w:rFonts w:ascii="Times New Roman" w:eastAsia="Times New Roman" w:hAnsi="Times New Roman" w:cs="Times New Roman"/>
          <w:sz w:val="24"/>
        </w:rPr>
      </w:pPr>
    </w:p>
    <w:p w14:paraId="49087285" w14:textId="58AFB6BA" w:rsidR="003F65C6" w:rsidRDefault="003F65C6" w:rsidP="00E6561D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59" w:firstLine="0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 том случае, если Участник, признанный первым претендентом на получение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Специального </w:t>
      </w:r>
      <w:r w:rsidR="00D146C0" w:rsidRPr="00015C57">
        <w:rPr>
          <w:rFonts w:ascii="Times New Roman" w:eastAsia="Times New Roman" w:hAnsi="Times New Roman" w:cs="Times New Roman"/>
          <w:sz w:val="24"/>
          <w:szCs w:val="24"/>
        </w:rPr>
        <w:t>приза</w:t>
      </w:r>
      <w:r w:rsidR="00D146C0" w:rsidRPr="003F65C6">
        <w:rPr>
          <w:rFonts w:ascii="Times New Roman" w:eastAsia="Times New Roman" w:hAnsi="Times New Roman" w:cs="Times New Roman"/>
          <w:sz w:val="24"/>
        </w:rPr>
        <w:t>,</w:t>
      </w:r>
      <w:r w:rsidRPr="003F65C6">
        <w:rPr>
          <w:rFonts w:ascii="Times New Roman" w:eastAsia="Times New Roman" w:hAnsi="Times New Roman" w:cs="Times New Roman"/>
          <w:sz w:val="24"/>
        </w:rPr>
        <w:t xml:space="preserve"> будет лишен статуса Победителя на основании настоящих Правил, либо</w:t>
      </w:r>
      <w:r w:rsidR="006F2946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кажется от Приза, либо уже получил Приз, когда повторное получение невозможно в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 с настоящими Правилами, Победителем признается Участник, Чек которого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ходится на строке Реестра, следующей за строкой Чека первого претендента. Этот принцип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вторяется, при необходимости, до утверждения Победителя и вручения Приза.</w:t>
      </w:r>
    </w:p>
    <w:p w14:paraId="67DF01AC" w14:textId="77777777" w:rsidR="0021631D" w:rsidRPr="003F65C6" w:rsidRDefault="0021631D" w:rsidP="00E656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41E2424" w14:textId="44981CBD" w:rsidR="003F65C6" w:rsidRDefault="003F65C6" w:rsidP="00E6561D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Главны</w:t>
      </w:r>
      <w:r w:rsidR="00D146C0">
        <w:rPr>
          <w:rFonts w:ascii="Times New Roman" w:eastAsia="Times New Roman" w:hAnsi="Times New Roman" w:cs="Times New Roman"/>
          <w:b/>
          <w:sz w:val="24"/>
        </w:rPr>
        <w:t>е</w:t>
      </w:r>
      <w:r w:rsidRPr="003F65C6">
        <w:rPr>
          <w:rFonts w:ascii="Times New Roman" w:eastAsia="Times New Roman" w:hAnsi="Times New Roman" w:cs="Times New Roman"/>
          <w:b/>
          <w:sz w:val="24"/>
        </w:rPr>
        <w:t xml:space="preserve"> приз</w:t>
      </w:r>
      <w:r w:rsidR="00D146C0">
        <w:rPr>
          <w:rFonts w:ascii="Times New Roman" w:eastAsia="Times New Roman" w:hAnsi="Times New Roman" w:cs="Times New Roman"/>
          <w:b/>
          <w:sz w:val="24"/>
        </w:rPr>
        <w:t>ы</w:t>
      </w:r>
      <w:r w:rsidRPr="003F65C6">
        <w:rPr>
          <w:rFonts w:ascii="Times New Roman" w:eastAsia="Times New Roman" w:hAnsi="Times New Roman" w:cs="Times New Roman"/>
          <w:sz w:val="24"/>
        </w:rPr>
        <w:t xml:space="preserve"> разыгрыва</w:t>
      </w:r>
      <w:r w:rsidR="00D146C0">
        <w:rPr>
          <w:rFonts w:ascii="Times New Roman" w:eastAsia="Times New Roman" w:hAnsi="Times New Roman" w:cs="Times New Roman"/>
          <w:sz w:val="24"/>
        </w:rPr>
        <w:t>ются</w:t>
      </w:r>
      <w:r w:rsidRPr="003F65C6">
        <w:rPr>
          <w:rFonts w:ascii="Times New Roman" w:eastAsia="Times New Roman" w:hAnsi="Times New Roman" w:cs="Times New Roman"/>
          <w:sz w:val="24"/>
        </w:rPr>
        <w:t xml:space="preserve"> среди Участников, зарегистрировавших валидные чеки за весь Период покупки Товара и регистрации Участником Чек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н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4.1.1. Правил.</w:t>
      </w:r>
    </w:p>
    <w:p w14:paraId="09DAA681" w14:textId="77777777" w:rsidR="0021631D" w:rsidRPr="003F65C6" w:rsidRDefault="0021631D" w:rsidP="00E6561D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64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35D7262" w14:textId="5E51B2D2" w:rsidR="003F65C6" w:rsidRPr="00E6561D" w:rsidRDefault="003F65C6" w:rsidP="00E6561D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61D">
        <w:rPr>
          <w:rFonts w:ascii="Times New Roman" w:eastAsia="Times New Roman" w:hAnsi="Times New Roman" w:cs="Times New Roman"/>
          <w:sz w:val="24"/>
          <w:szCs w:val="24"/>
        </w:rPr>
        <w:t>Определение Победител</w:t>
      </w:r>
      <w:r w:rsidR="00A6766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- обладател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Главн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приз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E6561D">
        <w:rPr>
          <w:rFonts w:ascii="Times New Roman" w:eastAsia="Times New Roman" w:hAnsi="Times New Roman" w:cs="Times New Roman"/>
          <w:spacing w:val="1"/>
        </w:rPr>
        <w:t xml:space="preserve"> 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146C0" w:rsidRPr="00E6561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6561D">
        <w:rPr>
          <w:rFonts w:ascii="Times New Roman" w:eastAsia="Times New Roman" w:hAnsi="Times New Roman" w:cs="Times New Roman"/>
          <w:sz w:val="24"/>
          <w:szCs w:val="24"/>
        </w:rPr>
        <w:t xml:space="preserve"> года до 18.00 по Московскому времени.</w:t>
      </w:r>
    </w:p>
    <w:p w14:paraId="5C396E88" w14:textId="77777777" w:rsidR="0021631D" w:rsidRDefault="0021631D" w:rsidP="00E6561D">
      <w:pPr>
        <w:pStyle w:val="a3"/>
        <w:spacing w:after="0" w:line="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2FA1CB9" w14:textId="7F2BE5A8" w:rsidR="003F65C6" w:rsidRPr="003F65C6" w:rsidRDefault="003F65C6" w:rsidP="00E6561D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59" w:firstLine="0"/>
        <w:jc w:val="both"/>
        <w:rPr>
          <w:rFonts w:ascii="Times New Roman" w:eastAsia="Times New Roman" w:hAnsi="Times New Roman" w:cs="Times New Roman"/>
          <w:sz w:val="24"/>
        </w:rPr>
      </w:pPr>
      <w:r w:rsidRPr="00E6561D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F65C6">
        <w:rPr>
          <w:rFonts w:ascii="Times New Roman" w:eastAsia="Times New Roman" w:hAnsi="Times New Roman" w:cs="Times New Roman"/>
          <w:sz w:val="24"/>
        </w:rPr>
        <w:t xml:space="preserve"> Победител</w:t>
      </w:r>
      <w:r w:rsidR="00A67663">
        <w:rPr>
          <w:rFonts w:ascii="Times New Roman" w:eastAsia="Times New Roman" w:hAnsi="Times New Roman" w:cs="Times New Roman"/>
          <w:sz w:val="24"/>
        </w:rPr>
        <w:t>ей</w:t>
      </w:r>
      <w:r w:rsidRPr="003F65C6">
        <w:rPr>
          <w:rFonts w:ascii="Times New Roman" w:eastAsia="Times New Roman" w:hAnsi="Times New Roman" w:cs="Times New Roman"/>
          <w:sz w:val="24"/>
        </w:rPr>
        <w:t xml:space="preserve"> - обладател</w:t>
      </w:r>
      <w:r w:rsidR="00A67663">
        <w:rPr>
          <w:rFonts w:ascii="Times New Roman" w:eastAsia="Times New Roman" w:hAnsi="Times New Roman" w:cs="Times New Roman"/>
          <w:sz w:val="24"/>
        </w:rPr>
        <w:t>ей</w:t>
      </w:r>
      <w:r w:rsidRPr="003F65C6">
        <w:rPr>
          <w:rFonts w:ascii="Times New Roman" w:eastAsia="Times New Roman" w:hAnsi="Times New Roman" w:cs="Times New Roman"/>
          <w:sz w:val="24"/>
        </w:rPr>
        <w:t xml:space="preserve"> Главн</w:t>
      </w:r>
      <w:r w:rsidR="00D146C0">
        <w:rPr>
          <w:rFonts w:ascii="Times New Roman" w:eastAsia="Times New Roman" w:hAnsi="Times New Roman" w:cs="Times New Roman"/>
          <w:sz w:val="24"/>
        </w:rPr>
        <w:t>ых</w:t>
      </w:r>
      <w:r w:rsidRPr="003F65C6">
        <w:rPr>
          <w:rFonts w:ascii="Times New Roman" w:eastAsia="Times New Roman" w:hAnsi="Times New Roman" w:cs="Times New Roman"/>
          <w:sz w:val="24"/>
        </w:rPr>
        <w:t xml:space="preserve"> приз</w:t>
      </w:r>
      <w:r w:rsidR="00D146C0">
        <w:rPr>
          <w:rFonts w:ascii="Times New Roman" w:eastAsia="Times New Roman" w:hAnsi="Times New Roman" w:cs="Times New Roman"/>
          <w:sz w:val="24"/>
        </w:rPr>
        <w:t>ов</w:t>
      </w:r>
      <w:r w:rsidRPr="003F65C6">
        <w:rPr>
          <w:rFonts w:ascii="Times New Roman" w:eastAsia="Times New Roman" w:hAnsi="Times New Roman" w:cs="Times New Roman"/>
          <w:sz w:val="24"/>
        </w:rPr>
        <w:t xml:space="preserve"> происходит по формуле:</w:t>
      </w:r>
    </w:p>
    <w:p w14:paraId="302CE09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N= KК * Е+1</w:t>
      </w:r>
      <w:r w:rsidRPr="003F65C6">
        <w:rPr>
          <w:rFonts w:ascii="Times New Roman" w:eastAsia="Times New Roman" w:hAnsi="Times New Roman" w:cs="Times New Roman"/>
          <w:sz w:val="24"/>
        </w:rPr>
        <w:t>, где:</w:t>
      </w:r>
    </w:p>
    <w:p w14:paraId="44B1C718" w14:textId="555D9A6C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КК – общее количество зарегистрированных Чеков </w:t>
      </w:r>
      <w:r w:rsidR="00D146C0"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z w:val="24"/>
        </w:rPr>
        <w:t xml:space="preserve"> весь период регистрации Чеков,</w:t>
      </w:r>
    </w:p>
    <w:p w14:paraId="732FB84F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Е – дробная часть (четыре цифры после запятой) числа, являющегося курсом евро к рублю РФ,</w:t>
      </w:r>
    </w:p>
    <w:p w14:paraId="08BEB1A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установленного Центральным банком РФ на день определения Победителя, при этом целая</w:t>
      </w:r>
    </w:p>
    <w:p w14:paraId="16B300CF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часть числа обнуляется (например, если евро по данным ЦБ РФ к рублю РФ составил 96,8151</w:t>
      </w:r>
    </w:p>
    <w:p w14:paraId="6C32B932" w14:textId="4B323070" w:rsid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то Е= 0,8151). Информация о курсе евро доступна на сайте </w:t>
      </w:r>
      <w:hyperlink r:id="rId12" w:history="1">
        <w:r w:rsidR="0021631D" w:rsidRPr="005D62B1">
          <w:rPr>
            <w:rStyle w:val="af7"/>
            <w:rFonts w:ascii="Times New Roman" w:eastAsia="Times New Roman" w:hAnsi="Times New Roman" w:cs="Times New Roman"/>
            <w:sz w:val="24"/>
          </w:rPr>
          <w:t>www.cbr.ru</w:t>
        </w:r>
      </w:hyperlink>
      <w:r w:rsidRPr="003F65C6">
        <w:rPr>
          <w:rFonts w:ascii="Times New Roman" w:eastAsia="Times New Roman" w:hAnsi="Times New Roman" w:cs="Times New Roman"/>
          <w:sz w:val="24"/>
        </w:rPr>
        <w:t>.</w:t>
      </w:r>
    </w:p>
    <w:p w14:paraId="565B1822" w14:textId="77777777" w:rsidR="0021631D" w:rsidRPr="003F65C6" w:rsidRDefault="0021631D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0F7B59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 случае если N – нецелое число, оно округляется в меньшую сторону (его дробная часть после</w:t>
      </w:r>
    </w:p>
    <w:p w14:paraId="69FF2B03" w14:textId="47C0087B" w:rsid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запятой отбрасывается).</w:t>
      </w:r>
    </w:p>
    <w:p w14:paraId="2D123CAA" w14:textId="07CF132E" w:rsidR="00A67663" w:rsidRPr="008F0FC3" w:rsidRDefault="00A67663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вый 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</w:rPr>
        <w:t>-й Участник</w:t>
      </w:r>
      <w:r w:rsidRPr="0091566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тановится Победителем </w:t>
      </w:r>
      <w:r w:rsidR="008F0FC3" w:rsidRPr="008F0FC3">
        <w:rPr>
          <w:rFonts w:ascii="Times New Roman" w:eastAsia="Times New Roman" w:hAnsi="Times New Roman" w:cs="Times New Roman"/>
          <w:sz w:val="24"/>
        </w:rPr>
        <w:t>Сертификат</w:t>
      </w:r>
      <w:r w:rsidR="008F0FC3">
        <w:rPr>
          <w:rFonts w:ascii="Times New Roman" w:eastAsia="Times New Roman" w:hAnsi="Times New Roman" w:cs="Times New Roman"/>
          <w:sz w:val="24"/>
        </w:rPr>
        <w:t>а</w:t>
      </w:r>
      <w:r w:rsidR="008F0FC3" w:rsidRPr="008F0FC3">
        <w:rPr>
          <w:rFonts w:ascii="Times New Roman" w:eastAsia="Times New Roman" w:hAnsi="Times New Roman" w:cs="Times New Roman"/>
          <w:sz w:val="24"/>
        </w:rPr>
        <w:t xml:space="preserve"> на путешествие на Алтай</w:t>
      </w:r>
    </w:p>
    <w:p w14:paraId="217DACE1" w14:textId="12904C15" w:rsidR="0021631D" w:rsidRDefault="008F0FC3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торой</w:t>
      </w:r>
      <w:r w:rsidRPr="008F0FC3">
        <w:rPr>
          <w:rFonts w:ascii="Times New Roman" w:eastAsia="Times New Roman" w:hAnsi="Times New Roman" w:cs="Times New Roman"/>
          <w:sz w:val="24"/>
        </w:rPr>
        <w:t xml:space="preserve"> N-й Участник становится Победителем Сертификата на путешествие на </w:t>
      </w:r>
      <w:r>
        <w:rPr>
          <w:rFonts w:ascii="Times New Roman" w:eastAsia="Times New Roman" w:hAnsi="Times New Roman" w:cs="Times New Roman"/>
          <w:sz w:val="24"/>
        </w:rPr>
        <w:t>Камчатку</w:t>
      </w:r>
    </w:p>
    <w:p w14:paraId="2359F3F5" w14:textId="02F9F742" w:rsidR="006F2946" w:rsidRPr="003F65C6" w:rsidRDefault="006F2946" w:rsidP="00E6561D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left="0" w:right="859" w:firstLine="0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В том случае, если Участник, признанный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ппретендентом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 xml:space="preserve"> на получение</w:t>
      </w:r>
      <w:r w:rsidR="00D146C0">
        <w:rPr>
          <w:rFonts w:ascii="Times New Roman" w:eastAsia="Times New Roman" w:hAnsi="Times New Roman" w:cs="Times New Roman"/>
          <w:sz w:val="24"/>
        </w:rPr>
        <w:t xml:space="preserve"> одного из </w:t>
      </w:r>
      <w:r>
        <w:rPr>
          <w:rFonts w:ascii="Times New Roman" w:eastAsia="Times New Roman" w:hAnsi="Times New Roman" w:cs="Times New Roman"/>
          <w:sz w:val="24"/>
        </w:rPr>
        <w:t>Глав</w:t>
      </w:r>
      <w:r w:rsidRPr="003F65C6">
        <w:rPr>
          <w:rFonts w:ascii="Times New Roman" w:eastAsia="Times New Roman" w:hAnsi="Times New Roman" w:cs="Times New Roman"/>
          <w:sz w:val="24"/>
        </w:rPr>
        <w:t>н</w:t>
      </w:r>
      <w:r w:rsidR="00D146C0">
        <w:rPr>
          <w:rFonts w:ascii="Times New Roman" w:eastAsia="Times New Roman" w:hAnsi="Times New Roman" w:cs="Times New Roman"/>
          <w:sz w:val="24"/>
        </w:rPr>
        <w:t>ых</w:t>
      </w:r>
      <w:r w:rsidRPr="003F65C6">
        <w:rPr>
          <w:rFonts w:ascii="Times New Roman" w:eastAsia="Times New Roman" w:hAnsi="Times New Roman" w:cs="Times New Roman"/>
          <w:sz w:val="24"/>
        </w:rPr>
        <w:t xml:space="preserve"> приз</w:t>
      </w:r>
      <w:r w:rsidR="00D146C0">
        <w:rPr>
          <w:rFonts w:ascii="Times New Roman" w:eastAsia="Times New Roman" w:hAnsi="Times New Roman" w:cs="Times New Roman"/>
          <w:sz w:val="24"/>
        </w:rPr>
        <w:t>ов</w:t>
      </w:r>
      <w:r w:rsidRPr="003F65C6">
        <w:rPr>
          <w:rFonts w:ascii="Times New Roman" w:eastAsia="Times New Roman" w:hAnsi="Times New Roman" w:cs="Times New Roman"/>
          <w:sz w:val="24"/>
        </w:rPr>
        <w:t>, будет лишен статуса Победителя на основании настоящих Правил, либ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кажется от Приза, либо уже получил Приз, когда повторное получение невозможно в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 с настоящими Правилами, Победителем признается Участник, Чек которого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ходится на строке Реестра, следующей за строкой Чека первого претендента. Этот принцип</w:t>
      </w:r>
      <w:r w:rsidR="0021631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вторяется, при необходимости, до утверждения Победителя и вручения Приза.</w:t>
      </w:r>
    </w:p>
    <w:p w14:paraId="7D221057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ED9DC48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3"/>
          <w:szCs w:val="24"/>
        </w:rPr>
      </w:pPr>
    </w:p>
    <w:p w14:paraId="26E4879B" w14:textId="77777777" w:rsidR="003F65C6" w:rsidRDefault="003F65C6" w:rsidP="0021631D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4207"/>
          <w:tab w:val="left" w:pos="4208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ВРУЧЕНИЕ</w:t>
      </w:r>
      <w:r w:rsidRPr="003F65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</w:t>
      </w:r>
    </w:p>
    <w:p w14:paraId="2AA485F7" w14:textId="77777777" w:rsidR="00574952" w:rsidRPr="003F65C6" w:rsidRDefault="00574952" w:rsidP="00DF678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4207"/>
          <w:tab w:val="left" w:pos="4208"/>
        </w:tabs>
        <w:autoSpaceDE w:val="0"/>
        <w:autoSpaceDN w:val="0"/>
        <w:spacing w:after="0" w:line="0" w:lineRule="atLeast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856B91" w14:textId="3EA442EA" w:rsidR="003A5C32" w:rsidRPr="003F65C6" w:rsidRDefault="00D209AF" w:rsidP="00915661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15661">
        <w:rPr>
          <w:rFonts w:ascii="Times New Roman" w:eastAsia="Times New Roman" w:hAnsi="Times New Roman" w:cs="Times New Roman"/>
          <w:b/>
          <w:sz w:val="24"/>
          <w:szCs w:val="24"/>
        </w:rPr>
        <w:t>Гарантированный п</w:t>
      </w:r>
      <w:r w:rsidR="00574952" w:rsidRPr="00915661">
        <w:rPr>
          <w:rFonts w:ascii="Times New Roman" w:eastAsia="Times New Roman" w:hAnsi="Times New Roman" w:cs="Times New Roman"/>
          <w:b/>
          <w:sz w:val="24"/>
          <w:szCs w:val="24"/>
        </w:rPr>
        <w:t>риз</w:t>
      </w:r>
      <w:r w:rsidR="00574952" w:rsidRPr="00915661">
        <w:rPr>
          <w:rFonts w:ascii="Times New Roman" w:eastAsia="Times New Roman" w:hAnsi="Times New Roman" w:cs="Times New Roman"/>
          <w:sz w:val="24"/>
          <w:szCs w:val="24"/>
        </w:rPr>
        <w:t xml:space="preserve"> отправляются путем публикации ссылки на скачивание</w:t>
      </w:r>
      <w:r w:rsidR="008F0FC3" w:rsidRPr="00915661">
        <w:rPr>
          <w:rFonts w:ascii="Times New Roman" w:eastAsia="Times New Roman" w:hAnsi="Times New Roman" w:cs="Times New Roman"/>
          <w:sz w:val="24"/>
          <w:szCs w:val="24"/>
        </w:rPr>
        <w:t xml:space="preserve"> стикерпака</w:t>
      </w:r>
      <w:r w:rsidR="00574952" w:rsidRPr="0091566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Участника акции</w:t>
      </w:r>
      <w:r w:rsidR="008F0FC3" w:rsidRPr="00915661">
        <w:rPr>
          <w:rFonts w:ascii="Times New Roman" w:eastAsia="Times New Roman" w:hAnsi="Times New Roman" w:cs="Times New Roman"/>
          <w:sz w:val="24"/>
          <w:szCs w:val="24"/>
        </w:rPr>
        <w:t xml:space="preserve"> на Сайте</w:t>
      </w:r>
      <w:r w:rsidR="00574952">
        <w:t xml:space="preserve">. </w:t>
      </w:r>
    </w:p>
    <w:p w14:paraId="5AED2CDF" w14:textId="77247187" w:rsidR="003F65C6" w:rsidRPr="00DF6787" w:rsidRDefault="00574952" w:rsidP="00DF6787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F6787">
        <w:rPr>
          <w:rFonts w:ascii="Times New Roman" w:eastAsia="Times New Roman" w:hAnsi="Times New Roman" w:cs="Times New Roman"/>
          <w:b/>
          <w:sz w:val="24"/>
        </w:rPr>
        <w:t>Победител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Pr="00DF678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3F65C6" w:rsidRPr="00DF6787">
        <w:rPr>
          <w:rFonts w:ascii="Times New Roman" w:eastAsia="Times New Roman" w:hAnsi="Times New Roman" w:cs="Times New Roman"/>
          <w:b/>
          <w:sz w:val="24"/>
        </w:rPr>
        <w:t>-</w:t>
      </w:r>
      <w:r w:rsidR="003F65C6" w:rsidRPr="00DF678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F6787">
        <w:rPr>
          <w:rFonts w:ascii="Times New Roman" w:eastAsia="Times New Roman" w:hAnsi="Times New Roman" w:cs="Times New Roman"/>
          <w:b/>
          <w:sz w:val="24"/>
        </w:rPr>
        <w:t>обладател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Pr="00DF678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C07F7F" w:rsidRPr="00DF6787">
        <w:rPr>
          <w:rFonts w:ascii="Times New Roman" w:eastAsia="Times New Roman" w:hAnsi="Times New Roman" w:cs="Times New Roman"/>
          <w:b/>
          <w:sz w:val="24"/>
        </w:rPr>
        <w:t>Еженедельн</w:t>
      </w:r>
      <w:r w:rsidR="00C07F7F">
        <w:rPr>
          <w:rFonts w:ascii="Times New Roman" w:eastAsia="Times New Roman" w:hAnsi="Times New Roman" w:cs="Times New Roman"/>
          <w:b/>
          <w:sz w:val="24"/>
        </w:rPr>
        <w:t>ых</w:t>
      </w:r>
      <w:r w:rsidR="00C07F7F" w:rsidRPr="00DF6787">
        <w:rPr>
          <w:rFonts w:ascii="Times New Roman" w:eastAsia="Times New Roman" w:hAnsi="Times New Roman" w:cs="Times New Roman"/>
          <w:b/>
          <w:sz w:val="24"/>
        </w:rPr>
        <w:t xml:space="preserve"> приз</w:t>
      </w:r>
      <w:r w:rsidR="00C07F7F">
        <w:rPr>
          <w:rFonts w:ascii="Times New Roman" w:eastAsia="Times New Roman" w:hAnsi="Times New Roman" w:cs="Times New Roman"/>
          <w:b/>
          <w:sz w:val="24"/>
        </w:rPr>
        <w:t>ов</w:t>
      </w:r>
      <w:r w:rsidR="00C07F7F" w:rsidRPr="00DF678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C07F7F" w:rsidRPr="00DF6787">
        <w:rPr>
          <w:rFonts w:ascii="Times New Roman" w:eastAsia="Times New Roman" w:hAnsi="Times New Roman" w:cs="Times New Roman"/>
          <w:sz w:val="24"/>
          <w:szCs w:val="24"/>
        </w:rPr>
        <w:t>информиру</w:t>
      </w:r>
      <w:r w:rsidR="00C07F7F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="00C07F7F" w:rsidRPr="00DF6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074" w:rsidRPr="00DF6787">
        <w:rPr>
          <w:rFonts w:ascii="Times New Roman" w:eastAsia="Times New Roman" w:hAnsi="Times New Roman" w:cs="Times New Roman"/>
          <w:sz w:val="24"/>
          <w:szCs w:val="24"/>
        </w:rPr>
        <w:t>письмом</w:t>
      </w:r>
      <w:r w:rsidR="003F65C6" w:rsidRPr="00DF6787">
        <w:rPr>
          <w:rFonts w:ascii="Times New Roman" w:eastAsia="Times New Roman" w:hAnsi="Times New Roman" w:cs="Times New Roman"/>
          <w:sz w:val="24"/>
          <w:szCs w:val="24"/>
        </w:rPr>
        <w:t xml:space="preserve"> на адрес электронной почты Участника, </w:t>
      </w:r>
      <w:r w:rsidR="00ED4D7B" w:rsidRPr="00DF6787">
        <w:rPr>
          <w:rFonts w:ascii="Times New Roman" w:eastAsia="Times New Roman" w:hAnsi="Times New Roman" w:cs="Times New Roman"/>
          <w:sz w:val="24"/>
          <w:szCs w:val="24"/>
        </w:rPr>
        <w:t xml:space="preserve">указанный </w:t>
      </w:r>
      <w:r w:rsidR="003F65C6" w:rsidRPr="00DF6787">
        <w:rPr>
          <w:rFonts w:ascii="Times New Roman" w:eastAsia="Times New Roman" w:hAnsi="Times New Roman" w:cs="Times New Roman"/>
          <w:sz w:val="24"/>
          <w:szCs w:val="24"/>
        </w:rPr>
        <w:t xml:space="preserve">при регистрации на Сайте Акции и звонком на номер телефона, </w:t>
      </w:r>
      <w:r w:rsidR="00ED4D7B" w:rsidRPr="00DF6787">
        <w:rPr>
          <w:rFonts w:ascii="Times New Roman" w:eastAsia="Times New Roman" w:hAnsi="Times New Roman" w:cs="Times New Roman"/>
          <w:sz w:val="24"/>
          <w:szCs w:val="24"/>
        </w:rPr>
        <w:t xml:space="preserve">указанным </w:t>
      </w:r>
      <w:r w:rsidR="003F65C6" w:rsidRPr="00DF6787">
        <w:rPr>
          <w:rFonts w:ascii="Times New Roman" w:eastAsia="Times New Roman" w:hAnsi="Times New Roman" w:cs="Times New Roman"/>
          <w:sz w:val="24"/>
          <w:szCs w:val="24"/>
        </w:rPr>
        <w:t>при регистрации на Сайте Акции.</w:t>
      </w:r>
    </w:p>
    <w:p w14:paraId="07E4D7F9" w14:textId="66B54027" w:rsidR="00574952" w:rsidRPr="00D21748" w:rsidRDefault="00574952" w:rsidP="00D21748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48"/>
        </w:tabs>
        <w:autoSpaceDE w:val="0"/>
        <w:autoSpaceDN w:val="0"/>
        <w:spacing w:after="0" w:line="0" w:lineRule="atLeast"/>
        <w:ind w:right="8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8.2.1. Еженедельный приз</w:t>
      </w:r>
      <w:r w:rsidR="003C343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D4D7B">
        <w:rPr>
          <w:rFonts w:ascii="Times New Roman" w:eastAsia="Times New Roman" w:hAnsi="Times New Roman" w:cs="Times New Roman"/>
          <w:b/>
          <w:sz w:val="24"/>
        </w:rPr>
        <w:t>«</w:t>
      </w:r>
      <w:r w:rsidR="003C3431" w:rsidRPr="009B4242">
        <w:rPr>
          <w:rFonts w:ascii="Times New Roman" w:eastAsia="Times New Roman" w:hAnsi="Times New Roman" w:cs="Times New Roman"/>
          <w:sz w:val="24"/>
          <w:szCs w:val="24"/>
        </w:rPr>
        <w:t>Чемодан подарков от</w:t>
      </w:r>
      <w:r w:rsidR="001C3074">
        <w:rPr>
          <w:rFonts w:ascii="Times New Roman" w:eastAsia="Times New Roman" w:hAnsi="Times New Roman" w:cs="Times New Roman"/>
          <w:sz w:val="24"/>
          <w:szCs w:val="24"/>
        </w:rPr>
        <w:t xml:space="preserve"> бренда</w:t>
      </w:r>
      <w:r w:rsidR="003C3431" w:rsidRPr="009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3431" w:rsidRPr="009B4242">
        <w:rPr>
          <w:rFonts w:ascii="Times New Roman" w:eastAsia="Times New Roman" w:hAnsi="Times New Roman" w:cs="Times New Roman"/>
          <w:sz w:val="24"/>
          <w:szCs w:val="24"/>
        </w:rPr>
        <w:t>Greenfield</w:t>
      </w:r>
      <w:proofErr w:type="spellEnd"/>
      <w:r w:rsidR="00ED4D7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07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748" w:rsidRPr="00D21748">
        <w:rPr>
          <w:rFonts w:ascii="Times New Roman" w:eastAsia="Times New Roman" w:hAnsi="Times New Roman" w:cs="Times New Roman"/>
          <w:sz w:val="24"/>
          <w:szCs w:val="24"/>
        </w:rPr>
        <w:t>номинальной стоимостью 20 000 (двадцать тысяч) рублей, а</w:t>
      </w:r>
      <w:r w:rsidR="00D2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748" w:rsidRPr="00D21748">
        <w:rPr>
          <w:rFonts w:ascii="Times New Roman" w:eastAsia="Times New Roman" w:hAnsi="Times New Roman" w:cs="Times New Roman"/>
          <w:sz w:val="24"/>
          <w:szCs w:val="24"/>
        </w:rPr>
        <w:t xml:space="preserve">также денежная часть приза 8 615 (восемь тысяч шестьсот пятнадцать) </w:t>
      </w:r>
      <w:proofErr w:type="gramStart"/>
      <w:r w:rsidR="00D21748" w:rsidRPr="00D21748">
        <w:rPr>
          <w:rFonts w:ascii="Times New Roman" w:eastAsia="Times New Roman" w:hAnsi="Times New Roman" w:cs="Times New Roman"/>
          <w:sz w:val="24"/>
          <w:szCs w:val="24"/>
        </w:rPr>
        <w:t>рублей,</w:t>
      </w:r>
      <w:r w:rsidR="00D21748" w:rsidRPr="00D21748" w:rsidDel="00D21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431" w:rsidRPr="00373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74952">
        <w:rPr>
          <w:rFonts w:ascii="Times New Roman" w:eastAsia="Times New Roman" w:hAnsi="Times New Roman" w:cs="Times New Roman"/>
          <w:sz w:val="24"/>
          <w:szCs w:val="24"/>
        </w:rPr>
        <w:t>вручается путем отправки курьерской службой на адрес, предоставленный победителем розыгрыша</w:t>
      </w:r>
    </w:p>
    <w:p w14:paraId="1C8E635F" w14:textId="5EF6E119" w:rsidR="003C3431" w:rsidRPr="00DF6787" w:rsidRDefault="00574952" w:rsidP="00DF678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2.1.1. Е</w:t>
      </w:r>
      <w:r w:rsidR="003C3431" w:rsidRPr="00DF6787">
        <w:rPr>
          <w:rFonts w:ascii="Times New Roman" w:eastAsia="Times New Roman" w:hAnsi="Times New Roman" w:cs="Times New Roman"/>
          <w:sz w:val="24"/>
        </w:rPr>
        <w:t xml:space="preserve">сли Участник стал по результату розыгрыша претендентом на получение </w:t>
      </w:r>
      <w:r w:rsidRPr="00DF6787">
        <w:rPr>
          <w:rFonts w:ascii="Times New Roman" w:eastAsia="Times New Roman" w:hAnsi="Times New Roman" w:cs="Times New Roman"/>
          <w:sz w:val="24"/>
        </w:rPr>
        <w:t xml:space="preserve">   </w:t>
      </w:r>
      <w:r w:rsidR="00BB0415" w:rsidRPr="00DF6787">
        <w:rPr>
          <w:rFonts w:ascii="Times New Roman" w:eastAsia="Times New Roman" w:hAnsi="Times New Roman" w:cs="Times New Roman"/>
          <w:sz w:val="24"/>
        </w:rPr>
        <w:t xml:space="preserve">Еженедельного </w:t>
      </w:r>
      <w:r w:rsidR="003C3431" w:rsidRPr="00DF6787">
        <w:rPr>
          <w:rFonts w:ascii="Times New Roman" w:eastAsia="Times New Roman" w:hAnsi="Times New Roman" w:cs="Times New Roman"/>
          <w:sz w:val="24"/>
        </w:rPr>
        <w:t>Приз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 w:rsidRPr="009B4242">
        <w:rPr>
          <w:rFonts w:ascii="Times New Roman" w:eastAsia="Times New Roman" w:hAnsi="Times New Roman" w:cs="Times New Roman"/>
          <w:sz w:val="24"/>
          <w:szCs w:val="24"/>
        </w:rPr>
        <w:t>Чемодан подарков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енда</w:t>
      </w:r>
      <w:r w:rsidRPr="009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242">
        <w:rPr>
          <w:rFonts w:ascii="Times New Roman" w:eastAsia="Times New Roman" w:hAnsi="Times New Roman" w:cs="Times New Roman"/>
          <w:sz w:val="24"/>
          <w:szCs w:val="24"/>
        </w:rPr>
        <w:t>Greenfie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3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431" w:rsidRPr="00DF6787">
        <w:rPr>
          <w:rFonts w:ascii="Times New Roman" w:eastAsia="Times New Roman" w:hAnsi="Times New Roman" w:cs="Times New Roman"/>
          <w:sz w:val="24"/>
        </w:rPr>
        <w:t>, для его получения Участник обязан в течение 5 (пяти) рабочих дней с момента получения от Организатора письма на электронную почту</w:t>
      </w:r>
      <w:r w:rsidR="001C3074" w:rsidRPr="00DF6787">
        <w:rPr>
          <w:rFonts w:ascii="Times New Roman" w:eastAsia="Times New Roman" w:hAnsi="Times New Roman" w:cs="Times New Roman"/>
          <w:sz w:val="24"/>
        </w:rPr>
        <w:t xml:space="preserve"> указанную при регистрации на сайте Акции,</w:t>
      </w:r>
      <w:r w:rsidR="003C3431" w:rsidRPr="00DF6787">
        <w:rPr>
          <w:rFonts w:ascii="Times New Roman" w:eastAsia="Times New Roman" w:hAnsi="Times New Roman" w:cs="Times New Roman"/>
          <w:sz w:val="24"/>
        </w:rPr>
        <w:t xml:space="preserve"> выслать на адрес электронной</w:t>
      </w:r>
      <w:r w:rsidR="0037386C" w:rsidRPr="00DF6787">
        <w:rPr>
          <w:rFonts w:ascii="Times New Roman" w:eastAsia="Times New Roman" w:hAnsi="Times New Roman" w:cs="Times New Roman"/>
          <w:sz w:val="24"/>
        </w:rPr>
        <w:t xml:space="preserve"> </w:t>
      </w:r>
      <w:r w:rsidR="003C3431" w:rsidRPr="00DF6787">
        <w:rPr>
          <w:rFonts w:ascii="Times New Roman" w:eastAsia="Times New Roman" w:hAnsi="Times New Roman" w:cs="Times New Roman"/>
          <w:sz w:val="24"/>
        </w:rPr>
        <w:t>почты</w:t>
      </w:r>
      <w:r w:rsidR="0037386C" w:rsidRPr="00DF6787">
        <w:rPr>
          <w:rFonts w:ascii="Times New Roman" w:eastAsia="Times New Roman" w:hAnsi="Times New Roman" w:cs="Times New Roman"/>
          <w:sz w:val="24"/>
        </w:rPr>
        <w:t xml:space="preserve"> </w:t>
      </w:r>
      <w:r w:rsidR="003C3431" w:rsidRPr="00DF6787">
        <w:rPr>
          <w:rFonts w:ascii="Times New Roman" w:eastAsia="Times New Roman" w:hAnsi="Times New Roman" w:cs="Times New Roman"/>
          <w:sz w:val="24"/>
        </w:rPr>
        <w:t>Организатора</w:t>
      </w:r>
      <w:r w:rsidR="003C3431" w:rsidRPr="00DF6787">
        <w:rPr>
          <w:rFonts w:ascii="Times New Roman" w:eastAsia="Times New Roman" w:hAnsi="Times New Roman" w:cs="Times New Roman"/>
          <w:sz w:val="24"/>
        </w:rPr>
        <w:tab/>
      </w:r>
      <w:hyperlink r:id="rId13" w:history="1">
        <w:r w:rsidR="0037386C" w:rsidRPr="00DF6787">
          <w:t>Greenfield-promo@thediversity.ru</w:t>
        </w:r>
      </w:hyperlink>
      <w:r w:rsidR="00387196">
        <w:rPr>
          <w:rFonts w:ascii="Times New Roman" w:eastAsia="Times New Roman" w:hAnsi="Times New Roman" w:cs="Times New Roman"/>
          <w:sz w:val="24"/>
        </w:rPr>
        <w:t xml:space="preserve"> </w:t>
      </w:r>
      <w:r w:rsidR="003C3431" w:rsidRPr="00DF6787">
        <w:rPr>
          <w:rFonts w:ascii="Times New Roman" w:eastAsia="Times New Roman" w:hAnsi="Times New Roman" w:cs="Times New Roman"/>
          <w:sz w:val="24"/>
        </w:rPr>
        <w:t>следующие достоверные документы/сведения о себе:</w:t>
      </w:r>
    </w:p>
    <w:p w14:paraId="1D86EC89" w14:textId="77777777" w:rsidR="003C3431" w:rsidRPr="003F65C6" w:rsidRDefault="003C3431" w:rsidP="0037386C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амилия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я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чество;</w:t>
      </w:r>
    </w:p>
    <w:p w14:paraId="5C2D0003" w14:textId="1E35FCCF" w:rsidR="003C3431" w:rsidRPr="003F65C6" w:rsidRDefault="001C3074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3C3431" w:rsidRPr="003F65C6">
        <w:rPr>
          <w:rFonts w:ascii="Times New Roman" w:eastAsia="Times New Roman" w:hAnsi="Times New Roman" w:cs="Times New Roman"/>
          <w:sz w:val="24"/>
        </w:rPr>
        <w:t xml:space="preserve">дрес </w:t>
      </w:r>
      <w:r>
        <w:rPr>
          <w:rFonts w:ascii="Times New Roman" w:eastAsia="Times New Roman" w:hAnsi="Times New Roman" w:cs="Times New Roman"/>
          <w:sz w:val="24"/>
        </w:rPr>
        <w:t>(в пределах РФ)</w:t>
      </w:r>
      <w:r w:rsidR="003C3431" w:rsidRPr="003F65C6">
        <w:rPr>
          <w:rFonts w:ascii="Times New Roman" w:eastAsia="Times New Roman" w:hAnsi="Times New Roman" w:cs="Times New Roman"/>
          <w:sz w:val="24"/>
        </w:rPr>
        <w:t xml:space="preserve"> для доставки Приза;</w:t>
      </w:r>
    </w:p>
    <w:p w14:paraId="45664E6D" w14:textId="77777777" w:rsidR="003C3431" w:rsidRDefault="003C3431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Контактный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омер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лефона;</w:t>
      </w:r>
    </w:p>
    <w:p w14:paraId="78916CC2" w14:textId="77777777" w:rsidR="003A5C32" w:rsidRPr="003F65C6" w:rsidRDefault="003A5C32" w:rsidP="00C67B1F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его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аспорта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ражданина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Ф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разворот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тографией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а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ей о последнем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есте регистрации);</w:t>
      </w:r>
    </w:p>
    <w:p w14:paraId="7E063487" w14:textId="77777777" w:rsidR="003A5C32" w:rsidRPr="003F65C6" w:rsidRDefault="003A5C32" w:rsidP="00C67B1F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идетельства</w:t>
      </w:r>
      <w:r w:rsidRPr="0066160D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Н.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00DB958D" w14:textId="77777777" w:rsidR="003C3431" w:rsidRPr="003F65C6" w:rsidRDefault="003C3431" w:rsidP="00C67B1F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8"/>
        </w:tabs>
        <w:autoSpaceDE w:val="0"/>
        <w:autoSpaceDN w:val="0"/>
        <w:spacing w:after="0" w:line="0" w:lineRule="atLeast"/>
        <w:ind w:left="0" w:right="83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кан подписанного согласия на обработку персональных данных в соответствии с</w:t>
      </w:r>
      <w:r w:rsidRPr="00015C57">
        <w:rPr>
          <w:rFonts w:ascii="Times New Roman" w:eastAsia="Times New Roman" w:hAnsi="Times New Roman" w:cs="Times New Roman"/>
          <w:sz w:val="24"/>
        </w:rPr>
        <w:t xml:space="preserve"> Приложением 1 </w:t>
      </w:r>
      <w:r w:rsidRPr="003F65C6">
        <w:rPr>
          <w:rFonts w:ascii="Times New Roman" w:eastAsia="Times New Roman" w:hAnsi="Times New Roman" w:cs="Times New Roman"/>
          <w:sz w:val="24"/>
        </w:rPr>
        <w:t>к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.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хранить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гинал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ого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я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сональных данных в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чение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1 (одного)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а.</w:t>
      </w:r>
    </w:p>
    <w:p w14:paraId="0304EF8F" w14:textId="77777777" w:rsidR="003C3431" w:rsidRPr="003F65C6" w:rsidRDefault="003C3431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ную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ую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прос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.</w:t>
      </w:r>
    </w:p>
    <w:p w14:paraId="6F66F04D" w14:textId="77777777" w:rsidR="003C3431" w:rsidRPr="003F65C6" w:rsidRDefault="003C3431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vanish/>
          <w:sz w:val="24"/>
        </w:rPr>
      </w:pPr>
    </w:p>
    <w:p w14:paraId="5B1DBDE1" w14:textId="0A7C172F" w:rsidR="003C3431" w:rsidRPr="003F65C6" w:rsidRDefault="003C3431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8.</w:t>
      </w:r>
      <w:r w:rsidR="00387196"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>.</w:t>
      </w:r>
      <w:r w:rsidR="00387196">
        <w:rPr>
          <w:rFonts w:ascii="Times New Roman" w:eastAsia="Times New Roman" w:hAnsi="Times New Roman" w:cs="Times New Roman"/>
          <w:sz w:val="24"/>
        </w:rPr>
        <w:t>1</w:t>
      </w:r>
      <w:r w:rsidR="00A55B54">
        <w:rPr>
          <w:rFonts w:ascii="Times New Roman" w:eastAsia="Times New Roman" w:hAnsi="Times New Roman" w:cs="Times New Roman"/>
          <w:sz w:val="24"/>
        </w:rPr>
        <w:t>.</w:t>
      </w:r>
      <w:r w:rsidR="00387196">
        <w:rPr>
          <w:rFonts w:ascii="Times New Roman" w:eastAsia="Times New Roman" w:hAnsi="Times New Roman" w:cs="Times New Roman"/>
          <w:sz w:val="24"/>
        </w:rPr>
        <w:t>2</w:t>
      </w:r>
      <w:r w:rsidR="00A55B54">
        <w:rPr>
          <w:rFonts w:ascii="Times New Roman" w:eastAsia="Times New Roman" w:hAnsi="Times New Roman" w:cs="Times New Roman"/>
          <w:sz w:val="24"/>
        </w:rPr>
        <w:t>.</w:t>
      </w:r>
      <w:r w:rsidR="00D80A6A">
        <w:rPr>
          <w:rFonts w:ascii="Times New Roman" w:eastAsia="Times New Roman" w:hAnsi="Times New Roman" w:cs="Times New Roman"/>
          <w:sz w:val="24"/>
        </w:rPr>
        <w:t xml:space="preserve"> </w:t>
      </w:r>
      <w:r w:rsidR="00A55B54">
        <w:rPr>
          <w:rFonts w:ascii="Times New Roman" w:eastAsia="Times New Roman" w:hAnsi="Times New Roman" w:cs="Times New Roman"/>
          <w:sz w:val="24"/>
        </w:rPr>
        <w:t xml:space="preserve"> После</w:t>
      </w:r>
      <w:r w:rsidRPr="003F65C6">
        <w:rPr>
          <w:rFonts w:ascii="Times New Roman" w:eastAsia="Times New Roman" w:hAnsi="Times New Roman" w:cs="Times New Roman"/>
          <w:sz w:val="24"/>
        </w:rPr>
        <w:t xml:space="preserve"> положительной проверки полученной от Победителя </w:t>
      </w:r>
      <w:proofErr w:type="gramStart"/>
      <w:r w:rsidRPr="003F65C6">
        <w:rPr>
          <w:rFonts w:ascii="Times New Roman" w:eastAsia="Times New Roman" w:hAnsi="Times New Roman" w:cs="Times New Roman"/>
          <w:sz w:val="24"/>
        </w:rPr>
        <w:t>информации,  и</w:t>
      </w:r>
      <w:proofErr w:type="gramEnd"/>
      <w:r w:rsidRPr="003F65C6">
        <w:rPr>
          <w:rFonts w:ascii="Times New Roman" w:eastAsia="Times New Roman" w:hAnsi="Times New Roman" w:cs="Times New Roman"/>
          <w:sz w:val="24"/>
        </w:rPr>
        <w:t xml:space="preserve"> соблюдения раздела 3 Правил, Организатор направляет Победителю подтверждение статуса Победитель, форму Акта приема-передачи Приза для </w:t>
      </w:r>
      <w:proofErr w:type="gramStart"/>
      <w:r w:rsidR="00D80A6A">
        <w:rPr>
          <w:rFonts w:ascii="Times New Roman" w:eastAsia="Times New Roman" w:hAnsi="Times New Roman" w:cs="Times New Roman"/>
          <w:sz w:val="24"/>
        </w:rPr>
        <w:t xml:space="preserve">ознакомления </w:t>
      </w:r>
      <w:r w:rsidRPr="003F65C6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14:paraId="1F0A54A8" w14:textId="4B509DC0" w:rsidR="003C3431" w:rsidRPr="003F65C6" w:rsidRDefault="003C3431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8.</w:t>
      </w:r>
      <w:r w:rsidR="00D80A6A"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>.</w:t>
      </w:r>
      <w:r w:rsidR="00D80A6A">
        <w:rPr>
          <w:rFonts w:ascii="Times New Roman" w:eastAsia="Times New Roman" w:hAnsi="Times New Roman" w:cs="Times New Roman"/>
          <w:sz w:val="24"/>
        </w:rPr>
        <w:t>1</w:t>
      </w:r>
      <w:r w:rsidRPr="003F65C6">
        <w:rPr>
          <w:rFonts w:ascii="Times New Roman" w:eastAsia="Times New Roman" w:hAnsi="Times New Roman" w:cs="Times New Roman"/>
          <w:sz w:val="24"/>
        </w:rPr>
        <w:t>.</w:t>
      </w:r>
      <w:r w:rsidR="00D80A6A">
        <w:rPr>
          <w:rFonts w:ascii="Times New Roman" w:eastAsia="Times New Roman" w:hAnsi="Times New Roman" w:cs="Times New Roman"/>
          <w:sz w:val="24"/>
        </w:rPr>
        <w:t>3</w:t>
      </w:r>
      <w:r w:rsidR="00A55B54">
        <w:rPr>
          <w:rFonts w:ascii="Times New Roman" w:eastAsia="Times New Roman" w:hAnsi="Times New Roman" w:cs="Times New Roman"/>
          <w:sz w:val="24"/>
        </w:rPr>
        <w:t>.</w:t>
      </w:r>
      <w:r w:rsidRPr="003F65C6">
        <w:rPr>
          <w:rFonts w:ascii="Times New Roman" w:eastAsia="Times New Roman" w:hAnsi="Times New Roman" w:cs="Times New Roman"/>
          <w:sz w:val="24"/>
        </w:rPr>
        <w:t xml:space="preserve"> Победитель обязуется подписать Акт приема-передачи Приза </w:t>
      </w:r>
      <w:r w:rsidR="00D80A6A">
        <w:rPr>
          <w:rFonts w:ascii="Times New Roman" w:eastAsia="Times New Roman" w:hAnsi="Times New Roman" w:cs="Times New Roman"/>
          <w:sz w:val="24"/>
        </w:rPr>
        <w:t>при получении</w:t>
      </w:r>
      <w:r w:rsidRPr="003F65C6">
        <w:rPr>
          <w:rFonts w:ascii="Times New Roman" w:eastAsia="Times New Roman" w:hAnsi="Times New Roman" w:cs="Times New Roman"/>
          <w:sz w:val="24"/>
        </w:rPr>
        <w:t xml:space="preserve">. </w:t>
      </w:r>
      <w:r w:rsidR="00D80A6A">
        <w:rPr>
          <w:rFonts w:ascii="Times New Roman" w:eastAsia="Times New Roman" w:hAnsi="Times New Roman" w:cs="Times New Roman"/>
          <w:sz w:val="24"/>
        </w:rPr>
        <w:t>О</w:t>
      </w:r>
      <w:r w:rsidRPr="00E970C2">
        <w:rPr>
          <w:rFonts w:ascii="Times New Roman" w:eastAsia="Times New Roman" w:hAnsi="Times New Roman" w:cs="Times New Roman"/>
          <w:sz w:val="24"/>
        </w:rPr>
        <w:t>ригинал Акта передается курьеру при получении Приза</w:t>
      </w:r>
      <w:r w:rsidR="00C07F7F">
        <w:rPr>
          <w:rFonts w:ascii="Times New Roman" w:eastAsia="Times New Roman" w:hAnsi="Times New Roman" w:cs="Times New Roman"/>
          <w:sz w:val="24"/>
        </w:rPr>
        <w:t xml:space="preserve"> </w:t>
      </w:r>
      <w:r w:rsidR="00C07F7F">
        <w:rPr>
          <w:rFonts w:ascii="Times New Roman" w:eastAsia="Times New Roman" w:hAnsi="Times New Roman" w:cs="Times New Roman"/>
          <w:b/>
          <w:sz w:val="24"/>
        </w:rPr>
        <w:t>«</w:t>
      </w:r>
      <w:r w:rsidR="00C07F7F" w:rsidRPr="009B4242">
        <w:rPr>
          <w:rFonts w:ascii="Times New Roman" w:eastAsia="Times New Roman" w:hAnsi="Times New Roman" w:cs="Times New Roman"/>
          <w:sz w:val="24"/>
          <w:szCs w:val="24"/>
        </w:rPr>
        <w:t>Чемодан подарков от</w:t>
      </w:r>
      <w:r w:rsidR="00C07F7F">
        <w:rPr>
          <w:rFonts w:ascii="Times New Roman" w:eastAsia="Times New Roman" w:hAnsi="Times New Roman" w:cs="Times New Roman"/>
          <w:sz w:val="24"/>
          <w:szCs w:val="24"/>
        </w:rPr>
        <w:t xml:space="preserve"> бренда</w:t>
      </w:r>
      <w:r w:rsidR="00C07F7F" w:rsidRPr="009B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F7F" w:rsidRPr="009B4242">
        <w:rPr>
          <w:rFonts w:ascii="Times New Roman" w:eastAsia="Times New Roman" w:hAnsi="Times New Roman" w:cs="Times New Roman"/>
          <w:sz w:val="24"/>
          <w:szCs w:val="24"/>
        </w:rPr>
        <w:t>Greenfield</w:t>
      </w:r>
      <w:proofErr w:type="spellEnd"/>
      <w:r w:rsidR="00C07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970C2">
        <w:rPr>
          <w:rFonts w:ascii="Times New Roman" w:eastAsia="Times New Roman" w:hAnsi="Times New Roman" w:cs="Times New Roman"/>
          <w:sz w:val="24"/>
        </w:rPr>
        <w:t>.</w:t>
      </w:r>
    </w:p>
    <w:p w14:paraId="4B6C1452" w14:textId="77777777" w:rsidR="003C3431" w:rsidRDefault="003C3431" w:rsidP="0021631D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42118" w14:textId="6E56EB6D" w:rsidR="00FD7870" w:rsidRPr="00DF6787" w:rsidRDefault="00D80A6A" w:rsidP="00DF6787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87">
        <w:rPr>
          <w:rFonts w:ascii="Times New Roman" w:eastAsia="Times New Roman" w:hAnsi="Times New Roman" w:cs="Times New Roman"/>
          <w:b/>
          <w:sz w:val="24"/>
        </w:rPr>
        <w:t xml:space="preserve">8.2.2. </w:t>
      </w:r>
      <w:r w:rsidR="00FD7870" w:rsidRPr="00DF6787">
        <w:rPr>
          <w:rFonts w:ascii="Times New Roman" w:eastAsia="Times New Roman" w:hAnsi="Times New Roman" w:cs="Times New Roman"/>
          <w:b/>
          <w:sz w:val="24"/>
        </w:rPr>
        <w:t>Еженедельный</w:t>
      </w:r>
      <w:r w:rsidR="00FD7870" w:rsidRPr="00DF6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з </w:t>
      </w:r>
      <w:r w:rsidR="00FD7870" w:rsidRPr="00DF6787">
        <w:rPr>
          <w:rFonts w:ascii="Times New Roman" w:eastAsia="Times New Roman" w:hAnsi="Times New Roman" w:cs="Times New Roman"/>
          <w:b/>
          <w:bCs/>
          <w:sz w:val="24"/>
        </w:rPr>
        <w:t>Запас чая</w:t>
      </w:r>
      <w:r w:rsidRPr="00DF6787">
        <w:rPr>
          <w:rFonts w:ascii="Times New Roman" w:eastAsia="Times New Roman" w:hAnsi="Times New Roman" w:cs="Times New Roman"/>
          <w:b/>
          <w:bCs/>
          <w:sz w:val="24"/>
        </w:rPr>
        <w:t xml:space="preserve"> на каникулы </w:t>
      </w:r>
      <w:r w:rsidR="00FD7870" w:rsidRPr="00DF678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D7870" w:rsidRPr="00DF6787">
        <w:rPr>
          <w:rFonts w:ascii="Times New Roman" w:eastAsia="Times New Roman" w:hAnsi="Times New Roman" w:cs="Times New Roman"/>
          <w:b/>
          <w:bCs/>
          <w:sz w:val="24"/>
          <w:lang w:val="en-US"/>
        </w:rPr>
        <w:t>Greenfield</w:t>
      </w:r>
      <w:r w:rsidR="00FD7870" w:rsidRPr="00DF6787">
        <w:rPr>
          <w:rFonts w:ascii="Times New Roman" w:eastAsia="Times New Roman" w:hAnsi="Times New Roman" w:cs="Times New Roman"/>
          <w:sz w:val="24"/>
        </w:rPr>
        <w:t xml:space="preserve"> – номинальной стоимостью  4 000 рублей </w:t>
      </w:r>
      <w:r w:rsidR="00FD7870" w:rsidRPr="00DF6787">
        <w:rPr>
          <w:rFonts w:ascii="Times New Roman" w:eastAsia="Times New Roman" w:hAnsi="Times New Roman" w:cs="Times New Roman"/>
          <w:sz w:val="24"/>
          <w:szCs w:val="24"/>
        </w:rPr>
        <w:t>направляется Организатором транспортной службой на адрес</w:t>
      </w:r>
      <w:r w:rsidR="008F0F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870" w:rsidRPr="00DF6787">
        <w:rPr>
          <w:rFonts w:ascii="Times New Roman" w:eastAsia="Times New Roman" w:hAnsi="Times New Roman" w:cs="Times New Roman"/>
          <w:sz w:val="24"/>
          <w:szCs w:val="24"/>
        </w:rPr>
        <w:t>указанный победителем в личном сообщении</w:t>
      </w:r>
      <w:r w:rsidR="008F0FC3">
        <w:rPr>
          <w:rFonts w:ascii="Times New Roman" w:eastAsia="Times New Roman" w:hAnsi="Times New Roman" w:cs="Times New Roman"/>
          <w:sz w:val="24"/>
          <w:szCs w:val="24"/>
        </w:rPr>
        <w:t>, отправленном</w:t>
      </w:r>
      <w:r w:rsidR="00FD7870" w:rsidRPr="00DF6787">
        <w:rPr>
          <w:rFonts w:ascii="Times New Roman" w:eastAsia="Times New Roman" w:hAnsi="Times New Roman" w:cs="Times New Roman"/>
          <w:sz w:val="24"/>
          <w:szCs w:val="24"/>
        </w:rPr>
        <w:t xml:space="preserve"> на почту акции </w:t>
      </w:r>
      <w:hyperlink r:id="rId14" w:history="1">
        <w:r w:rsidR="00FD7870" w:rsidRPr="00C07F7F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Greenfield</w:t>
        </w:r>
        <w:r w:rsidR="00FD7870" w:rsidRPr="00C07F7F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-</w:t>
        </w:r>
        <w:r w:rsidR="00FD7870" w:rsidRPr="00C07F7F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promo</w:t>
        </w:r>
        <w:r w:rsidR="00FD7870" w:rsidRPr="00C07F7F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FD7870" w:rsidRPr="00C07F7F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thediversity</w:t>
        </w:r>
        <w:proofErr w:type="spellEnd"/>
        <w:r w:rsidR="00FD7870" w:rsidRPr="00C07F7F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FD7870" w:rsidRPr="00C07F7F">
          <w:rPr>
            <w:rStyle w:val="af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D7870" w:rsidRPr="00DF6787">
        <w:rPr>
          <w:rFonts w:ascii="Times New Roman" w:eastAsia="Times New Roman" w:hAnsi="Times New Roman" w:cs="Times New Roman"/>
          <w:sz w:val="24"/>
          <w:szCs w:val="24"/>
        </w:rPr>
        <w:t xml:space="preserve"> после определения победителей в рамках определённого периода розыгрыша указанного в пункте правил 7.3</w:t>
      </w:r>
      <w:r w:rsidR="00C07F7F" w:rsidRPr="00DF67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0AF81" w14:textId="77777777" w:rsidR="0021631D" w:rsidRPr="003F65C6" w:rsidRDefault="0021631D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0CD9DA9" w14:textId="1792B1F5" w:rsidR="00FD7870" w:rsidRPr="00DF6787" w:rsidRDefault="00FD7870" w:rsidP="00915661">
      <w:pPr>
        <w:pStyle w:val="a3"/>
        <w:widowControl w:val="0"/>
        <w:numPr>
          <w:ilvl w:val="2"/>
          <w:numId w:val="81"/>
        </w:num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spacing w:after="0" w:line="0" w:lineRule="atLeast"/>
        <w:ind w:left="0" w:right="8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87">
        <w:rPr>
          <w:rFonts w:ascii="Times New Roman" w:eastAsia="Times New Roman" w:hAnsi="Times New Roman" w:cs="Times New Roman"/>
          <w:b/>
          <w:bCs/>
          <w:sz w:val="24"/>
        </w:rPr>
        <w:t>Еженедельный призов Сертификат "</w:t>
      </w:r>
      <w:proofErr w:type="spellStart"/>
      <w:r w:rsidRPr="00DF6787">
        <w:rPr>
          <w:rFonts w:ascii="Times New Roman" w:eastAsia="Times New Roman" w:hAnsi="Times New Roman" w:cs="Times New Roman"/>
          <w:b/>
          <w:bCs/>
          <w:sz w:val="24"/>
        </w:rPr>
        <w:t>Вподарок</w:t>
      </w:r>
      <w:proofErr w:type="spellEnd"/>
      <w:r w:rsidRPr="00DF6787">
        <w:rPr>
          <w:rFonts w:ascii="Times New Roman" w:eastAsia="Times New Roman" w:hAnsi="Times New Roman" w:cs="Times New Roman"/>
          <w:b/>
          <w:bCs/>
          <w:sz w:val="24"/>
        </w:rPr>
        <w:t>" на покупки для путешествий</w:t>
      </w:r>
      <w:r w:rsidRPr="00DF6787">
        <w:rPr>
          <w:rFonts w:ascii="Times New Roman" w:eastAsia="Times New Roman" w:hAnsi="Times New Roman" w:cs="Times New Roman"/>
          <w:sz w:val="24"/>
        </w:rPr>
        <w:t xml:space="preserve"> номинальной стоимостью до 4 000 рублей направляется победителю в течении 10 (десяти) рабочих дней с момента определения победителей в рамках определённого периода розыгрыша, указанного в пункте правил 7.3, на электронную почту </w:t>
      </w:r>
      <w:r w:rsidR="00E6561D" w:rsidRPr="00DF6787">
        <w:rPr>
          <w:rFonts w:ascii="Times New Roman" w:eastAsia="Times New Roman" w:hAnsi="Times New Roman" w:cs="Times New Roman"/>
          <w:sz w:val="24"/>
        </w:rPr>
        <w:t>победителя,</w:t>
      </w:r>
      <w:r w:rsidRPr="00DF6787">
        <w:rPr>
          <w:rFonts w:ascii="Times New Roman" w:eastAsia="Times New Roman" w:hAnsi="Times New Roman" w:cs="Times New Roman"/>
          <w:sz w:val="24"/>
        </w:rPr>
        <w:t xml:space="preserve"> указанную </w:t>
      </w:r>
      <w:r w:rsidRPr="00DF6787">
        <w:rPr>
          <w:rFonts w:ascii="Times New Roman" w:eastAsia="Times New Roman" w:hAnsi="Times New Roman" w:cs="Times New Roman"/>
          <w:sz w:val="24"/>
        </w:rPr>
        <w:lastRenderedPageBreak/>
        <w:t xml:space="preserve">при регистрации </w:t>
      </w:r>
      <w:r w:rsidR="008F0FC3">
        <w:rPr>
          <w:rFonts w:ascii="Times New Roman" w:eastAsia="Times New Roman" w:hAnsi="Times New Roman" w:cs="Times New Roman"/>
          <w:sz w:val="24"/>
        </w:rPr>
        <w:t xml:space="preserve">на Сайте </w:t>
      </w:r>
      <w:r w:rsidRPr="00DF6787">
        <w:rPr>
          <w:rFonts w:ascii="Times New Roman" w:eastAsia="Times New Roman" w:hAnsi="Times New Roman" w:cs="Times New Roman"/>
          <w:sz w:val="24"/>
        </w:rPr>
        <w:t>Акции</w:t>
      </w:r>
      <w:r w:rsidR="0021631D" w:rsidRPr="00DF6787">
        <w:rPr>
          <w:rFonts w:ascii="Times New Roman" w:eastAsia="Times New Roman" w:hAnsi="Times New Roman" w:cs="Times New Roman"/>
          <w:sz w:val="24"/>
        </w:rPr>
        <w:t>.</w:t>
      </w:r>
    </w:p>
    <w:p w14:paraId="4409D2AE" w14:textId="77777777" w:rsidR="0021631D" w:rsidRPr="009B4242" w:rsidRDefault="0021631D" w:rsidP="0021631D">
      <w:pPr>
        <w:widowControl w:val="0"/>
        <w:tabs>
          <w:tab w:val="left" w:pos="142"/>
          <w:tab w:val="left" w:pos="284"/>
          <w:tab w:val="left" w:pos="426"/>
          <w:tab w:val="left" w:pos="665"/>
          <w:tab w:val="left" w:pos="709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49AC6" w14:textId="74C9BC6E" w:rsidR="00FD7870" w:rsidRDefault="00C07F7F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2.3.1 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Датой вручения Еженедельного приза - Электронного сертификата </w:t>
      </w:r>
      <w:r w:rsidR="00FD7870" w:rsidRPr="00201F2E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FD7870" w:rsidRPr="00201F2E">
        <w:rPr>
          <w:rFonts w:ascii="Times New Roman" w:eastAsia="Times New Roman" w:hAnsi="Times New Roman" w:cs="Times New Roman"/>
          <w:sz w:val="24"/>
        </w:rPr>
        <w:t>Вподарок</w:t>
      </w:r>
      <w:proofErr w:type="spellEnd"/>
      <w:r w:rsidR="00FD7870" w:rsidRPr="00201F2E">
        <w:rPr>
          <w:rFonts w:ascii="Times New Roman" w:eastAsia="Times New Roman" w:hAnsi="Times New Roman" w:cs="Times New Roman"/>
          <w:sz w:val="24"/>
        </w:rPr>
        <w:t>" на покупки для путешествий</w:t>
      </w:r>
      <w:r w:rsidR="00FD7870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является дата отправления электронного сообщения с сертификатом </w:t>
      </w:r>
      <w:r w:rsidR="003F65C6" w:rsidRPr="003A5C32">
        <w:rPr>
          <w:rFonts w:ascii="Times New Roman" w:eastAsia="Times New Roman" w:hAnsi="Times New Roman" w:cs="Times New Roman"/>
          <w:sz w:val="24"/>
        </w:rPr>
        <w:t>на электронную почту Участника</w:t>
      </w:r>
      <w:r w:rsidR="003F65C6" w:rsidRPr="003F65C6">
        <w:rPr>
          <w:rFonts w:ascii="Times New Roman" w:eastAsia="Times New Roman" w:hAnsi="Times New Roman" w:cs="Times New Roman"/>
          <w:sz w:val="24"/>
        </w:rPr>
        <w:t>, посредством которой осуществлялась регистрация на Сайте Акции. С этого момента Организатор считается исполнившим свою обязанность по выдаче Приза Победителю.</w:t>
      </w:r>
    </w:p>
    <w:p w14:paraId="578B36D9" w14:textId="5A35AA6B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8.</w:t>
      </w:r>
      <w:r w:rsidR="00C07F7F">
        <w:rPr>
          <w:rFonts w:ascii="Times New Roman" w:eastAsia="Times New Roman" w:hAnsi="Times New Roman" w:cs="Times New Roman"/>
          <w:sz w:val="24"/>
        </w:rPr>
        <w:t xml:space="preserve">2.3.2. </w:t>
      </w:r>
      <w:r w:rsidRPr="003F65C6">
        <w:rPr>
          <w:rFonts w:ascii="Times New Roman" w:eastAsia="Times New Roman" w:hAnsi="Times New Roman" w:cs="Times New Roman"/>
          <w:sz w:val="24"/>
        </w:rPr>
        <w:t>Организатор не несет ответственности за несанкционированный доступ третьих лиц:</w:t>
      </w:r>
    </w:p>
    <w:p w14:paraId="12C406F0" w14:textId="77777777" w:rsidR="003F65C6" w:rsidRPr="003F65C6" w:rsidRDefault="003F65C6" w:rsidP="0021631D">
      <w:pPr>
        <w:widowControl w:val="0"/>
        <w:numPr>
          <w:ilvl w:val="0"/>
          <w:numId w:val="67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к Электронному сертификату, переданному Победителю, </w:t>
      </w:r>
    </w:p>
    <w:p w14:paraId="054AF271" w14:textId="77777777" w:rsidR="003F65C6" w:rsidRPr="003F65C6" w:rsidRDefault="003F65C6" w:rsidP="0021631D">
      <w:pPr>
        <w:widowControl w:val="0"/>
        <w:numPr>
          <w:ilvl w:val="0"/>
          <w:numId w:val="67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к аккаунту Победителя в мессенджере </w:t>
      </w:r>
      <w:proofErr w:type="spellStart"/>
      <w:r w:rsidRPr="003F65C6">
        <w:rPr>
          <w:rFonts w:ascii="Times New Roman" w:eastAsia="Times New Roman" w:hAnsi="Times New Roman" w:cs="Times New Roman"/>
          <w:sz w:val="24"/>
        </w:rPr>
        <w:t>Telegram</w:t>
      </w:r>
      <w:proofErr w:type="spellEnd"/>
      <w:r w:rsidRPr="003F65C6">
        <w:rPr>
          <w:rFonts w:ascii="Times New Roman" w:eastAsia="Times New Roman" w:hAnsi="Times New Roman" w:cs="Times New Roman"/>
          <w:sz w:val="24"/>
        </w:rPr>
        <w:t>,</w:t>
      </w:r>
    </w:p>
    <w:p w14:paraId="274396F2" w14:textId="77777777" w:rsidR="003F65C6" w:rsidRPr="003F65C6" w:rsidRDefault="003F65C6" w:rsidP="0021631D">
      <w:pPr>
        <w:widowControl w:val="0"/>
        <w:numPr>
          <w:ilvl w:val="0"/>
          <w:numId w:val="67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</w:rPr>
      </w:pPr>
      <w:r w:rsidRPr="003F65C6">
        <w:rPr>
          <w:rFonts w:ascii="Times New Roman" w:eastAsia="Times New Roman" w:hAnsi="Times New Roman" w:cs="Times New Roman"/>
          <w:sz w:val="24"/>
        </w:rPr>
        <w:t>к электронной почте Победителя.</w:t>
      </w:r>
    </w:p>
    <w:p w14:paraId="670276B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E056115" w14:textId="44264638" w:rsidR="00C07F7F" w:rsidRPr="00C07F7F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87">
        <w:rPr>
          <w:rFonts w:ascii="Times New Roman" w:eastAsia="Times New Roman" w:hAnsi="Times New Roman" w:cs="Times New Roman"/>
          <w:b/>
          <w:sz w:val="24"/>
        </w:rPr>
        <w:t>Победитель</w:t>
      </w:r>
      <w:r w:rsidRPr="00DF678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F6787">
        <w:rPr>
          <w:rFonts w:ascii="Times New Roman" w:eastAsia="Times New Roman" w:hAnsi="Times New Roman" w:cs="Times New Roman"/>
          <w:b/>
          <w:sz w:val="24"/>
        </w:rPr>
        <w:t>-</w:t>
      </w:r>
      <w:r w:rsidRPr="00DF678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DF6787">
        <w:rPr>
          <w:rFonts w:ascii="Times New Roman" w:eastAsia="Times New Roman" w:hAnsi="Times New Roman" w:cs="Times New Roman"/>
          <w:b/>
          <w:sz w:val="24"/>
        </w:rPr>
        <w:t>обладатель</w:t>
      </w:r>
      <w:r w:rsidR="00E970C2" w:rsidRPr="00DF6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0C2" w:rsidRPr="00DF6787">
        <w:rPr>
          <w:rFonts w:ascii="Times New Roman" w:eastAsia="Times New Roman" w:hAnsi="Times New Roman" w:cs="Times New Roman"/>
          <w:b/>
          <w:spacing w:val="1"/>
          <w:sz w:val="24"/>
        </w:rPr>
        <w:t>Специального</w:t>
      </w:r>
      <w:r w:rsidRPr="00DF678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970C2" w:rsidRPr="00DF6787">
        <w:rPr>
          <w:rFonts w:ascii="Times New Roman" w:eastAsia="Times New Roman" w:hAnsi="Times New Roman" w:cs="Times New Roman"/>
          <w:b/>
          <w:sz w:val="24"/>
        </w:rPr>
        <w:t xml:space="preserve">приза </w:t>
      </w:r>
      <w:r w:rsidR="00561437">
        <w:rPr>
          <w:rFonts w:ascii="Times New Roman" w:eastAsia="Times New Roman" w:hAnsi="Times New Roman" w:cs="Times New Roman"/>
          <w:sz w:val="24"/>
        </w:rPr>
        <w:t xml:space="preserve">Деньги на карту в размере 50 000,00 </w:t>
      </w:r>
      <w:r w:rsidR="00E970C2" w:rsidRPr="00DF6787">
        <w:rPr>
          <w:rFonts w:ascii="Times New Roman" w:eastAsia="Times New Roman" w:hAnsi="Times New Roman" w:cs="Times New Roman"/>
          <w:b/>
          <w:spacing w:val="1"/>
          <w:sz w:val="24"/>
        </w:rPr>
        <w:t>информируется</w:t>
      </w:r>
      <w:r w:rsidRPr="00DF67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07F7F" w:rsidRPr="00C07F7F">
        <w:rPr>
          <w:rFonts w:ascii="Times New Roman" w:eastAsia="Times New Roman" w:hAnsi="Times New Roman" w:cs="Times New Roman"/>
          <w:sz w:val="24"/>
          <w:szCs w:val="24"/>
        </w:rPr>
        <w:t>информируются письмом на адрес электронной почты Участника, указанный при регистрации на Сайте Акции и звонком на номер телефона, указанным при регистрации на Сайте Акции.</w:t>
      </w:r>
    </w:p>
    <w:p w14:paraId="2084B5D8" w14:textId="6DBAA037" w:rsidR="003F65C6" w:rsidRPr="00DF6787" w:rsidRDefault="003F65C6" w:rsidP="00DF6787">
      <w:pPr>
        <w:pStyle w:val="a3"/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237" w:right="860"/>
        <w:jc w:val="right"/>
        <w:rPr>
          <w:rFonts w:ascii="Times New Roman" w:eastAsia="Times New Roman" w:hAnsi="Times New Roman" w:cs="Times New Roman"/>
          <w:sz w:val="24"/>
        </w:rPr>
      </w:pPr>
    </w:p>
    <w:p w14:paraId="1E40E1B5" w14:textId="2F0202DC" w:rsidR="003F65C6" w:rsidRPr="00015C57" w:rsidRDefault="003F65C6" w:rsidP="00C07F7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left="0" w:right="86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015C5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15C5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езультату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озыгрыша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ретендентом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C5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Специального </w:t>
      </w:r>
      <w:r w:rsidR="00E970C2" w:rsidRPr="00015C57">
        <w:rPr>
          <w:rFonts w:ascii="Times New Roman" w:eastAsia="Times New Roman" w:hAnsi="Times New Roman" w:cs="Times New Roman"/>
          <w:sz w:val="24"/>
          <w:szCs w:val="24"/>
        </w:rPr>
        <w:t>Приза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37">
        <w:rPr>
          <w:rFonts w:ascii="Times New Roman" w:eastAsia="Times New Roman" w:hAnsi="Times New Roman" w:cs="Times New Roman"/>
          <w:sz w:val="24"/>
        </w:rPr>
        <w:t>Деньги на карту в размере 50 000,00</w:t>
      </w:r>
      <w:r w:rsidR="00E970C2" w:rsidRPr="00015C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015C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5C5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015C5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7870" w:rsidRPr="00015C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7870" w:rsidRPr="00015C57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5C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015C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 электронную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чту</w:t>
      </w:r>
      <w:r w:rsidR="008F0F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 xml:space="preserve"> указанную при регистрации на Сайте Акции</w:t>
      </w:r>
      <w:r w:rsidR="008F0F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выслать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 адрес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ab/>
        <w:t>почты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ab/>
        <w:t>Организатор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5" w:history="1">
        <w:r w:rsidR="008F0FC3" w:rsidRPr="00903579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Greenfield-promo@thediversity.ru</w:t>
        </w:r>
      </w:hyperlink>
      <w:r w:rsidR="008F0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ледующие достоверные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окументы/сведения о</w:t>
      </w:r>
      <w:r w:rsidRPr="00015C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ебе:</w:t>
      </w:r>
    </w:p>
    <w:p w14:paraId="3A1FA61C" w14:textId="77777777" w:rsidR="003F65C6" w:rsidRP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амилия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я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чество;</w:t>
      </w:r>
    </w:p>
    <w:p w14:paraId="6B345357" w14:textId="7B346DC9" w:rsidR="003F65C6" w:rsidRPr="003F65C6" w:rsidRDefault="008F0FC3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ы банковской карты, открытой на имя победителя в одном из банков, зарегистрированных и расположенных на территории РФ</w:t>
      </w:r>
    </w:p>
    <w:p w14:paraId="516E2245" w14:textId="77777777" w:rsid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Контактный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омер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лефона;</w:t>
      </w:r>
    </w:p>
    <w:p w14:paraId="44460C6D" w14:textId="77777777" w:rsidR="003A5C32" w:rsidRPr="003F65C6" w:rsidRDefault="003A5C32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его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аспорт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ражданин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Ф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разворот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тографией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ей о последнем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есте регистрации);</w:t>
      </w:r>
    </w:p>
    <w:p w14:paraId="33C23133" w14:textId="4E577C73" w:rsidR="003A5C32" w:rsidRPr="003F65C6" w:rsidRDefault="003A5C32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идетельств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Н.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0925A00A" w14:textId="77777777" w:rsidR="003F65C6" w:rsidRP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кан подписанного согласия на обработку персональных данных в соответствии с</w:t>
      </w:r>
      <w:r w:rsidRPr="00015C57">
        <w:rPr>
          <w:rFonts w:ascii="Times New Roman" w:eastAsia="Times New Roman" w:hAnsi="Times New Roman" w:cs="Times New Roman"/>
          <w:sz w:val="24"/>
        </w:rPr>
        <w:t xml:space="preserve"> Приложением 1 </w:t>
      </w:r>
      <w:r w:rsidRPr="003F65C6">
        <w:rPr>
          <w:rFonts w:ascii="Times New Roman" w:eastAsia="Times New Roman" w:hAnsi="Times New Roman" w:cs="Times New Roman"/>
          <w:sz w:val="24"/>
        </w:rPr>
        <w:t>к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.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хранить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гинал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ого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я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сональных данных в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чение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1 (одного)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а.</w:t>
      </w:r>
    </w:p>
    <w:p w14:paraId="0379537D" w14:textId="77777777" w:rsidR="003F65C6" w:rsidRP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ную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ую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прос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.</w:t>
      </w:r>
    </w:p>
    <w:p w14:paraId="60848A32" w14:textId="77777777" w:rsidR="003F65C6" w:rsidRPr="003F65C6" w:rsidRDefault="003F65C6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vanish/>
          <w:sz w:val="24"/>
        </w:rPr>
      </w:pPr>
    </w:p>
    <w:p w14:paraId="57B68B4F" w14:textId="32424D59" w:rsidR="003F65C6" w:rsidRPr="003F65C6" w:rsidRDefault="003F65C6" w:rsidP="00C07F7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left="0" w:right="863" w:firstLine="0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После </w:t>
      </w:r>
      <w:r w:rsidRPr="003A5C32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Pr="003F65C6">
        <w:rPr>
          <w:rFonts w:ascii="Times New Roman" w:eastAsia="Times New Roman" w:hAnsi="Times New Roman" w:cs="Times New Roman"/>
          <w:sz w:val="24"/>
        </w:rPr>
        <w:t xml:space="preserve"> проверки полученной от Победителя информации, указанной в п. 8.</w:t>
      </w:r>
      <w:r w:rsidR="006F2946">
        <w:rPr>
          <w:rFonts w:ascii="Times New Roman" w:eastAsia="Times New Roman" w:hAnsi="Times New Roman" w:cs="Times New Roman"/>
          <w:sz w:val="24"/>
        </w:rPr>
        <w:t>2</w:t>
      </w:r>
      <w:r w:rsidRPr="003F65C6">
        <w:rPr>
          <w:rFonts w:ascii="Times New Roman" w:eastAsia="Times New Roman" w:hAnsi="Times New Roman" w:cs="Times New Roman"/>
          <w:sz w:val="24"/>
        </w:rPr>
        <w:t>.</w:t>
      </w:r>
      <w:r w:rsidR="003A5C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C32"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, и соблюдения раздела 3 Правил, Организатор направляет Победителю подтверждение статуса Победитель, форму Акта приема-передачи Приза для ознакомления.</w:t>
      </w:r>
    </w:p>
    <w:p w14:paraId="110B4C2A" w14:textId="0222E8E9" w:rsidR="003F65C6" w:rsidRPr="003F65C6" w:rsidRDefault="003C3431" w:rsidP="00C07F7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left="0" w:right="863" w:firstLine="0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бедитель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 обязуется подписать Акт приема-передачи Приза в течение 1 </w:t>
      </w:r>
      <w:r>
        <w:rPr>
          <w:rFonts w:ascii="Times New Roman" w:eastAsia="Times New Roman" w:hAnsi="Times New Roman" w:cs="Times New Roman"/>
          <w:sz w:val="24"/>
        </w:rPr>
        <w:t xml:space="preserve">(одного) </w:t>
      </w:r>
      <w:r w:rsidR="003F65C6" w:rsidRPr="003F65C6">
        <w:rPr>
          <w:rFonts w:ascii="Times New Roman" w:eastAsia="Times New Roman" w:hAnsi="Times New Roman" w:cs="Times New Roman"/>
          <w:sz w:val="24"/>
        </w:rPr>
        <w:t>календарного дня после получения Приза. Акт приема-передачи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Специального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приза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направляется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скан-копией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на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электронную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почту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Организатора</w:t>
      </w:r>
      <w:r w:rsidR="003F65C6" w:rsidRPr="00015C57">
        <w:rPr>
          <w:rFonts w:ascii="Times New Roman" w:eastAsia="Times New Roman" w:hAnsi="Times New Roman" w:cs="Times New Roman"/>
          <w:sz w:val="24"/>
        </w:rPr>
        <w:t xml:space="preserve"> </w:t>
      </w:r>
      <w:r w:rsidR="00E970C2" w:rsidRPr="00015C57">
        <w:rPr>
          <w:rFonts w:ascii="Times New Roman" w:eastAsia="Times New Roman" w:hAnsi="Times New Roman" w:cs="Times New Roman"/>
          <w:sz w:val="24"/>
        </w:rPr>
        <w:t>Greenfield-promo@thediversity.ru</w:t>
      </w:r>
      <w:r w:rsidR="00A67DD6" w:rsidRPr="00A67DD6">
        <w:rPr>
          <w:rFonts w:ascii="Times New Roman" w:eastAsia="Times New Roman" w:hAnsi="Times New Roman" w:cs="Times New Roman"/>
          <w:sz w:val="24"/>
        </w:rPr>
        <w:t>, оригинал Акта передается курьеру, услуги которого оплачивает Организатор.</w:t>
      </w:r>
    </w:p>
    <w:p w14:paraId="30BDC476" w14:textId="6974DA6F" w:rsidR="003F65C6" w:rsidRPr="003C3431" w:rsidRDefault="003F65C6" w:rsidP="00C07F7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134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left="0" w:right="863" w:firstLine="0"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 xml:space="preserve">Специальный </w:t>
      </w:r>
      <w:r w:rsidR="003C3431" w:rsidRPr="003F65C6">
        <w:rPr>
          <w:rFonts w:ascii="Times New Roman" w:eastAsia="Times New Roman" w:hAnsi="Times New Roman" w:cs="Times New Roman"/>
          <w:sz w:val="24"/>
        </w:rPr>
        <w:t>Приз направляется</w:t>
      </w:r>
      <w:r w:rsidRPr="003F65C6">
        <w:rPr>
          <w:rFonts w:ascii="Times New Roman" w:eastAsia="Times New Roman" w:hAnsi="Times New Roman" w:cs="Times New Roman"/>
          <w:sz w:val="24"/>
        </w:rPr>
        <w:t xml:space="preserve"> Организатором </w:t>
      </w:r>
      <w:r w:rsidR="003C3431">
        <w:rPr>
          <w:rFonts w:ascii="Times New Roman" w:eastAsia="Times New Roman" w:hAnsi="Times New Roman" w:cs="Times New Roman"/>
          <w:sz w:val="24"/>
        </w:rPr>
        <w:t>путем перечисления денежных средств на расчетный счет победителя</w:t>
      </w:r>
      <w:r w:rsidR="008F0FC3">
        <w:rPr>
          <w:rFonts w:ascii="Times New Roman" w:eastAsia="Times New Roman" w:hAnsi="Times New Roman" w:cs="Times New Roman"/>
          <w:sz w:val="24"/>
        </w:rPr>
        <w:t>, указанный согласно п. 8.3.1</w:t>
      </w:r>
      <w:r w:rsidR="0021631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B26A6D3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4DAE331" w14:textId="7B089152" w:rsidR="003F65C6" w:rsidRPr="003F65C6" w:rsidRDefault="00561437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Победител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b/>
          <w:sz w:val="24"/>
        </w:rPr>
        <w:t>-</w:t>
      </w:r>
      <w:r w:rsidR="003F65C6"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обладател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Главн</w:t>
      </w:r>
      <w:r>
        <w:rPr>
          <w:rFonts w:ascii="Times New Roman" w:eastAsia="Times New Roman" w:hAnsi="Times New Roman" w:cs="Times New Roman"/>
          <w:b/>
          <w:sz w:val="24"/>
        </w:rPr>
        <w:t>ых</w:t>
      </w:r>
      <w:r w:rsidRPr="003F65C6">
        <w:rPr>
          <w:rFonts w:ascii="Times New Roman" w:eastAsia="Times New Roman" w:hAnsi="Times New Roman" w:cs="Times New Roman"/>
          <w:b/>
          <w:sz w:val="24"/>
        </w:rPr>
        <w:t xml:space="preserve"> приз</w:t>
      </w:r>
      <w:r>
        <w:rPr>
          <w:rFonts w:ascii="Times New Roman" w:eastAsia="Times New Roman" w:hAnsi="Times New Roman" w:cs="Times New Roman"/>
          <w:b/>
          <w:sz w:val="24"/>
        </w:rPr>
        <w:t>ов «</w:t>
      </w:r>
      <w:r w:rsidR="008F0FC3">
        <w:rPr>
          <w:rFonts w:ascii="Times New Roman" w:eastAsia="Times New Roman" w:hAnsi="Times New Roman" w:cs="Times New Roman"/>
          <w:b/>
          <w:sz w:val="24"/>
        </w:rPr>
        <w:t xml:space="preserve">Сертификат </w:t>
      </w:r>
      <w:r>
        <w:rPr>
          <w:rFonts w:ascii="Times New Roman" w:eastAsia="Times New Roman" w:hAnsi="Times New Roman" w:cs="Times New Roman"/>
          <w:b/>
          <w:sz w:val="24"/>
        </w:rPr>
        <w:t xml:space="preserve">на поездку на Алтай» или «Сертификат на поездку на </w:t>
      </w:r>
      <w:r w:rsidR="008F0FC3">
        <w:rPr>
          <w:rFonts w:ascii="Times New Roman" w:eastAsia="Times New Roman" w:hAnsi="Times New Roman" w:cs="Times New Roman"/>
          <w:b/>
          <w:sz w:val="24"/>
        </w:rPr>
        <w:t>К</w:t>
      </w:r>
      <w:r>
        <w:rPr>
          <w:rFonts w:ascii="Times New Roman" w:eastAsia="Times New Roman" w:hAnsi="Times New Roman" w:cs="Times New Roman"/>
          <w:b/>
          <w:sz w:val="24"/>
        </w:rPr>
        <w:t>амчатку»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информируется</w:t>
      </w:r>
      <w:r w:rsidR="003F65C6"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исьмом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на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адрес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электронной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почты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Участника,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указанной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при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регистрации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>на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 </w:t>
      </w:r>
      <w:r w:rsidR="003F65C6" w:rsidRPr="003F65C6">
        <w:rPr>
          <w:rFonts w:ascii="Times New Roman" w:eastAsia="Times New Roman" w:hAnsi="Times New Roman" w:cs="Times New Roman"/>
          <w:sz w:val="24"/>
        </w:rPr>
        <w:t xml:space="preserve">Сайте Акции, </w:t>
      </w:r>
      <w:r w:rsidR="003F65C6" w:rsidRPr="0021631D">
        <w:rPr>
          <w:rFonts w:ascii="Times New Roman" w:eastAsia="Times New Roman" w:hAnsi="Times New Roman" w:cs="Times New Roman"/>
          <w:sz w:val="24"/>
        </w:rPr>
        <w:t xml:space="preserve">и звонком на номер телефона, указанного при регистрации на Сайте </w:t>
      </w:r>
      <w:r w:rsidR="003F65C6" w:rsidRPr="003F65C6">
        <w:rPr>
          <w:rFonts w:ascii="Times New Roman" w:eastAsia="Times New Roman" w:hAnsi="Times New Roman" w:cs="Times New Roman"/>
          <w:sz w:val="24"/>
        </w:rPr>
        <w:t>Акции.</w:t>
      </w:r>
    </w:p>
    <w:p w14:paraId="2C4A9011" w14:textId="23D886BD" w:rsidR="003F65C6" w:rsidRPr="00015C57" w:rsidRDefault="003F65C6" w:rsidP="00C07F7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left="0" w:right="86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015C5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15C5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тал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езультату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озыгрыша</w:t>
      </w:r>
      <w:r w:rsidRPr="00015C5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ретендентом</w:t>
      </w:r>
      <w:r w:rsidRPr="00015C5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C5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Главного Приза,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015C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5C5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015C5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55B54" w:rsidRPr="00015C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5C5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5B54" w:rsidRPr="00015C57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5C5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015C5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015C5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 электронную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чту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выслать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на адрес</w:t>
      </w:r>
      <w:r w:rsidRPr="00015C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21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="0021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21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21631D" w:rsidRPr="00015C57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Greenfield-promo@thediversity.ru</w:t>
        </w:r>
      </w:hyperlink>
      <w:r w:rsidR="00216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ледующие достоверные</w:t>
      </w:r>
      <w:r w:rsidRPr="00015C5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/сведения о</w:t>
      </w:r>
      <w:r w:rsidRPr="00015C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>себе:</w:t>
      </w:r>
    </w:p>
    <w:p w14:paraId="438597AB" w14:textId="77777777" w:rsidR="003F65C6" w:rsidRPr="003F65C6" w:rsidRDefault="003F65C6" w:rsidP="00015C57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амилия,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я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чество;</w:t>
      </w:r>
    </w:p>
    <w:p w14:paraId="77185D80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чтовый адрес проживания для доставки оригинала Акта вручения приза курьером;</w:t>
      </w:r>
    </w:p>
    <w:p w14:paraId="7CC7E44B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Контактный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омер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лефона;</w:t>
      </w:r>
    </w:p>
    <w:p w14:paraId="1B8E078F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right="144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</w:t>
      </w:r>
      <w:r w:rsidRPr="003F65C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его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аспорта</w:t>
      </w:r>
      <w:r w:rsidRPr="003F65C6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ражданина</w:t>
      </w:r>
      <w:r w:rsidRPr="003F65C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Ф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разворот</w:t>
      </w:r>
      <w:r w:rsidRPr="003F65C6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тографией</w:t>
      </w:r>
      <w:r w:rsidRPr="003F65C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раниц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ей о последнем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есте регистрации);</w:t>
      </w:r>
    </w:p>
    <w:p w14:paraId="32C4CB99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7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Фото/скан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идетельства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Н.</w:t>
      </w:r>
    </w:p>
    <w:p w14:paraId="42C36D78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8"/>
        </w:tabs>
        <w:autoSpaceDE w:val="0"/>
        <w:autoSpaceDN w:val="0"/>
        <w:spacing w:after="0" w:line="0" w:lineRule="atLeast"/>
        <w:ind w:left="0" w:right="865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кан подписанного согласия на обработку персональных данных в соответствии 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Приложением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>1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.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н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хранить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игинал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ого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сональных данных в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чение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1 (одного)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а.</w:t>
      </w:r>
    </w:p>
    <w:p w14:paraId="5E4B79F8" w14:textId="77777777" w:rsidR="003F65C6" w:rsidRPr="003F65C6" w:rsidRDefault="003F65C6" w:rsidP="0021631D">
      <w:pPr>
        <w:widowControl w:val="0"/>
        <w:numPr>
          <w:ilvl w:val="0"/>
          <w:numId w:val="57"/>
        </w:numPr>
        <w:tabs>
          <w:tab w:val="left" w:pos="142"/>
          <w:tab w:val="left" w:pos="284"/>
          <w:tab w:val="left" w:pos="426"/>
          <w:tab w:val="left" w:pos="709"/>
          <w:tab w:val="left" w:pos="958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ную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обходимую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прос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.</w:t>
      </w:r>
    </w:p>
    <w:p w14:paraId="10931615" w14:textId="77777777" w:rsidR="003F65C6" w:rsidRPr="003F65C6" w:rsidRDefault="003F65C6" w:rsidP="00015C5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vanish/>
          <w:sz w:val="24"/>
        </w:rPr>
      </w:pPr>
    </w:p>
    <w:p w14:paraId="75C2E82F" w14:textId="50B6F946" w:rsidR="003F65C6" w:rsidRPr="00A50D67" w:rsidRDefault="003F65C6" w:rsidP="00C07F7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left="0" w:right="86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67">
        <w:rPr>
          <w:rFonts w:ascii="Times New Roman" w:eastAsia="Times New Roman" w:hAnsi="Times New Roman" w:cs="Times New Roman"/>
          <w:sz w:val="24"/>
          <w:szCs w:val="24"/>
        </w:rPr>
        <w:t>После положительной проверки полученной от Победителя информации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и соблюдения раздела 3 Правил, Организатор направляет Победителю подтверждение статуса Победитель, форму Акта приема-передачи Приза для ознакомления.</w:t>
      </w:r>
    </w:p>
    <w:p w14:paraId="51525AFE" w14:textId="64B2612D" w:rsidR="003F65C6" w:rsidRPr="00A50D67" w:rsidRDefault="003F65C6" w:rsidP="00C07F7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left="0" w:right="86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67">
        <w:rPr>
          <w:rFonts w:ascii="Times New Roman" w:eastAsia="Times New Roman" w:hAnsi="Times New Roman" w:cs="Times New Roman"/>
          <w:sz w:val="24"/>
          <w:szCs w:val="24"/>
        </w:rPr>
        <w:t>Победитель обязуется подписать Акт приема-передачи Приза в течение 1 календарного дня после получения Приза. Акт приема-передачи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Главного приз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скан-копией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почту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hyperlink r:id="rId17" w:history="1">
        <w:r w:rsidR="00A67DD6" w:rsidRPr="00015C57">
          <w:rPr>
            <w:rFonts w:ascii="Times New Roman" w:eastAsia="Times New Roman" w:hAnsi="Times New Roman" w:cs="Times New Roman"/>
            <w:sz w:val="24"/>
            <w:szCs w:val="24"/>
          </w:rPr>
          <w:t>Greenfield-promo@thediversity.ru, оригинал Акта передается курьеру, услуги которого оплачивает Организатор.</w:t>
        </w:r>
      </w:hyperlink>
    </w:p>
    <w:p w14:paraId="5A46B519" w14:textId="1D4978BA" w:rsidR="003F65C6" w:rsidRPr="00A50D67" w:rsidRDefault="003F65C6" w:rsidP="00C07F7F">
      <w:pPr>
        <w:pStyle w:val="a3"/>
        <w:widowControl w:val="0"/>
        <w:numPr>
          <w:ilvl w:val="2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  <w:tab w:val="left" w:pos="1871"/>
          <w:tab w:val="left" w:pos="2844"/>
          <w:tab w:val="left" w:pos="4589"/>
          <w:tab w:val="left" w:pos="7061"/>
          <w:tab w:val="left" w:pos="8573"/>
        </w:tabs>
        <w:autoSpaceDE w:val="0"/>
        <w:autoSpaceDN w:val="0"/>
        <w:spacing w:after="0" w:line="0" w:lineRule="atLeast"/>
        <w:ind w:left="0" w:right="86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D67">
        <w:rPr>
          <w:rFonts w:ascii="Times New Roman" w:eastAsia="Times New Roman" w:hAnsi="Times New Roman" w:cs="Times New Roman"/>
          <w:sz w:val="24"/>
          <w:szCs w:val="24"/>
        </w:rPr>
        <w:t>Главный приз направляется Организатором н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Участника,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указанной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D67">
        <w:rPr>
          <w:rFonts w:ascii="Times New Roman" w:eastAsia="Times New Roman" w:hAnsi="Times New Roman" w:cs="Times New Roman"/>
          <w:sz w:val="24"/>
          <w:szCs w:val="24"/>
        </w:rPr>
        <w:t>Сайте Акции.</w:t>
      </w:r>
    </w:p>
    <w:p w14:paraId="659E6CA7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right="86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9BB2414" w14:textId="77777777" w:rsidR="003F65C6" w:rsidRPr="00015C57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015C57">
        <w:rPr>
          <w:rFonts w:ascii="Times New Roman" w:eastAsia="Times New Roman" w:hAnsi="Times New Roman" w:cs="Times New Roman"/>
          <w:b/>
          <w:bCs/>
          <w:sz w:val="24"/>
        </w:rPr>
        <w:t>Призы</w:t>
      </w:r>
      <w:r w:rsidRPr="00015C57">
        <w:rPr>
          <w:rFonts w:ascii="Times New Roman" w:eastAsia="Times New Roman" w:hAnsi="Times New Roman" w:cs="Times New Roman"/>
          <w:b/>
          <w:bCs/>
          <w:spacing w:val="-6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не</w:t>
      </w:r>
      <w:r w:rsidRPr="00015C57">
        <w:rPr>
          <w:rFonts w:ascii="Times New Roman" w:eastAsia="Times New Roman" w:hAnsi="Times New Roman" w:cs="Times New Roman"/>
          <w:b/>
          <w:bCs/>
          <w:spacing w:val="-6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вручаются</w:t>
      </w:r>
      <w:r w:rsidRPr="00015C57">
        <w:rPr>
          <w:rFonts w:ascii="Times New Roman" w:eastAsia="Times New Roman" w:hAnsi="Times New Roman" w:cs="Times New Roman"/>
          <w:b/>
          <w:bCs/>
          <w:spacing w:val="-4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по</w:t>
      </w:r>
      <w:r w:rsidRPr="00015C57">
        <w:rPr>
          <w:rFonts w:ascii="Times New Roman" w:eastAsia="Times New Roman" w:hAnsi="Times New Roman" w:cs="Times New Roman"/>
          <w:b/>
          <w:bCs/>
          <w:spacing w:val="-7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следующим</w:t>
      </w:r>
      <w:r w:rsidRPr="00015C57">
        <w:rPr>
          <w:rFonts w:ascii="Times New Roman" w:eastAsia="Times New Roman" w:hAnsi="Times New Roman" w:cs="Times New Roman"/>
          <w:b/>
          <w:bCs/>
          <w:spacing w:val="-5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b/>
          <w:bCs/>
          <w:sz w:val="24"/>
        </w:rPr>
        <w:t>причинам:</w:t>
      </w:r>
    </w:p>
    <w:p w14:paraId="6B63CBD6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8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татус Победителя не подтвержден Организатором, Участник исключен из участия 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 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 с нарушение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ом Правил.</w:t>
      </w:r>
    </w:p>
    <w:p w14:paraId="6E8FAFE6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бедитель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претендент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учени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)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казался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а.</w:t>
      </w:r>
    </w:p>
    <w:p w14:paraId="195BFEC5" w14:textId="47139938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 не смог связаться с момента определения Победителя в течение 2 (двух)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бочих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ней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ряд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ем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корректным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ом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лектронной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почты/номером мобильного </w:t>
      </w:r>
      <w:r w:rsidR="0021631D" w:rsidRPr="003F65C6">
        <w:rPr>
          <w:rFonts w:ascii="Times New Roman" w:eastAsia="Times New Roman" w:hAnsi="Times New Roman" w:cs="Times New Roman"/>
          <w:sz w:val="24"/>
        </w:rPr>
        <w:t xml:space="preserve">телефона </w:t>
      </w:r>
      <w:proofErr w:type="gramStart"/>
      <w:r w:rsidR="00E6561D" w:rsidRPr="003F65C6">
        <w:rPr>
          <w:rFonts w:ascii="Times New Roman" w:eastAsia="Times New Roman" w:hAnsi="Times New Roman" w:cs="Times New Roman"/>
          <w:spacing w:val="-58"/>
          <w:sz w:val="24"/>
        </w:rPr>
        <w:t>и</w:t>
      </w:r>
      <w:r w:rsidR="00E6561D" w:rsidRPr="003F65C6">
        <w:rPr>
          <w:rFonts w:ascii="Times New Roman" w:eastAsia="Times New Roman" w:hAnsi="Times New Roman" w:cs="Times New Roman"/>
          <w:sz w:val="24"/>
        </w:rPr>
        <w:t xml:space="preserve"> </w:t>
      </w:r>
      <w:r w:rsidR="00E6561D">
        <w:rPr>
          <w:rFonts w:ascii="Times New Roman" w:eastAsia="Times New Roman" w:hAnsi="Times New Roman" w:cs="Times New Roman"/>
          <w:sz w:val="24"/>
        </w:rPr>
        <w:t xml:space="preserve"> иных</w:t>
      </w:r>
      <w:proofErr w:type="gramEnd"/>
      <w:r w:rsidRPr="003F65C6">
        <w:rPr>
          <w:rFonts w:ascii="Times New Roman" w:eastAsia="Times New Roman" w:hAnsi="Times New Roman" w:cs="Times New Roman"/>
          <w:sz w:val="24"/>
        </w:rPr>
        <w:t xml:space="preserve"> данных.</w:t>
      </w:r>
    </w:p>
    <w:p w14:paraId="79499AEA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4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обедитель не выполнил какие-либо действия, необходимые для получения Приза 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ые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,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бо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вершил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акое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е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рушением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ого срока.</w:t>
      </w:r>
    </w:p>
    <w:p w14:paraId="17C8EA90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5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ернувшиеся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ы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верно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ыми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ями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м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вторно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правляются.</w:t>
      </w:r>
    </w:p>
    <w:p w14:paraId="11DB4AFE" w14:textId="77777777" w:rsidR="003F65C6" w:rsidRP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уплени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орс-мажор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стоятельств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зва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родны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явлениями, военными действиями, дефолтом, выходом запрещающих законодатель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тов и прочими обстоятельствами, не зависящих от Организатора и не позволяющ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ему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полнить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ё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тельно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учению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ов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ы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даются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лежит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мене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 денежной компенсации.</w:t>
      </w:r>
    </w:p>
    <w:p w14:paraId="24D899FD" w14:textId="6A2874DA" w:rsidR="003F65C6" w:rsidRDefault="003F65C6" w:rsidP="0021631D">
      <w:pPr>
        <w:widowControl w:val="0"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изы,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ученны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рок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ем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ым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чинам,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висящим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наются невостребованными. Невостребованные Призы не хранятся и используются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азчико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 по своему усмотрению.</w:t>
      </w:r>
    </w:p>
    <w:p w14:paraId="2D17C150" w14:textId="77777777" w:rsidR="006F2946" w:rsidRPr="003F65C6" w:rsidRDefault="006F294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right="86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4983CBA" w14:textId="77777777" w:rsidR="003F65C6" w:rsidRPr="003F65C6" w:rsidRDefault="003F65C6" w:rsidP="00561437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076"/>
          <w:tab w:val="left" w:pos="3077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ЕНИЕ</w:t>
      </w:r>
      <w:r w:rsidRPr="003F65C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З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</w:t>
      </w:r>
      <w:r w:rsidRPr="003F65C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</w:p>
    <w:p w14:paraId="7F5E7FC9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9.1. Участник/Победитель исключаются от участия в Акции, а Победитель также лишаетс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а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любом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3F65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едварительно уведомления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лучаях:</w:t>
      </w:r>
    </w:p>
    <w:p w14:paraId="67594884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авил;</w:t>
      </w:r>
    </w:p>
    <w:p w14:paraId="673FCB97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б) в случае, если Победитель не ответил на звонок Организатора (включая случаи, когда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обильны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бедител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оны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оступа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ыключен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оч.)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 совершает не менее трех попыток созвониться с Победителем в рабочее врем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 интервалом между звонками не менее 1 часа. Рабочее время: рабочие дни с 10 ч.00 мин по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18 ч. 00 мин по Москве. Рабочий день означает любой день недели, кроме субботы 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lastRenderedPageBreak/>
        <w:t>воскресенья и/или официальных праздничных дней, предусмотренных Законодательством;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 этом, однако, любая суббота или воскресенье, которые в соответствии с применимы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абочим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ням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наваться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абочим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нями.</w:t>
      </w:r>
    </w:p>
    <w:p w14:paraId="15723F51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в)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Pr="003F65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оставлено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корректного</w:t>
      </w:r>
      <w:r w:rsidRPr="003F65C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ия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адреса</w:t>
      </w:r>
      <w:r w:rsidRPr="003F65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ой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почты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ом/Победителем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айте, либо если его почта переполнена и не принимает электронные письма, если н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F65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нимает электронные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 другим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чинам;</w:t>
      </w:r>
    </w:p>
    <w:p w14:paraId="5AF3C9A3" w14:textId="55563694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г)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бедитель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едоставил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8F0F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437">
        <w:rPr>
          <w:rFonts w:ascii="Times New Roman" w:eastAsia="Times New Roman" w:hAnsi="Times New Roman" w:cs="Times New Roman"/>
          <w:sz w:val="24"/>
          <w:szCs w:val="24"/>
        </w:rPr>
        <w:t xml:space="preserve"> указанную 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3F65C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56143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рок,</w:t>
      </w:r>
      <w:r w:rsidRPr="003F65C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тозвал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ыданное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у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;</w:t>
      </w:r>
    </w:p>
    <w:p w14:paraId="558B496E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8. Правил, что было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ыявлено Организатором;</w:t>
      </w:r>
    </w:p>
    <w:p w14:paraId="5B8CEB48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8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е) если данные, направленные Победителем в соответствии с п. 8. Правил, не соответствуют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анным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 регистрации</w:t>
      </w:r>
      <w:r w:rsidRPr="003F65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айте;</w:t>
      </w:r>
    </w:p>
    <w:p w14:paraId="482B1FB1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ж)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озникну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лагать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ником/Победителе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правомерны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ограммны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генераци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ов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прещенны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етоды,</w:t>
      </w:r>
      <w:r w:rsidRPr="003F65C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ключая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о не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граничиваясь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альсификации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ка;</w:t>
      </w:r>
    </w:p>
    <w:p w14:paraId="396BB0C7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з) если у Организатора есть сомнения или основания полагать, что Участник/Победитель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овершае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ошеннически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бмане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дкупе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махинациях,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о множественных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регистрациях;</w:t>
      </w:r>
    </w:p>
    <w:p w14:paraId="73699636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и) если у Организатора или Заказчика Акции при проверке Участника/Победителя Акци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озникнут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лагать,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ник/Победитель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льзуются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еимущественным положением в связи с родом деятельности или по другим основания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зов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.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F65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3F65C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объяснения</w:t>
      </w:r>
      <w:r w:rsidRPr="003F65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связи с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14:paraId="34B4803E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8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sz w:val="24"/>
          <w:szCs w:val="24"/>
        </w:rPr>
        <w:t>(к) если у Организатора возникнут основания полагать, что зарегистрированные Чеки были</w:t>
      </w:r>
      <w:r w:rsidRPr="003F65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приобретены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6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3F65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3F65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  <w:szCs w:val="24"/>
        </w:rPr>
        <w:t>3-х городах, расстояние между которыми составляет более 50 км.</w:t>
      </w:r>
    </w:p>
    <w:p w14:paraId="0BA89049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3F81D" w14:textId="77777777" w:rsidR="003F65C6" w:rsidRPr="003F65C6" w:rsidRDefault="003F65C6" w:rsidP="00561437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336"/>
          <w:tab w:val="left" w:pos="3337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Pr="003F65C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F65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  <w:r w:rsidRPr="003F65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</w:t>
      </w:r>
    </w:p>
    <w:p w14:paraId="7F426831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1005"/>
          <w:tab w:val="left" w:pos="1006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3F65C6">
        <w:rPr>
          <w:rFonts w:ascii="Times New Roman" w:eastAsia="Times New Roman" w:hAnsi="Times New Roman" w:cs="Times New Roman"/>
          <w:b/>
          <w:sz w:val="24"/>
        </w:rPr>
        <w:t>Участник</w:t>
      </w:r>
      <w:r w:rsidRPr="003F65C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имеет</w:t>
      </w:r>
      <w:r w:rsidRPr="003F65C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>право:</w:t>
      </w:r>
    </w:p>
    <w:p w14:paraId="31A42314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участвовать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ях,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ых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;</w:t>
      </w:r>
    </w:p>
    <w:p w14:paraId="00E272BD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140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требовать Приз в случае признания его Победителем в соответствии с настоящими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кроме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в, указанны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дел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9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).</w:t>
      </w:r>
    </w:p>
    <w:p w14:paraId="0A58602E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1005"/>
          <w:tab w:val="left" w:pos="1006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</w:t>
      </w:r>
      <w:r w:rsidRPr="003F65C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уется:</w:t>
      </w:r>
    </w:p>
    <w:p w14:paraId="7B6E7BEE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86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использовать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ля</w:t>
      </w:r>
      <w:r w:rsidRPr="003F65C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я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лько</w:t>
      </w:r>
      <w:r w:rsidRPr="003F65C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й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чный</w:t>
      </w:r>
      <w:r w:rsidRPr="003F65C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бинет</w:t>
      </w:r>
      <w:r w:rsidRPr="003F65C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т.е.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регистрированный Участником);</w:t>
      </w:r>
    </w:p>
    <w:p w14:paraId="58956025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чног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бинет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бстве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стоверны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е;</w:t>
      </w:r>
    </w:p>
    <w:p w14:paraId="75964547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альсифициров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верш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ошенническ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(или)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добросовестные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я;</w:t>
      </w:r>
    </w:p>
    <w:p w14:paraId="20ECACD5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5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одержать номер указанного в личном кабинете на Сайте Акции телефо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боче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стояни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веч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вон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сл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гистра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ка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держ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лектронной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чты,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казанной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ичном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бинете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,</w:t>
      </w:r>
      <w:r w:rsidRPr="003F65C6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бочем</w:t>
      </w:r>
      <w:r w:rsidRPr="003F65C6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стоянии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рять входящие письма, включая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апку «спам»;</w:t>
      </w:r>
    </w:p>
    <w:p w14:paraId="32AF1A8E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редоставля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ольк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стовер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ебе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ключа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п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кументов;</w:t>
      </w:r>
    </w:p>
    <w:p w14:paraId="029A95C0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периодичес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накомить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е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целя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слеживания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ведомлени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,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.ч.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менения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;</w:t>
      </w:r>
    </w:p>
    <w:p w14:paraId="7F6FAA42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воевременно и самостоятельно исчислить, и уплатить налог на доходы физических лиц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, установленном настоящими Правилами;</w:t>
      </w:r>
    </w:p>
    <w:p w14:paraId="79E39911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озместить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у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несенные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бытк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правомерным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ями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Участника/Победителя, в т.ч. в случае неисполнения требований настоящих Правил, </w:t>
      </w:r>
      <w:r w:rsidRPr="003F65C6">
        <w:rPr>
          <w:rFonts w:ascii="Times New Roman" w:eastAsia="Times New Roman" w:hAnsi="Times New Roman" w:cs="Times New Roman"/>
          <w:sz w:val="24"/>
        </w:rPr>
        <w:lastRenderedPageBreak/>
        <w:t>включая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тензий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ороны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о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льной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ой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жбы;</w:t>
      </w:r>
    </w:p>
    <w:p w14:paraId="2B741218" w14:textId="53238A2D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самостоятельно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существлять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плату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ы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уществующих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язательных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латежей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а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учением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град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мка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8F0FC3">
        <w:rPr>
          <w:rFonts w:ascii="Times New Roman" w:eastAsia="Times New Roman" w:hAnsi="Times New Roman" w:cs="Times New Roman"/>
          <w:spacing w:val="1"/>
          <w:sz w:val="24"/>
        </w:rPr>
        <w:t xml:space="preserve">иных </w:t>
      </w:r>
      <w:r w:rsidRPr="003F65C6">
        <w:rPr>
          <w:rFonts w:ascii="Times New Roman" w:eastAsia="Times New Roman" w:hAnsi="Times New Roman" w:cs="Times New Roman"/>
          <w:sz w:val="24"/>
        </w:rPr>
        <w:t>стимулирующ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ероприятиях/акция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умм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ыш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4000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четыре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ысяч)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ублей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луче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ый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ериод</w:t>
      </w:r>
      <w:r w:rsidRPr="003F65C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календарны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год)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ций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(п.</w:t>
      </w:r>
      <w:r w:rsidRPr="003F65C6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28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.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217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К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Ф).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том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,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гда Участник получил награды свыше 4000 (четырех тысяч) рублей за календарный год 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сточником выплаты таких наград является Организатор, Участник направляет Организатору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кументы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.</w:t>
      </w:r>
      <w:r w:rsidR="0037386C">
        <w:rPr>
          <w:rFonts w:ascii="Times New Roman" w:eastAsia="Times New Roman" w:hAnsi="Times New Roman" w:cs="Times New Roman"/>
          <w:sz w:val="24"/>
        </w:rPr>
        <w:t>8.</w:t>
      </w:r>
      <w:r w:rsidR="008F0FC3">
        <w:rPr>
          <w:rFonts w:ascii="Times New Roman" w:eastAsia="Times New Roman" w:hAnsi="Times New Roman" w:cs="Times New Roman"/>
          <w:sz w:val="24"/>
        </w:rPr>
        <w:t>2,</w:t>
      </w:r>
      <w:r w:rsidRPr="0037386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8.</w:t>
      </w:r>
      <w:r w:rsidR="008F0FC3">
        <w:rPr>
          <w:rFonts w:ascii="Times New Roman" w:eastAsia="Times New Roman" w:hAnsi="Times New Roman" w:cs="Times New Roman"/>
          <w:sz w:val="24"/>
        </w:rPr>
        <w:t>3</w:t>
      </w:r>
      <w:r w:rsidRPr="00015C57">
        <w:rPr>
          <w:rFonts w:ascii="Times New Roman" w:eastAsia="Times New Roman" w:hAnsi="Times New Roman" w:cs="Times New Roman"/>
          <w:sz w:val="24"/>
        </w:rPr>
        <w:t>,</w:t>
      </w:r>
      <w:r w:rsidRPr="00015C5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15C57">
        <w:rPr>
          <w:rFonts w:ascii="Times New Roman" w:eastAsia="Times New Roman" w:hAnsi="Times New Roman" w:cs="Times New Roman"/>
          <w:sz w:val="24"/>
        </w:rPr>
        <w:t>8.</w:t>
      </w:r>
      <w:r w:rsidR="008F0FC3">
        <w:rPr>
          <w:rFonts w:ascii="Times New Roman" w:eastAsia="Times New Roman" w:hAnsi="Times New Roman" w:cs="Times New Roman"/>
          <w:sz w:val="24"/>
        </w:rPr>
        <w:t>4</w:t>
      </w:r>
      <w:r w:rsidRPr="00015C57">
        <w:rPr>
          <w:rFonts w:ascii="Times New Roman" w:eastAsia="Times New Roman" w:hAnsi="Times New Roman" w:cs="Times New Roman"/>
          <w:sz w:val="24"/>
        </w:rPr>
        <w:t>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глас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работк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 xml:space="preserve">персональных данных. </w:t>
      </w:r>
      <w:r w:rsidRPr="003F65C6">
        <w:rPr>
          <w:rFonts w:ascii="Times New Roman" w:eastAsia="Times New Roman" w:hAnsi="Times New Roman" w:cs="Times New Roman"/>
          <w:b/>
          <w:sz w:val="24"/>
        </w:rPr>
        <w:t>Принимая участие в Акции, Участники считаются надлежащим</w:t>
      </w:r>
      <w:r w:rsidRPr="003F65C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sz w:val="24"/>
        </w:rPr>
        <w:t xml:space="preserve">образом проинформированными о вышеуказанной обязанности. </w:t>
      </w:r>
      <w:r w:rsidRPr="003F65C6">
        <w:rPr>
          <w:rFonts w:ascii="Times New Roman" w:eastAsia="Times New Roman" w:hAnsi="Times New Roman" w:cs="Times New Roman"/>
          <w:sz w:val="24"/>
        </w:rPr>
        <w:t>Принимая во внимани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е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е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лжн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мостоятельн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слежив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личеств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игрышей и уплачивать налог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зделом;</w:t>
      </w:r>
    </w:p>
    <w:p w14:paraId="1EE6F25F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66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озместить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у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несенные</w:t>
      </w:r>
      <w:r w:rsidRPr="003F65C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м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бытк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Pr="003F65C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правомерными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ями</w:t>
      </w:r>
      <w:r w:rsidRPr="003F65C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/Победителя, в т.ч. в случае неисполнения требований настоящих Правил, включая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тензий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дрес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а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тороны</w:t>
      </w:r>
      <w:r w:rsidRPr="003F65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ов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льной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логовой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жбы.</w:t>
      </w:r>
    </w:p>
    <w:p w14:paraId="1CECDD36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F2B05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6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</w:t>
      </w:r>
      <w:r w:rsidRPr="003F65C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меет</w:t>
      </w:r>
      <w:r w:rsidRPr="003F65C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:</w:t>
      </w:r>
    </w:p>
    <w:p w14:paraId="035246D2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правлять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нтактные</w:t>
      </w:r>
      <w:r w:rsidRPr="003F65C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ые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/Победителя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ходе</w:t>
      </w:r>
      <w:r w:rsidRPr="003F65C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;</w:t>
      </w:r>
    </w:p>
    <w:p w14:paraId="06739E44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запрашива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ацию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кументы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;</w:t>
      </w:r>
    </w:p>
    <w:p w14:paraId="1C8B3E1F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4"/>
        </w:tabs>
        <w:autoSpaceDE w:val="0"/>
        <w:autoSpaceDN w:val="0"/>
        <w:spacing w:after="0" w:line="0" w:lineRule="atLeast"/>
        <w:ind w:left="0" w:right="871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требовать от Участника/Победителя возмещение понесенных Организатором убытков в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 с неправомерными действиями Участника/Победителя, в т.ч. в случае неисполнени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ребований настоящих Правил, включая случаи претензий в адрес Организатора со сторон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ов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Федеральной налоговой службы;</w:t>
      </w:r>
    </w:p>
    <w:p w14:paraId="24DAE433" w14:textId="77777777" w:rsidR="003F65C6" w:rsidRP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803"/>
          <w:tab w:val="left" w:pos="804"/>
        </w:tabs>
        <w:autoSpaceDE w:val="0"/>
        <w:autoSpaceDN w:val="0"/>
        <w:spacing w:after="0" w:line="0" w:lineRule="atLeast"/>
        <w:ind w:left="0" w:right="862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ое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мотрение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дностороннем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рядке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менять</w:t>
      </w:r>
      <w:r w:rsidRPr="003F65C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я</w:t>
      </w:r>
      <w:r w:rsidRPr="003F65C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я</w:t>
      </w:r>
      <w:r w:rsidRPr="003F65C6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остановить</w:t>
      </w:r>
      <w:r w:rsidRPr="003F65C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кратить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е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если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кой-то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чине</w:t>
      </w:r>
      <w:r w:rsidRPr="003F65C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юбой</w:t>
      </w:r>
      <w:r w:rsidRPr="003F65C6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спект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ая</w:t>
      </w:r>
      <w:r w:rsidRPr="003F65C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ация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ожет</w:t>
      </w:r>
      <w:r w:rsidRPr="003F65C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одиться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так,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к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то</w:t>
      </w:r>
      <w:r w:rsidRPr="003F65C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планировано,</w:t>
      </w:r>
      <w:r w:rsidRPr="003F65C6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ключая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юбую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чину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контролируемую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ом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торая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скажает</w:t>
      </w:r>
      <w:r w:rsidRPr="003F65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трагивает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сполнение,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езопасность,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честность,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целостность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ли</w:t>
      </w:r>
      <w:r w:rsidRPr="003F65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длежащее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е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.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этом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ыигран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менения/приостановления/отмен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из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лжны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бы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ручены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бедителям.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менения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носимые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ловия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я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тражены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х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оступных</w:t>
      </w:r>
      <w:r w:rsidRPr="003F65C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.</w:t>
      </w:r>
      <w:r w:rsidRPr="003F65C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формирует</w:t>
      </w:r>
      <w:r w:rsidRPr="003F65C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ов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ким-либо</w:t>
      </w:r>
      <w:r w:rsidRPr="003F65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ругим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пособом,</w:t>
      </w:r>
      <w:r w:rsidRPr="003F65C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жели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утем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бновления</w:t>
      </w:r>
      <w:r w:rsidRPr="003F65C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</w:t>
      </w:r>
      <w:r w:rsidRPr="003F65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айте.</w:t>
      </w:r>
    </w:p>
    <w:p w14:paraId="7C7144EA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5"/>
          <w:tab w:val="left" w:pos="946"/>
        </w:tabs>
        <w:autoSpaceDE w:val="0"/>
        <w:autoSpaceDN w:val="0"/>
        <w:spacing w:after="0" w:line="0" w:lineRule="atLeast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обязан:</w:t>
      </w:r>
    </w:p>
    <w:p w14:paraId="206DB909" w14:textId="3DA36D5D" w:rsidR="003F65C6" w:rsidRDefault="003F65C6" w:rsidP="0021631D">
      <w:pPr>
        <w:widowControl w:val="0"/>
        <w:numPr>
          <w:ilvl w:val="0"/>
          <w:numId w:val="61"/>
        </w:numPr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left="0" w:right="868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ыполнить</w:t>
      </w:r>
      <w:r w:rsidRPr="003F65C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ые</w:t>
      </w:r>
      <w:r w:rsidRPr="003F65C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</w:t>
      </w:r>
      <w:r w:rsidRPr="003F65C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ействия</w:t>
      </w:r>
      <w:r w:rsidRPr="003F65C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</w:t>
      </w:r>
      <w:r w:rsidRPr="003F65C6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оведению</w:t>
      </w:r>
      <w:r w:rsidRPr="003F65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 в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становленные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роки.</w:t>
      </w:r>
    </w:p>
    <w:p w14:paraId="41A75B48" w14:textId="77777777" w:rsidR="006F2946" w:rsidRPr="003F65C6" w:rsidRDefault="006F294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947"/>
          <w:tab w:val="left" w:pos="948"/>
        </w:tabs>
        <w:autoSpaceDE w:val="0"/>
        <w:autoSpaceDN w:val="0"/>
        <w:spacing w:after="0" w:line="0" w:lineRule="atLeast"/>
        <w:ind w:right="86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C605F6B" w14:textId="4C65B278" w:rsidR="003F65C6" w:rsidRDefault="003F65C6" w:rsidP="00561437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3758"/>
          <w:tab w:val="left" w:pos="3759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Е</w:t>
      </w:r>
      <w:r w:rsidRPr="003F65C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</w:p>
    <w:p w14:paraId="747C9336" w14:textId="77777777" w:rsidR="006F2946" w:rsidRPr="003F65C6" w:rsidRDefault="006F2946" w:rsidP="0021631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3758"/>
          <w:tab w:val="left" w:pos="3759"/>
        </w:tabs>
        <w:autoSpaceDE w:val="0"/>
        <w:autoSpaceDN w:val="0"/>
        <w:spacing w:after="0" w:line="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20896B" w14:textId="6CEDD385" w:rsidR="008F0FC3" w:rsidRPr="002375A4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Персональные данные Участника Акции обрабатываются Заказчиком и</w:t>
      </w:r>
      <w:r w:rsidR="002375A4">
        <w:rPr>
          <w:rFonts w:ascii="Times New Roman" w:eastAsia="Times New Roman" w:hAnsi="Times New Roman" w:cs="Times New Roman"/>
          <w:sz w:val="24"/>
        </w:rPr>
        <w:t> </w:t>
      </w:r>
      <w:r w:rsidRPr="002375A4">
        <w:rPr>
          <w:rFonts w:ascii="Times New Roman" w:eastAsia="Times New Roman" w:hAnsi="Times New Roman" w:cs="Times New Roman"/>
          <w:sz w:val="24"/>
        </w:rPr>
        <w:t>Организатором, действующим по поручению Заказчика, в целях проведения Акции, включая: выдачу призов Победителям Акции, выполнения функций налогового агента в</w:t>
      </w:r>
      <w:r w:rsidR="002375A4">
        <w:rPr>
          <w:rFonts w:ascii="Times New Roman" w:eastAsia="Times New Roman" w:hAnsi="Times New Roman" w:cs="Times New Roman"/>
          <w:sz w:val="24"/>
        </w:rPr>
        <w:t> </w:t>
      </w:r>
      <w:r w:rsidRPr="002375A4">
        <w:rPr>
          <w:rFonts w:ascii="Times New Roman" w:eastAsia="Times New Roman" w:hAnsi="Times New Roman" w:cs="Times New Roman"/>
          <w:sz w:val="24"/>
        </w:rPr>
        <w:t xml:space="preserve">соответствии с требованиями действующего законодательства РФ о налогах и сборах, информирование Участников об Акции и выигрышах в Акции через средства связи, указанные Участником Акции при регистрации. </w:t>
      </w:r>
    </w:p>
    <w:p w14:paraId="5144B8DE" w14:textId="390134A3" w:rsidR="008F0FC3" w:rsidRPr="002375A4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Факт участия в Акции является свободным, конкретным, информированным и</w:t>
      </w:r>
      <w:r w:rsidR="002375A4">
        <w:rPr>
          <w:rFonts w:ascii="Times New Roman" w:eastAsia="Times New Roman" w:hAnsi="Times New Roman" w:cs="Times New Roman"/>
          <w:sz w:val="24"/>
        </w:rPr>
        <w:t> </w:t>
      </w:r>
      <w:r w:rsidRPr="002375A4">
        <w:rPr>
          <w:rFonts w:ascii="Times New Roman" w:eastAsia="Times New Roman" w:hAnsi="Times New Roman" w:cs="Times New Roman"/>
          <w:sz w:val="24"/>
        </w:rPr>
        <w:t>сознательным выражением согласия Участника на обработку его персональных данных в</w:t>
      </w:r>
      <w:r w:rsidR="002375A4">
        <w:rPr>
          <w:rFonts w:ascii="Times New Roman" w:eastAsia="Times New Roman" w:hAnsi="Times New Roman" w:cs="Times New Roman"/>
          <w:sz w:val="24"/>
        </w:rPr>
        <w:t> </w:t>
      </w:r>
      <w:r w:rsidRPr="002375A4">
        <w:rPr>
          <w:rFonts w:ascii="Times New Roman" w:eastAsia="Times New Roman" w:hAnsi="Times New Roman" w:cs="Times New Roman"/>
          <w:sz w:val="24"/>
        </w:rPr>
        <w:t>соответствии с Политикой обработки персональных данных, размещенной на Сайте.</w:t>
      </w:r>
    </w:p>
    <w:p w14:paraId="5475052C" w14:textId="77777777" w:rsidR="008F0FC3" w:rsidRPr="002375A4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375A4">
        <w:rPr>
          <w:rFonts w:ascii="Times New Roman" w:eastAsia="Times New Roman" w:hAnsi="Times New Roman" w:cs="Times New Roman"/>
          <w:sz w:val="24"/>
        </w:rPr>
        <w:t xml:space="preserve">Персональные данные Участника Акции обрабатываются в строгом соответствии с </w:t>
      </w:r>
      <w:r w:rsidRPr="002375A4">
        <w:rPr>
          <w:rFonts w:ascii="Times New Roman" w:eastAsia="Times New Roman" w:hAnsi="Times New Roman" w:cs="Times New Roman"/>
          <w:sz w:val="24"/>
        </w:rPr>
        <w:lastRenderedPageBreak/>
        <w:t>принципами и правилами, установленными Федеральным законом от 27.07.2006 № 152-ФЗ «О персональных данных» (далее – Закон), включая соблюдение конфиденциальности и обеспечение безопасности персональных данных при их обработке, выполнение требований к защите, установленных ст. 19 Закона. Заказчик и Организатор гарантируют выполнение необходимых мер защиты персональных данных от несанкционированного доступа.</w:t>
      </w:r>
    </w:p>
    <w:p w14:paraId="285451BC" w14:textId="2FBF13B8" w:rsidR="008F0FC3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Участник Акции вправе обратиться с запросом, связанным с обработкой его персональных данных к Организатору путем направления письменного запроса по соответствующему адресу регистрации. Та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рос должен содержать сведения, позволяющие однозначно идентифицировать субъекта персональных данных, в том числе как Участника Акции. Также запрос может быть направлен в форме электронного заявления, подписанного согласно законодательству Российской Федерации в области электронной подписи, по адресу электронной</w:t>
      </w:r>
      <w:r w:rsidR="00915661">
        <w:rPr>
          <w:rFonts w:ascii="Times New Roman" w:hAnsi="Times New Roman" w:cs="Times New Roman"/>
          <w:color w:val="000000"/>
          <w:sz w:val="24"/>
          <w:szCs w:val="24"/>
        </w:rPr>
        <w:t xml:space="preserve"> поч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7F3" w:rsidRPr="00FB47F3">
        <w:rPr>
          <w:rFonts w:ascii="Times New Roman" w:hAnsi="Times New Roman" w:cs="Times New Roman"/>
          <w:color w:val="000000"/>
          <w:sz w:val="24"/>
          <w:szCs w:val="24"/>
        </w:rPr>
        <w:t xml:space="preserve">Greenfield-promo@thediversity.ru. </w:t>
      </w:r>
    </w:p>
    <w:p w14:paraId="45D07097" w14:textId="5CD890A8" w:rsidR="008F0FC3" w:rsidRPr="00915661" w:rsidRDefault="008F0FC3" w:rsidP="002375A4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5A4">
        <w:rPr>
          <w:rFonts w:ascii="Times New Roman" w:eastAsia="Times New Roman" w:hAnsi="Times New Roman" w:cs="Times New Roman"/>
          <w:sz w:val="24"/>
        </w:rPr>
        <w:t>Участник</w:t>
      </w:r>
      <w:r w:rsidRPr="00915661">
        <w:rPr>
          <w:rFonts w:ascii="Times New Roman" w:hAnsi="Times New Roman" w:cs="Times New Roman"/>
          <w:color w:val="000000"/>
          <w:sz w:val="24"/>
          <w:szCs w:val="24"/>
        </w:rPr>
        <w:t xml:space="preserve"> Акции, являющийся Победителем </w:t>
      </w:r>
      <w:r w:rsidR="006A783D" w:rsidRPr="00915661">
        <w:rPr>
          <w:rFonts w:ascii="Times New Roman" w:hAnsi="Times New Roman" w:cs="Times New Roman"/>
          <w:color w:val="000000"/>
          <w:sz w:val="24"/>
          <w:szCs w:val="24"/>
        </w:rPr>
        <w:t>призов стои</w:t>
      </w:r>
      <w:r w:rsidR="006A783D">
        <w:rPr>
          <w:rFonts w:ascii="Times New Roman" w:hAnsi="Times New Roman" w:cs="Times New Roman"/>
          <w:color w:val="000000"/>
          <w:sz w:val="24"/>
          <w:szCs w:val="24"/>
        </w:rPr>
        <w:t>мостью</w:t>
      </w:r>
      <w:r w:rsidR="006A783D" w:rsidRPr="00915661">
        <w:rPr>
          <w:rFonts w:ascii="Times New Roman" w:hAnsi="Times New Roman" w:cs="Times New Roman"/>
          <w:color w:val="000000"/>
          <w:sz w:val="24"/>
          <w:szCs w:val="24"/>
        </w:rPr>
        <w:t xml:space="preserve"> более 4000 (четыре тысячи) рублей 00 копеек</w:t>
      </w:r>
      <w:r w:rsidRPr="00915661">
        <w:rPr>
          <w:rFonts w:ascii="Times New Roman" w:hAnsi="Times New Roman" w:cs="Times New Roman"/>
          <w:color w:val="000000"/>
          <w:sz w:val="24"/>
          <w:szCs w:val="24"/>
        </w:rPr>
        <w:t>, дополнительно предоставляет Согласие на обработку персональных данных, по форме, приведенной в Приложении 1 к настоящим Правилам. В</w:t>
      </w:r>
      <w:r w:rsidR="00E525E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15661">
        <w:rPr>
          <w:rFonts w:ascii="Times New Roman" w:hAnsi="Times New Roman" w:cs="Times New Roman"/>
          <w:color w:val="000000"/>
          <w:sz w:val="24"/>
          <w:szCs w:val="24"/>
        </w:rPr>
        <w:t xml:space="preserve">случае отзыва Согласия на обработку персональных данных в период, указанный в п. 4.1, Участник лишается возможности участвовать в розыгрышах Призов и получить ранее выигранные Призы с даты получения Организатором отзыва согласия на обработку персональных данных. Призы, полученные участником до момента получения Организатором отзыва Участником согласия, остаются у Участника. В случае отзыва Согласия Заказчик вправе продолжить обработку персональных данных без него при наличии оснований, указанных в </w:t>
      </w:r>
      <w:proofErr w:type="spellStart"/>
      <w:r w:rsidRPr="00915661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915661">
        <w:rPr>
          <w:rFonts w:ascii="Times New Roman" w:hAnsi="Times New Roman" w:cs="Times New Roman"/>
          <w:color w:val="000000"/>
          <w:sz w:val="24"/>
          <w:szCs w:val="24"/>
        </w:rPr>
        <w:t xml:space="preserve">. 2-11 ч. 1 ст. 6 Закона </w:t>
      </w:r>
    </w:p>
    <w:p w14:paraId="245C3D9C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31"/>
          <w:szCs w:val="24"/>
        </w:rPr>
      </w:pPr>
    </w:p>
    <w:p w14:paraId="01B45A99" w14:textId="77777777" w:rsidR="003F65C6" w:rsidRPr="003F65C6" w:rsidRDefault="003F65C6" w:rsidP="00561437">
      <w:pPr>
        <w:widowControl w:val="0"/>
        <w:numPr>
          <w:ilvl w:val="0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4154"/>
          <w:tab w:val="left" w:pos="4155"/>
        </w:tabs>
        <w:autoSpaceDE w:val="0"/>
        <w:autoSpaceDN w:val="0"/>
        <w:spacing w:after="0" w:line="0" w:lineRule="atLeast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ИНЫЕ</w:t>
      </w:r>
      <w:r w:rsidRPr="003F65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5C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14:paraId="7F0459A6" w14:textId="728D7D5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3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Вс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пор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опросы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асаемо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данной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егулирую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оответстви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</w:t>
      </w:r>
      <w:r w:rsidR="002375A4">
        <w:rPr>
          <w:rFonts w:ascii="Times New Roman" w:eastAsia="Times New Roman" w:hAnsi="Times New Roman" w:cs="Times New Roman"/>
          <w:spacing w:val="1"/>
          <w:sz w:val="24"/>
        </w:rPr>
        <w:t> </w:t>
      </w:r>
      <w:r w:rsidRPr="003F65C6">
        <w:rPr>
          <w:rFonts w:ascii="Times New Roman" w:eastAsia="Times New Roman" w:hAnsi="Times New Roman" w:cs="Times New Roman"/>
          <w:sz w:val="24"/>
        </w:rPr>
        <w:t>действующи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онодательством РФ.</w:t>
      </w:r>
    </w:p>
    <w:p w14:paraId="64F02CBE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70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озмещает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мпенсирует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бытк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здержк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люб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ны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расходы,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оторы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могут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озникнуть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ника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вязи с</w:t>
      </w:r>
      <w:r w:rsidRPr="003F65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ием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 Акции.</w:t>
      </w:r>
    </w:p>
    <w:p w14:paraId="6CF1541B" w14:textId="787FD62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7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Организатор не вступает в письменные переговоры, либо иные контакты с лицам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участвующи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в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Акции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кроме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случаев,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едусмотренных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настоящи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равилами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</w:t>
      </w:r>
      <w:r w:rsidR="002375A4">
        <w:rPr>
          <w:rFonts w:ascii="Times New Roman" w:eastAsia="Times New Roman" w:hAnsi="Times New Roman" w:cs="Times New Roman"/>
          <w:spacing w:val="1"/>
          <w:sz w:val="24"/>
        </w:rPr>
        <w:t> </w:t>
      </w:r>
      <w:r w:rsidRPr="003F65C6">
        <w:rPr>
          <w:rFonts w:ascii="Times New Roman" w:eastAsia="Times New Roman" w:hAnsi="Times New Roman" w:cs="Times New Roman"/>
          <w:sz w:val="24"/>
        </w:rPr>
        <w:t>действующим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законодательством.</w:t>
      </w:r>
    </w:p>
    <w:p w14:paraId="01347CE9" w14:textId="77777777" w:rsidR="003F65C6" w:rsidRPr="003F65C6" w:rsidRDefault="003F65C6" w:rsidP="00C07F7F">
      <w:pPr>
        <w:widowControl w:val="0"/>
        <w:numPr>
          <w:ilvl w:val="1"/>
          <w:numId w:val="66"/>
        </w:numPr>
        <w:tabs>
          <w:tab w:val="left" w:pos="142"/>
          <w:tab w:val="left" w:pos="284"/>
          <w:tab w:val="left" w:pos="426"/>
          <w:tab w:val="left" w:pos="709"/>
          <w:tab w:val="left" w:pos="948"/>
        </w:tabs>
        <w:autoSpaceDE w:val="0"/>
        <w:autoSpaceDN w:val="0"/>
        <w:spacing w:after="0" w:line="0" w:lineRule="atLeast"/>
        <w:ind w:left="0" w:right="869" w:firstLine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F65C6">
        <w:rPr>
          <w:rFonts w:ascii="Times New Roman" w:eastAsia="Times New Roman" w:hAnsi="Times New Roman" w:cs="Times New Roman"/>
          <w:sz w:val="24"/>
        </w:rPr>
        <w:t>Решения Организатора по всем вопросам, связанным с проведением Акции, являются</w:t>
      </w:r>
      <w:r w:rsidRPr="003F65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окончательными</w:t>
      </w:r>
      <w:r w:rsidRPr="003F6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и не</w:t>
      </w:r>
      <w:r w:rsidRPr="003F6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F65C6">
        <w:rPr>
          <w:rFonts w:ascii="Times New Roman" w:eastAsia="Times New Roman" w:hAnsi="Times New Roman" w:cs="Times New Roman"/>
          <w:sz w:val="24"/>
        </w:rPr>
        <w:t>подлежащими пересмотру.</w:t>
      </w:r>
    </w:p>
    <w:p w14:paraId="55A895B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F855C1D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A2B8B6A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9CEAEA4" w14:textId="77777777" w:rsidR="003F65C6" w:rsidRPr="003F65C6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</w:rPr>
        <w:sectPr w:rsidR="003F65C6" w:rsidRPr="003F65C6" w:rsidSect="00915661">
          <w:footerReference w:type="default" r:id="rId18"/>
          <w:pgSz w:w="11920" w:h="16850"/>
          <w:pgMar w:top="720" w:right="580" w:bottom="1180" w:left="1040" w:header="0" w:footer="983" w:gutter="0"/>
          <w:cols w:space="720"/>
        </w:sectPr>
      </w:pPr>
    </w:p>
    <w:p w14:paraId="38015584" w14:textId="77777777" w:rsidR="00A50D67" w:rsidRPr="00E525E0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-1"/>
        <w:contextualSpacing/>
        <w:jc w:val="right"/>
        <w:rPr>
          <w:rFonts w:ascii="Times New Roman" w:eastAsia="Times New Roman" w:hAnsi="Times New Roman" w:cs="Times New Roman"/>
          <w:b/>
          <w:spacing w:val="-52"/>
        </w:rPr>
      </w:pPr>
      <w:r w:rsidRPr="00E525E0">
        <w:rPr>
          <w:rFonts w:ascii="Times New Roman" w:eastAsia="Times New Roman" w:hAnsi="Times New Roman" w:cs="Times New Roman"/>
          <w:b/>
        </w:rPr>
        <w:lastRenderedPageBreak/>
        <w:t>Приложение 1</w:t>
      </w:r>
      <w:r w:rsidRPr="00E525E0">
        <w:rPr>
          <w:rFonts w:ascii="Times New Roman" w:eastAsia="Times New Roman" w:hAnsi="Times New Roman" w:cs="Times New Roman"/>
          <w:b/>
          <w:spacing w:val="-52"/>
        </w:rPr>
        <w:t xml:space="preserve"> </w:t>
      </w:r>
    </w:p>
    <w:p w14:paraId="390EC01E" w14:textId="606C5B8F" w:rsidR="003F65C6" w:rsidRPr="00E525E0" w:rsidRDefault="003F65C6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-1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E525E0">
        <w:rPr>
          <w:rFonts w:ascii="Times New Roman" w:eastAsia="Times New Roman" w:hAnsi="Times New Roman" w:cs="Times New Roman"/>
          <w:b/>
        </w:rPr>
        <w:t>к</w:t>
      </w:r>
      <w:r w:rsidRPr="00E525E0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E525E0">
        <w:rPr>
          <w:rFonts w:ascii="Times New Roman" w:eastAsia="Times New Roman" w:hAnsi="Times New Roman" w:cs="Times New Roman"/>
          <w:b/>
        </w:rPr>
        <w:t>Правилам</w:t>
      </w:r>
      <w:r w:rsidRPr="00E525E0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E525E0">
        <w:rPr>
          <w:rFonts w:ascii="Times New Roman" w:eastAsia="Times New Roman" w:hAnsi="Times New Roman" w:cs="Times New Roman"/>
          <w:b/>
        </w:rPr>
        <w:t xml:space="preserve">проведения Акции </w:t>
      </w:r>
      <w:r w:rsidR="00A67DD6" w:rsidRPr="00E525E0">
        <w:rPr>
          <w:rFonts w:ascii="Times New Roman" w:eastAsia="Times New Roman" w:hAnsi="Times New Roman" w:cs="Times New Roman"/>
          <w:b/>
        </w:rPr>
        <w:t>«КАНИКУЛЫ С GREENFIELD»</w:t>
      </w:r>
    </w:p>
    <w:p w14:paraId="171435E9" w14:textId="77777777" w:rsidR="00A50D67" w:rsidRPr="00E525E0" w:rsidRDefault="00A50D67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ind w:right="-1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827C0D7" w14:textId="77777777" w:rsidR="006A783D" w:rsidRPr="00E525E0" w:rsidRDefault="006A783D" w:rsidP="006A783D">
      <w:pPr>
        <w:jc w:val="center"/>
        <w:rPr>
          <w:rFonts w:ascii="Times New Roman" w:hAnsi="Times New Roman" w:cs="Times New Roman"/>
          <w:b/>
        </w:rPr>
      </w:pPr>
      <w:r w:rsidRPr="00E525E0">
        <w:rPr>
          <w:rFonts w:ascii="Times New Roman" w:hAnsi="Times New Roman" w:cs="Times New Roman"/>
          <w:b/>
        </w:rPr>
        <w:t>СОГЛАСИЕ</w:t>
      </w:r>
    </w:p>
    <w:p w14:paraId="681DC1C2" w14:textId="77777777" w:rsidR="006A783D" w:rsidRPr="00E525E0" w:rsidRDefault="006A783D" w:rsidP="006A783D">
      <w:pPr>
        <w:jc w:val="center"/>
        <w:rPr>
          <w:rFonts w:ascii="Times New Roman" w:hAnsi="Times New Roman" w:cs="Times New Roman"/>
          <w:b/>
        </w:rPr>
      </w:pPr>
      <w:r w:rsidRPr="00E525E0">
        <w:rPr>
          <w:rFonts w:ascii="Times New Roman" w:hAnsi="Times New Roman" w:cs="Times New Roman"/>
          <w:b/>
        </w:rPr>
        <w:t xml:space="preserve">на обработку персональных данных </w:t>
      </w:r>
    </w:p>
    <w:p w14:paraId="6B62B57F" w14:textId="5C1D478C" w:rsidR="006A783D" w:rsidRPr="00E525E0" w:rsidRDefault="006A783D" w:rsidP="006A783D">
      <w:pPr>
        <w:ind w:firstLine="564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>Я___________________________________________________________________________</w:t>
      </w:r>
      <w:r w:rsidRPr="00E525E0">
        <w:rPr>
          <w:rFonts w:ascii="Times New Roman" w:hAnsi="Times New Roman" w:cs="Times New Roman"/>
        </w:rPr>
        <w:br/>
        <w:t xml:space="preserve">(далее – Победитель), действуя свободно, своей волей и в своем интересе, а также подтверждая свою дееспособность, предоставляю свое согласие на обработку персональных данных (далее – Согласие) Обществу с ограниченной ответственностью </w:t>
      </w:r>
      <w:r w:rsidR="00A44D5B" w:rsidRPr="00E525E0">
        <w:rPr>
          <w:rFonts w:ascii="Times New Roman" w:hAnsi="Times New Roman" w:cs="Times New Roman"/>
        </w:rPr>
        <w:t xml:space="preserve">«ОРИМИ», адрес местонахождения: 188682, Ленинградская обл., Всеволожский район, </w:t>
      </w:r>
      <w:proofErr w:type="spellStart"/>
      <w:r w:rsidR="00A44D5B" w:rsidRPr="00E525E0">
        <w:rPr>
          <w:rFonts w:ascii="Times New Roman" w:hAnsi="Times New Roman" w:cs="Times New Roman"/>
        </w:rPr>
        <w:t>гп.им</w:t>
      </w:r>
      <w:proofErr w:type="spellEnd"/>
      <w:r w:rsidR="00A44D5B" w:rsidRPr="00E525E0">
        <w:rPr>
          <w:rFonts w:ascii="Times New Roman" w:hAnsi="Times New Roman" w:cs="Times New Roman"/>
        </w:rPr>
        <w:t>. Свердлова, 1-й микрорайон, дом 15/4, ОГРН 1024700564217, ИНН 4703044256, КПП 997350001</w:t>
      </w:r>
      <w:r w:rsidR="00A44D5B" w:rsidRPr="00E525E0" w:rsidDel="00A44D5B">
        <w:rPr>
          <w:rFonts w:ascii="Times New Roman" w:hAnsi="Times New Roman" w:cs="Times New Roman"/>
        </w:rPr>
        <w:t xml:space="preserve"> </w:t>
      </w:r>
      <w:r w:rsidRPr="00E525E0">
        <w:rPr>
          <w:rFonts w:ascii="Times New Roman" w:hAnsi="Times New Roman" w:cs="Times New Roman"/>
        </w:rPr>
        <w:t>(далее – Заказчик акции) в целях выдачи призов акции «</w:t>
      </w:r>
      <w:r w:rsidRPr="00E525E0">
        <w:rPr>
          <w:rFonts w:ascii="Times New Roman" w:hAnsi="Times New Roman" w:cs="Times New Roman"/>
          <w:bCs/>
          <w:color w:val="000000"/>
        </w:rPr>
        <w:t>КАНИКУЛЫ С GREENFIELD</w:t>
      </w:r>
      <w:r w:rsidRPr="00E525E0">
        <w:rPr>
          <w:rFonts w:ascii="Times New Roman" w:hAnsi="Times New Roman" w:cs="Times New Roman"/>
        </w:rPr>
        <w:t>».</w:t>
      </w:r>
    </w:p>
    <w:p w14:paraId="44D9B987" w14:textId="77777777" w:rsidR="006A783D" w:rsidRPr="00E525E0" w:rsidRDefault="006A783D" w:rsidP="006A783D">
      <w:pPr>
        <w:ind w:firstLine="564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 xml:space="preserve">Настоящее Согласие предоставляется на смешанную обработку (обработка с использованием средств автоматизации и без использования средств автоматизации) следующих персональных данных, не относящихся к специальной категории персональных данных или к биометрическим персональным данным: </w:t>
      </w:r>
    </w:p>
    <w:p w14:paraId="6FAF5B90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E525E0">
        <w:rPr>
          <w:rFonts w:ascii="Times New Roman" w:hAnsi="Times New Roman" w:cs="Times New Roman"/>
          <w:color w:val="000000" w:themeColor="text1"/>
        </w:rPr>
        <w:t>Фамилия, имя, отчество;</w:t>
      </w:r>
    </w:p>
    <w:p w14:paraId="35589641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5E0">
        <w:rPr>
          <w:rFonts w:ascii="Times New Roman" w:hAnsi="Times New Roman" w:cs="Times New Roman"/>
          <w:color w:val="000000" w:themeColor="text1"/>
        </w:rPr>
        <w:t>Дата рождения;</w:t>
      </w:r>
    </w:p>
    <w:p w14:paraId="228907AB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5E0">
        <w:rPr>
          <w:rFonts w:ascii="Times New Roman" w:hAnsi="Times New Roman" w:cs="Times New Roman"/>
          <w:color w:val="000000" w:themeColor="text1"/>
        </w:rPr>
        <w:t>Контактный номер телефона;</w:t>
      </w:r>
    </w:p>
    <w:p w14:paraId="7DF7EC9B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5E0">
        <w:rPr>
          <w:rFonts w:ascii="Times New Roman" w:hAnsi="Times New Roman" w:cs="Times New Roman"/>
          <w:color w:val="000000" w:themeColor="text1"/>
        </w:rPr>
        <w:t>Реквизиты банковского счета;</w:t>
      </w:r>
    </w:p>
    <w:p w14:paraId="2B3CED12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Hlk208239703"/>
      <w:r w:rsidRPr="00E525E0">
        <w:rPr>
          <w:rFonts w:ascii="Times New Roman" w:hAnsi="Times New Roman" w:cs="Times New Roman"/>
          <w:color w:val="000000" w:themeColor="text1"/>
        </w:rPr>
        <w:t>Фото/скан страниц своего паспорта гражданина РФ (</w:t>
      </w:r>
      <w:bookmarkEnd w:id="4"/>
      <w:r w:rsidRPr="00E525E0">
        <w:rPr>
          <w:rFonts w:ascii="Times New Roman" w:hAnsi="Times New Roman" w:cs="Times New Roman"/>
          <w:color w:val="000000" w:themeColor="text1"/>
        </w:rPr>
        <w:t>разворот с фотографией и страница с информацией о последнем месте регистрации);</w:t>
      </w:r>
    </w:p>
    <w:p w14:paraId="5B5FA1A1" w14:textId="77777777" w:rsidR="006A783D" w:rsidRPr="00E525E0" w:rsidRDefault="006A783D" w:rsidP="006A783D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5E0">
        <w:rPr>
          <w:rFonts w:ascii="Times New Roman" w:hAnsi="Times New Roman" w:cs="Times New Roman"/>
          <w:color w:val="000000" w:themeColor="text1"/>
        </w:rPr>
        <w:t>Фото/скан свидетельства ИНН.</w:t>
      </w:r>
    </w:p>
    <w:p w14:paraId="7EC8925F" w14:textId="77777777" w:rsidR="006A783D" w:rsidRPr="00E525E0" w:rsidRDefault="006A783D" w:rsidP="006A783D">
      <w:pPr>
        <w:ind w:firstLine="360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>В процесс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FA45480" w14:textId="77777777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 xml:space="preserve">Третьи лица, которым Заказчик Акции передает (поручает обработку) персональных данных для достижения указанной цели: </w:t>
      </w:r>
    </w:p>
    <w:p w14:paraId="0E4A946F" w14:textId="29456025" w:rsidR="006A783D" w:rsidRPr="00E525E0" w:rsidRDefault="006A783D" w:rsidP="006A783D">
      <w:pPr>
        <w:jc w:val="both"/>
        <w:rPr>
          <w:rFonts w:ascii="Times New Roman" w:hAnsi="Times New Roman" w:cs="Times New Roman"/>
        </w:rPr>
      </w:pPr>
      <w:bookmarkStart w:id="5" w:name="_Hlk194513481"/>
      <w:bookmarkStart w:id="6" w:name="_Hlk196428446"/>
      <w:bookmarkStart w:id="7" w:name="_Hlk196427655"/>
      <w:r w:rsidRPr="00E525E0">
        <w:rPr>
          <w:rFonts w:ascii="Times New Roman" w:hAnsi="Times New Roman" w:cs="Times New Roman"/>
          <w:color w:val="000000" w:themeColor="text1"/>
        </w:rPr>
        <w:t>Общество с ограниченной ответственностью «</w:t>
      </w:r>
      <w:proofErr w:type="spellStart"/>
      <w:r w:rsidRPr="00E525E0">
        <w:rPr>
          <w:rFonts w:ascii="Times New Roman" w:hAnsi="Times New Roman" w:cs="Times New Roman"/>
          <w:color w:val="000000" w:themeColor="text1"/>
        </w:rPr>
        <w:t>Дайверсити</w:t>
      </w:r>
      <w:proofErr w:type="spellEnd"/>
      <w:r w:rsidRPr="00E525E0">
        <w:rPr>
          <w:rFonts w:ascii="Times New Roman" w:hAnsi="Times New Roman" w:cs="Times New Roman"/>
          <w:color w:val="000000" w:themeColor="text1"/>
        </w:rPr>
        <w:t>» (ООО «</w:t>
      </w:r>
      <w:proofErr w:type="spellStart"/>
      <w:r w:rsidRPr="00E525E0">
        <w:rPr>
          <w:rFonts w:ascii="Times New Roman" w:hAnsi="Times New Roman" w:cs="Times New Roman"/>
          <w:color w:val="000000" w:themeColor="text1"/>
        </w:rPr>
        <w:t>Дайверсити</w:t>
      </w:r>
      <w:proofErr w:type="spellEnd"/>
      <w:r w:rsidRPr="00E525E0">
        <w:rPr>
          <w:rFonts w:ascii="Times New Roman" w:hAnsi="Times New Roman" w:cs="Times New Roman"/>
          <w:color w:val="000000" w:themeColor="text1"/>
        </w:rPr>
        <w:t xml:space="preserve">»), адрес местонахождения: 115114, г. Москва, </w:t>
      </w:r>
      <w:proofErr w:type="spellStart"/>
      <w:r w:rsidRPr="00E525E0">
        <w:rPr>
          <w:rFonts w:ascii="Times New Roman" w:hAnsi="Times New Roman" w:cs="Times New Roman"/>
          <w:color w:val="000000" w:themeColor="text1"/>
        </w:rPr>
        <w:t>вн</w:t>
      </w:r>
      <w:proofErr w:type="spellEnd"/>
      <w:r w:rsidRPr="00E525E0">
        <w:rPr>
          <w:rFonts w:ascii="Times New Roman" w:hAnsi="Times New Roman" w:cs="Times New Roman"/>
          <w:color w:val="000000" w:themeColor="text1"/>
        </w:rPr>
        <w:t xml:space="preserve">. тер. г. муниципальный округ Даниловский, пер. 2-й </w:t>
      </w:r>
      <w:proofErr w:type="spellStart"/>
      <w:r w:rsidRPr="00E525E0">
        <w:rPr>
          <w:rFonts w:ascii="Times New Roman" w:hAnsi="Times New Roman" w:cs="Times New Roman"/>
          <w:color w:val="000000" w:themeColor="text1"/>
        </w:rPr>
        <w:t>Кожевнический</w:t>
      </w:r>
      <w:proofErr w:type="spellEnd"/>
      <w:r w:rsidRPr="00E525E0">
        <w:rPr>
          <w:rFonts w:ascii="Times New Roman" w:hAnsi="Times New Roman" w:cs="Times New Roman"/>
          <w:color w:val="000000" w:themeColor="text1"/>
        </w:rPr>
        <w:t xml:space="preserve">, д. 12, </w:t>
      </w:r>
      <w:proofErr w:type="spellStart"/>
      <w:r w:rsidRPr="00E525E0">
        <w:rPr>
          <w:rFonts w:ascii="Times New Roman" w:hAnsi="Times New Roman" w:cs="Times New Roman"/>
          <w:color w:val="000000" w:themeColor="text1"/>
        </w:rPr>
        <w:t>помещ</w:t>
      </w:r>
      <w:proofErr w:type="spellEnd"/>
      <w:r w:rsidRPr="00E525E0">
        <w:rPr>
          <w:rFonts w:ascii="Times New Roman" w:hAnsi="Times New Roman" w:cs="Times New Roman"/>
          <w:color w:val="000000" w:themeColor="text1"/>
        </w:rPr>
        <w:t>. II, этаж 3, ком. 3, ОГРН 1077761888820, ИНН 7723633495</w:t>
      </w:r>
      <w:r w:rsidRPr="00E525E0">
        <w:rPr>
          <w:rFonts w:ascii="Times New Roman" w:hAnsi="Times New Roman" w:cs="Times New Roman"/>
        </w:rPr>
        <w:t>.</w:t>
      </w:r>
    </w:p>
    <w:p w14:paraId="5E2D2962" w14:textId="77777777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 xml:space="preserve">Персональные данные обрабатываются в течение пяти лет с момента получения Согласия на обработку персональных данных. </w:t>
      </w:r>
      <w:bookmarkStart w:id="8" w:name="_Hlk197466792"/>
      <w:r w:rsidRPr="00E525E0">
        <w:rPr>
          <w:rFonts w:ascii="Times New Roman" w:hAnsi="Times New Roman" w:cs="Times New Roman"/>
        </w:rPr>
        <w:t xml:space="preserve">Настоящее Согласие действует с момента его предоставления и до наступления условия прекращения обработки, указанного в настоящем абзаце Согласия, либо до момента отзыва Согласия, в зависимости от того, что произойдет раньше. Персональные данные уничтожаются в течение 30 дней после наступления условий, указанных в настоящем абзаце и при отсутствии иных оснований для продолжения обработки, указанных в </w:t>
      </w:r>
      <w:proofErr w:type="spellStart"/>
      <w:r w:rsidRPr="00E525E0">
        <w:rPr>
          <w:rFonts w:ascii="Times New Roman" w:hAnsi="Times New Roman" w:cs="Times New Roman"/>
        </w:rPr>
        <w:t>п.п</w:t>
      </w:r>
      <w:proofErr w:type="spellEnd"/>
      <w:r w:rsidRPr="00E525E0">
        <w:rPr>
          <w:rFonts w:ascii="Times New Roman" w:hAnsi="Times New Roman" w:cs="Times New Roman"/>
        </w:rPr>
        <w:t>. 2 </w:t>
      </w:r>
      <w:r w:rsidRPr="00E525E0">
        <w:rPr>
          <w:rFonts w:ascii="Times New Roman" w:hAnsi="Times New Roman" w:cs="Times New Roman"/>
        </w:rPr>
        <w:noBreakHyphen/>
        <w:t> 11 ч. 1 ст. 6 Федерального закона № 152-ФЗ «О персональных данных» от 27.07.2006 г.</w:t>
      </w:r>
      <w:bookmarkEnd w:id="8"/>
    </w:p>
    <w:p w14:paraId="05998440" w14:textId="0CE9B873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E525E0">
        <w:rPr>
          <w:rFonts w:ascii="Times New Roman" w:hAnsi="Times New Roman" w:cs="Times New Roman"/>
        </w:rPr>
        <w:t xml:space="preserve">Согласие может быть отозвано посредством направления письменного заявления по адресу регистрации Заказчика акции, указанному в настоящем Согласии, или электронного заявления, подписанного согласно законодательству Российской Федерации в области электронной подписи, по адресу электронной почты: </w:t>
      </w:r>
      <w:hyperlink r:id="rId19" w:history="1">
        <w:r w:rsidR="00E525E0" w:rsidRPr="001E2673">
          <w:rPr>
            <w:rStyle w:val="af7"/>
            <w:rFonts w:ascii="Times New Roman" w:hAnsi="Times New Roman" w:cs="Times New Roman"/>
          </w:rPr>
          <w:t>Greenfield-promo@thediversity.ru</w:t>
        </w:r>
      </w:hyperlink>
      <w:r w:rsidR="00FB47F3" w:rsidRPr="00E525E0">
        <w:rPr>
          <w:rFonts w:ascii="Times New Roman" w:hAnsi="Times New Roman" w:cs="Times New Roman"/>
        </w:rPr>
        <w:t xml:space="preserve">. </w:t>
      </w:r>
    </w:p>
    <w:p w14:paraId="6D733116" w14:textId="77777777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 xml:space="preserve">В случае отзыва Согласия, а равно после истечения срока действия настоящего Согласия Заказчик акции вправе продолжить обработку персональных данных без него при наличии оснований, указанных в </w:t>
      </w:r>
      <w:proofErr w:type="spellStart"/>
      <w:r w:rsidRPr="00E525E0">
        <w:rPr>
          <w:rFonts w:ascii="Times New Roman" w:hAnsi="Times New Roman" w:cs="Times New Roman"/>
        </w:rPr>
        <w:t>п.п</w:t>
      </w:r>
      <w:proofErr w:type="spellEnd"/>
      <w:r w:rsidRPr="00E525E0">
        <w:rPr>
          <w:rFonts w:ascii="Times New Roman" w:hAnsi="Times New Roman" w:cs="Times New Roman"/>
        </w:rPr>
        <w:t>. 2 </w:t>
      </w:r>
      <w:r w:rsidRPr="00E525E0">
        <w:rPr>
          <w:rFonts w:ascii="Times New Roman" w:hAnsi="Times New Roman" w:cs="Times New Roman"/>
        </w:rPr>
        <w:noBreakHyphen/>
        <w:t> 11 ч. 1 ст. 6 Федерального закона № 152</w:t>
      </w:r>
      <w:r w:rsidRPr="00E525E0">
        <w:rPr>
          <w:rFonts w:ascii="Times New Roman" w:hAnsi="Times New Roman" w:cs="Times New Roman"/>
        </w:rPr>
        <w:noBreakHyphen/>
        <w:t>ФЗ «О персональных данных» от 27.07.2006 г</w:t>
      </w:r>
      <w:bookmarkEnd w:id="5"/>
      <w:r w:rsidRPr="00E525E0">
        <w:rPr>
          <w:rFonts w:ascii="Times New Roman" w:hAnsi="Times New Roman" w:cs="Times New Roman"/>
        </w:rPr>
        <w:t>.</w:t>
      </w:r>
      <w:bookmarkEnd w:id="6"/>
      <w:bookmarkEnd w:id="7"/>
    </w:p>
    <w:p w14:paraId="772F0EC7" w14:textId="77777777" w:rsidR="006A783D" w:rsidRPr="00E525E0" w:rsidRDefault="006A783D" w:rsidP="006A783D">
      <w:pPr>
        <w:ind w:firstLine="708"/>
        <w:jc w:val="both"/>
        <w:rPr>
          <w:rFonts w:ascii="Times New Roman" w:hAnsi="Times New Roman" w:cs="Times New Roman"/>
        </w:rPr>
      </w:pPr>
    </w:p>
    <w:p w14:paraId="6356D6CF" w14:textId="77777777" w:rsidR="006A783D" w:rsidRPr="00E525E0" w:rsidRDefault="006A783D" w:rsidP="006A783D">
      <w:pPr>
        <w:jc w:val="both"/>
        <w:rPr>
          <w:rFonts w:ascii="Times New Roman" w:hAnsi="Times New Roman" w:cs="Times New Roman"/>
        </w:rPr>
      </w:pPr>
      <w:r w:rsidRPr="00E525E0">
        <w:rPr>
          <w:rFonts w:ascii="Times New Roman" w:hAnsi="Times New Roman" w:cs="Times New Roman"/>
        </w:rPr>
        <w:t>«___</w:t>
      </w:r>
      <w:proofErr w:type="gramStart"/>
      <w:r w:rsidRPr="00E525E0">
        <w:rPr>
          <w:rFonts w:ascii="Times New Roman" w:hAnsi="Times New Roman" w:cs="Times New Roman"/>
        </w:rPr>
        <w:t>_»_</w:t>
      </w:r>
      <w:proofErr w:type="gramEnd"/>
      <w:r w:rsidRPr="00E525E0">
        <w:rPr>
          <w:rFonts w:ascii="Times New Roman" w:hAnsi="Times New Roman" w:cs="Times New Roman"/>
        </w:rPr>
        <w:t>_____________ 20___г.    ____________________                 ________________________</w:t>
      </w:r>
    </w:p>
    <w:p w14:paraId="47911D43" w14:textId="77777777" w:rsidR="006A783D" w:rsidRPr="00E525E0" w:rsidRDefault="006A783D" w:rsidP="006A783D">
      <w:pPr>
        <w:jc w:val="center"/>
        <w:rPr>
          <w:rFonts w:ascii="Times New Roman" w:hAnsi="Times New Roman" w:cs="Times New Roman"/>
          <w:color w:val="000000"/>
        </w:rPr>
      </w:pPr>
      <w:r w:rsidRPr="00E525E0">
        <w:rPr>
          <w:rFonts w:ascii="Times New Roman" w:hAnsi="Times New Roman" w:cs="Times New Roman"/>
          <w:i/>
        </w:rPr>
        <w:t xml:space="preserve">                                              Подпись                                                 ФИО</w:t>
      </w:r>
    </w:p>
    <w:bookmarkEnd w:id="0"/>
    <w:p w14:paraId="6BF7328B" w14:textId="0A631EAB" w:rsidR="00C43171" w:rsidRPr="00915661" w:rsidRDefault="00C43171" w:rsidP="0021631D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43171" w:rsidRPr="00915661" w:rsidSect="00A50D67">
      <w:footerReference w:type="default" r:id="rId20"/>
      <w:pgSz w:w="11906" w:h="16838"/>
      <w:pgMar w:top="568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F811" w14:textId="77777777" w:rsidR="00B15A6B" w:rsidRDefault="00B15A6B" w:rsidP="00E03D34">
      <w:pPr>
        <w:spacing w:after="0" w:line="240" w:lineRule="auto"/>
      </w:pPr>
      <w:r>
        <w:separator/>
      </w:r>
    </w:p>
  </w:endnote>
  <w:endnote w:type="continuationSeparator" w:id="0">
    <w:p w14:paraId="53D1726B" w14:textId="77777777" w:rsidR="00B15A6B" w:rsidRDefault="00B15A6B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1" w:usb1="4000205F" w:usb2="0800002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03294"/>
      <w:docPartObj>
        <w:docPartGallery w:val="Page Numbers (Bottom of Page)"/>
        <w:docPartUnique/>
      </w:docPartObj>
    </w:sdtPr>
    <w:sdtContent>
      <w:p w14:paraId="65CC53D4" w14:textId="4D5F39CA" w:rsidR="0009554F" w:rsidRPr="00A50D67" w:rsidRDefault="0009554F" w:rsidP="00A50D67">
        <w:pPr>
          <w:pStyle w:val="af0"/>
          <w:ind w:right="4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59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54305"/>
      <w:docPartObj>
        <w:docPartGallery w:val="Page Numbers (Bottom of Page)"/>
        <w:docPartUnique/>
      </w:docPartObj>
    </w:sdtPr>
    <w:sdtContent>
      <w:p w14:paraId="3F7A0FE1" w14:textId="05318EBB" w:rsidR="0009554F" w:rsidRDefault="0009554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5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CB3F" w14:textId="77777777" w:rsidR="00B15A6B" w:rsidRDefault="00B15A6B" w:rsidP="00E03D34">
      <w:pPr>
        <w:spacing w:after="0" w:line="240" w:lineRule="auto"/>
      </w:pPr>
      <w:r>
        <w:separator/>
      </w:r>
    </w:p>
  </w:footnote>
  <w:footnote w:type="continuationSeparator" w:id="0">
    <w:p w14:paraId="0F56F622" w14:textId="77777777" w:rsidR="00B15A6B" w:rsidRDefault="00B15A6B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6C"/>
    <w:multiLevelType w:val="multilevel"/>
    <w:tmpl w:val="94865120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94" w:hanging="54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1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1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44" w:hanging="1800"/>
      </w:pPr>
      <w:rPr>
        <w:rFonts w:hint="default"/>
        <w:b/>
      </w:rPr>
    </w:lvl>
  </w:abstractNum>
  <w:abstractNum w:abstractNumId="1" w15:restartNumberingAfterBreak="0">
    <w:nsid w:val="00FC70DD"/>
    <w:multiLevelType w:val="hybridMultilevel"/>
    <w:tmpl w:val="E03627D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1234E1C"/>
    <w:multiLevelType w:val="hybridMultilevel"/>
    <w:tmpl w:val="764C9D2C"/>
    <w:lvl w:ilvl="0" w:tplc="34922086">
      <w:numFmt w:val="bullet"/>
      <w:lvlText w:val=""/>
      <w:lvlJc w:val="left"/>
      <w:pPr>
        <w:ind w:left="46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3CBAC8">
      <w:numFmt w:val="bullet"/>
      <w:lvlText w:val="•"/>
      <w:lvlJc w:val="left"/>
      <w:pPr>
        <w:ind w:left="1425" w:hanging="428"/>
      </w:pPr>
      <w:rPr>
        <w:rFonts w:hint="default"/>
        <w:lang w:val="ru-RU" w:eastAsia="en-US" w:bidi="ar-SA"/>
      </w:rPr>
    </w:lvl>
    <w:lvl w:ilvl="2" w:tplc="1EA04548">
      <w:numFmt w:val="bullet"/>
      <w:lvlText w:val="•"/>
      <w:lvlJc w:val="left"/>
      <w:pPr>
        <w:ind w:left="2390" w:hanging="428"/>
      </w:pPr>
      <w:rPr>
        <w:rFonts w:hint="default"/>
        <w:lang w:val="ru-RU" w:eastAsia="en-US" w:bidi="ar-SA"/>
      </w:rPr>
    </w:lvl>
    <w:lvl w:ilvl="3" w:tplc="355C6756">
      <w:numFmt w:val="bullet"/>
      <w:lvlText w:val="•"/>
      <w:lvlJc w:val="left"/>
      <w:pPr>
        <w:ind w:left="3355" w:hanging="428"/>
      </w:pPr>
      <w:rPr>
        <w:rFonts w:hint="default"/>
        <w:lang w:val="ru-RU" w:eastAsia="en-US" w:bidi="ar-SA"/>
      </w:rPr>
    </w:lvl>
    <w:lvl w:ilvl="4" w:tplc="A434F6E8">
      <w:numFmt w:val="bullet"/>
      <w:lvlText w:val="•"/>
      <w:lvlJc w:val="left"/>
      <w:pPr>
        <w:ind w:left="4320" w:hanging="428"/>
      </w:pPr>
      <w:rPr>
        <w:rFonts w:hint="default"/>
        <w:lang w:val="ru-RU" w:eastAsia="en-US" w:bidi="ar-SA"/>
      </w:rPr>
    </w:lvl>
    <w:lvl w:ilvl="5" w:tplc="A9080968">
      <w:numFmt w:val="bullet"/>
      <w:lvlText w:val="•"/>
      <w:lvlJc w:val="left"/>
      <w:pPr>
        <w:ind w:left="5285" w:hanging="428"/>
      </w:pPr>
      <w:rPr>
        <w:rFonts w:hint="default"/>
        <w:lang w:val="ru-RU" w:eastAsia="en-US" w:bidi="ar-SA"/>
      </w:rPr>
    </w:lvl>
    <w:lvl w:ilvl="6" w:tplc="5058BE66">
      <w:numFmt w:val="bullet"/>
      <w:lvlText w:val="•"/>
      <w:lvlJc w:val="left"/>
      <w:pPr>
        <w:ind w:left="6250" w:hanging="428"/>
      </w:pPr>
      <w:rPr>
        <w:rFonts w:hint="default"/>
        <w:lang w:val="ru-RU" w:eastAsia="en-US" w:bidi="ar-SA"/>
      </w:rPr>
    </w:lvl>
    <w:lvl w:ilvl="7" w:tplc="C66CAA04">
      <w:numFmt w:val="bullet"/>
      <w:lvlText w:val="•"/>
      <w:lvlJc w:val="left"/>
      <w:pPr>
        <w:ind w:left="7215" w:hanging="428"/>
      </w:pPr>
      <w:rPr>
        <w:rFonts w:hint="default"/>
        <w:lang w:val="ru-RU" w:eastAsia="en-US" w:bidi="ar-SA"/>
      </w:rPr>
    </w:lvl>
    <w:lvl w:ilvl="8" w:tplc="0A3AD45C">
      <w:numFmt w:val="bullet"/>
      <w:lvlText w:val="•"/>
      <w:lvlJc w:val="left"/>
      <w:pPr>
        <w:ind w:left="8180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387748D"/>
    <w:multiLevelType w:val="hybridMultilevel"/>
    <w:tmpl w:val="78ACCDE0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" w15:restartNumberingAfterBreak="0">
    <w:nsid w:val="04100345"/>
    <w:multiLevelType w:val="hybridMultilevel"/>
    <w:tmpl w:val="26248B42"/>
    <w:lvl w:ilvl="0" w:tplc="47F84C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466E8"/>
    <w:multiLevelType w:val="multilevel"/>
    <w:tmpl w:val="64FA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A63A1"/>
    <w:multiLevelType w:val="multilevel"/>
    <w:tmpl w:val="E1180F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7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1C3C"/>
    <w:multiLevelType w:val="hybridMultilevel"/>
    <w:tmpl w:val="E5301320"/>
    <w:lvl w:ilvl="0" w:tplc="29DC50D0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80B2B0">
      <w:numFmt w:val="bullet"/>
      <w:lvlText w:val="•"/>
      <w:lvlJc w:val="left"/>
      <w:pPr>
        <w:ind w:left="1425" w:hanging="425"/>
      </w:pPr>
      <w:rPr>
        <w:rFonts w:hint="default"/>
        <w:lang w:val="ru-RU" w:eastAsia="en-US" w:bidi="ar-SA"/>
      </w:rPr>
    </w:lvl>
    <w:lvl w:ilvl="2" w:tplc="79C4C246">
      <w:numFmt w:val="bullet"/>
      <w:lvlText w:val="•"/>
      <w:lvlJc w:val="left"/>
      <w:pPr>
        <w:ind w:left="2390" w:hanging="425"/>
      </w:pPr>
      <w:rPr>
        <w:rFonts w:hint="default"/>
        <w:lang w:val="ru-RU" w:eastAsia="en-US" w:bidi="ar-SA"/>
      </w:rPr>
    </w:lvl>
    <w:lvl w:ilvl="3" w:tplc="8B747E62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1556CF28">
      <w:numFmt w:val="bullet"/>
      <w:lvlText w:val="•"/>
      <w:lvlJc w:val="left"/>
      <w:pPr>
        <w:ind w:left="4320" w:hanging="425"/>
      </w:pPr>
      <w:rPr>
        <w:rFonts w:hint="default"/>
        <w:lang w:val="ru-RU" w:eastAsia="en-US" w:bidi="ar-SA"/>
      </w:rPr>
    </w:lvl>
    <w:lvl w:ilvl="5" w:tplc="EAF660CE">
      <w:numFmt w:val="bullet"/>
      <w:lvlText w:val="•"/>
      <w:lvlJc w:val="left"/>
      <w:pPr>
        <w:ind w:left="5285" w:hanging="425"/>
      </w:pPr>
      <w:rPr>
        <w:rFonts w:hint="default"/>
        <w:lang w:val="ru-RU" w:eastAsia="en-US" w:bidi="ar-SA"/>
      </w:rPr>
    </w:lvl>
    <w:lvl w:ilvl="6" w:tplc="1674A67A">
      <w:numFmt w:val="bullet"/>
      <w:lvlText w:val="•"/>
      <w:lvlJc w:val="left"/>
      <w:pPr>
        <w:ind w:left="6250" w:hanging="425"/>
      </w:pPr>
      <w:rPr>
        <w:rFonts w:hint="default"/>
        <w:lang w:val="ru-RU" w:eastAsia="en-US" w:bidi="ar-SA"/>
      </w:rPr>
    </w:lvl>
    <w:lvl w:ilvl="7" w:tplc="04405D40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8" w:tplc="D1A0738A">
      <w:numFmt w:val="bullet"/>
      <w:lvlText w:val="•"/>
      <w:lvlJc w:val="left"/>
      <w:pPr>
        <w:ind w:left="818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0A7F6C8B"/>
    <w:multiLevelType w:val="hybridMultilevel"/>
    <w:tmpl w:val="3184D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5052"/>
    <w:multiLevelType w:val="multilevel"/>
    <w:tmpl w:val="71B80BCC"/>
    <w:lvl w:ilvl="0">
      <w:start w:val="8"/>
      <w:numFmt w:val="decimal"/>
      <w:lvlText w:val="%1"/>
      <w:lvlJc w:val="left"/>
      <w:pPr>
        <w:ind w:left="242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40"/>
      </w:pPr>
      <w:rPr>
        <w:rFonts w:hint="default"/>
        <w:lang w:val="ru-RU" w:eastAsia="en-US" w:bidi="ar-SA"/>
      </w:rPr>
    </w:lvl>
  </w:abstractNum>
  <w:abstractNum w:abstractNumId="11" w15:restartNumberingAfterBreak="0">
    <w:nsid w:val="0AA51A32"/>
    <w:multiLevelType w:val="multilevel"/>
    <w:tmpl w:val="2FA05458"/>
    <w:lvl w:ilvl="0">
      <w:start w:val="1"/>
      <w:numFmt w:val="decimal"/>
      <w:lvlText w:val="%1"/>
      <w:lvlJc w:val="left"/>
      <w:pPr>
        <w:ind w:left="2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0ADD659F"/>
    <w:multiLevelType w:val="multilevel"/>
    <w:tmpl w:val="A5702B6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B765BC7"/>
    <w:multiLevelType w:val="multilevel"/>
    <w:tmpl w:val="3804544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D506DC5"/>
    <w:multiLevelType w:val="multilevel"/>
    <w:tmpl w:val="B9AA282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64" w:hanging="1800"/>
      </w:pPr>
      <w:rPr>
        <w:rFonts w:hint="default"/>
        <w:b/>
      </w:rPr>
    </w:lvl>
  </w:abstractNum>
  <w:abstractNum w:abstractNumId="15" w15:restartNumberingAfterBreak="0">
    <w:nsid w:val="0E200EBE"/>
    <w:multiLevelType w:val="multilevel"/>
    <w:tmpl w:val="B6C435EC"/>
    <w:lvl w:ilvl="0">
      <w:start w:val="4"/>
      <w:numFmt w:val="decimal"/>
      <w:lvlText w:val="%1"/>
      <w:lvlJc w:val="left"/>
      <w:pPr>
        <w:ind w:left="2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" w:hanging="5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0ED23118"/>
    <w:multiLevelType w:val="hybridMultilevel"/>
    <w:tmpl w:val="66068A4C"/>
    <w:lvl w:ilvl="0" w:tplc="217275EA">
      <w:numFmt w:val="bullet"/>
      <w:lvlText w:val=""/>
      <w:lvlJc w:val="left"/>
      <w:pPr>
        <w:ind w:left="4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16BFF0">
      <w:numFmt w:val="bullet"/>
      <w:lvlText w:val="•"/>
      <w:lvlJc w:val="left"/>
      <w:pPr>
        <w:ind w:left="1425" w:hanging="286"/>
      </w:pPr>
      <w:rPr>
        <w:rFonts w:hint="default"/>
        <w:lang w:val="ru-RU" w:eastAsia="en-US" w:bidi="ar-SA"/>
      </w:rPr>
    </w:lvl>
    <w:lvl w:ilvl="2" w:tplc="D39C7E96">
      <w:numFmt w:val="bullet"/>
      <w:lvlText w:val="•"/>
      <w:lvlJc w:val="left"/>
      <w:pPr>
        <w:ind w:left="2390" w:hanging="286"/>
      </w:pPr>
      <w:rPr>
        <w:rFonts w:hint="default"/>
        <w:lang w:val="ru-RU" w:eastAsia="en-US" w:bidi="ar-SA"/>
      </w:rPr>
    </w:lvl>
    <w:lvl w:ilvl="3" w:tplc="CD245238">
      <w:numFmt w:val="bullet"/>
      <w:lvlText w:val="•"/>
      <w:lvlJc w:val="left"/>
      <w:pPr>
        <w:ind w:left="3355" w:hanging="286"/>
      </w:pPr>
      <w:rPr>
        <w:rFonts w:hint="default"/>
        <w:lang w:val="ru-RU" w:eastAsia="en-US" w:bidi="ar-SA"/>
      </w:rPr>
    </w:lvl>
    <w:lvl w:ilvl="4" w:tplc="C592F89E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5" w:tplc="76866B56">
      <w:numFmt w:val="bullet"/>
      <w:lvlText w:val="•"/>
      <w:lvlJc w:val="left"/>
      <w:pPr>
        <w:ind w:left="5285" w:hanging="286"/>
      </w:pPr>
      <w:rPr>
        <w:rFonts w:hint="default"/>
        <w:lang w:val="ru-RU" w:eastAsia="en-US" w:bidi="ar-SA"/>
      </w:rPr>
    </w:lvl>
    <w:lvl w:ilvl="6" w:tplc="448409E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7D4EA7DA">
      <w:numFmt w:val="bullet"/>
      <w:lvlText w:val="•"/>
      <w:lvlJc w:val="left"/>
      <w:pPr>
        <w:ind w:left="7215" w:hanging="286"/>
      </w:pPr>
      <w:rPr>
        <w:rFonts w:hint="default"/>
        <w:lang w:val="ru-RU" w:eastAsia="en-US" w:bidi="ar-SA"/>
      </w:rPr>
    </w:lvl>
    <w:lvl w:ilvl="8" w:tplc="C6986EAE">
      <w:numFmt w:val="bullet"/>
      <w:lvlText w:val="•"/>
      <w:lvlJc w:val="left"/>
      <w:pPr>
        <w:ind w:left="8180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0EE063AC"/>
    <w:multiLevelType w:val="hybridMultilevel"/>
    <w:tmpl w:val="25D25C04"/>
    <w:lvl w:ilvl="0" w:tplc="A31E3D46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1EFE50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2" w:tplc="EC981772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3" w:tplc="CFF46454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49BC1244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16064968">
      <w:numFmt w:val="bullet"/>
      <w:lvlText w:val="•"/>
      <w:lvlJc w:val="left"/>
      <w:pPr>
        <w:ind w:left="5775" w:hanging="360"/>
      </w:pPr>
      <w:rPr>
        <w:rFonts w:hint="default"/>
        <w:lang w:val="ru-RU" w:eastAsia="en-US" w:bidi="ar-SA"/>
      </w:rPr>
    </w:lvl>
    <w:lvl w:ilvl="6" w:tplc="706A07E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7" w:tplc="B7EEAF9A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8" w:tplc="25B4F2B4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05415FB"/>
    <w:multiLevelType w:val="multilevel"/>
    <w:tmpl w:val="9E6AC3B4"/>
    <w:lvl w:ilvl="0">
      <w:start w:val="3"/>
      <w:numFmt w:val="decimal"/>
      <w:lvlText w:val="%1"/>
      <w:lvlJc w:val="left"/>
      <w:pPr>
        <w:ind w:left="23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52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0E143A7"/>
    <w:multiLevelType w:val="multilevel"/>
    <w:tmpl w:val="5590DA9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0" w15:restartNumberingAfterBreak="0">
    <w:nsid w:val="151508EC"/>
    <w:multiLevelType w:val="multilevel"/>
    <w:tmpl w:val="02A6D82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i w:val="0"/>
        <w:iCs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16BA0293"/>
    <w:multiLevelType w:val="multilevel"/>
    <w:tmpl w:val="EEE803CA"/>
    <w:lvl w:ilvl="0">
      <w:start w:val="1"/>
      <w:numFmt w:val="decimal"/>
      <w:lvlText w:val="%1."/>
      <w:lvlJc w:val="left"/>
      <w:pPr>
        <w:ind w:left="3600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3" w:hanging="567"/>
      </w:pPr>
      <w:rPr>
        <w:rFonts w:hint="default"/>
        <w:w w:val="100"/>
        <w:sz w:val="24"/>
        <w:szCs w:val="32"/>
        <w:lang w:val="ru-RU" w:eastAsia="en-US" w:bidi="ar-SA"/>
      </w:rPr>
    </w:lvl>
    <w:lvl w:ilvl="3">
      <w:numFmt w:val="bullet"/>
      <w:lvlText w:val=""/>
      <w:lvlJc w:val="left"/>
      <w:pPr>
        <w:ind w:left="46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743" w:hanging="56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6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6" w:hanging="567"/>
      </w:pPr>
      <w:rPr>
        <w:rFonts w:hint="default"/>
        <w:lang w:val="ru-RU" w:eastAsia="en-US" w:bidi="ar-SA"/>
      </w:rPr>
    </w:lvl>
  </w:abstractNum>
  <w:abstractNum w:abstractNumId="22" w15:restartNumberingAfterBreak="0">
    <w:nsid w:val="17C50FE1"/>
    <w:multiLevelType w:val="hybridMultilevel"/>
    <w:tmpl w:val="82B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84CC6"/>
    <w:multiLevelType w:val="multilevel"/>
    <w:tmpl w:val="277A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7E2AA2"/>
    <w:multiLevelType w:val="multilevel"/>
    <w:tmpl w:val="4824FF0C"/>
    <w:lvl w:ilvl="0">
      <w:start w:val="1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67"/>
      </w:pPr>
      <w:rPr>
        <w:rFonts w:hint="default"/>
        <w:lang w:val="ru-RU" w:eastAsia="en-US" w:bidi="ar-SA"/>
      </w:rPr>
    </w:lvl>
  </w:abstractNum>
  <w:abstractNum w:abstractNumId="25" w15:restartNumberingAfterBreak="0">
    <w:nsid w:val="1A5435D0"/>
    <w:multiLevelType w:val="hybridMultilevel"/>
    <w:tmpl w:val="9E441738"/>
    <w:lvl w:ilvl="0" w:tplc="041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6" w15:restartNumberingAfterBreak="0">
    <w:nsid w:val="1A770D4A"/>
    <w:multiLevelType w:val="multilevel"/>
    <w:tmpl w:val="C284ED16"/>
    <w:lvl w:ilvl="0">
      <w:start w:val="8"/>
      <w:numFmt w:val="decimal"/>
      <w:lvlText w:val="%1"/>
      <w:lvlJc w:val="left"/>
      <w:pPr>
        <w:ind w:left="251" w:hanging="7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1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706"/>
      </w:pPr>
      <w:rPr>
        <w:rFonts w:hint="default"/>
        <w:lang w:val="ru-RU" w:eastAsia="en-US" w:bidi="ar-SA"/>
      </w:rPr>
    </w:lvl>
  </w:abstractNum>
  <w:abstractNum w:abstractNumId="27" w15:restartNumberingAfterBreak="0">
    <w:nsid w:val="23633B72"/>
    <w:multiLevelType w:val="hybridMultilevel"/>
    <w:tmpl w:val="795E89F0"/>
    <w:lvl w:ilvl="0" w:tplc="37ECD2CC">
      <w:numFmt w:val="bullet"/>
      <w:lvlText w:val=""/>
      <w:lvlJc w:val="left"/>
      <w:pPr>
        <w:ind w:left="130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E96C2A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2" w:tplc="64E4163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3" w:tplc="9F7824BE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023C2CF4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5" w:tplc="FAAE6F6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9312853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7" w:tplc="573E6382">
      <w:numFmt w:val="bullet"/>
      <w:lvlText w:val="•"/>
      <w:lvlJc w:val="left"/>
      <w:pPr>
        <w:ind w:left="7915" w:hanging="360"/>
      </w:pPr>
      <w:rPr>
        <w:rFonts w:hint="default"/>
        <w:lang w:val="ru-RU" w:eastAsia="en-US" w:bidi="ar-SA"/>
      </w:rPr>
    </w:lvl>
    <w:lvl w:ilvl="8" w:tplc="CBCCEB78">
      <w:numFmt w:val="bullet"/>
      <w:lvlText w:val="•"/>
      <w:lvlJc w:val="left"/>
      <w:pPr>
        <w:ind w:left="886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605473A"/>
    <w:multiLevelType w:val="multilevel"/>
    <w:tmpl w:val="5A9EE0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8336A92"/>
    <w:multiLevelType w:val="multilevel"/>
    <w:tmpl w:val="6DA253E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7D0D90"/>
    <w:multiLevelType w:val="hybridMultilevel"/>
    <w:tmpl w:val="DB82C242"/>
    <w:lvl w:ilvl="0" w:tplc="F9107F46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B6BB62">
      <w:numFmt w:val="bullet"/>
      <w:lvlText w:val="•"/>
      <w:lvlJc w:val="left"/>
      <w:pPr>
        <w:ind w:left="1414" w:hanging="284"/>
      </w:pPr>
      <w:rPr>
        <w:rFonts w:hint="default"/>
        <w:lang w:val="ru-RU" w:eastAsia="en-US" w:bidi="ar-SA"/>
      </w:rPr>
    </w:lvl>
    <w:lvl w:ilvl="2" w:tplc="26760226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CB60D222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FAC6200E">
      <w:numFmt w:val="bullet"/>
      <w:lvlText w:val="•"/>
      <w:lvlJc w:val="left"/>
      <w:pPr>
        <w:ind w:left="4278" w:hanging="284"/>
      </w:pPr>
      <w:rPr>
        <w:rFonts w:hint="default"/>
        <w:lang w:val="ru-RU" w:eastAsia="en-US" w:bidi="ar-SA"/>
      </w:rPr>
    </w:lvl>
    <w:lvl w:ilvl="5" w:tplc="FB34B6AA">
      <w:numFmt w:val="bullet"/>
      <w:lvlText w:val="•"/>
      <w:lvlJc w:val="left"/>
      <w:pPr>
        <w:ind w:left="5233" w:hanging="284"/>
      </w:pPr>
      <w:rPr>
        <w:rFonts w:hint="default"/>
        <w:lang w:val="ru-RU" w:eastAsia="en-US" w:bidi="ar-SA"/>
      </w:rPr>
    </w:lvl>
    <w:lvl w:ilvl="6" w:tplc="2DF20282">
      <w:numFmt w:val="bullet"/>
      <w:lvlText w:val="•"/>
      <w:lvlJc w:val="left"/>
      <w:pPr>
        <w:ind w:left="6187" w:hanging="284"/>
      </w:pPr>
      <w:rPr>
        <w:rFonts w:hint="default"/>
        <w:lang w:val="ru-RU" w:eastAsia="en-US" w:bidi="ar-SA"/>
      </w:rPr>
    </w:lvl>
    <w:lvl w:ilvl="7" w:tplc="93D6FBA2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137E4392">
      <w:numFmt w:val="bullet"/>
      <w:lvlText w:val="•"/>
      <w:lvlJc w:val="left"/>
      <w:pPr>
        <w:ind w:left="8097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35775D1B"/>
    <w:multiLevelType w:val="multilevel"/>
    <w:tmpl w:val="A05EBFD4"/>
    <w:lvl w:ilvl="0">
      <w:start w:val="1"/>
      <w:numFmt w:val="decimal"/>
      <w:lvlText w:val="%1."/>
      <w:lvlJc w:val="left"/>
      <w:pPr>
        <w:ind w:left="3560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5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6B50635"/>
    <w:multiLevelType w:val="hybridMultilevel"/>
    <w:tmpl w:val="C3169A98"/>
    <w:lvl w:ilvl="0" w:tplc="5A1071BA">
      <w:start w:val="1"/>
      <w:numFmt w:val="decimal"/>
      <w:lvlText w:val="%1)"/>
      <w:lvlJc w:val="left"/>
      <w:pPr>
        <w:ind w:left="95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B841896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2" w:tplc="92CAFD76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3" w:tplc="62A81C6E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0F3CB3E4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DD604CA8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34DE805E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3C503966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  <w:lvl w:ilvl="8" w:tplc="5100DE28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6E65313"/>
    <w:multiLevelType w:val="hybridMultilevel"/>
    <w:tmpl w:val="7CAA0F5C"/>
    <w:lvl w:ilvl="0" w:tplc="873A2892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8EE372">
      <w:numFmt w:val="bullet"/>
      <w:lvlText w:val="•"/>
      <w:lvlJc w:val="left"/>
      <w:pPr>
        <w:ind w:left="1425" w:hanging="425"/>
      </w:pPr>
      <w:rPr>
        <w:rFonts w:hint="default"/>
        <w:lang w:val="ru-RU" w:eastAsia="en-US" w:bidi="ar-SA"/>
      </w:rPr>
    </w:lvl>
    <w:lvl w:ilvl="2" w:tplc="3498FEDE">
      <w:numFmt w:val="bullet"/>
      <w:lvlText w:val="•"/>
      <w:lvlJc w:val="left"/>
      <w:pPr>
        <w:ind w:left="2390" w:hanging="425"/>
      </w:pPr>
      <w:rPr>
        <w:rFonts w:hint="default"/>
        <w:lang w:val="ru-RU" w:eastAsia="en-US" w:bidi="ar-SA"/>
      </w:rPr>
    </w:lvl>
    <w:lvl w:ilvl="3" w:tplc="577A66BC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D99CF594">
      <w:numFmt w:val="bullet"/>
      <w:lvlText w:val="•"/>
      <w:lvlJc w:val="left"/>
      <w:pPr>
        <w:ind w:left="4320" w:hanging="425"/>
      </w:pPr>
      <w:rPr>
        <w:rFonts w:hint="default"/>
        <w:lang w:val="ru-RU" w:eastAsia="en-US" w:bidi="ar-SA"/>
      </w:rPr>
    </w:lvl>
    <w:lvl w:ilvl="5" w:tplc="BDC4B3D2">
      <w:numFmt w:val="bullet"/>
      <w:lvlText w:val="•"/>
      <w:lvlJc w:val="left"/>
      <w:pPr>
        <w:ind w:left="5285" w:hanging="425"/>
      </w:pPr>
      <w:rPr>
        <w:rFonts w:hint="default"/>
        <w:lang w:val="ru-RU" w:eastAsia="en-US" w:bidi="ar-SA"/>
      </w:rPr>
    </w:lvl>
    <w:lvl w:ilvl="6" w:tplc="0B38E6F6">
      <w:numFmt w:val="bullet"/>
      <w:lvlText w:val="•"/>
      <w:lvlJc w:val="left"/>
      <w:pPr>
        <w:ind w:left="6250" w:hanging="425"/>
      </w:pPr>
      <w:rPr>
        <w:rFonts w:hint="default"/>
        <w:lang w:val="ru-RU" w:eastAsia="en-US" w:bidi="ar-SA"/>
      </w:rPr>
    </w:lvl>
    <w:lvl w:ilvl="7" w:tplc="11704064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8" w:tplc="8A38EC9E">
      <w:numFmt w:val="bullet"/>
      <w:lvlText w:val="•"/>
      <w:lvlJc w:val="left"/>
      <w:pPr>
        <w:ind w:left="8180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38066A28"/>
    <w:multiLevelType w:val="hybridMultilevel"/>
    <w:tmpl w:val="966E5EA2"/>
    <w:lvl w:ilvl="0" w:tplc="DEA86800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0C56C6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2" w:tplc="520E7938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3" w:tplc="E8024296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FA0EA132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88524F36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28D286C2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44E6A7A0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  <w:lvl w:ilvl="8" w:tplc="495E30D8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8067E93"/>
    <w:multiLevelType w:val="hybridMultilevel"/>
    <w:tmpl w:val="63E48170"/>
    <w:lvl w:ilvl="0" w:tplc="362CAE8E">
      <w:numFmt w:val="bullet"/>
      <w:lvlText w:val=""/>
      <w:lvlJc w:val="left"/>
      <w:pPr>
        <w:ind w:left="4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F487EC">
      <w:numFmt w:val="bullet"/>
      <w:lvlText w:val="•"/>
      <w:lvlJc w:val="left"/>
      <w:pPr>
        <w:ind w:left="1414" w:hanging="284"/>
      </w:pPr>
      <w:rPr>
        <w:rFonts w:hint="default"/>
        <w:lang w:val="ru-RU" w:eastAsia="en-US" w:bidi="ar-SA"/>
      </w:rPr>
    </w:lvl>
    <w:lvl w:ilvl="2" w:tplc="D668EFBA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30F21CD4">
      <w:numFmt w:val="bullet"/>
      <w:lvlText w:val="•"/>
      <w:lvlJc w:val="left"/>
      <w:pPr>
        <w:ind w:left="3323" w:hanging="284"/>
      </w:pPr>
      <w:rPr>
        <w:rFonts w:hint="default"/>
        <w:lang w:val="ru-RU" w:eastAsia="en-US" w:bidi="ar-SA"/>
      </w:rPr>
    </w:lvl>
    <w:lvl w:ilvl="4" w:tplc="5058A12C">
      <w:numFmt w:val="bullet"/>
      <w:lvlText w:val="•"/>
      <w:lvlJc w:val="left"/>
      <w:pPr>
        <w:ind w:left="4278" w:hanging="284"/>
      </w:pPr>
      <w:rPr>
        <w:rFonts w:hint="default"/>
        <w:lang w:val="ru-RU" w:eastAsia="en-US" w:bidi="ar-SA"/>
      </w:rPr>
    </w:lvl>
    <w:lvl w:ilvl="5" w:tplc="934427CA">
      <w:numFmt w:val="bullet"/>
      <w:lvlText w:val="•"/>
      <w:lvlJc w:val="left"/>
      <w:pPr>
        <w:ind w:left="5233" w:hanging="284"/>
      </w:pPr>
      <w:rPr>
        <w:rFonts w:hint="default"/>
        <w:lang w:val="ru-RU" w:eastAsia="en-US" w:bidi="ar-SA"/>
      </w:rPr>
    </w:lvl>
    <w:lvl w:ilvl="6" w:tplc="B91C0AF6">
      <w:numFmt w:val="bullet"/>
      <w:lvlText w:val="•"/>
      <w:lvlJc w:val="left"/>
      <w:pPr>
        <w:ind w:left="6187" w:hanging="284"/>
      </w:pPr>
      <w:rPr>
        <w:rFonts w:hint="default"/>
        <w:lang w:val="ru-RU" w:eastAsia="en-US" w:bidi="ar-SA"/>
      </w:rPr>
    </w:lvl>
    <w:lvl w:ilvl="7" w:tplc="C8749D2E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6EE01C24">
      <w:numFmt w:val="bullet"/>
      <w:lvlText w:val="•"/>
      <w:lvlJc w:val="left"/>
      <w:pPr>
        <w:ind w:left="8097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3899731B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39" w15:restartNumberingAfterBreak="0">
    <w:nsid w:val="3B283DA5"/>
    <w:multiLevelType w:val="multilevel"/>
    <w:tmpl w:val="4A0E491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3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886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9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64" w:hanging="1800"/>
      </w:pPr>
      <w:rPr>
        <w:rFonts w:hint="default"/>
        <w:b/>
      </w:rPr>
    </w:lvl>
  </w:abstractNum>
  <w:abstractNum w:abstractNumId="40" w15:restartNumberingAfterBreak="0">
    <w:nsid w:val="3B7F389B"/>
    <w:multiLevelType w:val="multilevel"/>
    <w:tmpl w:val="E78A2DBC"/>
    <w:lvl w:ilvl="0">
      <w:start w:val="1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3CBE752F"/>
    <w:multiLevelType w:val="multilevel"/>
    <w:tmpl w:val="72B03CEA"/>
    <w:lvl w:ilvl="0">
      <w:start w:val="7"/>
      <w:numFmt w:val="decimal"/>
      <w:lvlText w:val="%1"/>
      <w:lvlJc w:val="left"/>
      <w:pPr>
        <w:ind w:left="13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3DFB73DE"/>
    <w:multiLevelType w:val="hybridMultilevel"/>
    <w:tmpl w:val="A7722D54"/>
    <w:lvl w:ilvl="0" w:tplc="639AAB50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1A8FB4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2" w:tplc="57027B6C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3" w:tplc="739A6148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6ED0B990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3C944616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6" w:tplc="105E3B68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709A5120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  <w:lvl w:ilvl="8" w:tplc="8870A746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3EA33340"/>
    <w:multiLevelType w:val="hybridMultilevel"/>
    <w:tmpl w:val="2BBE6C36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4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40C21196"/>
    <w:multiLevelType w:val="multilevel"/>
    <w:tmpl w:val="16FE8AA2"/>
    <w:lvl w:ilvl="0">
      <w:start w:val="4"/>
      <w:numFmt w:val="decimal"/>
      <w:lvlText w:val="%1"/>
      <w:lvlJc w:val="left"/>
      <w:pPr>
        <w:ind w:left="2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" w:hanging="5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567"/>
      </w:pPr>
      <w:rPr>
        <w:rFonts w:hint="default"/>
        <w:lang w:val="ru-RU" w:eastAsia="en-US" w:bidi="ar-SA"/>
      </w:rPr>
    </w:lvl>
  </w:abstractNum>
  <w:abstractNum w:abstractNumId="46" w15:restartNumberingAfterBreak="0">
    <w:nsid w:val="412325DA"/>
    <w:multiLevelType w:val="hybridMultilevel"/>
    <w:tmpl w:val="F7B8C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835155"/>
    <w:multiLevelType w:val="hybridMultilevel"/>
    <w:tmpl w:val="F6C68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1613C"/>
    <w:multiLevelType w:val="hybridMultilevel"/>
    <w:tmpl w:val="04F46316"/>
    <w:lvl w:ilvl="0" w:tplc="A5E00A3A">
      <w:numFmt w:val="bullet"/>
      <w:lvlText w:val="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EE215E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2" w:tplc="706C52A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21147914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6298BCDC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C90A1EAE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61042FF8">
      <w:numFmt w:val="bullet"/>
      <w:lvlText w:val="•"/>
      <w:lvlJc w:val="left"/>
      <w:pPr>
        <w:ind w:left="6187" w:hanging="425"/>
      </w:pPr>
      <w:rPr>
        <w:rFonts w:hint="default"/>
        <w:lang w:val="ru-RU" w:eastAsia="en-US" w:bidi="ar-SA"/>
      </w:rPr>
    </w:lvl>
    <w:lvl w:ilvl="7" w:tplc="AF56E1E6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C66A5178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</w:abstractNum>
  <w:abstractNum w:abstractNumId="49" w15:restartNumberingAfterBreak="0">
    <w:nsid w:val="47AD0266"/>
    <w:multiLevelType w:val="hybridMultilevel"/>
    <w:tmpl w:val="87E4D036"/>
    <w:lvl w:ilvl="0" w:tplc="65249B3A">
      <w:numFmt w:val="bullet"/>
      <w:lvlText w:val=""/>
      <w:lvlJc w:val="left"/>
      <w:pPr>
        <w:ind w:left="4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A8F330">
      <w:numFmt w:val="bullet"/>
      <w:lvlText w:val="•"/>
      <w:lvlJc w:val="left"/>
      <w:pPr>
        <w:ind w:left="1425" w:hanging="286"/>
      </w:pPr>
      <w:rPr>
        <w:rFonts w:hint="default"/>
        <w:lang w:val="ru-RU" w:eastAsia="en-US" w:bidi="ar-SA"/>
      </w:rPr>
    </w:lvl>
    <w:lvl w:ilvl="2" w:tplc="05026A3C">
      <w:numFmt w:val="bullet"/>
      <w:lvlText w:val="•"/>
      <w:lvlJc w:val="left"/>
      <w:pPr>
        <w:ind w:left="2390" w:hanging="286"/>
      </w:pPr>
      <w:rPr>
        <w:rFonts w:hint="default"/>
        <w:lang w:val="ru-RU" w:eastAsia="en-US" w:bidi="ar-SA"/>
      </w:rPr>
    </w:lvl>
    <w:lvl w:ilvl="3" w:tplc="F2B82CEE">
      <w:numFmt w:val="bullet"/>
      <w:lvlText w:val="•"/>
      <w:lvlJc w:val="left"/>
      <w:pPr>
        <w:ind w:left="3355" w:hanging="286"/>
      </w:pPr>
      <w:rPr>
        <w:rFonts w:hint="default"/>
        <w:lang w:val="ru-RU" w:eastAsia="en-US" w:bidi="ar-SA"/>
      </w:rPr>
    </w:lvl>
    <w:lvl w:ilvl="4" w:tplc="ECAC26A2">
      <w:numFmt w:val="bullet"/>
      <w:lvlText w:val="•"/>
      <w:lvlJc w:val="left"/>
      <w:pPr>
        <w:ind w:left="4320" w:hanging="286"/>
      </w:pPr>
      <w:rPr>
        <w:rFonts w:hint="default"/>
        <w:lang w:val="ru-RU" w:eastAsia="en-US" w:bidi="ar-SA"/>
      </w:rPr>
    </w:lvl>
    <w:lvl w:ilvl="5" w:tplc="A204EF5A">
      <w:numFmt w:val="bullet"/>
      <w:lvlText w:val="•"/>
      <w:lvlJc w:val="left"/>
      <w:pPr>
        <w:ind w:left="5285" w:hanging="286"/>
      </w:pPr>
      <w:rPr>
        <w:rFonts w:hint="default"/>
        <w:lang w:val="ru-RU" w:eastAsia="en-US" w:bidi="ar-SA"/>
      </w:rPr>
    </w:lvl>
    <w:lvl w:ilvl="6" w:tplc="D66A1A4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AF40CD40">
      <w:numFmt w:val="bullet"/>
      <w:lvlText w:val="•"/>
      <w:lvlJc w:val="left"/>
      <w:pPr>
        <w:ind w:left="7215" w:hanging="286"/>
      </w:pPr>
      <w:rPr>
        <w:rFonts w:hint="default"/>
        <w:lang w:val="ru-RU" w:eastAsia="en-US" w:bidi="ar-SA"/>
      </w:rPr>
    </w:lvl>
    <w:lvl w:ilvl="8" w:tplc="BE9CF3C0">
      <w:numFmt w:val="bullet"/>
      <w:lvlText w:val="•"/>
      <w:lvlJc w:val="left"/>
      <w:pPr>
        <w:ind w:left="8180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4828616F"/>
    <w:multiLevelType w:val="multilevel"/>
    <w:tmpl w:val="2A626F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51" w15:restartNumberingAfterBreak="0">
    <w:nsid w:val="4F2C0BC5"/>
    <w:multiLevelType w:val="hybridMultilevel"/>
    <w:tmpl w:val="6B0076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0231BE7"/>
    <w:multiLevelType w:val="multilevel"/>
    <w:tmpl w:val="CCD6E69E"/>
    <w:lvl w:ilvl="0">
      <w:start w:val="8"/>
      <w:numFmt w:val="decimal"/>
      <w:lvlText w:val="%1"/>
      <w:lvlJc w:val="left"/>
      <w:pPr>
        <w:ind w:left="242" w:hanging="57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2" w:hanging="57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4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4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579"/>
      </w:pPr>
      <w:rPr>
        <w:rFonts w:hint="default"/>
        <w:lang w:val="ru-RU" w:eastAsia="en-US" w:bidi="ar-SA"/>
      </w:rPr>
    </w:lvl>
  </w:abstractNum>
  <w:abstractNum w:abstractNumId="53" w15:restartNumberingAfterBreak="0">
    <w:nsid w:val="55236101"/>
    <w:multiLevelType w:val="multilevel"/>
    <w:tmpl w:val="FD46FC66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4" w15:restartNumberingAfterBreak="0">
    <w:nsid w:val="55933EF9"/>
    <w:multiLevelType w:val="multilevel"/>
    <w:tmpl w:val="D07847EE"/>
    <w:lvl w:ilvl="0">
      <w:start w:val="3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</w:abstractNum>
  <w:abstractNum w:abstractNumId="55" w15:restartNumberingAfterBreak="0">
    <w:nsid w:val="56C62BB5"/>
    <w:multiLevelType w:val="multilevel"/>
    <w:tmpl w:val="9A3C7DCA"/>
    <w:lvl w:ilvl="0">
      <w:start w:val="3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67"/>
      </w:pPr>
      <w:rPr>
        <w:rFonts w:hint="default"/>
        <w:lang w:val="ru-RU" w:eastAsia="en-US" w:bidi="ar-SA"/>
      </w:rPr>
    </w:lvl>
  </w:abstractNum>
  <w:abstractNum w:abstractNumId="56" w15:restartNumberingAfterBreak="0">
    <w:nsid w:val="57855629"/>
    <w:multiLevelType w:val="hybridMultilevel"/>
    <w:tmpl w:val="72023534"/>
    <w:lvl w:ilvl="0" w:tplc="6B2618B6">
      <w:numFmt w:val="bullet"/>
      <w:lvlText w:val=""/>
      <w:lvlJc w:val="left"/>
      <w:pPr>
        <w:ind w:left="8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C0C8E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B8B6B6F8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3" w:tplc="DACEA2E4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ABC2BCBC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17B62574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6" w:tplc="3DDEFECC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7" w:tplc="6EE26EFC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8" w:tplc="1FFA1160">
      <w:numFmt w:val="bullet"/>
      <w:lvlText w:val="•"/>
      <w:lvlJc w:val="left"/>
      <w:pPr>
        <w:ind w:left="8268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58F20490"/>
    <w:multiLevelType w:val="hybridMultilevel"/>
    <w:tmpl w:val="705A9CF4"/>
    <w:lvl w:ilvl="0" w:tplc="BBBCA0EC">
      <w:numFmt w:val="bullet"/>
      <w:lvlText w:val="-"/>
      <w:lvlJc w:val="left"/>
      <w:pPr>
        <w:ind w:left="237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B608E82">
      <w:numFmt w:val="bullet"/>
      <w:lvlText w:val="•"/>
      <w:lvlJc w:val="left"/>
      <w:pPr>
        <w:ind w:left="52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1327422">
      <w:numFmt w:val="bullet"/>
      <w:lvlText w:val="•"/>
      <w:lvlJc w:val="left"/>
      <w:pPr>
        <w:ind w:left="1656" w:hanging="147"/>
      </w:pPr>
      <w:rPr>
        <w:rFonts w:hint="default"/>
        <w:lang w:val="ru-RU" w:eastAsia="en-US" w:bidi="ar-SA"/>
      </w:rPr>
    </w:lvl>
    <w:lvl w:ilvl="3" w:tplc="C44054DC">
      <w:numFmt w:val="bullet"/>
      <w:lvlText w:val="•"/>
      <w:lvlJc w:val="left"/>
      <w:pPr>
        <w:ind w:left="2793" w:hanging="147"/>
      </w:pPr>
      <w:rPr>
        <w:rFonts w:hint="default"/>
        <w:lang w:val="ru-RU" w:eastAsia="en-US" w:bidi="ar-SA"/>
      </w:rPr>
    </w:lvl>
    <w:lvl w:ilvl="4" w:tplc="16C60ACC">
      <w:numFmt w:val="bullet"/>
      <w:lvlText w:val="•"/>
      <w:lvlJc w:val="left"/>
      <w:pPr>
        <w:ind w:left="3930" w:hanging="147"/>
      </w:pPr>
      <w:rPr>
        <w:rFonts w:hint="default"/>
        <w:lang w:val="ru-RU" w:eastAsia="en-US" w:bidi="ar-SA"/>
      </w:rPr>
    </w:lvl>
    <w:lvl w:ilvl="5" w:tplc="A112D172">
      <w:numFmt w:val="bullet"/>
      <w:lvlText w:val="•"/>
      <w:lvlJc w:val="left"/>
      <w:pPr>
        <w:ind w:left="5067" w:hanging="147"/>
      </w:pPr>
      <w:rPr>
        <w:rFonts w:hint="default"/>
        <w:lang w:val="ru-RU" w:eastAsia="en-US" w:bidi="ar-SA"/>
      </w:rPr>
    </w:lvl>
    <w:lvl w:ilvl="6" w:tplc="AB7AE1E0">
      <w:numFmt w:val="bullet"/>
      <w:lvlText w:val="•"/>
      <w:lvlJc w:val="left"/>
      <w:pPr>
        <w:ind w:left="6204" w:hanging="147"/>
      </w:pPr>
      <w:rPr>
        <w:rFonts w:hint="default"/>
        <w:lang w:val="ru-RU" w:eastAsia="en-US" w:bidi="ar-SA"/>
      </w:rPr>
    </w:lvl>
    <w:lvl w:ilvl="7" w:tplc="D52A4262">
      <w:numFmt w:val="bullet"/>
      <w:lvlText w:val="•"/>
      <w:lvlJc w:val="left"/>
      <w:pPr>
        <w:ind w:left="7340" w:hanging="147"/>
      </w:pPr>
      <w:rPr>
        <w:rFonts w:hint="default"/>
        <w:lang w:val="ru-RU" w:eastAsia="en-US" w:bidi="ar-SA"/>
      </w:rPr>
    </w:lvl>
    <w:lvl w:ilvl="8" w:tplc="35E28C1C">
      <w:numFmt w:val="bullet"/>
      <w:lvlText w:val="•"/>
      <w:lvlJc w:val="left"/>
      <w:pPr>
        <w:ind w:left="8477" w:hanging="147"/>
      </w:pPr>
      <w:rPr>
        <w:rFonts w:hint="default"/>
        <w:lang w:val="ru-RU" w:eastAsia="en-US" w:bidi="ar-SA"/>
      </w:rPr>
    </w:lvl>
  </w:abstractNum>
  <w:abstractNum w:abstractNumId="58" w15:restartNumberingAfterBreak="0">
    <w:nsid w:val="595A2715"/>
    <w:multiLevelType w:val="hybridMultilevel"/>
    <w:tmpl w:val="0EBCB040"/>
    <w:lvl w:ilvl="0" w:tplc="0A304C30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90966A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2" w:tplc="0784D59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8906509A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727A5072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9202009E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0EE81CA4">
      <w:numFmt w:val="bullet"/>
      <w:lvlText w:val="•"/>
      <w:lvlJc w:val="left"/>
      <w:pPr>
        <w:ind w:left="6187" w:hanging="425"/>
      </w:pPr>
      <w:rPr>
        <w:rFonts w:hint="default"/>
        <w:lang w:val="ru-RU" w:eastAsia="en-US" w:bidi="ar-SA"/>
      </w:rPr>
    </w:lvl>
    <w:lvl w:ilvl="7" w:tplc="35845D74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C7CC7E44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</w:abstractNum>
  <w:abstractNum w:abstractNumId="59" w15:restartNumberingAfterBreak="0">
    <w:nsid w:val="5B3E1309"/>
    <w:multiLevelType w:val="hybridMultilevel"/>
    <w:tmpl w:val="E01C446E"/>
    <w:lvl w:ilvl="0" w:tplc="1BA267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92133C"/>
    <w:multiLevelType w:val="multilevel"/>
    <w:tmpl w:val="1A1885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61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62" w15:restartNumberingAfterBreak="0">
    <w:nsid w:val="5E052590"/>
    <w:multiLevelType w:val="hybridMultilevel"/>
    <w:tmpl w:val="7AFEFC42"/>
    <w:lvl w:ilvl="0" w:tplc="1A84B496">
      <w:numFmt w:val="bullet"/>
      <w:lvlText w:val=""/>
      <w:lvlJc w:val="left"/>
      <w:pPr>
        <w:ind w:left="237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92516E">
      <w:numFmt w:val="bullet"/>
      <w:lvlText w:val="•"/>
      <w:lvlJc w:val="left"/>
      <w:pPr>
        <w:ind w:left="1291" w:hanging="567"/>
      </w:pPr>
      <w:rPr>
        <w:rFonts w:hint="default"/>
        <w:lang w:val="ru-RU" w:eastAsia="en-US" w:bidi="ar-SA"/>
      </w:rPr>
    </w:lvl>
    <w:lvl w:ilvl="2" w:tplc="50D46338">
      <w:numFmt w:val="bullet"/>
      <w:lvlText w:val="•"/>
      <w:lvlJc w:val="left"/>
      <w:pPr>
        <w:ind w:left="2342" w:hanging="567"/>
      </w:pPr>
      <w:rPr>
        <w:rFonts w:hint="default"/>
        <w:lang w:val="ru-RU" w:eastAsia="en-US" w:bidi="ar-SA"/>
      </w:rPr>
    </w:lvl>
    <w:lvl w:ilvl="3" w:tplc="D7B24934">
      <w:numFmt w:val="bullet"/>
      <w:lvlText w:val="•"/>
      <w:lvlJc w:val="left"/>
      <w:pPr>
        <w:ind w:left="3393" w:hanging="567"/>
      </w:pPr>
      <w:rPr>
        <w:rFonts w:hint="default"/>
        <w:lang w:val="ru-RU" w:eastAsia="en-US" w:bidi="ar-SA"/>
      </w:rPr>
    </w:lvl>
    <w:lvl w:ilvl="4" w:tplc="A3FA554A">
      <w:numFmt w:val="bullet"/>
      <w:lvlText w:val="•"/>
      <w:lvlJc w:val="left"/>
      <w:pPr>
        <w:ind w:left="4444" w:hanging="567"/>
      </w:pPr>
      <w:rPr>
        <w:rFonts w:hint="default"/>
        <w:lang w:val="ru-RU" w:eastAsia="en-US" w:bidi="ar-SA"/>
      </w:rPr>
    </w:lvl>
    <w:lvl w:ilvl="5" w:tplc="764A7358">
      <w:numFmt w:val="bullet"/>
      <w:lvlText w:val="•"/>
      <w:lvlJc w:val="left"/>
      <w:pPr>
        <w:ind w:left="5495" w:hanging="567"/>
      </w:pPr>
      <w:rPr>
        <w:rFonts w:hint="default"/>
        <w:lang w:val="ru-RU" w:eastAsia="en-US" w:bidi="ar-SA"/>
      </w:rPr>
    </w:lvl>
    <w:lvl w:ilvl="6" w:tplc="71FE7B2C">
      <w:numFmt w:val="bullet"/>
      <w:lvlText w:val="•"/>
      <w:lvlJc w:val="left"/>
      <w:pPr>
        <w:ind w:left="6546" w:hanging="567"/>
      </w:pPr>
      <w:rPr>
        <w:rFonts w:hint="default"/>
        <w:lang w:val="ru-RU" w:eastAsia="en-US" w:bidi="ar-SA"/>
      </w:rPr>
    </w:lvl>
    <w:lvl w:ilvl="7" w:tplc="B59CCA8C">
      <w:numFmt w:val="bullet"/>
      <w:lvlText w:val="•"/>
      <w:lvlJc w:val="left"/>
      <w:pPr>
        <w:ind w:left="7597" w:hanging="567"/>
      </w:pPr>
      <w:rPr>
        <w:rFonts w:hint="default"/>
        <w:lang w:val="ru-RU" w:eastAsia="en-US" w:bidi="ar-SA"/>
      </w:rPr>
    </w:lvl>
    <w:lvl w:ilvl="8" w:tplc="DC345F86">
      <w:numFmt w:val="bullet"/>
      <w:lvlText w:val="•"/>
      <w:lvlJc w:val="left"/>
      <w:pPr>
        <w:ind w:left="8648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609D3CAB"/>
    <w:multiLevelType w:val="hybridMultilevel"/>
    <w:tmpl w:val="3CA04E4E"/>
    <w:lvl w:ilvl="0" w:tplc="7D465D8C">
      <w:start w:val="1"/>
      <w:numFmt w:val="decimal"/>
      <w:lvlText w:val="%1)"/>
      <w:lvlJc w:val="left"/>
      <w:pPr>
        <w:ind w:left="1062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2BEF428">
      <w:numFmt w:val="bullet"/>
      <w:lvlText w:val="•"/>
      <w:lvlJc w:val="left"/>
      <w:pPr>
        <w:ind w:left="2029" w:hanging="260"/>
      </w:pPr>
      <w:rPr>
        <w:rFonts w:hint="default"/>
        <w:lang w:val="ru-RU" w:eastAsia="en-US" w:bidi="ar-SA"/>
      </w:rPr>
    </w:lvl>
    <w:lvl w:ilvl="2" w:tplc="663A40A4">
      <w:numFmt w:val="bullet"/>
      <w:lvlText w:val="•"/>
      <w:lvlJc w:val="left"/>
      <w:pPr>
        <w:ind w:left="2998" w:hanging="260"/>
      </w:pPr>
      <w:rPr>
        <w:rFonts w:hint="default"/>
        <w:lang w:val="ru-RU" w:eastAsia="en-US" w:bidi="ar-SA"/>
      </w:rPr>
    </w:lvl>
    <w:lvl w:ilvl="3" w:tplc="5E30BB56">
      <w:numFmt w:val="bullet"/>
      <w:lvlText w:val="•"/>
      <w:lvlJc w:val="left"/>
      <w:pPr>
        <w:ind w:left="3967" w:hanging="260"/>
      </w:pPr>
      <w:rPr>
        <w:rFonts w:hint="default"/>
        <w:lang w:val="ru-RU" w:eastAsia="en-US" w:bidi="ar-SA"/>
      </w:rPr>
    </w:lvl>
    <w:lvl w:ilvl="4" w:tplc="5DFAA7EE">
      <w:numFmt w:val="bullet"/>
      <w:lvlText w:val="•"/>
      <w:lvlJc w:val="left"/>
      <w:pPr>
        <w:ind w:left="4936" w:hanging="260"/>
      </w:pPr>
      <w:rPr>
        <w:rFonts w:hint="default"/>
        <w:lang w:val="ru-RU" w:eastAsia="en-US" w:bidi="ar-SA"/>
      </w:rPr>
    </w:lvl>
    <w:lvl w:ilvl="5" w:tplc="E9C61898">
      <w:numFmt w:val="bullet"/>
      <w:lvlText w:val="•"/>
      <w:lvlJc w:val="left"/>
      <w:pPr>
        <w:ind w:left="5905" w:hanging="260"/>
      </w:pPr>
      <w:rPr>
        <w:rFonts w:hint="default"/>
        <w:lang w:val="ru-RU" w:eastAsia="en-US" w:bidi="ar-SA"/>
      </w:rPr>
    </w:lvl>
    <w:lvl w:ilvl="6" w:tplc="E9EECD48">
      <w:numFmt w:val="bullet"/>
      <w:lvlText w:val="•"/>
      <w:lvlJc w:val="left"/>
      <w:pPr>
        <w:ind w:left="6874" w:hanging="260"/>
      </w:pPr>
      <w:rPr>
        <w:rFonts w:hint="default"/>
        <w:lang w:val="ru-RU" w:eastAsia="en-US" w:bidi="ar-SA"/>
      </w:rPr>
    </w:lvl>
    <w:lvl w:ilvl="7" w:tplc="BE122C3A">
      <w:numFmt w:val="bullet"/>
      <w:lvlText w:val="•"/>
      <w:lvlJc w:val="left"/>
      <w:pPr>
        <w:ind w:left="7843" w:hanging="260"/>
      </w:pPr>
      <w:rPr>
        <w:rFonts w:hint="default"/>
        <w:lang w:val="ru-RU" w:eastAsia="en-US" w:bidi="ar-SA"/>
      </w:rPr>
    </w:lvl>
    <w:lvl w:ilvl="8" w:tplc="3C36507A">
      <w:numFmt w:val="bullet"/>
      <w:lvlText w:val="•"/>
      <w:lvlJc w:val="left"/>
      <w:pPr>
        <w:ind w:left="8812" w:hanging="260"/>
      </w:pPr>
      <w:rPr>
        <w:rFonts w:hint="default"/>
        <w:lang w:val="ru-RU" w:eastAsia="en-US" w:bidi="ar-SA"/>
      </w:rPr>
    </w:lvl>
  </w:abstractNum>
  <w:abstractNum w:abstractNumId="64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56B12F5"/>
    <w:multiLevelType w:val="hybridMultilevel"/>
    <w:tmpl w:val="E7A2B598"/>
    <w:lvl w:ilvl="0" w:tplc="1F1E0ABC">
      <w:numFmt w:val="bullet"/>
      <w:lvlText w:val=""/>
      <w:lvlJc w:val="left"/>
      <w:pPr>
        <w:ind w:left="109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F8EA9A">
      <w:numFmt w:val="bullet"/>
      <w:lvlText w:val="•"/>
      <w:lvlJc w:val="left"/>
      <w:pPr>
        <w:ind w:left="2065" w:hanging="286"/>
      </w:pPr>
      <w:rPr>
        <w:rFonts w:hint="default"/>
        <w:lang w:val="ru-RU" w:eastAsia="en-US" w:bidi="ar-SA"/>
      </w:rPr>
    </w:lvl>
    <w:lvl w:ilvl="2" w:tplc="9662ADFE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6050592C">
      <w:numFmt w:val="bullet"/>
      <w:lvlText w:val="•"/>
      <w:lvlJc w:val="left"/>
      <w:pPr>
        <w:ind w:left="3995" w:hanging="286"/>
      </w:pPr>
      <w:rPr>
        <w:rFonts w:hint="default"/>
        <w:lang w:val="ru-RU" w:eastAsia="en-US" w:bidi="ar-SA"/>
      </w:rPr>
    </w:lvl>
    <w:lvl w:ilvl="4" w:tplc="44D40BEC">
      <w:numFmt w:val="bullet"/>
      <w:lvlText w:val="•"/>
      <w:lvlJc w:val="left"/>
      <w:pPr>
        <w:ind w:left="4960" w:hanging="286"/>
      </w:pPr>
      <w:rPr>
        <w:rFonts w:hint="default"/>
        <w:lang w:val="ru-RU" w:eastAsia="en-US" w:bidi="ar-SA"/>
      </w:rPr>
    </w:lvl>
    <w:lvl w:ilvl="5" w:tplc="BF0CC6E0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20081E82">
      <w:numFmt w:val="bullet"/>
      <w:lvlText w:val="•"/>
      <w:lvlJc w:val="left"/>
      <w:pPr>
        <w:ind w:left="6890" w:hanging="286"/>
      </w:pPr>
      <w:rPr>
        <w:rFonts w:hint="default"/>
        <w:lang w:val="ru-RU" w:eastAsia="en-US" w:bidi="ar-SA"/>
      </w:rPr>
    </w:lvl>
    <w:lvl w:ilvl="7" w:tplc="B652FBFA">
      <w:numFmt w:val="bullet"/>
      <w:lvlText w:val="•"/>
      <w:lvlJc w:val="left"/>
      <w:pPr>
        <w:ind w:left="7855" w:hanging="286"/>
      </w:pPr>
      <w:rPr>
        <w:rFonts w:hint="default"/>
        <w:lang w:val="ru-RU" w:eastAsia="en-US" w:bidi="ar-SA"/>
      </w:rPr>
    </w:lvl>
    <w:lvl w:ilvl="8" w:tplc="43522D36">
      <w:numFmt w:val="bullet"/>
      <w:lvlText w:val="•"/>
      <w:lvlJc w:val="left"/>
      <w:pPr>
        <w:ind w:left="8820" w:hanging="286"/>
      </w:pPr>
      <w:rPr>
        <w:rFonts w:hint="default"/>
        <w:lang w:val="ru-RU" w:eastAsia="en-US" w:bidi="ar-SA"/>
      </w:rPr>
    </w:lvl>
  </w:abstractNum>
  <w:abstractNum w:abstractNumId="66" w15:restartNumberingAfterBreak="0">
    <w:nsid w:val="66CC71BA"/>
    <w:multiLevelType w:val="hybridMultilevel"/>
    <w:tmpl w:val="7A30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76013C"/>
    <w:multiLevelType w:val="hybridMultilevel"/>
    <w:tmpl w:val="3038376C"/>
    <w:lvl w:ilvl="0" w:tplc="91E6C332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8ABDD8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2" w:tplc="9070BF9E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C852AD9C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A896F7CC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F684AFD0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55A2AD6C">
      <w:numFmt w:val="bullet"/>
      <w:lvlText w:val="•"/>
      <w:lvlJc w:val="left"/>
      <w:pPr>
        <w:ind w:left="6187" w:hanging="425"/>
      </w:pPr>
      <w:rPr>
        <w:rFonts w:hint="default"/>
        <w:lang w:val="ru-RU" w:eastAsia="en-US" w:bidi="ar-SA"/>
      </w:rPr>
    </w:lvl>
    <w:lvl w:ilvl="7" w:tplc="9FDC283A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BD88811C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</w:abstractNum>
  <w:abstractNum w:abstractNumId="68" w15:restartNumberingAfterBreak="0">
    <w:nsid w:val="6B002766"/>
    <w:multiLevelType w:val="multilevel"/>
    <w:tmpl w:val="26F84E9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i w:val="0"/>
        <w:iCs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9" w15:restartNumberingAfterBreak="0">
    <w:nsid w:val="70122F69"/>
    <w:multiLevelType w:val="multilevel"/>
    <w:tmpl w:val="E6863C1A"/>
    <w:lvl w:ilvl="0">
      <w:start w:val="2"/>
      <w:numFmt w:val="decimal"/>
      <w:lvlText w:val="%1"/>
      <w:lvlJc w:val="left"/>
      <w:pPr>
        <w:ind w:left="80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09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1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286"/>
      </w:pPr>
      <w:rPr>
        <w:rFonts w:hint="default"/>
        <w:lang w:val="ru-RU" w:eastAsia="en-US" w:bidi="ar-SA"/>
      </w:rPr>
    </w:lvl>
  </w:abstractNum>
  <w:abstractNum w:abstractNumId="70" w15:restartNumberingAfterBreak="0">
    <w:nsid w:val="707E508D"/>
    <w:multiLevelType w:val="multilevel"/>
    <w:tmpl w:val="BE729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1" w15:restartNumberingAfterBreak="0">
    <w:nsid w:val="70AC4D91"/>
    <w:multiLevelType w:val="multilevel"/>
    <w:tmpl w:val="DAC2CB7A"/>
    <w:lvl w:ilvl="0">
      <w:start w:val="1"/>
      <w:numFmt w:val="decimal"/>
      <w:lvlText w:val="%1."/>
      <w:lvlJc w:val="left"/>
      <w:pPr>
        <w:ind w:left="10774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711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5" w:hanging="711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"/>
      <w:lvlJc w:val="left"/>
      <w:pPr>
        <w:ind w:left="80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711"/>
      </w:pPr>
      <w:rPr>
        <w:rFonts w:hint="default"/>
        <w:lang w:val="ru-RU" w:eastAsia="en-US" w:bidi="ar-SA"/>
      </w:rPr>
    </w:lvl>
  </w:abstractNum>
  <w:abstractNum w:abstractNumId="72" w15:restartNumberingAfterBreak="0">
    <w:nsid w:val="7155228B"/>
    <w:multiLevelType w:val="multilevel"/>
    <w:tmpl w:val="D6EEEB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6962834"/>
    <w:multiLevelType w:val="hybridMultilevel"/>
    <w:tmpl w:val="1D5A4EC8"/>
    <w:lvl w:ilvl="0" w:tplc="D8C207E4">
      <w:numFmt w:val="bullet"/>
      <w:lvlText w:val=""/>
      <w:lvlJc w:val="left"/>
      <w:pPr>
        <w:ind w:left="8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7EC7AE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2" w:tplc="F74CD438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F56CB7C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E5322A52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F698A684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8DCADF0A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0F7EC774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  <w:lvl w:ilvl="8" w:tplc="22547928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77CD49CB"/>
    <w:multiLevelType w:val="hybridMultilevel"/>
    <w:tmpl w:val="79728466"/>
    <w:lvl w:ilvl="0" w:tplc="E5CC44D2">
      <w:numFmt w:val="bullet"/>
      <w:lvlText w:val="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F25DD2">
      <w:numFmt w:val="bullet"/>
      <w:lvlText w:val="•"/>
      <w:lvlJc w:val="left"/>
      <w:pPr>
        <w:ind w:left="1414" w:hanging="425"/>
      </w:pPr>
      <w:rPr>
        <w:rFonts w:hint="default"/>
        <w:lang w:val="ru-RU" w:eastAsia="en-US" w:bidi="ar-SA"/>
      </w:rPr>
    </w:lvl>
    <w:lvl w:ilvl="2" w:tplc="B4A81F2E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678CD974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C4A46DE2">
      <w:numFmt w:val="bullet"/>
      <w:lvlText w:val="•"/>
      <w:lvlJc w:val="left"/>
      <w:pPr>
        <w:ind w:left="4278" w:hanging="425"/>
      </w:pPr>
      <w:rPr>
        <w:rFonts w:hint="default"/>
        <w:lang w:val="ru-RU" w:eastAsia="en-US" w:bidi="ar-SA"/>
      </w:rPr>
    </w:lvl>
    <w:lvl w:ilvl="5" w:tplc="DD7C89AC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F6BE94E4">
      <w:numFmt w:val="bullet"/>
      <w:lvlText w:val="•"/>
      <w:lvlJc w:val="left"/>
      <w:pPr>
        <w:ind w:left="6187" w:hanging="425"/>
      </w:pPr>
      <w:rPr>
        <w:rFonts w:hint="default"/>
        <w:lang w:val="ru-RU" w:eastAsia="en-US" w:bidi="ar-SA"/>
      </w:rPr>
    </w:lvl>
    <w:lvl w:ilvl="7" w:tplc="68F05DC4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A8F8CDAC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</w:abstractNum>
  <w:abstractNum w:abstractNumId="75" w15:restartNumberingAfterBreak="0">
    <w:nsid w:val="77DC06B8"/>
    <w:multiLevelType w:val="multilevel"/>
    <w:tmpl w:val="C52A7AB8"/>
    <w:lvl w:ilvl="0">
      <w:start w:val="2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567"/>
      </w:pPr>
      <w:rPr>
        <w:rFonts w:hint="default"/>
        <w:lang w:val="ru-RU" w:eastAsia="en-US" w:bidi="ar-SA"/>
      </w:rPr>
    </w:lvl>
  </w:abstractNum>
  <w:abstractNum w:abstractNumId="76" w15:restartNumberingAfterBreak="0">
    <w:nsid w:val="78C20DD9"/>
    <w:multiLevelType w:val="hybridMultilevel"/>
    <w:tmpl w:val="E7DA27E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7D22616A"/>
    <w:multiLevelType w:val="hybridMultilevel"/>
    <w:tmpl w:val="B30E945E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8" w15:restartNumberingAfterBreak="0">
    <w:nsid w:val="7D4F1ED5"/>
    <w:multiLevelType w:val="multilevel"/>
    <w:tmpl w:val="221E1FB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79" w15:restartNumberingAfterBreak="0">
    <w:nsid w:val="7E717E54"/>
    <w:multiLevelType w:val="multilevel"/>
    <w:tmpl w:val="86A2839A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80" w15:restartNumberingAfterBreak="0">
    <w:nsid w:val="7EEB577D"/>
    <w:multiLevelType w:val="hybridMultilevel"/>
    <w:tmpl w:val="58981D56"/>
    <w:lvl w:ilvl="0" w:tplc="F0AED3A6">
      <w:numFmt w:val="bullet"/>
      <w:lvlText w:val=""/>
      <w:lvlJc w:val="left"/>
      <w:pPr>
        <w:ind w:left="46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161A4A">
      <w:numFmt w:val="bullet"/>
      <w:lvlText w:val="•"/>
      <w:lvlJc w:val="left"/>
      <w:pPr>
        <w:ind w:left="1425" w:hanging="425"/>
      </w:pPr>
      <w:rPr>
        <w:rFonts w:hint="default"/>
        <w:lang w:val="ru-RU" w:eastAsia="en-US" w:bidi="ar-SA"/>
      </w:rPr>
    </w:lvl>
    <w:lvl w:ilvl="2" w:tplc="D2EA03D8">
      <w:numFmt w:val="bullet"/>
      <w:lvlText w:val="•"/>
      <w:lvlJc w:val="left"/>
      <w:pPr>
        <w:ind w:left="2390" w:hanging="425"/>
      </w:pPr>
      <w:rPr>
        <w:rFonts w:hint="default"/>
        <w:lang w:val="ru-RU" w:eastAsia="en-US" w:bidi="ar-SA"/>
      </w:rPr>
    </w:lvl>
    <w:lvl w:ilvl="3" w:tplc="C01C797A">
      <w:numFmt w:val="bullet"/>
      <w:lvlText w:val="•"/>
      <w:lvlJc w:val="left"/>
      <w:pPr>
        <w:ind w:left="3355" w:hanging="425"/>
      </w:pPr>
      <w:rPr>
        <w:rFonts w:hint="default"/>
        <w:lang w:val="ru-RU" w:eastAsia="en-US" w:bidi="ar-SA"/>
      </w:rPr>
    </w:lvl>
    <w:lvl w:ilvl="4" w:tplc="CB3674DC">
      <w:numFmt w:val="bullet"/>
      <w:lvlText w:val="•"/>
      <w:lvlJc w:val="left"/>
      <w:pPr>
        <w:ind w:left="4320" w:hanging="425"/>
      </w:pPr>
      <w:rPr>
        <w:rFonts w:hint="default"/>
        <w:lang w:val="ru-RU" w:eastAsia="en-US" w:bidi="ar-SA"/>
      </w:rPr>
    </w:lvl>
    <w:lvl w:ilvl="5" w:tplc="82CA286C">
      <w:numFmt w:val="bullet"/>
      <w:lvlText w:val="•"/>
      <w:lvlJc w:val="left"/>
      <w:pPr>
        <w:ind w:left="5285" w:hanging="425"/>
      </w:pPr>
      <w:rPr>
        <w:rFonts w:hint="default"/>
        <w:lang w:val="ru-RU" w:eastAsia="en-US" w:bidi="ar-SA"/>
      </w:rPr>
    </w:lvl>
    <w:lvl w:ilvl="6" w:tplc="12E4F858">
      <w:numFmt w:val="bullet"/>
      <w:lvlText w:val="•"/>
      <w:lvlJc w:val="left"/>
      <w:pPr>
        <w:ind w:left="6250" w:hanging="425"/>
      </w:pPr>
      <w:rPr>
        <w:rFonts w:hint="default"/>
        <w:lang w:val="ru-RU" w:eastAsia="en-US" w:bidi="ar-SA"/>
      </w:rPr>
    </w:lvl>
    <w:lvl w:ilvl="7" w:tplc="E3D4FB6A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8" w:tplc="98FEAF86">
      <w:numFmt w:val="bullet"/>
      <w:lvlText w:val="•"/>
      <w:lvlJc w:val="left"/>
      <w:pPr>
        <w:ind w:left="8180" w:hanging="425"/>
      </w:pPr>
      <w:rPr>
        <w:rFonts w:hint="default"/>
        <w:lang w:val="ru-RU" w:eastAsia="en-US" w:bidi="ar-SA"/>
      </w:rPr>
    </w:lvl>
  </w:abstractNum>
  <w:abstractNum w:abstractNumId="81" w15:restartNumberingAfterBreak="0">
    <w:nsid w:val="7F20547F"/>
    <w:multiLevelType w:val="multilevel"/>
    <w:tmpl w:val="4824FF0C"/>
    <w:lvl w:ilvl="0">
      <w:start w:val="1"/>
      <w:numFmt w:val="decimal"/>
      <w:lvlText w:val="%1"/>
      <w:lvlJc w:val="left"/>
      <w:pPr>
        <w:ind w:left="17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67"/>
      </w:pPr>
      <w:rPr>
        <w:rFonts w:hint="default"/>
        <w:lang w:val="ru-RU" w:eastAsia="en-US" w:bidi="ar-SA"/>
      </w:rPr>
    </w:lvl>
  </w:abstractNum>
  <w:abstractNum w:abstractNumId="82" w15:restartNumberingAfterBreak="0">
    <w:nsid w:val="7F3F556A"/>
    <w:multiLevelType w:val="multilevel"/>
    <w:tmpl w:val="9FC00642"/>
    <w:lvl w:ilvl="0">
      <w:start w:val="5"/>
      <w:numFmt w:val="decimal"/>
      <w:lvlText w:val="%1"/>
      <w:lvlJc w:val="left"/>
      <w:pPr>
        <w:ind w:left="845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67"/>
      </w:pPr>
      <w:rPr>
        <w:rFonts w:hint="default"/>
        <w:lang w:val="ru-RU" w:eastAsia="en-US" w:bidi="ar-SA"/>
      </w:rPr>
    </w:lvl>
  </w:abstractNum>
  <w:num w:numId="1" w16cid:durableId="1150172525">
    <w:abstractNumId w:val="79"/>
  </w:num>
  <w:num w:numId="2" w16cid:durableId="1009603445">
    <w:abstractNumId w:val="38"/>
  </w:num>
  <w:num w:numId="3" w16cid:durableId="1431850070">
    <w:abstractNumId w:val="64"/>
  </w:num>
  <w:num w:numId="4" w16cid:durableId="1957636461">
    <w:abstractNumId w:val="51"/>
  </w:num>
  <w:num w:numId="5" w16cid:durableId="1440876913">
    <w:abstractNumId w:val="0"/>
  </w:num>
  <w:num w:numId="6" w16cid:durableId="1782994010">
    <w:abstractNumId w:val="50"/>
  </w:num>
  <w:num w:numId="7" w16cid:durableId="1807626658">
    <w:abstractNumId w:val="68"/>
  </w:num>
  <w:num w:numId="8" w16cid:durableId="1410690552">
    <w:abstractNumId w:val="41"/>
  </w:num>
  <w:num w:numId="9" w16cid:durableId="593057872">
    <w:abstractNumId w:val="34"/>
  </w:num>
  <w:num w:numId="10" w16cid:durableId="1015225864">
    <w:abstractNumId w:val="8"/>
  </w:num>
  <w:num w:numId="11" w16cid:durableId="1241334502">
    <w:abstractNumId w:val="2"/>
  </w:num>
  <w:num w:numId="12" w16cid:durableId="909196036">
    <w:abstractNumId w:val="49"/>
  </w:num>
  <w:num w:numId="13" w16cid:durableId="884294282">
    <w:abstractNumId w:val="15"/>
  </w:num>
  <w:num w:numId="14" w16cid:durableId="1023672486">
    <w:abstractNumId w:val="16"/>
  </w:num>
  <w:num w:numId="15" w16cid:durableId="2089963252">
    <w:abstractNumId w:val="54"/>
  </w:num>
  <w:num w:numId="16" w16cid:durableId="327485303">
    <w:abstractNumId w:val="75"/>
  </w:num>
  <w:num w:numId="17" w16cid:durableId="1064178203">
    <w:abstractNumId w:val="40"/>
  </w:num>
  <w:num w:numId="18" w16cid:durableId="2105761833">
    <w:abstractNumId w:val="28"/>
  </w:num>
  <w:num w:numId="19" w16cid:durableId="1031607107">
    <w:abstractNumId w:val="7"/>
  </w:num>
  <w:num w:numId="20" w16cid:durableId="139349942">
    <w:abstractNumId w:val="61"/>
  </w:num>
  <w:num w:numId="21" w16cid:durableId="1281449764">
    <w:abstractNumId w:val="76"/>
  </w:num>
  <w:num w:numId="22" w16cid:durableId="1695496948">
    <w:abstractNumId w:val="77"/>
  </w:num>
  <w:num w:numId="23" w16cid:durableId="227615337">
    <w:abstractNumId w:val="37"/>
  </w:num>
  <w:num w:numId="24" w16cid:durableId="701901036">
    <w:abstractNumId w:val="81"/>
  </w:num>
  <w:num w:numId="25" w16cid:durableId="727723379">
    <w:abstractNumId w:val="31"/>
  </w:num>
  <w:num w:numId="26" w16cid:durableId="1506558565">
    <w:abstractNumId w:val="55"/>
  </w:num>
  <w:num w:numId="27" w16cid:durableId="817842268">
    <w:abstractNumId w:val="74"/>
  </w:num>
  <w:num w:numId="28" w16cid:durableId="590746537">
    <w:abstractNumId w:val="67"/>
  </w:num>
  <w:num w:numId="29" w16cid:durableId="1802964375">
    <w:abstractNumId w:val="58"/>
  </w:num>
  <w:num w:numId="30" w16cid:durableId="2102332150">
    <w:abstractNumId w:val="36"/>
  </w:num>
  <w:num w:numId="31" w16cid:durableId="1950769599">
    <w:abstractNumId w:val="73"/>
  </w:num>
  <w:num w:numId="32" w16cid:durableId="2133985458">
    <w:abstractNumId w:val="48"/>
  </w:num>
  <w:num w:numId="33" w16cid:durableId="2022735729">
    <w:abstractNumId w:val="60"/>
  </w:num>
  <w:num w:numId="34" w16cid:durableId="675423367">
    <w:abstractNumId w:val="43"/>
  </w:num>
  <w:num w:numId="35" w16cid:durableId="1160778296">
    <w:abstractNumId w:val="1"/>
  </w:num>
  <w:num w:numId="36" w16cid:durableId="1910385549">
    <w:abstractNumId w:val="24"/>
  </w:num>
  <w:num w:numId="37" w16cid:durableId="2018115644">
    <w:abstractNumId w:val="56"/>
  </w:num>
  <w:num w:numId="38" w16cid:durableId="1193299191">
    <w:abstractNumId w:val="80"/>
  </w:num>
  <w:num w:numId="39" w16cid:durableId="1576358814">
    <w:abstractNumId w:val="21"/>
  </w:num>
  <w:num w:numId="40" w16cid:durableId="1944728193">
    <w:abstractNumId w:val="32"/>
  </w:num>
  <w:num w:numId="41" w16cid:durableId="1661887274">
    <w:abstractNumId w:val="70"/>
  </w:num>
  <w:num w:numId="42" w16cid:durableId="1033192232">
    <w:abstractNumId w:val="59"/>
  </w:num>
  <w:num w:numId="43" w16cid:durableId="1774007999">
    <w:abstractNumId w:val="6"/>
  </w:num>
  <w:num w:numId="44" w16cid:durableId="1821732801">
    <w:abstractNumId w:val="20"/>
  </w:num>
  <w:num w:numId="45" w16cid:durableId="906455504">
    <w:abstractNumId w:val="72"/>
  </w:num>
  <w:num w:numId="46" w16cid:durableId="1874883076">
    <w:abstractNumId w:val="44"/>
  </w:num>
  <w:num w:numId="47" w16cid:durableId="529682206">
    <w:abstractNumId w:val="29"/>
  </w:num>
  <w:num w:numId="48" w16cid:durableId="276907820">
    <w:abstractNumId w:val="4"/>
  </w:num>
  <w:num w:numId="49" w16cid:durableId="916094098">
    <w:abstractNumId w:val="5"/>
  </w:num>
  <w:num w:numId="50" w16cid:durableId="1720593356">
    <w:abstractNumId w:val="33"/>
  </w:num>
  <w:num w:numId="51" w16cid:durableId="349723397">
    <w:abstractNumId w:val="27"/>
  </w:num>
  <w:num w:numId="52" w16cid:durableId="77674501">
    <w:abstractNumId w:val="17"/>
  </w:num>
  <w:num w:numId="53" w16cid:durableId="1231304705">
    <w:abstractNumId w:val="52"/>
  </w:num>
  <w:num w:numId="54" w16cid:durableId="1924992911">
    <w:abstractNumId w:val="10"/>
  </w:num>
  <w:num w:numId="55" w16cid:durableId="1663045411">
    <w:abstractNumId w:val="35"/>
  </w:num>
  <w:num w:numId="56" w16cid:durableId="865676016">
    <w:abstractNumId w:val="26"/>
  </w:num>
  <w:num w:numId="57" w16cid:durableId="1271668068">
    <w:abstractNumId w:val="42"/>
  </w:num>
  <w:num w:numId="58" w16cid:durableId="410393965">
    <w:abstractNumId w:val="63"/>
  </w:num>
  <w:num w:numId="59" w16cid:durableId="230434986">
    <w:abstractNumId w:val="57"/>
  </w:num>
  <w:num w:numId="60" w16cid:durableId="950552786">
    <w:abstractNumId w:val="45"/>
  </w:num>
  <w:num w:numId="61" w16cid:durableId="2107966264">
    <w:abstractNumId w:val="62"/>
  </w:num>
  <w:num w:numId="62" w16cid:durableId="2127308679">
    <w:abstractNumId w:val="18"/>
  </w:num>
  <w:num w:numId="63" w16cid:durableId="317616546">
    <w:abstractNumId w:val="65"/>
  </w:num>
  <w:num w:numId="64" w16cid:durableId="1993213013">
    <w:abstractNumId w:val="69"/>
  </w:num>
  <w:num w:numId="65" w16cid:durableId="5524771">
    <w:abstractNumId w:val="11"/>
  </w:num>
  <w:num w:numId="66" w16cid:durableId="1979216357">
    <w:abstractNumId w:val="71"/>
  </w:num>
  <w:num w:numId="67" w16cid:durableId="1657341525">
    <w:abstractNumId w:val="25"/>
  </w:num>
  <w:num w:numId="68" w16cid:durableId="1270969008">
    <w:abstractNumId w:val="30"/>
  </w:num>
  <w:num w:numId="69" w16cid:durableId="379595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90243881">
    <w:abstractNumId w:val="14"/>
  </w:num>
  <w:num w:numId="71" w16cid:durableId="1400447604">
    <w:abstractNumId w:val="39"/>
  </w:num>
  <w:num w:numId="72" w16cid:durableId="1356227319">
    <w:abstractNumId w:val="82"/>
  </w:num>
  <w:num w:numId="73" w16cid:durableId="1567375416">
    <w:abstractNumId w:val="22"/>
  </w:num>
  <w:num w:numId="74" w16cid:durableId="66808554">
    <w:abstractNumId w:val="3"/>
  </w:num>
  <w:num w:numId="75" w16cid:durableId="277689229">
    <w:abstractNumId w:val="66"/>
  </w:num>
  <w:num w:numId="76" w16cid:durableId="1114640158">
    <w:abstractNumId w:val="78"/>
  </w:num>
  <w:num w:numId="77" w16cid:durableId="1792090529">
    <w:abstractNumId w:val="9"/>
  </w:num>
  <w:num w:numId="78" w16cid:durableId="1918898443">
    <w:abstractNumId w:val="46"/>
  </w:num>
  <w:num w:numId="79" w16cid:durableId="2051224458">
    <w:abstractNumId w:val="47"/>
  </w:num>
  <w:num w:numId="80" w16cid:durableId="577709837">
    <w:abstractNumId w:val="19"/>
  </w:num>
  <w:num w:numId="81" w16cid:durableId="1323124335">
    <w:abstractNumId w:val="12"/>
  </w:num>
  <w:num w:numId="82" w16cid:durableId="1080327183">
    <w:abstractNumId w:val="5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4641091">
    <w:abstractNumId w:val="1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15"/>
    <w:rsid w:val="000020C5"/>
    <w:rsid w:val="000029A9"/>
    <w:rsid w:val="00006625"/>
    <w:rsid w:val="0001157B"/>
    <w:rsid w:val="000115D0"/>
    <w:rsid w:val="00011F84"/>
    <w:rsid w:val="000126CD"/>
    <w:rsid w:val="00015C57"/>
    <w:rsid w:val="000171A8"/>
    <w:rsid w:val="00021A2F"/>
    <w:rsid w:val="00021B2D"/>
    <w:rsid w:val="000234AE"/>
    <w:rsid w:val="00023988"/>
    <w:rsid w:val="00024ECC"/>
    <w:rsid w:val="00026C1A"/>
    <w:rsid w:val="00031460"/>
    <w:rsid w:val="00032B33"/>
    <w:rsid w:val="0003422A"/>
    <w:rsid w:val="00037011"/>
    <w:rsid w:val="00044361"/>
    <w:rsid w:val="0004622E"/>
    <w:rsid w:val="00046C9B"/>
    <w:rsid w:val="00046FAB"/>
    <w:rsid w:val="00051C3F"/>
    <w:rsid w:val="0005315B"/>
    <w:rsid w:val="00054483"/>
    <w:rsid w:val="00057190"/>
    <w:rsid w:val="0006318D"/>
    <w:rsid w:val="000635EC"/>
    <w:rsid w:val="00063A2D"/>
    <w:rsid w:val="00067AF4"/>
    <w:rsid w:val="000710D5"/>
    <w:rsid w:val="00074694"/>
    <w:rsid w:val="00075232"/>
    <w:rsid w:val="000768B4"/>
    <w:rsid w:val="000770FF"/>
    <w:rsid w:val="00082852"/>
    <w:rsid w:val="00082E99"/>
    <w:rsid w:val="00083C27"/>
    <w:rsid w:val="00084140"/>
    <w:rsid w:val="0008481E"/>
    <w:rsid w:val="00085875"/>
    <w:rsid w:val="00091BE6"/>
    <w:rsid w:val="0009554F"/>
    <w:rsid w:val="0009786C"/>
    <w:rsid w:val="000A028F"/>
    <w:rsid w:val="000A1637"/>
    <w:rsid w:val="000A2580"/>
    <w:rsid w:val="000A4124"/>
    <w:rsid w:val="000B3387"/>
    <w:rsid w:val="000B6284"/>
    <w:rsid w:val="000B66C0"/>
    <w:rsid w:val="000B6BA1"/>
    <w:rsid w:val="000C08E3"/>
    <w:rsid w:val="000C1F74"/>
    <w:rsid w:val="000C20DA"/>
    <w:rsid w:val="000C301A"/>
    <w:rsid w:val="000C3F8C"/>
    <w:rsid w:val="000C488C"/>
    <w:rsid w:val="000C6AD3"/>
    <w:rsid w:val="000D22B7"/>
    <w:rsid w:val="000D27EA"/>
    <w:rsid w:val="000D2F98"/>
    <w:rsid w:val="000D57BD"/>
    <w:rsid w:val="000D5D18"/>
    <w:rsid w:val="000D64E2"/>
    <w:rsid w:val="000E0135"/>
    <w:rsid w:val="000E2E89"/>
    <w:rsid w:val="000E36AA"/>
    <w:rsid w:val="000E384C"/>
    <w:rsid w:val="000E39C5"/>
    <w:rsid w:val="000E6E1D"/>
    <w:rsid w:val="000F0BDC"/>
    <w:rsid w:val="000F3696"/>
    <w:rsid w:val="000F4015"/>
    <w:rsid w:val="000F6831"/>
    <w:rsid w:val="000F74BF"/>
    <w:rsid w:val="0010025E"/>
    <w:rsid w:val="00100413"/>
    <w:rsid w:val="001011D0"/>
    <w:rsid w:val="00101FCE"/>
    <w:rsid w:val="00102C8A"/>
    <w:rsid w:val="00103621"/>
    <w:rsid w:val="001041D6"/>
    <w:rsid w:val="001054C5"/>
    <w:rsid w:val="001156A5"/>
    <w:rsid w:val="00115C5C"/>
    <w:rsid w:val="00121C7E"/>
    <w:rsid w:val="00121F1A"/>
    <w:rsid w:val="0012496D"/>
    <w:rsid w:val="0012639E"/>
    <w:rsid w:val="00134EE5"/>
    <w:rsid w:val="00135A8B"/>
    <w:rsid w:val="001379C9"/>
    <w:rsid w:val="00137D6B"/>
    <w:rsid w:val="001403B7"/>
    <w:rsid w:val="00140F9A"/>
    <w:rsid w:val="001411C9"/>
    <w:rsid w:val="00141628"/>
    <w:rsid w:val="00141CE5"/>
    <w:rsid w:val="00142F05"/>
    <w:rsid w:val="001444A8"/>
    <w:rsid w:val="00147674"/>
    <w:rsid w:val="00151336"/>
    <w:rsid w:val="001535C5"/>
    <w:rsid w:val="001556B5"/>
    <w:rsid w:val="0015650A"/>
    <w:rsid w:val="001576BA"/>
    <w:rsid w:val="001623E5"/>
    <w:rsid w:val="0016521F"/>
    <w:rsid w:val="00167541"/>
    <w:rsid w:val="00177E6E"/>
    <w:rsid w:val="00182301"/>
    <w:rsid w:val="0018258C"/>
    <w:rsid w:val="00192435"/>
    <w:rsid w:val="0019265B"/>
    <w:rsid w:val="001937CB"/>
    <w:rsid w:val="00195557"/>
    <w:rsid w:val="00195DF1"/>
    <w:rsid w:val="001961DA"/>
    <w:rsid w:val="001A2E09"/>
    <w:rsid w:val="001A353A"/>
    <w:rsid w:val="001A52BD"/>
    <w:rsid w:val="001A594B"/>
    <w:rsid w:val="001A6419"/>
    <w:rsid w:val="001A7440"/>
    <w:rsid w:val="001B1087"/>
    <w:rsid w:val="001C1E06"/>
    <w:rsid w:val="001C1F07"/>
    <w:rsid w:val="001C28AE"/>
    <w:rsid w:val="001C3074"/>
    <w:rsid w:val="001C6953"/>
    <w:rsid w:val="001D0101"/>
    <w:rsid w:val="001D0411"/>
    <w:rsid w:val="001D1041"/>
    <w:rsid w:val="001D22DC"/>
    <w:rsid w:val="001D29E8"/>
    <w:rsid w:val="001D3A67"/>
    <w:rsid w:val="001D5936"/>
    <w:rsid w:val="001D5E4B"/>
    <w:rsid w:val="001E05D9"/>
    <w:rsid w:val="001E1539"/>
    <w:rsid w:val="001E27C2"/>
    <w:rsid w:val="001F0210"/>
    <w:rsid w:val="001F2A86"/>
    <w:rsid w:val="001F3144"/>
    <w:rsid w:val="001F3D73"/>
    <w:rsid w:val="001F5275"/>
    <w:rsid w:val="001F5344"/>
    <w:rsid w:val="001F71C5"/>
    <w:rsid w:val="002008DE"/>
    <w:rsid w:val="00201F2E"/>
    <w:rsid w:val="002030C1"/>
    <w:rsid w:val="002054A6"/>
    <w:rsid w:val="00205937"/>
    <w:rsid w:val="00207BB8"/>
    <w:rsid w:val="00210F18"/>
    <w:rsid w:val="00211707"/>
    <w:rsid w:val="00211C67"/>
    <w:rsid w:val="00213A98"/>
    <w:rsid w:val="00213E25"/>
    <w:rsid w:val="0021631D"/>
    <w:rsid w:val="0022063D"/>
    <w:rsid w:val="00227680"/>
    <w:rsid w:val="002336A2"/>
    <w:rsid w:val="0023643A"/>
    <w:rsid w:val="002375A4"/>
    <w:rsid w:val="00237840"/>
    <w:rsid w:val="00237851"/>
    <w:rsid w:val="00242095"/>
    <w:rsid w:val="00244A7C"/>
    <w:rsid w:val="00251796"/>
    <w:rsid w:val="002533CE"/>
    <w:rsid w:val="002536D9"/>
    <w:rsid w:val="00254F0B"/>
    <w:rsid w:val="00255C31"/>
    <w:rsid w:val="00260EB4"/>
    <w:rsid w:val="0026219A"/>
    <w:rsid w:val="00263F9C"/>
    <w:rsid w:val="00264E67"/>
    <w:rsid w:val="00265B1E"/>
    <w:rsid w:val="00270495"/>
    <w:rsid w:val="00270E09"/>
    <w:rsid w:val="00273CC8"/>
    <w:rsid w:val="0027542C"/>
    <w:rsid w:val="00275608"/>
    <w:rsid w:val="002772FC"/>
    <w:rsid w:val="00283A09"/>
    <w:rsid w:val="0028554E"/>
    <w:rsid w:val="00290B24"/>
    <w:rsid w:val="00296F31"/>
    <w:rsid w:val="00297046"/>
    <w:rsid w:val="002A0255"/>
    <w:rsid w:val="002A3709"/>
    <w:rsid w:val="002A476F"/>
    <w:rsid w:val="002A4981"/>
    <w:rsid w:val="002A4E00"/>
    <w:rsid w:val="002A6578"/>
    <w:rsid w:val="002A762E"/>
    <w:rsid w:val="002A7E33"/>
    <w:rsid w:val="002B0C17"/>
    <w:rsid w:val="002B1493"/>
    <w:rsid w:val="002B1AB5"/>
    <w:rsid w:val="002B2B2B"/>
    <w:rsid w:val="002B379C"/>
    <w:rsid w:val="002B4B3A"/>
    <w:rsid w:val="002B4F85"/>
    <w:rsid w:val="002B4FC2"/>
    <w:rsid w:val="002C0FCB"/>
    <w:rsid w:val="002C79ED"/>
    <w:rsid w:val="002D3040"/>
    <w:rsid w:val="002D3830"/>
    <w:rsid w:val="002D4230"/>
    <w:rsid w:val="002D5F12"/>
    <w:rsid w:val="002D6704"/>
    <w:rsid w:val="002E0255"/>
    <w:rsid w:val="002E2B7C"/>
    <w:rsid w:val="002E47C6"/>
    <w:rsid w:val="002E6432"/>
    <w:rsid w:val="002F37F4"/>
    <w:rsid w:val="002F439D"/>
    <w:rsid w:val="002F6539"/>
    <w:rsid w:val="003029B1"/>
    <w:rsid w:val="00304C3A"/>
    <w:rsid w:val="00304DD5"/>
    <w:rsid w:val="00306D1C"/>
    <w:rsid w:val="003102C3"/>
    <w:rsid w:val="00310C26"/>
    <w:rsid w:val="00310F06"/>
    <w:rsid w:val="00312122"/>
    <w:rsid w:val="00316047"/>
    <w:rsid w:val="00316962"/>
    <w:rsid w:val="00320D4F"/>
    <w:rsid w:val="00321F11"/>
    <w:rsid w:val="00321F15"/>
    <w:rsid w:val="0032212F"/>
    <w:rsid w:val="0032580A"/>
    <w:rsid w:val="00325E6F"/>
    <w:rsid w:val="00326EE0"/>
    <w:rsid w:val="00327492"/>
    <w:rsid w:val="00330795"/>
    <w:rsid w:val="00330FFC"/>
    <w:rsid w:val="003341CF"/>
    <w:rsid w:val="00334322"/>
    <w:rsid w:val="00341725"/>
    <w:rsid w:val="00342223"/>
    <w:rsid w:val="00343D7F"/>
    <w:rsid w:val="0034566A"/>
    <w:rsid w:val="003462B8"/>
    <w:rsid w:val="00350D9D"/>
    <w:rsid w:val="0035316E"/>
    <w:rsid w:val="00353BD2"/>
    <w:rsid w:val="00354918"/>
    <w:rsid w:val="00354AF9"/>
    <w:rsid w:val="00356015"/>
    <w:rsid w:val="003563EB"/>
    <w:rsid w:val="0036009F"/>
    <w:rsid w:val="003612C3"/>
    <w:rsid w:val="00364FBC"/>
    <w:rsid w:val="00365C5E"/>
    <w:rsid w:val="00371FB8"/>
    <w:rsid w:val="00373254"/>
    <w:rsid w:val="0037386C"/>
    <w:rsid w:val="0037743F"/>
    <w:rsid w:val="00382BFC"/>
    <w:rsid w:val="00382CB5"/>
    <w:rsid w:val="003840F9"/>
    <w:rsid w:val="00384665"/>
    <w:rsid w:val="00385244"/>
    <w:rsid w:val="003860C5"/>
    <w:rsid w:val="0038623F"/>
    <w:rsid w:val="00386CE8"/>
    <w:rsid w:val="00387196"/>
    <w:rsid w:val="00390F33"/>
    <w:rsid w:val="00392A5C"/>
    <w:rsid w:val="00394A90"/>
    <w:rsid w:val="003962BF"/>
    <w:rsid w:val="00397173"/>
    <w:rsid w:val="003A00D6"/>
    <w:rsid w:val="003A2159"/>
    <w:rsid w:val="003A3AD7"/>
    <w:rsid w:val="003A429B"/>
    <w:rsid w:val="003A4439"/>
    <w:rsid w:val="003A5C32"/>
    <w:rsid w:val="003B189E"/>
    <w:rsid w:val="003B38A7"/>
    <w:rsid w:val="003B537D"/>
    <w:rsid w:val="003B6599"/>
    <w:rsid w:val="003C3431"/>
    <w:rsid w:val="003C63A2"/>
    <w:rsid w:val="003D0086"/>
    <w:rsid w:val="003D50A3"/>
    <w:rsid w:val="003D7A84"/>
    <w:rsid w:val="003E0175"/>
    <w:rsid w:val="003E02D5"/>
    <w:rsid w:val="003E1950"/>
    <w:rsid w:val="003E4F12"/>
    <w:rsid w:val="003F568F"/>
    <w:rsid w:val="003F5F37"/>
    <w:rsid w:val="003F65C6"/>
    <w:rsid w:val="003F7825"/>
    <w:rsid w:val="004001A7"/>
    <w:rsid w:val="00402852"/>
    <w:rsid w:val="00402C10"/>
    <w:rsid w:val="00404C9A"/>
    <w:rsid w:val="00410196"/>
    <w:rsid w:val="00410D7A"/>
    <w:rsid w:val="00411B32"/>
    <w:rsid w:val="0041372F"/>
    <w:rsid w:val="004143D2"/>
    <w:rsid w:val="0041489A"/>
    <w:rsid w:val="004148D2"/>
    <w:rsid w:val="00417D46"/>
    <w:rsid w:val="00426910"/>
    <w:rsid w:val="00427A65"/>
    <w:rsid w:val="0043354E"/>
    <w:rsid w:val="0043487E"/>
    <w:rsid w:val="004375F1"/>
    <w:rsid w:val="004401F1"/>
    <w:rsid w:val="00446A38"/>
    <w:rsid w:val="00450B20"/>
    <w:rsid w:val="004511D4"/>
    <w:rsid w:val="00454E2D"/>
    <w:rsid w:val="004624B0"/>
    <w:rsid w:val="00463EE1"/>
    <w:rsid w:val="00463EF0"/>
    <w:rsid w:val="00465EDC"/>
    <w:rsid w:val="00466D24"/>
    <w:rsid w:val="0046719C"/>
    <w:rsid w:val="00472448"/>
    <w:rsid w:val="00473621"/>
    <w:rsid w:val="00473DDD"/>
    <w:rsid w:val="00476A82"/>
    <w:rsid w:val="00481615"/>
    <w:rsid w:val="0048234F"/>
    <w:rsid w:val="00485871"/>
    <w:rsid w:val="00485D41"/>
    <w:rsid w:val="0049170B"/>
    <w:rsid w:val="004917C5"/>
    <w:rsid w:val="00491B86"/>
    <w:rsid w:val="00491D96"/>
    <w:rsid w:val="00492359"/>
    <w:rsid w:val="004937E3"/>
    <w:rsid w:val="00496F70"/>
    <w:rsid w:val="004979A4"/>
    <w:rsid w:val="004A0293"/>
    <w:rsid w:val="004A6A82"/>
    <w:rsid w:val="004B1E52"/>
    <w:rsid w:val="004B2168"/>
    <w:rsid w:val="004B65B0"/>
    <w:rsid w:val="004B6C43"/>
    <w:rsid w:val="004B6E20"/>
    <w:rsid w:val="004B7A66"/>
    <w:rsid w:val="004C13C7"/>
    <w:rsid w:val="004C2FED"/>
    <w:rsid w:val="004C4B99"/>
    <w:rsid w:val="004D0505"/>
    <w:rsid w:val="004D26B7"/>
    <w:rsid w:val="004D33DE"/>
    <w:rsid w:val="004D6720"/>
    <w:rsid w:val="004D68A3"/>
    <w:rsid w:val="004D6D90"/>
    <w:rsid w:val="004D7614"/>
    <w:rsid w:val="004E419A"/>
    <w:rsid w:val="004F2900"/>
    <w:rsid w:val="004F3974"/>
    <w:rsid w:val="004F590F"/>
    <w:rsid w:val="00505499"/>
    <w:rsid w:val="00510712"/>
    <w:rsid w:val="005114A5"/>
    <w:rsid w:val="005124B4"/>
    <w:rsid w:val="00514AFC"/>
    <w:rsid w:val="005153C1"/>
    <w:rsid w:val="005173EE"/>
    <w:rsid w:val="005243DB"/>
    <w:rsid w:val="00527250"/>
    <w:rsid w:val="00527B3E"/>
    <w:rsid w:val="0053040B"/>
    <w:rsid w:val="0053126A"/>
    <w:rsid w:val="0053198A"/>
    <w:rsid w:val="00534A9F"/>
    <w:rsid w:val="00534D14"/>
    <w:rsid w:val="00535283"/>
    <w:rsid w:val="00537C69"/>
    <w:rsid w:val="00540513"/>
    <w:rsid w:val="0054066B"/>
    <w:rsid w:val="00543403"/>
    <w:rsid w:val="0054664A"/>
    <w:rsid w:val="005505C2"/>
    <w:rsid w:val="005541D2"/>
    <w:rsid w:val="0055588E"/>
    <w:rsid w:val="00557036"/>
    <w:rsid w:val="0056008F"/>
    <w:rsid w:val="00561437"/>
    <w:rsid w:val="005672E2"/>
    <w:rsid w:val="00570B93"/>
    <w:rsid w:val="00570FF9"/>
    <w:rsid w:val="00572D7F"/>
    <w:rsid w:val="00573A1D"/>
    <w:rsid w:val="00574952"/>
    <w:rsid w:val="00575158"/>
    <w:rsid w:val="005761F5"/>
    <w:rsid w:val="00577FAB"/>
    <w:rsid w:val="0058228A"/>
    <w:rsid w:val="00582709"/>
    <w:rsid w:val="005843F8"/>
    <w:rsid w:val="00584ABE"/>
    <w:rsid w:val="005857AC"/>
    <w:rsid w:val="005868D7"/>
    <w:rsid w:val="00587872"/>
    <w:rsid w:val="00592FB4"/>
    <w:rsid w:val="00595A60"/>
    <w:rsid w:val="005974F6"/>
    <w:rsid w:val="005A28EC"/>
    <w:rsid w:val="005A2EE1"/>
    <w:rsid w:val="005A31EF"/>
    <w:rsid w:val="005A39AB"/>
    <w:rsid w:val="005A49EB"/>
    <w:rsid w:val="005A4A57"/>
    <w:rsid w:val="005A6895"/>
    <w:rsid w:val="005B49D5"/>
    <w:rsid w:val="005B5BC2"/>
    <w:rsid w:val="005B5BC7"/>
    <w:rsid w:val="005B5CA9"/>
    <w:rsid w:val="005C06A9"/>
    <w:rsid w:val="005C11F0"/>
    <w:rsid w:val="005C16C7"/>
    <w:rsid w:val="005C198A"/>
    <w:rsid w:val="005C29A9"/>
    <w:rsid w:val="005C3575"/>
    <w:rsid w:val="005C3602"/>
    <w:rsid w:val="005C4044"/>
    <w:rsid w:val="005C6A8A"/>
    <w:rsid w:val="005C6ACE"/>
    <w:rsid w:val="005C7E6D"/>
    <w:rsid w:val="005D11E1"/>
    <w:rsid w:val="005D26A7"/>
    <w:rsid w:val="005D2B95"/>
    <w:rsid w:val="005D6A64"/>
    <w:rsid w:val="005D7F19"/>
    <w:rsid w:val="005E3B96"/>
    <w:rsid w:val="005E49DD"/>
    <w:rsid w:val="005E5076"/>
    <w:rsid w:val="005E6358"/>
    <w:rsid w:val="005F087B"/>
    <w:rsid w:val="005F0C5A"/>
    <w:rsid w:val="005F15CF"/>
    <w:rsid w:val="005F19A1"/>
    <w:rsid w:val="005F3654"/>
    <w:rsid w:val="005F5401"/>
    <w:rsid w:val="005F6380"/>
    <w:rsid w:val="005F69D9"/>
    <w:rsid w:val="006030FF"/>
    <w:rsid w:val="0060382E"/>
    <w:rsid w:val="006039D7"/>
    <w:rsid w:val="00603CB3"/>
    <w:rsid w:val="00604B4A"/>
    <w:rsid w:val="0060578F"/>
    <w:rsid w:val="00606905"/>
    <w:rsid w:val="00606C0B"/>
    <w:rsid w:val="00607CBF"/>
    <w:rsid w:val="0061126C"/>
    <w:rsid w:val="0061412E"/>
    <w:rsid w:val="0061572E"/>
    <w:rsid w:val="00615B3D"/>
    <w:rsid w:val="00615FA5"/>
    <w:rsid w:val="0061680A"/>
    <w:rsid w:val="00617057"/>
    <w:rsid w:val="006225A7"/>
    <w:rsid w:val="00627709"/>
    <w:rsid w:val="00631785"/>
    <w:rsid w:val="00631F4F"/>
    <w:rsid w:val="00636694"/>
    <w:rsid w:val="006437BD"/>
    <w:rsid w:val="00644A40"/>
    <w:rsid w:val="0064666F"/>
    <w:rsid w:val="00647B92"/>
    <w:rsid w:val="00647CA4"/>
    <w:rsid w:val="00651DB6"/>
    <w:rsid w:val="00653D76"/>
    <w:rsid w:val="00655A2E"/>
    <w:rsid w:val="00663AE8"/>
    <w:rsid w:val="00664740"/>
    <w:rsid w:val="00665DF3"/>
    <w:rsid w:val="00666071"/>
    <w:rsid w:val="00675A58"/>
    <w:rsid w:val="00675F1C"/>
    <w:rsid w:val="0068321D"/>
    <w:rsid w:val="00683E7F"/>
    <w:rsid w:val="0069425F"/>
    <w:rsid w:val="006951D6"/>
    <w:rsid w:val="00695C09"/>
    <w:rsid w:val="006964E7"/>
    <w:rsid w:val="00697B9B"/>
    <w:rsid w:val="006A0D2F"/>
    <w:rsid w:val="006A3AB5"/>
    <w:rsid w:val="006A783D"/>
    <w:rsid w:val="006B03DB"/>
    <w:rsid w:val="006B0B52"/>
    <w:rsid w:val="006B0D39"/>
    <w:rsid w:val="006B3FE1"/>
    <w:rsid w:val="006B4A79"/>
    <w:rsid w:val="006B7228"/>
    <w:rsid w:val="006C0674"/>
    <w:rsid w:val="006C0F75"/>
    <w:rsid w:val="006C233B"/>
    <w:rsid w:val="006C2BAC"/>
    <w:rsid w:val="006C3ADD"/>
    <w:rsid w:val="006C3CCB"/>
    <w:rsid w:val="006D57A1"/>
    <w:rsid w:val="006D77B5"/>
    <w:rsid w:val="006E23E9"/>
    <w:rsid w:val="006E6B2E"/>
    <w:rsid w:val="006F0CBC"/>
    <w:rsid w:val="006F291E"/>
    <w:rsid w:val="006F2946"/>
    <w:rsid w:val="006F304E"/>
    <w:rsid w:val="006F3FFF"/>
    <w:rsid w:val="006F78F6"/>
    <w:rsid w:val="00701C2F"/>
    <w:rsid w:val="00703BE7"/>
    <w:rsid w:val="0070634E"/>
    <w:rsid w:val="00706577"/>
    <w:rsid w:val="00706872"/>
    <w:rsid w:val="007076EB"/>
    <w:rsid w:val="00707D3E"/>
    <w:rsid w:val="00707ECD"/>
    <w:rsid w:val="00711C4C"/>
    <w:rsid w:val="00714EB5"/>
    <w:rsid w:val="00714FCC"/>
    <w:rsid w:val="007165C0"/>
    <w:rsid w:val="007168DC"/>
    <w:rsid w:val="00720659"/>
    <w:rsid w:val="00723308"/>
    <w:rsid w:val="007250E5"/>
    <w:rsid w:val="0072534B"/>
    <w:rsid w:val="00725D45"/>
    <w:rsid w:val="00726C1B"/>
    <w:rsid w:val="00727C41"/>
    <w:rsid w:val="007308C3"/>
    <w:rsid w:val="0073368B"/>
    <w:rsid w:val="00735826"/>
    <w:rsid w:val="00735BCC"/>
    <w:rsid w:val="007361A8"/>
    <w:rsid w:val="00737D03"/>
    <w:rsid w:val="007428C3"/>
    <w:rsid w:val="00743980"/>
    <w:rsid w:val="00745689"/>
    <w:rsid w:val="007457F7"/>
    <w:rsid w:val="00745E15"/>
    <w:rsid w:val="007460B5"/>
    <w:rsid w:val="0074690B"/>
    <w:rsid w:val="00756A77"/>
    <w:rsid w:val="007576BD"/>
    <w:rsid w:val="00757AAA"/>
    <w:rsid w:val="00761E6C"/>
    <w:rsid w:val="00764547"/>
    <w:rsid w:val="0076709E"/>
    <w:rsid w:val="007702B3"/>
    <w:rsid w:val="0077127A"/>
    <w:rsid w:val="0077197E"/>
    <w:rsid w:val="00771F0D"/>
    <w:rsid w:val="007732C4"/>
    <w:rsid w:val="00775881"/>
    <w:rsid w:val="00783CC3"/>
    <w:rsid w:val="0078615B"/>
    <w:rsid w:val="00786938"/>
    <w:rsid w:val="00787311"/>
    <w:rsid w:val="007931D8"/>
    <w:rsid w:val="00793BAD"/>
    <w:rsid w:val="00794144"/>
    <w:rsid w:val="007946D1"/>
    <w:rsid w:val="00794C89"/>
    <w:rsid w:val="007A2080"/>
    <w:rsid w:val="007A2ABF"/>
    <w:rsid w:val="007A33B6"/>
    <w:rsid w:val="007A68B0"/>
    <w:rsid w:val="007A6BF7"/>
    <w:rsid w:val="007A7E88"/>
    <w:rsid w:val="007B2E1F"/>
    <w:rsid w:val="007B5658"/>
    <w:rsid w:val="007B5BDA"/>
    <w:rsid w:val="007B75C6"/>
    <w:rsid w:val="007C3987"/>
    <w:rsid w:val="007C3C50"/>
    <w:rsid w:val="007C6094"/>
    <w:rsid w:val="007C74FA"/>
    <w:rsid w:val="007D10B2"/>
    <w:rsid w:val="007D23CF"/>
    <w:rsid w:val="007D4FC1"/>
    <w:rsid w:val="007D7FF1"/>
    <w:rsid w:val="007E0DA8"/>
    <w:rsid w:val="007E0F47"/>
    <w:rsid w:val="007E432A"/>
    <w:rsid w:val="007E4F03"/>
    <w:rsid w:val="007E5AD5"/>
    <w:rsid w:val="007E6916"/>
    <w:rsid w:val="007F5F01"/>
    <w:rsid w:val="007F6D8C"/>
    <w:rsid w:val="008054A3"/>
    <w:rsid w:val="00805D53"/>
    <w:rsid w:val="0080704A"/>
    <w:rsid w:val="0080783C"/>
    <w:rsid w:val="00810A21"/>
    <w:rsid w:val="008168C2"/>
    <w:rsid w:val="00816FD7"/>
    <w:rsid w:val="00817672"/>
    <w:rsid w:val="008326FD"/>
    <w:rsid w:val="008369BF"/>
    <w:rsid w:val="00836BD4"/>
    <w:rsid w:val="0084153B"/>
    <w:rsid w:val="00844BF7"/>
    <w:rsid w:val="00846770"/>
    <w:rsid w:val="00850FD6"/>
    <w:rsid w:val="00851245"/>
    <w:rsid w:val="00852A72"/>
    <w:rsid w:val="00854002"/>
    <w:rsid w:val="00855FBB"/>
    <w:rsid w:val="00861C4B"/>
    <w:rsid w:val="00864504"/>
    <w:rsid w:val="00864D1D"/>
    <w:rsid w:val="00865A6B"/>
    <w:rsid w:val="00865BC5"/>
    <w:rsid w:val="00870115"/>
    <w:rsid w:val="00871FE9"/>
    <w:rsid w:val="00872285"/>
    <w:rsid w:val="00873100"/>
    <w:rsid w:val="00873364"/>
    <w:rsid w:val="00874A2B"/>
    <w:rsid w:val="00876ABE"/>
    <w:rsid w:val="00880D95"/>
    <w:rsid w:val="0088172C"/>
    <w:rsid w:val="00881E3A"/>
    <w:rsid w:val="0088365B"/>
    <w:rsid w:val="008840E5"/>
    <w:rsid w:val="00892ED2"/>
    <w:rsid w:val="00892FBD"/>
    <w:rsid w:val="00896828"/>
    <w:rsid w:val="008A0438"/>
    <w:rsid w:val="008A233B"/>
    <w:rsid w:val="008A425A"/>
    <w:rsid w:val="008A5BCC"/>
    <w:rsid w:val="008A5E05"/>
    <w:rsid w:val="008A6E0B"/>
    <w:rsid w:val="008B029B"/>
    <w:rsid w:val="008B2BFD"/>
    <w:rsid w:val="008B5D68"/>
    <w:rsid w:val="008C1463"/>
    <w:rsid w:val="008C239E"/>
    <w:rsid w:val="008C3F1C"/>
    <w:rsid w:val="008C3FA4"/>
    <w:rsid w:val="008C4B7D"/>
    <w:rsid w:val="008D1D21"/>
    <w:rsid w:val="008D58D2"/>
    <w:rsid w:val="008E0060"/>
    <w:rsid w:val="008E31AE"/>
    <w:rsid w:val="008E5CB4"/>
    <w:rsid w:val="008E63C9"/>
    <w:rsid w:val="008E7CFA"/>
    <w:rsid w:val="008F038A"/>
    <w:rsid w:val="008F0FC3"/>
    <w:rsid w:val="008F1311"/>
    <w:rsid w:val="008F1F87"/>
    <w:rsid w:val="008F73BC"/>
    <w:rsid w:val="00900018"/>
    <w:rsid w:val="0090253C"/>
    <w:rsid w:val="00910548"/>
    <w:rsid w:val="009142AF"/>
    <w:rsid w:val="00915661"/>
    <w:rsid w:val="0091798A"/>
    <w:rsid w:val="009203F8"/>
    <w:rsid w:val="00920687"/>
    <w:rsid w:val="00922700"/>
    <w:rsid w:val="00924E2C"/>
    <w:rsid w:val="00926BB5"/>
    <w:rsid w:val="00926DD0"/>
    <w:rsid w:val="009277D6"/>
    <w:rsid w:val="0093294D"/>
    <w:rsid w:val="00932E7C"/>
    <w:rsid w:val="00935091"/>
    <w:rsid w:val="00935AC1"/>
    <w:rsid w:val="00935DB2"/>
    <w:rsid w:val="00940B53"/>
    <w:rsid w:val="009415A6"/>
    <w:rsid w:val="00943B43"/>
    <w:rsid w:val="00952519"/>
    <w:rsid w:val="009528AF"/>
    <w:rsid w:val="00953E47"/>
    <w:rsid w:val="0095536B"/>
    <w:rsid w:val="009576CE"/>
    <w:rsid w:val="009600F8"/>
    <w:rsid w:val="0096155B"/>
    <w:rsid w:val="00962F8D"/>
    <w:rsid w:val="00966F38"/>
    <w:rsid w:val="009719DB"/>
    <w:rsid w:val="00973697"/>
    <w:rsid w:val="00977C60"/>
    <w:rsid w:val="00981C50"/>
    <w:rsid w:val="009827EF"/>
    <w:rsid w:val="00982F6A"/>
    <w:rsid w:val="009833C6"/>
    <w:rsid w:val="009841B7"/>
    <w:rsid w:val="00986DFC"/>
    <w:rsid w:val="0099060D"/>
    <w:rsid w:val="00995B62"/>
    <w:rsid w:val="00996905"/>
    <w:rsid w:val="0099770E"/>
    <w:rsid w:val="009A1EDB"/>
    <w:rsid w:val="009A2B23"/>
    <w:rsid w:val="009B4242"/>
    <w:rsid w:val="009B43C3"/>
    <w:rsid w:val="009B5320"/>
    <w:rsid w:val="009B56E5"/>
    <w:rsid w:val="009C0B23"/>
    <w:rsid w:val="009C2114"/>
    <w:rsid w:val="009C5D9B"/>
    <w:rsid w:val="009C7711"/>
    <w:rsid w:val="009D5653"/>
    <w:rsid w:val="009D57E6"/>
    <w:rsid w:val="009D6B6E"/>
    <w:rsid w:val="009D78FE"/>
    <w:rsid w:val="009E0C79"/>
    <w:rsid w:val="009E131B"/>
    <w:rsid w:val="009E2BA8"/>
    <w:rsid w:val="009E49FC"/>
    <w:rsid w:val="009F00C1"/>
    <w:rsid w:val="009F1FE9"/>
    <w:rsid w:val="009F478C"/>
    <w:rsid w:val="009F5A20"/>
    <w:rsid w:val="009F6F6B"/>
    <w:rsid w:val="009F7283"/>
    <w:rsid w:val="00A040D3"/>
    <w:rsid w:val="00A042DA"/>
    <w:rsid w:val="00A114E0"/>
    <w:rsid w:val="00A12628"/>
    <w:rsid w:val="00A12988"/>
    <w:rsid w:val="00A1366C"/>
    <w:rsid w:val="00A13FAC"/>
    <w:rsid w:val="00A16D4B"/>
    <w:rsid w:val="00A17E2C"/>
    <w:rsid w:val="00A2182E"/>
    <w:rsid w:val="00A22021"/>
    <w:rsid w:val="00A234CA"/>
    <w:rsid w:val="00A265CB"/>
    <w:rsid w:val="00A271C3"/>
    <w:rsid w:val="00A333C3"/>
    <w:rsid w:val="00A33A0C"/>
    <w:rsid w:val="00A34E35"/>
    <w:rsid w:val="00A40F25"/>
    <w:rsid w:val="00A42CFA"/>
    <w:rsid w:val="00A44D5B"/>
    <w:rsid w:val="00A46243"/>
    <w:rsid w:val="00A46CBF"/>
    <w:rsid w:val="00A50D67"/>
    <w:rsid w:val="00A511DA"/>
    <w:rsid w:val="00A523CB"/>
    <w:rsid w:val="00A54D72"/>
    <w:rsid w:val="00A55AB7"/>
    <w:rsid w:val="00A55B54"/>
    <w:rsid w:val="00A6038F"/>
    <w:rsid w:val="00A61829"/>
    <w:rsid w:val="00A64331"/>
    <w:rsid w:val="00A656E6"/>
    <w:rsid w:val="00A66633"/>
    <w:rsid w:val="00A669F1"/>
    <w:rsid w:val="00A67663"/>
    <w:rsid w:val="00A67DD6"/>
    <w:rsid w:val="00A7183F"/>
    <w:rsid w:val="00A71DC5"/>
    <w:rsid w:val="00A71F6D"/>
    <w:rsid w:val="00A72984"/>
    <w:rsid w:val="00A74E82"/>
    <w:rsid w:val="00A76EE5"/>
    <w:rsid w:val="00A8012A"/>
    <w:rsid w:val="00A8022E"/>
    <w:rsid w:val="00A8126D"/>
    <w:rsid w:val="00A87928"/>
    <w:rsid w:val="00A918BC"/>
    <w:rsid w:val="00A932D8"/>
    <w:rsid w:val="00A9339D"/>
    <w:rsid w:val="00A93869"/>
    <w:rsid w:val="00A97117"/>
    <w:rsid w:val="00AA10CF"/>
    <w:rsid w:val="00AA2877"/>
    <w:rsid w:val="00AA2D83"/>
    <w:rsid w:val="00AA3D4F"/>
    <w:rsid w:val="00AA4C1A"/>
    <w:rsid w:val="00AA5005"/>
    <w:rsid w:val="00AA79F0"/>
    <w:rsid w:val="00AB54D3"/>
    <w:rsid w:val="00AB6EE2"/>
    <w:rsid w:val="00AB7659"/>
    <w:rsid w:val="00AB787B"/>
    <w:rsid w:val="00AC2FFE"/>
    <w:rsid w:val="00AC3F1A"/>
    <w:rsid w:val="00AC4C61"/>
    <w:rsid w:val="00AD4918"/>
    <w:rsid w:val="00AD5E32"/>
    <w:rsid w:val="00AD66CD"/>
    <w:rsid w:val="00AE3DC1"/>
    <w:rsid w:val="00AE5F10"/>
    <w:rsid w:val="00AE650B"/>
    <w:rsid w:val="00AE6FCF"/>
    <w:rsid w:val="00AF1A7E"/>
    <w:rsid w:val="00AF1B59"/>
    <w:rsid w:val="00AF35CA"/>
    <w:rsid w:val="00AF3A3D"/>
    <w:rsid w:val="00AF3F42"/>
    <w:rsid w:val="00AF6189"/>
    <w:rsid w:val="00AF6E52"/>
    <w:rsid w:val="00AF6FEA"/>
    <w:rsid w:val="00AF7D29"/>
    <w:rsid w:val="00B02687"/>
    <w:rsid w:val="00B03D72"/>
    <w:rsid w:val="00B04939"/>
    <w:rsid w:val="00B067DB"/>
    <w:rsid w:val="00B104F5"/>
    <w:rsid w:val="00B11DA5"/>
    <w:rsid w:val="00B11E4B"/>
    <w:rsid w:val="00B14D2E"/>
    <w:rsid w:val="00B15A6B"/>
    <w:rsid w:val="00B15A79"/>
    <w:rsid w:val="00B21A89"/>
    <w:rsid w:val="00B23D32"/>
    <w:rsid w:val="00B26A3B"/>
    <w:rsid w:val="00B27988"/>
    <w:rsid w:val="00B30A50"/>
    <w:rsid w:val="00B3105D"/>
    <w:rsid w:val="00B310B7"/>
    <w:rsid w:val="00B31562"/>
    <w:rsid w:val="00B33E61"/>
    <w:rsid w:val="00B364F4"/>
    <w:rsid w:val="00B37C90"/>
    <w:rsid w:val="00B402E9"/>
    <w:rsid w:val="00B4291E"/>
    <w:rsid w:val="00B435FF"/>
    <w:rsid w:val="00B4370B"/>
    <w:rsid w:val="00B45E2D"/>
    <w:rsid w:val="00B51B9A"/>
    <w:rsid w:val="00B5323F"/>
    <w:rsid w:val="00B5500F"/>
    <w:rsid w:val="00B603A1"/>
    <w:rsid w:val="00B61BE6"/>
    <w:rsid w:val="00B63A09"/>
    <w:rsid w:val="00B64A2B"/>
    <w:rsid w:val="00B70F6F"/>
    <w:rsid w:val="00B72AE6"/>
    <w:rsid w:val="00B74F02"/>
    <w:rsid w:val="00B756F9"/>
    <w:rsid w:val="00B7681C"/>
    <w:rsid w:val="00B80332"/>
    <w:rsid w:val="00B81005"/>
    <w:rsid w:val="00B82F4B"/>
    <w:rsid w:val="00B87F86"/>
    <w:rsid w:val="00B90025"/>
    <w:rsid w:val="00B9183F"/>
    <w:rsid w:val="00B91989"/>
    <w:rsid w:val="00B92EB7"/>
    <w:rsid w:val="00B94952"/>
    <w:rsid w:val="00B95368"/>
    <w:rsid w:val="00BA089B"/>
    <w:rsid w:val="00BA0E94"/>
    <w:rsid w:val="00BA14AA"/>
    <w:rsid w:val="00BA290A"/>
    <w:rsid w:val="00BA7438"/>
    <w:rsid w:val="00BB0415"/>
    <w:rsid w:val="00BB45D2"/>
    <w:rsid w:val="00BB59E6"/>
    <w:rsid w:val="00BB720F"/>
    <w:rsid w:val="00BC221E"/>
    <w:rsid w:val="00BC4304"/>
    <w:rsid w:val="00BC45AD"/>
    <w:rsid w:val="00BC584B"/>
    <w:rsid w:val="00BC5954"/>
    <w:rsid w:val="00BC5D99"/>
    <w:rsid w:val="00BC6812"/>
    <w:rsid w:val="00BD213F"/>
    <w:rsid w:val="00BD22F5"/>
    <w:rsid w:val="00BD3457"/>
    <w:rsid w:val="00BD5793"/>
    <w:rsid w:val="00BD7514"/>
    <w:rsid w:val="00BE00B1"/>
    <w:rsid w:val="00BE1447"/>
    <w:rsid w:val="00BE260F"/>
    <w:rsid w:val="00BE26D8"/>
    <w:rsid w:val="00BF0742"/>
    <w:rsid w:val="00BF0C73"/>
    <w:rsid w:val="00BF1C47"/>
    <w:rsid w:val="00BF2C3B"/>
    <w:rsid w:val="00BF5AFD"/>
    <w:rsid w:val="00BF5D21"/>
    <w:rsid w:val="00C00A5E"/>
    <w:rsid w:val="00C03209"/>
    <w:rsid w:val="00C03C11"/>
    <w:rsid w:val="00C04522"/>
    <w:rsid w:val="00C0665D"/>
    <w:rsid w:val="00C07138"/>
    <w:rsid w:val="00C0773A"/>
    <w:rsid w:val="00C07F7F"/>
    <w:rsid w:val="00C109C0"/>
    <w:rsid w:val="00C11F8F"/>
    <w:rsid w:val="00C12430"/>
    <w:rsid w:val="00C12F50"/>
    <w:rsid w:val="00C14C56"/>
    <w:rsid w:val="00C1794C"/>
    <w:rsid w:val="00C179F6"/>
    <w:rsid w:val="00C2226B"/>
    <w:rsid w:val="00C22D39"/>
    <w:rsid w:val="00C2751E"/>
    <w:rsid w:val="00C317BF"/>
    <w:rsid w:val="00C33541"/>
    <w:rsid w:val="00C35AC2"/>
    <w:rsid w:val="00C41C9E"/>
    <w:rsid w:val="00C423C0"/>
    <w:rsid w:val="00C43171"/>
    <w:rsid w:val="00C56B00"/>
    <w:rsid w:val="00C56FEE"/>
    <w:rsid w:val="00C608BB"/>
    <w:rsid w:val="00C610AC"/>
    <w:rsid w:val="00C642F2"/>
    <w:rsid w:val="00C65569"/>
    <w:rsid w:val="00C655CF"/>
    <w:rsid w:val="00C65CFC"/>
    <w:rsid w:val="00C66163"/>
    <w:rsid w:val="00C668A7"/>
    <w:rsid w:val="00C66AD9"/>
    <w:rsid w:val="00C67B1F"/>
    <w:rsid w:val="00C7103E"/>
    <w:rsid w:val="00C723F7"/>
    <w:rsid w:val="00C72CCA"/>
    <w:rsid w:val="00C72DC1"/>
    <w:rsid w:val="00C72DCB"/>
    <w:rsid w:val="00C73085"/>
    <w:rsid w:val="00C76F2B"/>
    <w:rsid w:val="00C80B37"/>
    <w:rsid w:val="00C8127E"/>
    <w:rsid w:val="00C83105"/>
    <w:rsid w:val="00C84493"/>
    <w:rsid w:val="00C84F03"/>
    <w:rsid w:val="00C85236"/>
    <w:rsid w:val="00C864E2"/>
    <w:rsid w:val="00C86DB9"/>
    <w:rsid w:val="00C90431"/>
    <w:rsid w:val="00C917FF"/>
    <w:rsid w:val="00C9326A"/>
    <w:rsid w:val="00C935F3"/>
    <w:rsid w:val="00CA09BC"/>
    <w:rsid w:val="00CA119F"/>
    <w:rsid w:val="00CA3B96"/>
    <w:rsid w:val="00CA4FA4"/>
    <w:rsid w:val="00CA693D"/>
    <w:rsid w:val="00CA7591"/>
    <w:rsid w:val="00CB05A0"/>
    <w:rsid w:val="00CB0A2A"/>
    <w:rsid w:val="00CB1FB4"/>
    <w:rsid w:val="00CB62F0"/>
    <w:rsid w:val="00CB6A2D"/>
    <w:rsid w:val="00CC01BA"/>
    <w:rsid w:val="00CC1881"/>
    <w:rsid w:val="00CC4452"/>
    <w:rsid w:val="00CC6E9C"/>
    <w:rsid w:val="00CC7FE8"/>
    <w:rsid w:val="00CD1863"/>
    <w:rsid w:val="00CD1A73"/>
    <w:rsid w:val="00CD3829"/>
    <w:rsid w:val="00CD45CA"/>
    <w:rsid w:val="00CE08EB"/>
    <w:rsid w:val="00CE1F13"/>
    <w:rsid w:val="00CE2707"/>
    <w:rsid w:val="00CE27E1"/>
    <w:rsid w:val="00CE31F5"/>
    <w:rsid w:val="00CE3205"/>
    <w:rsid w:val="00CE4CAE"/>
    <w:rsid w:val="00CE7DD1"/>
    <w:rsid w:val="00CF01B8"/>
    <w:rsid w:val="00CF1875"/>
    <w:rsid w:val="00CF1A03"/>
    <w:rsid w:val="00CF3060"/>
    <w:rsid w:val="00CF66BC"/>
    <w:rsid w:val="00CF6922"/>
    <w:rsid w:val="00CF7770"/>
    <w:rsid w:val="00D075C6"/>
    <w:rsid w:val="00D07EA1"/>
    <w:rsid w:val="00D100A7"/>
    <w:rsid w:val="00D13C00"/>
    <w:rsid w:val="00D13DF0"/>
    <w:rsid w:val="00D141F0"/>
    <w:rsid w:val="00D146C0"/>
    <w:rsid w:val="00D14BEE"/>
    <w:rsid w:val="00D150E0"/>
    <w:rsid w:val="00D20116"/>
    <w:rsid w:val="00D2044C"/>
    <w:rsid w:val="00D209AF"/>
    <w:rsid w:val="00D21748"/>
    <w:rsid w:val="00D229A9"/>
    <w:rsid w:val="00D23559"/>
    <w:rsid w:val="00D238AF"/>
    <w:rsid w:val="00D24CF3"/>
    <w:rsid w:val="00D305A6"/>
    <w:rsid w:val="00D30ABE"/>
    <w:rsid w:val="00D312C4"/>
    <w:rsid w:val="00D3481E"/>
    <w:rsid w:val="00D35261"/>
    <w:rsid w:val="00D35BEB"/>
    <w:rsid w:val="00D3682D"/>
    <w:rsid w:val="00D36C87"/>
    <w:rsid w:val="00D4278B"/>
    <w:rsid w:val="00D428A9"/>
    <w:rsid w:val="00D45F75"/>
    <w:rsid w:val="00D50CBD"/>
    <w:rsid w:val="00D522FD"/>
    <w:rsid w:val="00D52E78"/>
    <w:rsid w:val="00D53974"/>
    <w:rsid w:val="00D5412F"/>
    <w:rsid w:val="00D54A75"/>
    <w:rsid w:val="00D56D3A"/>
    <w:rsid w:val="00D572B3"/>
    <w:rsid w:val="00D607CE"/>
    <w:rsid w:val="00D61ADE"/>
    <w:rsid w:val="00D62676"/>
    <w:rsid w:val="00D7132F"/>
    <w:rsid w:val="00D74214"/>
    <w:rsid w:val="00D745D3"/>
    <w:rsid w:val="00D761DB"/>
    <w:rsid w:val="00D80A6A"/>
    <w:rsid w:val="00D8141D"/>
    <w:rsid w:val="00D81E55"/>
    <w:rsid w:val="00D82154"/>
    <w:rsid w:val="00D87EB1"/>
    <w:rsid w:val="00D9234B"/>
    <w:rsid w:val="00D93B92"/>
    <w:rsid w:val="00D93F59"/>
    <w:rsid w:val="00D95F1C"/>
    <w:rsid w:val="00D96917"/>
    <w:rsid w:val="00D96CE3"/>
    <w:rsid w:val="00D97FC7"/>
    <w:rsid w:val="00DA0E04"/>
    <w:rsid w:val="00DA2829"/>
    <w:rsid w:val="00DA2CAC"/>
    <w:rsid w:val="00DA4383"/>
    <w:rsid w:val="00DA6879"/>
    <w:rsid w:val="00DB0CCA"/>
    <w:rsid w:val="00DB3157"/>
    <w:rsid w:val="00DB4743"/>
    <w:rsid w:val="00DC2A6B"/>
    <w:rsid w:val="00DC481C"/>
    <w:rsid w:val="00DC725B"/>
    <w:rsid w:val="00DD08C7"/>
    <w:rsid w:val="00DD2666"/>
    <w:rsid w:val="00DD276F"/>
    <w:rsid w:val="00DD7A93"/>
    <w:rsid w:val="00DE05C8"/>
    <w:rsid w:val="00DE3B9E"/>
    <w:rsid w:val="00DE43A2"/>
    <w:rsid w:val="00DE52FA"/>
    <w:rsid w:val="00DE55F7"/>
    <w:rsid w:val="00DE6834"/>
    <w:rsid w:val="00DE6D9D"/>
    <w:rsid w:val="00DE7642"/>
    <w:rsid w:val="00DF17CD"/>
    <w:rsid w:val="00DF6787"/>
    <w:rsid w:val="00DF7CB5"/>
    <w:rsid w:val="00E00778"/>
    <w:rsid w:val="00E011A0"/>
    <w:rsid w:val="00E0199B"/>
    <w:rsid w:val="00E03D34"/>
    <w:rsid w:val="00E06425"/>
    <w:rsid w:val="00E07C8E"/>
    <w:rsid w:val="00E10228"/>
    <w:rsid w:val="00E11105"/>
    <w:rsid w:val="00E14F4D"/>
    <w:rsid w:val="00E16FE8"/>
    <w:rsid w:val="00E24CFB"/>
    <w:rsid w:val="00E25DCB"/>
    <w:rsid w:val="00E26649"/>
    <w:rsid w:val="00E32E99"/>
    <w:rsid w:val="00E331C2"/>
    <w:rsid w:val="00E33923"/>
    <w:rsid w:val="00E34592"/>
    <w:rsid w:val="00E35CDF"/>
    <w:rsid w:val="00E35ECF"/>
    <w:rsid w:val="00E42B63"/>
    <w:rsid w:val="00E43FD7"/>
    <w:rsid w:val="00E4704C"/>
    <w:rsid w:val="00E51659"/>
    <w:rsid w:val="00E519D6"/>
    <w:rsid w:val="00E525E0"/>
    <w:rsid w:val="00E528CA"/>
    <w:rsid w:val="00E55F83"/>
    <w:rsid w:val="00E61EBA"/>
    <w:rsid w:val="00E63435"/>
    <w:rsid w:val="00E63E27"/>
    <w:rsid w:val="00E65367"/>
    <w:rsid w:val="00E6561D"/>
    <w:rsid w:val="00E66C76"/>
    <w:rsid w:val="00E70EB6"/>
    <w:rsid w:val="00E723F1"/>
    <w:rsid w:val="00E7267B"/>
    <w:rsid w:val="00E73006"/>
    <w:rsid w:val="00E7311E"/>
    <w:rsid w:val="00E8025D"/>
    <w:rsid w:val="00E802DF"/>
    <w:rsid w:val="00E808F8"/>
    <w:rsid w:val="00E828A4"/>
    <w:rsid w:val="00E82D8A"/>
    <w:rsid w:val="00E837D4"/>
    <w:rsid w:val="00E94629"/>
    <w:rsid w:val="00E9514D"/>
    <w:rsid w:val="00E970C2"/>
    <w:rsid w:val="00EA268B"/>
    <w:rsid w:val="00EA56E5"/>
    <w:rsid w:val="00EB0120"/>
    <w:rsid w:val="00EB0435"/>
    <w:rsid w:val="00EB0552"/>
    <w:rsid w:val="00EB12BA"/>
    <w:rsid w:val="00EB175B"/>
    <w:rsid w:val="00EB2004"/>
    <w:rsid w:val="00EB26C9"/>
    <w:rsid w:val="00EB5E3F"/>
    <w:rsid w:val="00EC0B79"/>
    <w:rsid w:val="00EC2489"/>
    <w:rsid w:val="00EC3090"/>
    <w:rsid w:val="00EC7CD3"/>
    <w:rsid w:val="00ED093E"/>
    <w:rsid w:val="00ED10F9"/>
    <w:rsid w:val="00ED2461"/>
    <w:rsid w:val="00ED31CB"/>
    <w:rsid w:val="00ED32ED"/>
    <w:rsid w:val="00ED4D7B"/>
    <w:rsid w:val="00ED754C"/>
    <w:rsid w:val="00EE073E"/>
    <w:rsid w:val="00EE0D16"/>
    <w:rsid w:val="00EE46C3"/>
    <w:rsid w:val="00EE4705"/>
    <w:rsid w:val="00EE4B53"/>
    <w:rsid w:val="00EE5541"/>
    <w:rsid w:val="00EE7851"/>
    <w:rsid w:val="00EE7CED"/>
    <w:rsid w:val="00EF0E63"/>
    <w:rsid w:val="00EF2B4F"/>
    <w:rsid w:val="00EF37A4"/>
    <w:rsid w:val="00EF52A8"/>
    <w:rsid w:val="00F03047"/>
    <w:rsid w:val="00F03C8C"/>
    <w:rsid w:val="00F044AC"/>
    <w:rsid w:val="00F054D5"/>
    <w:rsid w:val="00F066DE"/>
    <w:rsid w:val="00F06A8C"/>
    <w:rsid w:val="00F06C44"/>
    <w:rsid w:val="00F17BF9"/>
    <w:rsid w:val="00F17E97"/>
    <w:rsid w:val="00F22448"/>
    <w:rsid w:val="00F245E0"/>
    <w:rsid w:val="00F24A75"/>
    <w:rsid w:val="00F24B34"/>
    <w:rsid w:val="00F26823"/>
    <w:rsid w:val="00F30999"/>
    <w:rsid w:val="00F32C09"/>
    <w:rsid w:val="00F33566"/>
    <w:rsid w:val="00F33AAC"/>
    <w:rsid w:val="00F36293"/>
    <w:rsid w:val="00F41C5E"/>
    <w:rsid w:val="00F44309"/>
    <w:rsid w:val="00F45F05"/>
    <w:rsid w:val="00F46E48"/>
    <w:rsid w:val="00F476F4"/>
    <w:rsid w:val="00F507C8"/>
    <w:rsid w:val="00F52C6C"/>
    <w:rsid w:val="00F53CCD"/>
    <w:rsid w:val="00F569E5"/>
    <w:rsid w:val="00F61DEF"/>
    <w:rsid w:val="00F61F3A"/>
    <w:rsid w:val="00F67AED"/>
    <w:rsid w:val="00F71955"/>
    <w:rsid w:val="00F71B2B"/>
    <w:rsid w:val="00F71B7F"/>
    <w:rsid w:val="00F773FF"/>
    <w:rsid w:val="00F8019C"/>
    <w:rsid w:val="00F8168E"/>
    <w:rsid w:val="00F821E9"/>
    <w:rsid w:val="00F83A03"/>
    <w:rsid w:val="00F84D85"/>
    <w:rsid w:val="00F86A07"/>
    <w:rsid w:val="00F918F2"/>
    <w:rsid w:val="00F9690F"/>
    <w:rsid w:val="00F96ABD"/>
    <w:rsid w:val="00FA2CAA"/>
    <w:rsid w:val="00FA4E2E"/>
    <w:rsid w:val="00FA5048"/>
    <w:rsid w:val="00FA5FC7"/>
    <w:rsid w:val="00FA6CD1"/>
    <w:rsid w:val="00FB105D"/>
    <w:rsid w:val="00FB152B"/>
    <w:rsid w:val="00FB1B11"/>
    <w:rsid w:val="00FB2478"/>
    <w:rsid w:val="00FB3A88"/>
    <w:rsid w:val="00FB3CBC"/>
    <w:rsid w:val="00FB47F3"/>
    <w:rsid w:val="00FB4FB8"/>
    <w:rsid w:val="00FB5F13"/>
    <w:rsid w:val="00FB7161"/>
    <w:rsid w:val="00FB7A90"/>
    <w:rsid w:val="00FC1135"/>
    <w:rsid w:val="00FC5763"/>
    <w:rsid w:val="00FC7532"/>
    <w:rsid w:val="00FD04AC"/>
    <w:rsid w:val="00FD11BB"/>
    <w:rsid w:val="00FD141E"/>
    <w:rsid w:val="00FD5DB3"/>
    <w:rsid w:val="00FD7100"/>
    <w:rsid w:val="00FD7870"/>
    <w:rsid w:val="00FE204F"/>
    <w:rsid w:val="00FE224B"/>
    <w:rsid w:val="00FE2D7F"/>
    <w:rsid w:val="00FE66D1"/>
    <w:rsid w:val="00FE68DA"/>
    <w:rsid w:val="00FF0258"/>
    <w:rsid w:val="00FF245C"/>
    <w:rsid w:val="00FF4269"/>
    <w:rsid w:val="00FF468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D3156"/>
  <w15:docId w15:val="{863A1132-004F-4E36-B74F-107B844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748"/>
  </w:style>
  <w:style w:type="paragraph" w:styleId="1">
    <w:name w:val="heading 1"/>
    <w:basedOn w:val="a"/>
    <w:next w:val="a"/>
    <w:link w:val="10"/>
    <w:uiPriority w:val="9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1,Bullet List,FooterText,numbered,Paragraphe de liste1,lp1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1 Знак,Bullet List Знак,FooterText Знак,numbered Знак,Paragraphe de liste1 Знак,lp1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uiPriority w:val="9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4E4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3E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3E25"/>
    <w:pPr>
      <w:widowControl w:val="0"/>
      <w:autoSpaceDE w:val="0"/>
      <w:autoSpaceDN w:val="0"/>
      <w:spacing w:after="0" w:line="210" w:lineRule="exact"/>
      <w:ind w:left="105"/>
    </w:pPr>
    <w:rPr>
      <w:rFonts w:ascii="Times New Roman" w:eastAsia="Times New Roman" w:hAnsi="Times New Roman" w:cs="Times New Roman"/>
    </w:rPr>
  </w:style>
  <w:style w:type="paragraph" w:styleId="afc">
    <w:name w:val="Body Text"/>
    <w:basedOn w:val="a"/>
    <w:link w:val="afd"/>
    <w:uiPriority w:val="1"/>
    <w:unhideWhenUsed/>
    <w:qFormat/>
    <w:rsid w:val="001E05D9"/>
    <w:pPr>
      <w:spacing w:after="120"/>
    </w:pPr>
  </w:style>
  <w:style w:type="character" w:customStyle="1" w:styleId="afd">
    <w:name w:val="Основной текст Знак"/>
    <w:basedOn w:val="a0"/>
    <w:link w:val="afc"/>
    <w:uiPriority w:val="1"/>
    <w:rsid w:val="001E05D9"/>
  </w:style>
  <w:style w:type="character" w:customStyle="1" w:styleId="12">
    <w:name w:val="Неразрешенное упоминание1"/>
    <w:basedOn w:val="a0"/>
    <w:uiPriority w:val="99"/>
    <w:semiHidden/>
    <w:unhideWhenUsed/>
    <w:rsid w:val="001E05D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165C0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E61EBA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87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E4B53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BE00B1"/>
  </w:style>
  <w:style w:type="table" w:customStyle="1" w:styleId="TableNormal1">
    <w:name w:val="Table Normal1"/>
    <w:uiPriority w:val="2"/>
    <w:semiHidden/>
    <w:unhideWhenUsed/>
    <w:qFormat/>
    <w:rsid w:val="00BE00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5"/>
    <w:uiPriority w:val="39"/>
    <w:rsid w:val="00BE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примечания1"/>
    <w:basedOn w:val="a"/>
    <w:next w:val="a9"/>
    <w:uiPriority w:val="99"/>
    <w:unhideWhenUsed/>
    <w:rsid w:val="00A71DC5"/>
    <w:pPr>
      <w:spacing w:after="200" w:line="240" w:lineRule="auto"/>
    </w:pPr>
    <w:rPr>
      <w:sz w:val="20"/>
      <w:szCs w:val="20"/>
      <w:lang w:val="en-US" w:eastAsia="ru-RU"/>
    </w:rPr>
  </w:style>
  <w:style w:type="character" w:customStyle="1" w:styleId="16">
    <w:name w:val="Текст примечания Знак1"/>
    <w:basedOn w:val="a0"/>
    <w:uiPriority w:val="99"/>
    <w:rsid w:val="00A71DC5"/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3F65C6"/>
  </w:style>
  <w:style w:type="table" w:customStyle="1" w:styleId="TableNormal2">
    <w:name w:val="Table Normal2"/>
    <w:uiPriority w:val="2"/>
    <w:semiHidden/>
    <w:unhideWhenUsed/>
    <w:qFormat/>
    <w:rsid w:val="003F65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а1"/>
    <w:basedOn w:val="a"/>
    <w:qFormat/>
    <w:rsid w:val="003F65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FD7870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775881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F44309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7C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ka.ru" TargetMode="External"/><Relationship Id="rId13" Type="http://schemas.openxmlformats.org/officeDocument/2006/relationships/hyperlink" Target="mailto:Greenfield-promo@thediversit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17" Type="http://schemas.openxmlformats.org/officeDocument/2006/relationships/hyperlink" Target="mailto:Greenfield-promo@thediversity.ru,%20&#1086;&#1088;&#1080;&#1075;&#1080;&#1085;&#1072;&#1083;%20&#1040;&#1082;&#1090;&#1072;%20&#1087;&#1077;&#1088;&#1077;&#1076;&#1072;&#1077;&#1090;&#1089;&#1103;%20&#1082;&#1091;&#1088;&#1100;&#1077;&#1088;&#1091;,%20&#1091;&#1089;&#1083;&#1091;&#1075;&#1080;%20&#1082;&#1086;&#1090;&#1086;&#1088;&#1086;&#1075;&#1086;%20&#1086;&#1087;&#1083;&#1072;&#1095;&#1080;&#1074;&#1072;&#1077;&#1090;%20&#1054;&#1088;&#1075;&#1072;&#1085;&#1080;&#1079;&#1072;&#1090;&#1086;&#1088;.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eenfield-promo@thediversit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eenfield-promo@thediversity.ru" TargetMode="External"/><Relationship Id="rId10" Type="http://schemas.openxmlformats.org/officeDocument/2006/relationships/hyperlink" Target="https://5ka.ru" TargetMode="External"/><Relationship Id="rId19" Type="http://schemas.openxmlformats.org/officeDocument/2006/relationships/hyperlink" Target="mailto:Greenfield-promo@thediversit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Greenfield-promo@thediversit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B37582-A958-4839-A170-44918A2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_user</dc:creator>
  <cp:keywords/>
  <dc:description/>
  <cp:lastModifiedBy>Стефания Бойко</cp:lastModifiedBy>
  <cp:revision>4</cp:revision>
  <cp:lastPrinted>2024-05-23T07:37:00Z</cp:lastPrinted>
  <dcterms:created xsi:type="dcterms:W3CDTF">2025-11-25T09:44:00Z</dcterms:created>
  <dcterms:modified xsi:type="dcterms:W3CDTF">2025-11-25T14:47:00Z</dcterms:modified>
</cp:coreProperties>
</file>